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5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D471F" w14:textId="77777777" w:rsidR="00985DE9" w:rsidRPr="00DE7C8B" w:rsidRDefault="00985DE9" w:rsidP="00985DE9">
      <w:pPr>
        <w:widowControl w:val="0"/>
        <w:tabs>
          <w:tab w:val="left" w:pos="1860"/>
        </w:tabs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37"/>
        </w:rPr>
      </w:pPr>
    </w:p>
    <w:p w14:paraId="230E4C5A" w14:textId="77777777" w:rsidR="00985DE9" w:rsidRPr="00DE7C8B" w:rsidRDefault="00985DE9" w:rsidP="00985DE9">
      <w:pPr>
        <w:widowControl w:val="0"/>
        <w:tabs>
          <w:tab w:val="left" w:pos="1860"/>
        </w:tabs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37"/>
        </w:rPr>
      </w:pPr>
    </w:p>
    <w:p w14:paraId="7693D53C" w14:textId="77777777" w:rsidR="00985DE9" w:rsidRPr="00DE7C8B" w:rsidRDefault="00985DE9" w:rsidP="00985DE9">
      <w:pPr>
        <w:widowControl w:val="0"/>
        <w:tabs>
          <w:tab w:val="left" w:pos="1860"/>
        </w:tabs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37"/>
        </w:rPr>
      </w:pPr>
    </w:p>
    <w:p w14:paraId="55929751" w14:textId="77777777" w:rsidR="00985DE9" w:rsidRPr="00DE7C8B" w:rsidRDefault="00985DE9" w:rsidP="00985DE9">
      <w:pPr>
        <w:widowControl w:val="0"/>
        <w:tabs>
          <w:tab w:val="left" w:pos="1860"/>
        </w:tabs>
        <w:autoSpaceDE w:val="0"/>
        <w:autoSpaceDN w:val="0"/>
        <w:adjustRightInd w:val="0"/>
        <w:spacing w:after="240"/>
        <w:jc w:val="center"/>
        <w:rPr>
          <w:rFonts w:ascii="Times" w:hAnsi="Times" w:cs="Times"/>
          <w:color w:val="000000" w:themeColor="text1"/>
          <w:sz w:val="20"/>
        </w:rPr>
      </w:pPr>
      <w:r w:rsidRPr="00DE7C8B">
        <w:rPr>
          <w:rFonts w:ascii="Times New Roman" w:hAnsi="Times New Roman" w:cs="Times New Roman"/>
          <w:color w:val="000000" w:themeColor="text1"/>
          <w:sz w:val="28"/>
          <w:szCs w:val="37"/>
        </w:rPr>
        <w:t>Сборник стихотворений современных авторов</w:t>
      </w:r>
    </w:p>
    <w:p w14:paraId="73C3E034" w14:textId="77777777" w:rsidR="00985DE9" w:rsidRPr="00DE7C8B" w:rsidRDefault="00985DE9" w:rsidP="00985DE9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bCs/>
          <w:i/>
          <w:iCs/>
          <w:color w:val="000000" w:themeColor="text1"/>
          <w:sz w:val="44"/>
          <w:szCs w:val="53"/>
        </w:rPr>
      </w:pPr>
      <w:r w:rsidRPr="00DE7C8B">
        <w:rPr>
          <w:rFonts w:ascii="Times" w:hAnsi="Times" w:cs="Times"/>
          <w:b/>
          <w:bCs/>
          <w:i/>
          <w:iCs/>
          <w:color w:val="000000" w:themeColor="text1"/>
          <w:sz w:val="44"/>
          <w:szCs w:val="53"/>
        </w:rPr>
        <w:t>«Современный дух поэзии»</w:t>
      </w:r>
    </w:p>
    <w:p w14:paraId="3C7D2CAB" w14:textId="77777777" w:rsidR="00985DE9" w:rsidRPr="00DE7C8B" w:rsidRDefault="00985DE9" w:rsidP="00985DE9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bCs/>
          <w:i/>
          <w:iCs/>
          <w:color w:val="000000" w:themeColor="text1"/>
          <w:sz w:val="40"/>
          <w:szCs w:val="53"/>
        </w:rPr>
      </w:pPr>
      <w:r w:rsidRPr="00DE7C8B">
        <w:rPr>
          <w:rFonts w:ascii="Times" w:hAnsi="Times" w:cs="Times"/>
          <w:b/>
          <w:bCs/>
          <w:i/>
          <w:iCs/>
          <w:color w:val="000000" w:themeColor="text1"/>
          <w:sz w:val="40"/>
          <w:szCs w:val="53"/>
        </w:rPr>
        <w:t xml:space="preserve">Выпуск 6. </w:t>
      </w:r>
    </w:p>
    <w:p w14:paraId="292766AD" w14:textId="2C71629A" w:rsidR="00985DE9" w:rsidRPr="00DE7C8B" w:rsidRDefault="00985DE9" w:rsidP="00985DE9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Cs/>
          <w:i/>
          <w:iCs/>
          <w:color w:val="000000" w:themeColor="text1"/>
          <w:sz w:val="36"/>
          <w:szCs w:val="53"/>
          <w:lang w:val="en-US"/>
        </w:rPr>
      </w:pPr>
      <w:r w:rsidRPr="00DE7C8B">
        <w:rPr>
          <w:rFonts w:ascii="Times" w:hAnsi="Times" w:cs="Times"/>
          <w:bCs/>
          <w:i/>
          <w:iCs/>
          <w:color w:val="000000" w:themeColor="text1"/>
          <w:sz w:val="36"/>
          <w:szCs w:val="53"/>
        </w:rPr>
        <w:t>Часть 3</w:t>
      </w:r>
    </w:p>
    <w:p w14:paraId="679ACA6B" w14:textId="77777777" w:rsidR="00985DE9" w:rsidRPr="00DE7C8B" w:rsidRDefault="00985DE9" w:rsidP="00985DE9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Cs/>
          <w:i/>
          <w:iCs/>
          <w:color w:val="000000" w:themeColor="text1"/>
          <w:szCs w:val="53"/>
        </w:rPr>
      </w:pPr>
    </w:p>
    <w:p w14:paraId="38546754" w14:textId="77777777" w:rsidR="00985DE9" w:rsidRPr="00DE7C8B" w:rsidRDefault="00985DE9" w:rsidP="00985DE9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Cs/>
          <w:i/>
          <w:iCs/>
          <w:color w:val="000000" w:themeColor="text1"/>
          <w:szCs w:val="53"/>
        </w:rPr>
      </w:pPr>
    </w:p>
    <w:p w14:paraId="190CD00B" w14:textId="77777777" w:rsidR="00985DE9" w:rsidRPr="00DE7C8B" w:rsidRDefault="00985DE9" w:rsidP="00985DE9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Cs/>
          <w:i/>
          <w:iCs/>
          <w:color w:val="000000" w:themeColor="text1"/>
          <w:szCs w:val="53"/>
        </w:rPr>
      </w:pPr>
    </w:p>
    <w:p w14:paraId="1B95F743" w14:textId="77777777" w:rsidR="00985DE9" w:rsidRPr="00DE7C8B" w:rsidRDefault="00985DE9" w:rsidP="00985DE9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Cs/>
          <w:i/>
          <w:iCs/>
          <w:color w:val="000000" w:themeColor="text1"/>
          <w:szCs w:val="53"/>
        </w:rPr>
      </w:pPr>
    </w:p>
    <w:p w14:paraId="633B80D5" w14:textId="77777777" w:rsidR="00985DE9" w:rsidRPr="00DE7C8B" w:rsidRDefault="00985DE9" w:rsidP="00985DE9">
      <w:pPr>
        <w:widowControl w:val="0"/>
        <w:tabs>
          <w:tab w:val="left" w:pos="2835"/>
        </w:tabs>
        <w:autoSpaceDE w:val="0"/>
        <w:autoSpaceDN w:val="0"/>
        <w:adjustRightInd w:val="0"/>
        <w:spacing w:after="240"/>
        <w:jc w:val="center"/>
        <w:rPr>
          <w:rFonts w:ascii="Times" w:hAnsi="Times" w:cs="Times"/>
          <w:color w:val="000000" w:themeColor="text1"/>
          <w:sz w:val="11"/>
        </w:rPr>
      </w:pPr>
      <w:r w:rsidRPr="00DE7C8B">
        <w:rPr>
          <w:rFonts w:ascii="Times" w:hAnsi="Times" w:cs="Times"/>
          <w:bCs/>
          <w:i/>
          <w:iCs/>
          <w:color w:val="000000" w:themeColor="text1"/>
          <w:szCs w:val="53"/>
        </w:rPr>
        <w:t xml:space="preserve">   Независимое Издательство </w:t>
      </w:r>
    </w:p>
    <w:p w14:paraId="7CCA4DC2" w14:textId="77777777" w:rsidR="00985DE9" w:rsidRPr="00DE7C8B" w:rsidRDefault="00985DE9" w:rsidP="00985DE9">
      <w:pPr>
        <w:widowControl w:val="0"/>
        <w:tabs>
          <w:tab w:val="left" w:pos="2835"/>
        </w:tabs>
        <w:autoSpaceDE w:val="0"/>
        <w:autoSpaceDN w:val="0"/>
        <w:adjustRightInd w:val="0"/>
        <w:spacing w:after="240"/>
        <w:jc w:val="center"/>
        <w:rPr>
          <w:rFonts w:ascii="Times" w:hAnsi="Times" w:cs="Times"/>
          <w:color w:val="000000" w:themeColor="text1"/>
          <w:sz w:val="11"/>
        </w:rPr>
      </w:pPr>
      <w:r w:rsidRPr="00DE7C8B">
        <w:rPr>
          <w:rFonts w:ascii="Times" w:hAnsi="Times" w:cs="Times"/>
          <w:b/>
          <w:bCs/>
          <w:i/>
          <w:iCs/>
          <w:noProof/>
          <w:color w:val="000000" w:themeColor="text1"/>
          <w:sz w:val="40"/>
          <w:szCs w:val="53"/>
          <w:lang w:eastAsia="ru-RU"/>
        </w:rPr>
        <w:drawing>
          <wp:inline distT="0" distB="0" distL="0" distR="0" wp14:anchorId="45F95639" wp14:editId="096D8FAB">
            <wp:extent cx="1051192" cy="833377"/>
            <wp:effectExtent l="0" t="0" r="0" b="5080"/>
            <wp:docPr id="4" name="Изображение 4" descr="../../КОМПАНИЯ/ЛОГО%20%22ПОСЛЕДНЯЯ%20КНИГА%22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КОМПАНИЯ/ЛОГО%20%22ПОСЛЕДНЯЯ%20КНИГА%22%2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023" cy="83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5F845" w14:textId="77777777" w:rsidR="00985DE9" w:rsidRPr="00DE7C8B" w:rsidRDefault="00985DE9" w:rsidP="00985DE9">
      <w:pPr>
        <w:ind w:left="-284"/>
        <w:jc w:val="center"/>
        <w:rPr>
          <w:rFonts w:ascii="a_BentTitulDcFr" w:hAnsi="a_BentTitulDcFr"/>
          <w:color w:val="000000" w:themeColor="text1"/>
        </w:rPr>
      </w:pPr>
      <w:r w:rsidRPr="00DE7C8B">
        <w:rPr>
          <w:rFonts w:ascii="a_BentTitulDcFr" w:hAnsi="a_BentTitulDcFr"/>
          <w:color w:val="000000" w:themeColor="text1"/>
        </w:rPr>
        <w:br w:type="page"/>
      </w:r>
      <w:r w:rsidRPr="00DE7C8B">
        <w:rPr>
          <w:rFonts w:ascii="a_BentTitulDcFr" w:hAnsi="a_BentTitulDcFr"/>
          <w:color w:val="000000" w:themeColor="text1"/>
        </w:rPr>
        <w:lastRenderedPageBreak/>
        <w:br/>
      </w:r>
      <w:r w:rsidRPr="00DE7C8B">
        <w:rPr>
          <w:rFonts w:ascii="a_BentTitulDcFr" w:hAnsi="a_BentTitulDcFr"/>
          <w:color w:val="000000" w:themeColor="text1"/>
        </w:rPr>
        <w:br/>
      </w:r>
      <w:r w:rsidRPr="00DE7C8B">
        <w:rPr>
          <w:rFonts w:ascii="Impact" w:hAnsi="Impact"/>
          <w:color w:val="000000" w:themeColor="text1"/>
          <w:spacing w:val="20"/>
          <w:sz w:val="32"/>
          <w:szCs w:val="32"/>
        </w:rPr>
        <w:t>Аннотация</w:t>
      </w:r>
    </w:p>
    <w:p w14:paraId="7DE26560" w14:textId="77777777" w:rsidR="00985DE9" w:rsidRPr="00DE7C8B" w:rsidRDefault="00985DE9" w:rsidP="00985DE9">
      <w:pPr>
        <w:ind w:left="-993"/>
        <w:jc w:val="center"/>
        <w:rPr>
          <w:color w:val="000000" w:themeColor="text1"/>
        </w:rPr>
      </w:pPr>
    </w:p>
    <w:p w14:paraId="71580CE2" w14:textId="77777777" w:rsidR="00985DE9" w:rsidRPr="00DE7C8B" w:rsidRDefault="00985DE9" w:rsidP="00985DE9">
      <w:pPr>
        <w:ind w:left="-709" w:firstLine="708"/>
        <w:jc w:val="both"/>
        <w:rPr>
          <w:rFonts w:asciiTheme="majorHAnsi" w:hAnsiTheme="majorHAnsi"/>
          <w:i/>
          <w:color w:val="000000" w:themeColor="text1"/>
          <w:sz w:val="28"/>
        </w:rPr>
      </w:pPr>
      <w:r w:rsidRPr="00DE7C8B">
        <w:rPr>
          <w:rFonts w:asciiTheme="majorHAnsi" w:hAnsiTheme="majorHAnsi"/>
          <w:i/>
          <w:color w:val="000000" w:themeColor="text1"/>
          <w:sz w:val="28"/>
        </w:rPr>
        <w:t>На протяжении веков стихотворная мысль  претерпевала изменения. Можно проследить, как во все времена поэзия олицетворяла актуальные проблемы всего общества.  Данный сборник является продолжением пятого выпуска сборника стихотворений «Современный Дух Поэзии».  В них мы представляем абсолютно не похожих друг на друга авторов нашего времени. Они по-разному поднимают животрепещущие темы и сквозь призму их стихотворений можно окунуться в современный дух поэзии.</w:t>
      </w:r>
    </w:p>
    <w:p w14:paraId="59F3216D" w14:textId="77777777" w:rsidR="00985DE9" w:rsidRPr="00DE7C8B" w:rsidRDefault="00985DE9" w:rsidP="00985DE9">
      <w:pPr>
        <w:ind w:left="-709" w:firstLine="708"/>
        <w:jc w:val="both"/>
        <w:rPr>
          <w:rFonts w:asciiTheme="majorHAnsi" w:hAnsiTheme="majorHAnsi"/>
          <w:i/>
          <w:color w:val="000000" w:themeColor="text1"/>
          <w:sz w:val="28"/>
        </w:rPr>
      </w:pPr>
    </w:p>
    <w:p w14:paraId="5F563F04" w14:textId="6919B8C5" w:rsidR="00985DE9" w:rsidRPr="00DE7C8B" w:rsidRDefault="00985DE9" w:rsidP="00985DE9">
      <w:pPr>
        <w:ind w:left="-709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DE7C8B">
        <w:rPr>
          <w:rFonts w:asciiTheme="majorHAnsi" w:eastAsia="Times New Roman" w:hAnsiTheme="majorHAnsi"/>
          <w:i/>
          <w:color w:val="000000" w:themeColor="text1"/>
          <w:sz w:val="28"/>
          <w:szCs w:val="28"/>
          <w:shd w:val="clear" w:color="auto" w:fill="FFFFFF"/>
          <w:lang w:val="en-US"/>
        </w:rPr>
        <w:t>ISBN-13</w:t>
      </w:r>
      <w:r w:rsidRPr="00DE7C8B">
        <w:rPr>
          <w:rFonts w:asciiTheme="majorHAnsi" w:eastAsia="Times New Roman" w:hAnsiTheme="majorHAnsi"/>
          <w:i/>
          <w:color w:val="000000" w:themeColor="text1"/>
          <w:sz w:val="28"/>
          <w:szCs w:val="28"/>
          <w:shd w:val="clear" w:color="auto" w:fill="FFFFFF"/>
        </w:rPr>
        <w:t>:</w:t>
      </w:r>
      <w:r w:rsidRPr="00DE7C8B">
        <w:rPr>
          <w:rFonts w:asciiTheme="majorHAnsi" w:eastAsia="Times New Roman" w:hAnsiTheme="majorHAnsi"/>
          <w:bCs/>
          <w:color w:val="000000" w:themeColor="text1"/>
          <w:sz w:val="28"/>
          <w:szCs w:val="28"/>
        </w:rPr>
        <w:t xml:space="preserve"> </w:t>
      </w:r>
      <w:r w:rsidR="009F3989" w:rsidRPr="00DE7C8B">
        <w:rPr>
          <w:rFonts w:asciiTheme="majorHAnsi" w:eastAsia="Times New Roman" w:hAnsiTheme="majorHAnsi"/>
          <w:bCs/>
          <w:color w:val="000000" w:themeColor="text1"/>
          <w:sz w:val="28"/>
          <w:szCs w:val="28"/>
        </w:rPr>
        <w:t>978-1987544619</w:t>
      </w:r>
    </w:p>
    <w:p w14:paraId="0ABC764A" w14:textId="13D66DF4" w:rsidR="00985DE9" w:rsidRPr="00DE7C8B" w:rsidRDefault="00985DE9" w:rsidP="00985DE9">
      <w:pPr>
        <w:ind w:left="-709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DE7C8B">
        <w:rPr>
          <w:rFonts w:asciiTheme="majorHAnsi" w:eastAsia="Times New Roman" w:hAnsiTheme="majorHAnsi"/>
          <w:bCs/>
          <w:i/>
          <w:color w:val="000000" w:themeColor="text1"/>
          <w:sz w:val="28"/>
          <w:szCs w:val="28"/>
        </w:rPr>
        <w:t>ISBN-10:</w:t>
      </w:r>
      <w:r w:rsidRPr="00DE7C8B">
        <w:rPr>
          <w:rFonts w:asciiTheme="majorHAnsi" w:eastAsia="Times New Roman" w:hAnsiTheme="majorHAnsi"/>
          <w:bCs/>
          <w:color w:val="000000" w:themeColor="text1"/>
          <w:sz w:val="28"/>
          <w:szCs w:val="28"/>
        </w:rPr>
        <w:t xml:space="preserve"> </w:t>
      </w:r>
      <w:r w:rsidR="00216DEF" w:rsidRPr="00DE7C8B">
        <w:rPr>
          <w:rFonts w:asciiTheme="majorHAnsi" w:eastAsia="Times New Roman" w:hAnsiTheme="majorHAnsi"/>
          <w:bCs/>
          <w:color w:val="000000" w:themeColor="text1"/>
          <w:sz w:val="28"/>
          <w:szCs w:val="28"/>
        </w:rPr>
        <w:t>1987544617</w:t>
      </w:r>
    </w:p>
    <w:p w14:paraId="7B12B5B1" w14:textId="77777777" w:rsidR="00985DE9" w:rsidRPr="00DE7C8B" w:rsidRDefault="00985DE9" w:rsidP="00985DE9">
      <w:pPr>
        <w:ind w:left="-709"/>
        <w:rPr>
          <w:rFonts w:asciiTheme="majorHAnsi" w:hAnsiTheme="majorHAnsi"/>
          <w:color w:val="000000" w:themeColor="text1"/>
          <w:sz w:val="28"/>
          <w:szCs w:val="28"/>
          <w:lang w:eastAsia="ru-RU"/>
        </w:rPr>
      </w:pPr>
      <w:r w:rsidRPr="00DE7C8B">
        <w:rPr>
          <w:rFonts w:asciiTheme="majorHAnsi" w:eastAsia="Times New Roman" w:hAnsiTheme="majorHAnsi"/>
          <w:bCs/>
          <w:color w:val="000000" w:themeColor="text1"/>
          <w:sz w:val="28"/>
          <w:szCs w:val="28"/>
        </w:rPr>
        <w:t xml:space="preserve">УДК: </w:t>
      </w:r>
      <w:r w:rsidRPr="00DE7C8B">
        <w:rPr>
          <w:rFonts w:asciiTheme="majorHAnsi" w:hAnsiTheme="majorHAnsi"/>
          <w:color w:val="000000" w:themeColor="text1"/>
          <w:sz w:val="28"/>
          <w:szCs w:val="28"/>
          <w:lang w:eastAsia="ru-RU"/>
        </w:rPr>
        <w:t>1751</w:t>
      </w:r>
    </w:p>
    <w:p w14:paraId="17D14C14" w14:textId="77777777" w:rsidR="00985DE9" w:rsidRPr="00DE7C8B" w:rsidRDefault="00985DE9" w:rsidP="00985DE9">
      <w:pPr>
        <w:ind w:left="-709"/>
        <w:rPr>
          <w:rFonts w:asciiTheme="majorHAnsi" w:hAnsiTheme="majorHAnsi"/>
          <w:color w:val="000000" w:themeColor="text1"/>
          <w:sz w:val="28"/>
          <w:szCs w:val="28"/>
          <w:lang w:eastAsia="ru-RU"/>
        </w:rPr>
      </w:pPr>
    </w:p>
    <w:p w14:paraId="536049A5" w14:textId="77777777" w:rsidR="00985DE9" w:rsidRPr="00DE7C8B" w:rsidRDefault="00985DE9" w:rsidP="00985DE9">
      <w:pPr>
        <w:ind w:left="-709"/>
        <w:rPr>
          <w:rFonts w:asciiTheme="majorHAnsi" w:hAnsiTheme="majorHAnsi"/>
          <w:color w:val="000000" w:themeColor="text1"/>
          <w:sz w:val="28"/>
          <w:szCs w:val="28"/>
          <w:lang w:eastAsia="ru-RU"/>
        </w:rPr>
      </w:pPr>
    </w:p>
    <w:p w14:paraId="2FF6297E" w14:textId="77777777" w:rsidR="00985DE9" w:rsidRPr="00DE7C8B" w:rsidRDefault="00985DE9" w:rsidP="00985DE9">
      <w:pPr>
        <w:ind w:left="-709"/>
        <w:rPr>
          <w:rFonts w:asciiTheme="majorHAnsi" w:hAnsiTheme="majorHAnsi"/>
          <w:color w:val="000000" w:themeColor="text1"/>
          <w:sz w:val="28"/>
          <w:szCs w:val="28"/>
          <w:lang w:eastAsia="ru-RU"/>
        </w:rPr>
      </w:pPr>
    </w:p>
    <w:p w14:paraId="11A2857E" w14:textId="77777777" w:rsidR="00985DE9" w:rsidRPr="00DE7C8B" w:rsidRDefault="00985DE9" w:rsidP="00985DE9">
      <w:pPr>
        <w:ind w:left="-709"/>
        <w:rPr>
          <w:rFonts w:asciiTheme="majorHAnsi" w:hAnsiTheme="majorHAnsi"/>
          <w:color w:val="000000" w:themeColor="text1"/>
          <w:sz w:val="28"/>
          <w:szCs w:val="28"/>
          <w:lang w:eastAsia="ru-RU"/>
        </w:rPr>
      </w:pPr>
    </w:p>
    <w:p w14:paraId="22E7E786" w14:textId="77777777" w:rsidR="00985DE9" w:rsidRPr="00DE7C8B" w:rsidRDefault="00985DE9" w:rsidP="00985DE9">
      <w:pPr>
        <w:ind w:left="-709"/>
        <w:rPr>
          <w:rFonts w:asciiTheme="majorHAnsi" w:hAnsiTheme="majorHAnsi"/>
          <w:color w:val="000000" w:themeColor="text1"/>
          <w:sz w:val="28"/>
          <w:szCs w:val="28"/>
          <w:lang w:eastAsia="ru-RU"/>
        </w:rPr>
      </w:pPr>
    </w:p>
    <w:p w14:paraId="35A9D4B9" w14:textId="77777777" w:rsidR="00985DE9" w:rsidRPr="00DE7C8B" w:rsidRDefault="00985DE9" w:rsidP="00985DE9">
      <w:pPr>
        <w:ind w:left="-709"/>
        <w:rPr>
          <w:rFonts w:asciiTheme="majorHAnsi" w:hAnsiTheme="majorHAnsi"/>
          <w:color w:val="000000" w:themeColor="text1"/>
          <w:sz w:val="28"/>
          <w:szCs w:val="28"/>
          <w:lang w:eastAsia="ru-RU"/>
        </w:rPr>
      </w:pPr>
    </w:p>
    <w:p w14:paraId="4F529D44" w14:textId="77777777" w:rsidR="00985DE9" w:rsidRPr="00DE7C8B" w:rsidRDefault="00985DE9" w:rsidP="00985DE9">
      <w:pPr>
        <w:ind w:left="-709"/>
        <w:rPr>
          <w:rFonts w:asciiTheme="majorHAnsi" w:hAnsiTheme="majorHAnsi"/>
          <w:color w:val="000000" w:themeColor="text1"/>
          <w:sz w:val="28"/>
          <w:szCs w:val="28"/>
          <w:lang w:eastAsia="ru-RU"/>
        </w:rPr>
      </w:pPr>
    </w:p>
    <w:p w14:paraId="2F680E4C" w14:textId="77777777" w:rsidR="00985DE9" w:rsidRPr="00DE7C8B" w:rsidRDefault="00985DE9" w:rsidP="00985DE9">
      <w:pPr>
        <w:pStyle w:val="1"/>
        <w:spacing w:before="0" w:beforeAutospacing="0" w:after="0" w:afterAutospacing="0"/>
        <w:jc w:val="center"/>
        <w:rPr>
          <w:rFonts w:ascii="a_BentTitulDcFr" w:hAnsi="a_BentTitulDcFr"/>
          <w:b w:val="0"/>
          <w:color w:val="000000" w:themeColor="text1"/>
          <w:sz w:val="32"/>
          <w:szCs w:val="28"/>
        </w:rPr>
      </w:pPr>
      <w:r w:rsidRPr="00DE7C8B">
        <w:rPr>
          <w:rFonts w:asciiTheme="majorHAnsi" w:hAnsiTheme="majorHAnsi"/>
          <w:b w:val="0"/>
          <w:color w:val="000000" w:themeColor="text1"/>
          <w:sz w:val="28"/>
          <w:szCs w:val="40"/>
          <w:shd w:val="clear" w:color="auto" w:fill="FFFFFF"/>
        </w:rPr>
        <w:t>Петрозаводск 2018</w:t>
      </w:r>
    </w:p>
    <w:p w14:paraId="0E823476" w14:textId="3423424C" w:rsidR="0097631B" w:rsidRPr="00DE7C8B" w:rsidRDefault="0097631B" w:rsidP="00FF21BB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  <w:lang w:eastAsia="en-US"/>
        </w:rPr>
        <w:id w:val="6541896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0D47CD" w14:textId="05F574DD" w:rsidR="00FF21BB" w:rsidRPr="00DE7C8B" w:rsidRDefault="00985DE9" w:rsidP="00985DE9">
          <w:pPr>
            <w:pStyle w:val="ab"/>
            <w:jc w:val="center"/>
            <w:rPr>
              <w:rFonts w:ascii="Impact" w:hAnsi="Impact"/>
              <w:color w:val="000000" w:themeColor="text1"/>
            </w:rPr>
          </w:pPr>
          <w:r w:rsidRPr="00DE7C8B">
            <w:rPr>
              <w:rFonts w:ascii="Impact" w:hAnsi="Impact"/>
              <w:color w:val="000000" w:themeColor="text1"/>
            </w:rPr>
            <w:t>СОДЕРЖАНИЕ</w:t>
          </w:r>
        </w:p>
        <w:p w14:paraId="197D1CCA" w14:textId="77777777" w:rsidR="00FF21BB" w:rsidRPr="00DE7C8B" w:rsidRDefault="00FF21BB">
          <w:pPr>
            <w:pStyle w:val="11"/>
            <w:tabs>
              <w:tab w:val="right" w:leader="dot" w:pos="5829"/>
            </w:tabs>
            <w:rPr>
              <w:rFonts w:ascii="Calibri Light" w:hAnsi="Calibri Light"/>
              <w:b w:val="0"/>
              <w:noProof/>
              <w:color w:val="000000" w:themeColor="text1"/>
            </w:rPr>
          </w:pPr>
          <w:r w:rsidRPr="00DE7C8B">
            <w:rPr>
              <w:rFonts w:ascii="Calibri Light" w:hAnsi="Calibri Light"/>
              <w:b w:val="0"/>
              <w:color w:val="000000" w:themeColor="text1"/>
            </w:rPr>
            <w:fldChar w:fldCharType="begin"/>
          </w:r>
          <w:r w:rsidRPr="00DE7C8B">
            <w:rPr>
              <w:rFonts w:ascii="Calibri Light" w:hAnsi="Calibri Light"/>
              <w:b w:val="0"/>
              <w:color w:val="000000" w:themeColor="text1"/>
            </w:rPr>
            <w:instrText>TOC \o "1-3" \h \z \u</w:instrText>
          </w:r>
          <w:r w:rsidRPr="00DE7C8B">
            <w:rPr>
              <w:rFonts w:ascii="Calibri Light" w:hAnsi="Calibri Light"/>
              <w:b w:val="0"/>
              <w:color w:val="000000" w:themeColor="text1"/>
            </w:rPr>
            <w:fldChar w:fldCharType="separate"/>
          </w:r>
          <w:hyperlink w:anchor="_Toc510608557" w:history="1">
            <w:r w:rsidRPr="00DE7C8B">
              <w:rPr>
                <w:rStyle w:val="a3"/>
                <w:rFonts w:ascii="Calibri Light" w:hAnsi="Calibri Light"/>
                <w:b w:val="0"/>
                <w:noProof/>
                <w:color w:val="000000" w:themeColor="text1"/>
                <w:u w:val="none"/>
              </w:rPr>
              <w:t>Зоркина Марина</w:t>
            </w:r>
            <w:r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ab/>
            </w:r>
            <w:r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begin"/>
            </w:r>
            <w:r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instrText xml:space="preserve"> PAGEREF _Toc510608557 \h </w:instrText>
            </w:r>
            <w:r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</w:r>
            <w:r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4249C3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>4</w:t>
            </w:r>
            <w:r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FC62023" w14:textId="77777777" w:rsidR="00FF21BB" w:rsidRPr="00DE7C8B" w:rsidRDefault="00BB5F9A">
          <w:pPr>
            <w:pStyle w:val="11"/>
            <w:tabs>
              <w:tab w:val="right" w:leader="dot" w:pos="5829"/>
            </w:tabs>
            <w:rPr>
              <w:rFonts w:ascii="Calibri Light" w:hAnsi="Calibri Light"/>
              <w:b w:val="0"/>
              <w:noProof/>
              <w:color w:val="000000" w:themeColor="text1"/>
            </w:rPr>
          </w:pPr>
          <w:hyperlink w:anchor="_Toc510608558" w:history="1">
            <w:r w:rsidR="00FF21BB" w:rsidRPr="00DE7C8B">
              <w:rPr>
                <w:rStyle w:val="a3"/>
                <w:rFonts w:ascii="Calibri Light" w:hAnsi="Calibri Light"/>
                <w:b w:val="0"/>
                <w:noProof/>
                <w:color w:val="000000" w:themeColor="text1"/>
                <w:u w:val="none"/>
              </w:rPr>
              <w:t>Валентин Дмитриев 2</w:t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ab/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begin"/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instrText xml:space="preserve"> PAGEREF _Toc510608558 \h </w:instrText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4249C3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>12</w:t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ECBC5BE" w14:textId="77777777" w:rsidR="00FF21BB" w:rsidRPr="00DE7C8B" w:rsidRDefault="00BB5F9A">
          <w:pPr>
            <w:pStyle w:val="11"/>
            <w:tabs>
              <w:tab w:val="right" w:leader="dot" w:pos="5829"/>
            </w:tabs>
            <w:rPr>
              <w:rFonts w:ascii="Calibri Light" w:hAnsi="Calibri Light"/>
              <w:b w:val="0"/>
              <w:noProof/>
              <w:color w:val="000000" w:themeColor="text1"/>
            </w:rPr>
          </w:pPr>
          <w:hyperlink w:anchor="_Toc510608559" w:history="1">
            <w:r w:rsidR="00FF21BB" w:rsidRPr="00DE7C8B">
              <w:rPr>
                <w:rStyle w:val="a3"/>
                <w:rFonts w:ascii="Calibri Light" w:hAnsi="Calibri Light"/>
                <w:b w:val="0"/>
                <w:noProof/>
                <w:color w:val="000000" w:themeColor="text1"/>
                <w:u w:val="none"/>
              </w:rPr>
              <w:t>Д.Г.</w:t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ab/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begin"/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instrText xml:space="preserve"> PAGEREF _Toc510608559 \h </w:instrText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4249C3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>22</w:t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6DDA93" w14:textId="77777777" w:rsidR="00FF21BB" w:rsidRPr="00DE7C8B" w:rsidRDefault="00BB5F9A">
          <w:pPr>
            <w:pStyle w:val="11"/>
            <w:tabs>
              <w:tab w:val="right" w:leader="dot" w:pos="5829"/>
            </w:tabs>
            <w:rPr>
              <w:rStyle w:val="a3"/>
              <w:rFonts w:ascii="Calibri Light" w:hAnsi="Calibri Light"/>
              <w:b w:val="0"/>
              <w:noProof/>
              <w:color w:val="000000" w:themeColor="text1"/>
              <w:u w:val="none"/>
            </w:rPr>
          </w:pPr>
          <w:hyperlink w:anchor="_Toc510608560" w:history="1">
            <w:r w:rsidR="00FF21BB" w:rsidRPr="00DE7C8B">
              <w:rPr>
                <w:rStyle w:val="a3"/>
                <w:rFonts w:ascii="Calibri Light" w:hAnsi="Calibri Light" w:cs="Times New Roman CYR"/>
                <w:b w:val="0"/>
                <w:noProof/>
                <w:color w:val="000000" w:themeColor="text1"/>
                <w:u w:val="none"/>
              </w:rPr>
              <w:t>Дьяченко Александр</w:t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ab/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begin"/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instrText xml:space="preserve"> PAGEREF _Toc510608560 \h </w:instrText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4249C3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>35</w:t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66F6FF" w14:textId="77777777" w:rsidR="00FF21BB" w:rsidRPr="00DE7C8B" w:rsidRDefault="00BB5F9A">
          <w:pPr>
            <w:pStyle w:val="11"/>
            <w:tabs>
              <w:tab w:val="right" w:leader="dot" w:pos="5829"/>
            </w:tabs>
            <w:rPr>
              <w:rStyle w:val="a3"/>
              <w:rFonts w:ascii="Calibri Light" w:hAnsi="Calibri Light"/>
              <w:b w:val="0"/>
              <w:noProof/>
              <w:color w:val="000000" w:themeColor="text1"/>
              <w:u w:val="none"/>
            </w:rPr>
          </w:pPr>
          <w:hyperlink w:anchor="_Toc510608561" w:history="1">
            <w:r w:rsidR="00FF21BB" w:rsidRPr="00DE7C8B">
              <w:rPr>
                <w:rStyle w:val="a3"/>
                <w:rFonts w:ascii="Calibri Light" w:hAnsi="Calibri Light" w:cs="Times New Roman CYR"/>
                <w:b w:val="0"/>
                <w:noProof/>
                <w:color w:val="000000" w:themeColor="text1"/>
                <w:u w:val="none"/>
                <w:shd w:val="clear" w:color="auto" w:fill="FFFFFF"/>
              </w:rPr>
              <w:t>Краковецкая Евгения</w:t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ab/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begin"/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instrText xml:space="preserve"> PAGEREF _Toc510608561 \h </w:instrText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4249C3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>42</w:t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04E2A0" w14:textId="4D4B9FC8" w:rsidR="005B1786" w:rsidRPr="00DE7C8B" w:rsidRDefault="00BB5F9A" w:rsidP="005B1786">
          <w:pPr>
            <w:pStyle w:val="11"/>
            <w:tabs>
              <w:tab w:val="right" w:leader="dot" w:pos="5829"/>
            </w:tabs>
            <w:rPr>
              <w:rStyle w:val="a3"/>
              <w:rFonts w:ascii="Calibri Light" w:hAnsi="Calibri Light"/>
              <w:b w:val="0"/>
              <w:noProof/>
              <w:color w:val="000000" w:themeColor="text1"/>
              <w:u w:val="none"/>
            </w:rPr>
          </w:pPr>
          <w:hyperlink w:anchor="_Toc510608560" w:history="1">
            <w:r w:rsidR="005B1786" w:rsidRPr="00DE7C8B">
              <w:rPr>
                <w:rStyle w:val="a3"/>
                <w:rFonts w:ascii="Calibri Light" w:hAnsi="Calibri Light" w:cs="Times New Roman CYR"/>
                <w:b w:val="0"/>
                <w:noProof/>
                <w:color w:val="000000" w:themeColor="text1"/>
                <w:u w:val="none"/>
              </w:rPr>
              <w:t>Сологуб Екатерина</w:t>
            </w:r>
            <w:r w:rsidR="005B1786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ab/>
              <w:t>43</w:t>
            </w:r>
          </w:hyperlink>
        </w:p>
        <w:p w14:paraId="101E53F4" w14:textId="77777777" w:rsidR="00FF21BB" w:rsidRPr="00DE7C8B" w:rsidRDefault="00BB5F9A">
          <w:pPr>
            <w:pStyle w:val="11"/>
            <w:tabs>
              <w:tab w:val="right" w:leader="dot" w:pos="5829"/>
            </w:tabs>
            <w:rPr>
              <w:rFonts w:ascii="Calibri Light" w:hAnsi="Calibri Light"/>
              <w:b w:val="0"/>
              <w:noProof/>
              <w:color w:val="000000" w:themeColor="text1"/>
            </w:rPr>
          </w:pPr>
          <w:hyperlink w:anchor="_Toc510608562" w:history="1">
            <w:r w:rsidR="00FF21BB" w:rsidRPr="00DE7C8B">
              <w:rPr>
                <w:rStyle w:val="a3"/>
                <w:rFonts w:ascii="Calibri Light" w:hAnsi="Calibri Light"/>
                <w:b w:val="0"/>
                <w:noProof/>
                <w:color w:val="000000" w:themeColor="text1"/>
                <w:u w:val="none"/>
                <w:shd w:val="clear" w:color="auto" w:fill="FFFFFF"/>
              </w:rPr>
              <w:t>Катерина Царева</w:t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ab/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begin"/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instrText xml:space="preserve"> PAGEREF _Toc510608562 \h </w:instrText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4249C3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>47</w:t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877DC5" w14:textId="77777777" w:rsidR="00FF21BB" w:rsidRPr="00DE7C8B" w:rsidRDefault="00BB5F9A">
          <w:pPr>
            <w:pStyle w:val="11"/>
            <w:tabs>
              <w:tab w:val="right" w:leader="dot" w:pos="5829"/>
            </w:tabs>
            <w:rPr>
              <w:rFonts w:ascii="Calibri Light" w:hAnsi="Calibri Light"/>
              <w:b w:val="0"/>
              <w:noProof/>
              <w:color w:val="000000" w:themeColor="text1"/>
            </w:rPr>
          </w:pPr>
          <w:hyperlink w:anchor="_Toc510608563" w:history="1">
            <w:r w:rsidR="00FF21BB" w:rsidRPr="00DE7C8B">
              <w:rPr>
                <w:rStyle w:val="a3"/>
                <w:rFonts w:ascii="Calibri Light" w:hAnsi="Calibri Light"/>
                <w:b w:val="0"/>
                <w:noProof/>
                <w:color w:val="000000" w:themeColor="text1"/>
                <w:u w:val="none"/>
              </w:rPr>
              <w:t>Елена Корниенко</w:t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ab/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begin"/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instrText xml:space="preserve"> PAGEREF _Toc510608563 \h </w:instrText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4249C3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>55</w:t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F0EF5E" w14:textId="5C2CAD30" w:rsidR="00FF21BB" w:rsidRPr="00DE7C8B" w:rsidRDefault="00BB5F9A">
          <w:pPr>
            <w:pStyle w:val="11"/>
            <w:tabs>
              <w:tab w:val="right" w:leader="dot" w:pos="5829"/>
            </w:tabs>
            <w:rPr>
              <w:rFonts w:ascii="Calibri Light" w:hAnsi="Calibri Light"/>
              <w:b w:val="0"/>
              <w:noProof/>
              <w:color w:val="000000" w:themeColor="text1"/>
            </w:rPr>
          </w:pPr>
          <w:hyperlink w:anchor="_Toc510608564" w:history="1">
            <w:r w:rsidR="00240FFC" w:rsidRPr="00240FFC">
              <w:rPr>
                <w:rStyle w:val="a3"/>
                <w:rFonts w:ascii="Calibri Light" w:hAnsi="Calibri Light"/>
                <w:b w:val="0"/>
                <w:noProof/>
                <w:color w:val="000000" w:themeColor="text1"/>
                <w:u w:val="none"/>
              </w:rPr>
              <w:t>Виктория Брис</w:t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ab/>
            </w:r>
            <w:r w:rsidR="00E54FA7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>59</w:t>
            </w:r>
          </w:hyperlink>
        </w:p>
        <w:p w14:paraId="241BCC48" w14:textId="77777777" w:rsidR="00FF21BB" w:rsidRPr="00DE7C8B" w:rsidRDefault="00BB5F9A">
          <w:pPr>
            <w:pStyle w:val="11"/>
            <w:tabs>
              <w:tab w:val="right" w:leader="dot" w:pos="5829"/>
            </w:tabs>
            <w:rPr>
              <w:rFonts w:ascii="Calibri Light" w:hAnsi="Calibri Light"/>
              <w:b w:val="0"/>
              <w:noProof/>
              <w:color w:val="000000" w:themeColor="text1"/>
            </w:rPr>
          </w:pPr>
          <w:hyperlink w:anchor="_Toc510608565" w:history="1">
            <w:r w:rsidR="00FF21BB" w:rsidRPr="00DE7C8B">
              <w:rPr>
                <w:rStyle w:val="a3"/>
                <w:rFonts w:ascii="Calibri Light" w:hAnsi="Calibri Light"/>
                <w:b w:val="0"/>
                <w:noProof/>
                <w:color w:val="000000" w:themeColor="text1"/>
                <w:u w:val="none"/>
              </w:rPr>
              <w:t>Зинченко Денис</w:t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ab/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begin"/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instrText xml:space="preserve"> PAGEREF _Toc510608565 \h </w:instrText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4249C3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>60</w:t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978A58B" w14:textId="77777777" w:rsidR="00FF21BB" w:rsidRPr="00DE7C8B" w:rsidRDefault="00BB5F9A">
          <w:pPr>
            <w:pStyle w:val="11"/>
            <w:tabs>
              <w:tab w:val="right" w:leader="dot" w:pos="5829"/>
            </w:tabs>
            <w:rPr>
              <w:rFonts w:ascii="Calibri Light" w:hAnsi="Calibri Light"/>
              <w:b w:val="0"/>
              <w:noProof/>
              <w:color w:val="000000" w:themeColor="text1"/>
            </w:rPr>
          </w:pPr>
          <w:hyperlink w:anchor="_Toc510608566" w:history="1">
            <w:r w:rsidR="00FF21BB" w:rsidRPr="00DE7C8B">
              <w:rPr>
                <w:rStyle w:val="a3"/>
                <w:rFonts w:ascii="Calibri Light" w:hAnsi="Calibri Light"/>
                <w:b w:val="0"/>
                <w:noProof/>
                <w:color w:val="000000" w:themeColor="text1"/>
                <w:u w:val="none"/>
              </w:rPr>
              <w:t>Черницина Зоя</w:t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ab/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begin"/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instrText xml:space="preserve"> PAGEREF _Toc510608566 \h </w:instrText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4249C3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>66</w:t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73B8F7" w14:textId="26BB9793" w:rsidR="00FF21BB" w:rsidRPr="00DE7C8B" w:rsidRDefault="006906B5">
          <w:pPr>
            <w:pStyle w:val="11"/>
            <w:tabs>
              <w:tab w:val="right" w:leader="dot" w:pos="5829"/>
            </w:tabs>
            <w:rPr>
              <w:rFonts w:ascii="Calibri Light" w:hAnsi="Calibri Light"/>
              <w:b w:val="0"/>
              <w:noProof/>
              <w:color w:val="000000" w:themeColor="text1"/>
            </w:rPr>
          </w:pPr>
          <w:r w:rsidRPr="00DE7C8B">
            <w:rPr>
              <w:rStyle w:val="a3"/>
              <w:rFonts w:ascii="Calibri Light" w:hAnsi="Calibri Light"/>
              <w:b w:val="0"/>
              <w:noProof/>
              <w:color w:val="000000" w:themeColor="text1"/>
              <w:u w:val="none"/>
            </w:rPr>
            <w:t>Л</w:t>
          </w:r>
          <w:hyperlink w:anchor="_Toc510608567" w:history="1">
            <w:r w:rsidR="00FF21BB" w:rsidRPr="00DE7C8B">
              <w:rPr>
                <w:rStyle w:val="a3"/>
                <w:rFonts w:ascii="Calibri Light" w:hAnsi="Calibri Light"/>
                <w:b w:val="0"/>
                <w:noProof/>
                <w:color w:val="000000" w:themeColor="text1"/>
                <w:u w:val="none"/>
              </w:rPr>
              <w:t>арин Иван</w:t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ab/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begin"/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instrText xml:space="preserve"> PAGEREF _Toc510608567 \h </w:instrText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4249C3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>72</w:t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433885F" w14:textId="036B9F66" w:rsidR="00FF21BB" w:rsidRPr="00DE7C8B" w:rsidRDefault="00BB5F9A">
          <w:pPr>
            <w:pStyle w:val="11"/>
            <w:tabs>
              <w:tab w:val="right" w:leader="dot" w:pos="5829"/>
            </w:tabs>
            <w:rPr>
              <w:rFonts w:ascii="Calibri Light" w:hAnsi="Calibri Light"/>
              <w:b w:val="0"/>
              <w:noProof/>
              <w:color w:val="000000" w:themeColor="text1"/>
            </w:rPr>
          </w:pPr>
          <w:hyperlink w:anchor="_Toc510608575" w:history="1">
            <w:r w:rsidR="00FF21BB" w:rsidRPr="00DE7C8B">
              <w:rPr>
                <w:rStyle w:val="a3"/>
                <w:rFonts w:ascii="Calibri Light" w:hAnsi="Calibri Light"/>
                <w:b w:val="0"/>
                <w:noProof/>
                <w:color w:val="000000" w:themeColor="text1"/>
                <w:u w:val="none"/>
              </w:rPr>
              <w:t>Вознесенский</w:t>
            </w:r>
            <w:r w:rsidR="00AF3602">
              <w:rPr>
                <w:rStyle w:val="a3"/>
                <w:rFonts w:ascii="Calibri Light" w:hAnsi="Calibri Light"/>
                <w:b w:val="0"/>
                <w:noProof/>
                <w:color w:val="000000" w:themeColor="text1"/>
                <w:u w:val="none"/>
              </w:rPr>
              <w:t xml:space="preserve"> Вадим</w:t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ab/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begin"/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instrText xml:space="preserve"> PAGEREF _Toc510608575 \h </w:instrText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4249C3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>81</w:t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BD1AC5E" w14:textId="77777777" w:rsidR="00FF21BB" w:rsidRPr="00DE7C8B" w:rsidRDefault="00BB5F9A">
          <w:pPr>
            <w:pStyle w:val="11"/>
            <w:tabs>
              <w:tab w:val="right" w:leader="dot" w:pos="5829"/>
            </w:tabs>
            <w:rPr>
              <w:rFonts w:ascii="Calibri Light" w:hAnsi="Calibri Light"/>
              <w:b w:val="0"/>
              <w:noProof/>
              <w:color w:val="000000" w:themeColor="text1"/>
            </w:rPr>
          </w:pPr>
          <w:hyperlink w:anchor="_Toc510608589" w:history="1">
            <w:r w:rsidR="00FF21BB" w:rsidRPr="00DE7C8B">
              <w:rPr>
                <w:rStyle w:val="a3"/>
                <w:rFonts w:ascii="Calibri Light" w:hAnsi="Calibri Light" w:cs="Times New Roman CYR"/>
                <w:b w:val="0"/>
                <w:noProof/>
                <w:color w:val="000000" w:themeColor="text1"/>
                <w:u w:val="none"/>
                <w:shd w:val="clear" w:color="auto" w:fill="FFFFFF"/>
              </w:rPr>
              <w:t>Цветков Константин</w:t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ab/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begin"/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instrText xml:space="preserve"> PAGEREF _Toc510608589 \h </w:instrText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4249C3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>89</w:t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5CE80E4" w14:textId="77777777" w:rsidR="00FF21BB" w:rsidRPr="00DE7C8B" w:rsidRDefault="00BB5F9A">
          <w:pPr>
            <w:pStyle w:val="11"/>
            <w:tabs>
              <w:tab w:val="right" w:leader="dot" w:pos="5829"/>
            </w:tabs>
            <w:rPr>
              <w:rFonts w:ascii="Calibri Light" w:hAnsi="Calibri Light"/>
              <w:b w:val="0"/>
              <w:noProof/>
              <w:color w:val="000000" w:themeColor="text1"/>
            </w:rPr>
          </w:pPr>
          <w:hyperlink w:anchor="_Toc510608590" w:history="1">
            <w:r w:rsidR="00FF21BB" w:rsidRPr="00DE7C8B">
              <w:rPr>
                <w:rStyle w:val="a3"/>
                <w:rFonts w:ascii="Calibri Light" w:hAnsi="Calibri Light"/>
                <w:b w:val="0"/>
                <w:noProof/>
                <w:color w:val="000000" w:themeColor="text1"/>
                <w:u w:val="none"/>
              </w:rPr>
              <w:t>Николай Гато</w:t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ab/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begin"/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instrText xml:space="preserve"> PAGEREF _Toc510608590 \h </w:instrText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4249C3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>93</w:t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8B45659" w14:textId="77777777" w:rsidR="00FF21BB" w:rsidRPr="00DE7C8B" w:rsidRDefault="00BB5F9A">
          <w:pPr>
            <w:pStyle w:val="11"/>
            <w:tabs>
              <w:tab w:val="right" w:leader="dot" w:pos="5829"/>
            </w:tabs>
            <w:rPr>
              <w:rFonts w:ascii="Calibri Light" w:hAnsi="Calibri Light"/>
              <w:b w:val="0"/>
              <w:noProof/>
              <w:color w:val="000000" w:themeColor="text1"/>
            </w:rPr>
          </w:pPr>
          <w:hyperlink w:anchor="_Toc510608600" w:history="1">
            <w:r w:rsidR="00FF21BB" w:rsidRPr="00DE7C8B">
              <w:rPr>
                <w:rStyle w:val="a3"/>
                <w:rFonts w:ascii="Calibri Light" w:hAnsi="Calibri Light" w:cs="Times New Roman CYR"/>
                <w:b w:val="0"/>
                <w:noProof/>
                <w:color w:val="000000" w:themeColor="text1"/>
                <w:u w:val="none"/>
                <w:shd w:val="clear" w:color="auto" w:fill="FFFFFF"/>
              </w:rPr>
              <w:t>Кристина Волчецкая</w:t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ab/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begin"/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instrText xml:space="preserve"> PAGEREF _Toc510608600 \h </w:instrText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4249C3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>102</w:t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615752" w14:textId="77777777" w:rsidR="00FF21BB" w:rsidRDefault="00BB5F9A">
          <w:pPr>
            <w:pStyle w:val="11"/>
            <w:tabs>
              <w:tab w:val="right" w:leader="dot" w:pos="5829"/>
            </w:tabs>
            <w:rPr>
              <w:rFonts w:ascii="Calibri Light" w:hAnsi="Calibri Light"/>
              <w:b w:val="0"/>
              <w:noProof/>
              <w:color w:val="000000" w:themeColor="text1"/>
            </w:rPr>
          </w:pPr>
          <w:hyperlink w:anchor="_Toc510608601" w:history="1">
            <w:r w:rsidR="00FF21BB" w:rsidRPr="00DE7C8B">
              <w:rPr>
                <w:rStyle w:val="a3"/>
                <w:rFonts w:ascii="Calibri Light" w:hAnsi="Calibri Light"/>
                <w:b w:val="0"/>
                <w:noProof/>
                <w:color w:val="000000" w:themeColor="text1"/>
                <w:u w:val="none"/>
              </w:rPr>
              <w:t>Сальникова Ксения</w:t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ab/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begin"/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instrText xml:space="preserve"> PAGEREF _Toc510608601 \h </w:instrText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4249C3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>111</w:t>
            </w:r>
            <w:r w:rsidR="00FF21B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7BD1ACA" w14:textId="37963FC0" w:rsidR="00DE7C8B" w:rsidRPr="00DE7C8B" w:rsidRDefault="00BB5F9A" w:rsidP="00DE7C8B">
          <w:pPr>
            <w:pStyle w:val="11"/>
            <w:tabs>
              <w:tab w:val="right" w:leader="dot" w:pos="5829"/>
            </w:tabs>
            <w:rPr>
              <w:rFonts w:ascii="Calibri Light" w:hAnsi="Calibri Light"/>
              <w:b w:val="0"/>
              <w:noProof/>
              <w:color w:val="000000" w:themeColor="text1"/>
            </w:rPr>
          </w:pPr>
          <w:hyperlink w:anchor="_Toc510608601" w:history="1">
            <w:r w:rsidR="00A212B1">
              <w:rPr>
                <w:rStyle w:val="a3"/>
                <w:rFonts w:ascii="Calibri Light" w:hAnsi="Calibri Light"/>
                <w:b w:val="0"/>
                <w:noProof/>
                <w:color w:val="000000" w:themeColor="text1"/>
                <w:u w:val="none"/>
              </w:rPr>
              <w:t>Контактная информация авторов</w:t>
            </w:r>
            <w:r w:rsidR="00DE7C8B" w:rsidRPr="00DE7C8B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ab/>
            </w:r>
            <w:r w:rsidR="000123C7">
              <w:rPr>
                <w:rFonts w:ascii="Calibri Light" w:hAnsi="Calibri Light"/>
                <w:b w:val="0"/>
                <w:noProof/>
                <w:webHidden/>
                <w:color w:val="000000" w:themeColor="text1"/>
              </w:rPr>
              <w:t>119</w:t>
            </w:r>
          </w:hyperlink>
        </w:p>
        <w:p w14:paraId="6FCD57C5" w14:textId="77777777" w:rsidR="00DE7C8B" w:rsidRPr="00DE7C8B" w:rsidRDefault="00DE7C8B" w:rsidP="00DE7C8B">
          <w:pPr>
            <w:rPr>
              <w:noProof/>
            </w:rPr>
          </w:pPr>
        </w:p>
        <w:p w14:paraId="63887104" w14:textId="765FA719" w:rsidR="00FF21BB" w:rsidRPr="00DE7C8B" w:rsidRDefault="00FF21BB">
          <w:pPr>
            <w:rPr>
              <w:color w:val="000000" w:themeColor="text1"/>
            </w:rPr>
          </w:pPr>
          <w:r w:rsidRPr="00DE7C8B">
            <w:rPr>
              <w:rFonts w:ascii="Calibri Light" w:hAnsi="Calibri Light"/>
              <w:noProof/>
              <w:color w:val="000000" w:themeColor="text1"/>
            </w:rPr>
            <w:fldChar w:fldCharType="end"/>
          </w:r>
        </w:p>
      </w:sdtContent>
    </w:sdt>
    <w:p w14:paraId="15BE3EB0" w14:textId="3E77A1E1" w:rsidR="0097631B" w:rsidRPr="00DE7C8B" w:rsidRDefault="0097631B" w:rsidP="00FF21BB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</w:rPr>
      </w:pPr>
      <w:r w:rsidRPr="00DE7C8B">
        <w:rPr>
          <w:rFonts w:ascii="a_BentTitulDcFr" w:hAnsi="a_BentTitulDcFr"/>
          <w:color w:val="000000" w:themeColor="text1"/>
          <w:sz w:val="32"/>
        </w:rPr>
        <w:br w:type="page"/>
      </w:r>
    </w:p>
    <w:p w14:paraId="0E8A1A92" w14:textId="77777777" w:rsidR="0097631B" w:rsidRPr="00DE7C8B" w:rsidRDefault="0097631B" w:rsidP="00FF21BB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</w:rPr>
        <w:sectPr w:rsidR="0097631B" w:rsidRPr="00DE7C8B" w:rsidSect="009E7C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8390" w:h="11906" w:code="11"/>
          <w:pgMar w:top="1134" w:right="850" w:bottom="1134" w:left="1701" w:header="708" w:footer="567" w:gutter="0"/>
          <w:cols w:space="708"/>
          <w:titlePg/>
          <w:docGrid w:linePitch="360"/>
        </w:sectPr>
      </w:pPr>
    </w:p>
    <w:p w14:paraId="2BCD8B17" w14:textId="3B6AE28E" w:rsidR="009E7C82" w:rsidRPr="00DE7C8B" w:rsidRDefault="00BD3F68" w:rsidP="00FF21BB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</w:rPr>
      </w:pPr>
      <w:bookmarkStart w:id="0" w:name="_Toc510608557"/>
      <w:r w:rsidRPr="00DE7C8B">
        <w:rPr>
          <w:rFonts w:ascii="a_BentTitulDcFr" w:hAnsi="a_BentTitulDcFr"/>
          <w:color w:val="000000" w:themeColor="text1"/>
          <w:sz w:val="32"/>
        </w:rPr>
        <w:lastRenderedPageBreak/>
        <w:t>Зоркина Марина</w:t>
      </w:r>
      <w:bookmarkEnd w:id="0"/>
    </w:p>
    <w:p w14:paraId="77B41A3A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</w:p>
    <w:p w14:paraId="535F2765" w14:textId="77777777" w:rsidR="00BD3F68" w:rsidRPr="00DE7C8B" w:rsidRDefault="00BD3F68" w:rsidP="00851B6E">
      <w:pPr>
        <w:autoSpaceDE w:val="0"/>
        <w:autoSpaceDN w:val="0"/>
        <w:adjustRightInd w:val="0"/>
        <w:jc w:val="center"/>
        <w:rPr>
          <w:rFonts w:ascii="Bad Script" w:hAnsi="Bad Script" w:cs="Times New Roman"/>
          <w:b/>
          <w:color w:val="000000" w:themeColor="text1"/>
          <w:sz w:val="32"/>
        </w:rPr>
      </w:pPr>
      <w:r w:rsidRPr="00DE7C8B">
        <w:rPr>
          <w:rFonts w:ascii="Bad Script" w:hAnsi="Bad Script" w:cs="Times New Roman"/>
          <w:b/>
          <w:color w:val="000000" w:themeColor="text1"/>
          <w:sz w:val="32"/>
        </w:rPr>
        <w:t>А Солнце - цвета янтаря...</w:t>
      </w:r>
    </w:p>
    <w:p w14:paraId="68F26C8F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Утром ранним, предрассветным,</w:t>
      </w:r>
    </w:p>
    <w:p w14:paraId="373BAAE7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Занимается заря…</w:t>
      </w:r>
    </w:p>
    <w:p w14:paraId="07182A8D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Льётся с неба  чудным светом,</w:t>
      </w:r>
    </w:p>
    <w:p w14:paraId="45251367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Солнце цвета янтаря.</w:t>
      </w:r>
    </w:p>
    <w:p w14:paraId="3A662864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Рассыпается над миром</w:t>
      </w:r>
    </w:p>
    <w:p w14:paraId="7C285339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Перламутровый рассвет.</w:t>
      </w:r>
    </w:p>
    <w:p w14:paraId="320DBC2D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Ночи, призрачным сапфиром,</w:t>
      </w:r>
    </w:p>
    <w:p w14:paraId="53F8D799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Ускользает силуэт.</w:t>
      </w:r>
    </w:p>
    <w:p w14:paraId="0C73ECD7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И туман плывущей дымкой</w:t>
      </w:r>
    </w:p>
    <w:p w14:paraId="5651A8EE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Разметался над землёй.</w:t>
      </w:r>
    </w:p>
    <w:p w14:paraId="15CA8E7A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И в вуали этой зыбкой</w:t>
      </w:r>
    </w:p>
    <w:p w14:paraId="16C893E6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Голос слышится родной.</w:t>
      </w:r>
    </w:p>
    <w:p w14:paraId="27DE8D29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Ты идёшь ко мне навстречу</w:t>
      </w:r>
    </w:p>
    <w:p w14:paraId="1FDA36FD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По сверкающей росе.</w:t>
      </w:r>
    </w:p>
    <w:p w14:paraId="117C3A44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В роще птицы прощебечут</w:t>
      </w:r>
    </w:p>
    <w:p w14:paraId="65D3F893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 xml:space="preserve">О небесной бирюзе, </w:t>
      </w:r>
    </w:p>
    <w:p w14:paraId="0FF4103F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И взметнутся в небо стаей,</w:t>
      </w:r>
    </w:p>
    <w:p w14:paraId="2120097F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Возвещая новый день.</w:t>
      </w:r>
    </w:p>
    <w:p w14:paraId="651900FC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Жаль, что люди не летают.</w:t>
      </w:r>
    </w:p>
    <w:p w14:paraId="0B47B810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Может,  просто – наша лень.</w:t>
      </w:r>
    </w:p>
    <w:p w14:paraId="596D0298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Я и Ты - в сиянии утра.</w:t>
      </w:r>
    </w:p>
    <w:p w14:paraId="460977AE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Разгорается рассвет.</w:t>
      </w:r>
    </w:p>
    <w:p w14:paraId="74412EB7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В небе - дивой златокудрой,</w:t>
      </w:r>
    </w:p>
    <w:p w14:paraId="03AA20E3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Солнце нам поёт сонет.</w:t>
      </w:r>
    </w:p>
    <w:p w14:paraId="30BC686D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</w:p>
    <w:p w14:paraId="46FEEDC5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</w:p>
    <w:p w14:paraId="486B2AEB" w14:textId="77777777" w:rsidR="009E7C82" w:rsidRPr="00DE7C8B" w:rsidRDefault="009E7C82" w:rsidP="00851B6E">
      <w:pPr>
        <w:autoSpaceDE w:val="0"/>
        <w:autoSpaceDN w:val="0"/>
        <w:adjustRightInd w:val="0"/>
        <w:jc w:val="center"/>
        <w:rPr>
          <w:rFonts w:ascii="Bad Script" w:hAnsi="Bad Script" w:cs="Times New Roman"/>
          <w:b/>
          <w:color w:val="000000" w:themeColor="text1"/>
          <w:sz w:val="32"/>
        </w:rPr>
      </w:pPr>
    </w:p>
    <w:p w14:paraId="3CF4860B" w14:textId="77777777" w:rsidR="00BD3F68" w:rsidRPr="00DE7C8B" w:rsidRDefault="00BD3F68" w:rsidP="00851B6E">
      <w:pPr>
        <w:autoSpaceDE w:val="0"/>
        <w:autoSpaceDN w:val="0"/>
        <w:adjustRightInd w:val="0"/>
        <w:jc w:val="center"/>
        <w:rPr>
          <w:rFonts w:ascii="Bad Script" w:hAnsi="Bad Script" w:cs="Times New Roman"/>
          <w:b/>
          <w:color w:val="000000" w:themeColor="text1"/>
          <w:sz w:val="32"/>
        </w:rPr>
      </w:pPr>
      <w:r w:rsidRPr="00DE7C8B">
        <w:rPr>
          <w:rFonts w:ascii="Bad Script" w:hAnsi="Bad Script" w:cs="Times New Roman"/>
          <w:b/>
          <w:color w:val="000000" w:themeColor="text1"/>
          <w:sz w:val="32"/>
        </w:rPr>
        <w:lastRenderedPageBreak/>
        <w:t>Листопадная река...</w:t>
      </w:r>
    </w:p>
    <w:p w14:paraId="725326A1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Осень жёлтая кружится</w:t>
      </w:r>
    </w:p>
    <w:p w14:paraId="7AFDDA88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Листопадом за окном.</w:t>
      </w:r>
    </w:p>
    <w:p w14:paraId="77B590E8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Нам пора с ней подружиться,</w:t>
      </w:r>
    </w:p>
    <w:p w14:paraId="0B851E14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Этот мир нам так знаком.</w:t>
      </w:r>
    </w:p>
    <w:p w14:paraId="0CDF9A3E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Мир надежды и  печали,</w:t>
      </w:r>
    </w:p>
    <w:p w14:paraId="792D001B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Мир разлуки и любви.</w:t>
      </w:r>
    </w:p>
    <w:p w14:paraId="4E6A05DE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В небе птицы прокричали:</w:t>
      </w:r>
    </w:p>
    <w:p w14:paraId="546FEB71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«Верь, надейся и живи!..»</w:t>
      </w:r>
    </w:p>
    <w:p w14:paraId="64A82710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Осень сыплет листопадом,</w:t>
      </w:r>
    </w:p>
    <w:p w14:paraId="21EF88ED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Дней, мгновений льётся суть.</w:t>
      </w:r>
    </w:p>
    <w:p w14:paraId="7D64A617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Очень видеть тебя рада,</w:t>
      </w:r>
    </w:p>
    <w:p w14:paraId="1944B0D3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А  былое не вернуть.</w:t>
      </w:r>
    </w:p>
    <w:p w14:paraId="7B405ADA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Рассыпает златом чувства,</w:t>
      </w:r>
    </w:p>
    <w:p w14:paraId="6EEA52FB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Слёз дождями зачастит.</w:t>
      </w:r>
    </w:p>
    <w:p w14:paraId="2E7E55B4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Как познать любви искусство,</w:t>
      </w:r>
    </w:p>
    <w:p w14:paraId="3FAAB13C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Осень, сможешь научить?..</w:t>
      </w:r>
    </w:p>
    <w:p w14:paraId="125E1248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Осень – солнце и ненастье,</w:t>
      </w:r>
    </w:p>
    <w:p w14:paraId="3DF01292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Осень – радость и тоска…</w:t>
      </w:r>
    </w:p>
    <w:p w14:paraId="3E0550A4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Осень – призрачное счастье,</w:t>
      </w:r>
    </w:p>
    <w:p w14:paraId="6CF3891B" w14:textId="698E931B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1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Листопадная река…</w:t>
      </w:r>
    </w:p>
    <w:p w14:paraId="1DAE6AEC" w14:textId="77777777" w:rsidR="009E7C82" w:rsidRPr="00DE7C8B" w:rsidRDefault="009E7C82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10"/>
        </w:rPr>
      </w:pPr>
    </w:p>
    <w:p w14:paraId="16A1E611" w14:textId="77777777" w:rsidR="00BD3F68" w:rsidRPr="00DE7C8B" w:rsidRDefault="00BD3F68" w:rsidP="00851B6E">
      <w:pPr>
        <w:autoSpaceDE w:val="0"/>
        <w:autoSpaceDN w:val="0"/>
        <w:adjustRightInd w:val="0"/>
        <w:jc w:val="center"/>
        <w:rPr>
          <w:rFonts w:ascii="Bad Script" w:hAnsi="Bad Script" w:cs="Times New Roman"/>
          <w:b/>
          <w:color w:val="000000" w:themeColor="text1"/>
          <w:sz w:val="32"/>
        </w:rPr>
      </w:pPr>
      <w:r w:rsidRPr="00DE7C8B">
        <w:rPr>
          <w:rFonts w:ascii="Bad Script" w:hAnsi="Bad Script" w:cs="Times New Roman"/>
          <w:b/>
          <w:color w:val="000000" w:themeColor="text1"/>
          <w:sz w:val="32"/>
        </w:rPr>
        <w:t>Не забуду...</w:t>
      </w:r>
    </w:p>
    <w:p w14:paraId="19851661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Тебя не забуду,</w:t>
      </w:r>
    </w:p>
    <w:p w14:paraId="21B83AA4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С тобой не расстанусь.</w:t>
      </w:r>
    </w:p>
    <w:p w14:paraId="33AE7048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Быть может,  немного</w:t>
      </w:r>
    </w:p>
    <w:p w14:paraId="461657AB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Уже нам осталось…</w:t>
      </w:r>
    </w:p>
    <w:p w14:paraId="622E08F8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Ты памятью – облаком</w:t>
      </w:r>
    </w:p>
    <w:p w14:paraId="1B1B07BC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В небе кружишься,</w:t>
      </w:r>
    </w:p>
    <w:p w14:paraId="77047183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Так  путь наш недолог,</w:t>
      </w:r>
    </w:p>
    <w:p w14:paraId="0083B3F7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Ты  снова мне снишься…</w:t>
      </w:r>
    </w:p>
    <w:p w14:paraId="579BCA7E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Сыграет нам ветер</w:t>
      </w:r>
    </w:p>
    <w:p w14:paraId="0EB433B9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lastRenderedPageBreak/>
        <w:t>На флейте печали.</w:t>
      </w:r>
    </w:p>
    <w:p w14:paraId="3230E705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И грусть нас приветит,</w:t>
      </w:r>
    </w:p>
    <w:p w14:paraId="191B881B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 xml:space="preserve">О том ли мечтали… </w:t>
      </w:r>
    </w:p>
    <w:p w14:paraId="50412CC1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Бескрылые птицы,</w:t>
      </w:r>
    </w:p>
    <w:p w14:paraId="6F5EC3BF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Бессонные ночи…</w:t>
      </w:r>
    </w:p>
    <w:p w14:paraId="21887C36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И призрачны лица,</w:t>
      </w:r>
    </w:p>
    <w:p w14:paraId="0C11E6FB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И боль между строчек.</w:t>
      </w:r>
    </w:p>
    <w:p w14:paraId="25D6E9FA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В земной круговерти</w:t>
      </w:r>
    </w:p>
    <w:p w14:paraId="40DAD78A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Не ждём больше встречи.</w:t>
      </w:r>
    </w:p>
    <w:p w14:paraId="268B9A0F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И сердце не верит,</w:t>
      </w:r>
    </w:p>
    <w:p w14:paraId="54A1EB85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И время не лечит…</w:t>
      </w:r>
    </w:p>
    <w:p w14:paraId="62D51E63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Но я не забуду,</w:t>
      </w:r>
    </w:p>
    <w:p w14:paraId="24FBAA56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С тобой не расстанусь…</w:t>
      </w:r>
    </w:p>
    <w:p w14:paraId="65C26E12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Быть может, до встречи</w:t>
      </w:r>
    </w:p>
    <w:p w14:paraId="6F0597A8" w14:textId="3FB6FCC3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1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Чуть-чуть нам осталось…</w:t>
      </w:r>
    </w:p>
    <w:p w14:paraId="6A0B8D4B" w14:textId="77777777" w:rsidR="0048473D" w:rsidRPr="00DE7C8B" w:rsidRDefault="0048473D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10"/>
        </w:rPr>
      </w:pPr>
    </w:p>
    <w:p w14:paraId="79C648D2" w14:textId="77777777" w:rsidR="00BD3F68" w:rsidRPr="00DE7C8B" w:rsidRDefault="00BD3F68" w:rsidP="00851B6E">
      <w:pPr>
        <w:autoSpaceDE w:val="0"/>
        <w:autoSpaceDN w:val="0"/>
        <w:adjustRightInd w:val="0"/>
        <w:jc w:val="center"/>
        <w:rPr>
          <w:rFonts w:ascii="Bad Script" w:hAnsi="Bad Script" w:cs="Times New Roman"/>
          <w:b/>
          <w:color w:val="000000" w:themeColor="text1"/>
          <w:sz w:val="32"/>
        </w:rPr>
      </w:pPr>
      <w:r w:rsidRPr="00DE7C8B">
        <w:rPr>
          <w:rFonts w:ascii="Bad Script" w:hAnsi="Bad Script" w:cs="Times New Roman"/>
          <w:b/>
          <w:color w:val="000000" w:themeColor="text1"/>
          <w:sz w:val="32"/>
        </w:rPr>
        <w:t>В стиле ретро...</w:t>
      </w:r>
    </w:p>
    <w:p w14:paraId="482DBEB7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Когда душа твоя заплачет,</w:t>
      </w:r>
    </w:p>
    <w:p w14:paraId="1DFA4E32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Ты снова вспомни обо мне…</w:t>
      </w:r>
    </w:p>
    <w:p w14:paraId="2696943B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Я пожелать хочу удачи</w:t>
      </w:r>
    </w:p>
    <w:p w14:paraId="79C15A85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Сейчас и в каждом новом дне.</w:t>
      </w:r>
    </w:p>
    <w:p w14:paraId="09BA9E46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В летящем облаке прозрачном</w:t>
      </w:r>
    </w:p>
    <w:p w14:paraId="5756A3F1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Увидишь смутный силуэт.</w:t>
      </w:r>
    </w:p>
    <w:p w14:paraId="31DC3D74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И грусть уйдёт туманом мрачным,</w:t>
      </w:r>
    </w:p>
    <w:p w14:paraId="692E4A01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И нас счастливей в мире нет…</w:t>
      </w:r>
    </w:p>
    <w:p w14:paraId="2FD9F16A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Прольюсь дождём весенней неги</w:t>
      </w:r>
    </w:p>
    <w:p w14:paraId="570F3C4F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В былое Озеро Надежд.</w:t>
      </w:r>
    </w:p>
    <w:p w14:paraId="7E898381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На сердце быль, а может небыль.</w:t>
      </w:r>
    </w:p>
    <w:p w14:paraId="7C86DFC6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Ах, как  же этот воздух свеж!</w:t>
      </w:r>
    </w:p>
    <w:p w14:paraId="5D43AF21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И ты вдохни его смелее,</w:t>
      </w:r>
    </w:p>
    <w:p w14:paraId="08A27D1A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Душа наполнится мечтой.</w:t>
      </w:r>
    </w:p>
    <w:p w14:paraId="5CA60870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А я о прошлом не жалею,</w:t>
      </w:r>
    </w:p>
    <w:p w14:paraId="689EA127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Любовь твоя всегда со мной.</w:t>
      </w:r>
    </w:p>
    <w:p w14:paraId="289947A9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lastRenderedPageBreak/>
        <w:t>Закрой глаза, доверься ветру,</w:t>
      </w:r>
    </w:p>
    <w:p w14:paraId="1B5EE6DA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Лети в страну нежнейших лир.</w:t>
      </w:r>
    </w:p>
    <w:p w14:paraId="22CB0579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Ты слышишь звуки в стиле ретро?</w:t>
      </w:r>
    </w:p>
    <w:p w14:paraId="619DC959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Они стары, как этот мир…</w:t>
      </w:r>
    </w:p>
    <w:p w14:paraId="7D4245BA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Когда душа твоя заплачет,</w:t>
      </w:r>
    </w:p>
    <w:p w14:paraId="7279EE13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Ты вспомни снова обо мне.</w:t>
      </w:r>
    </w:p>
    <w:p w14:paraId="4AAF3255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Я пожелать хочу удачи</w:t>
      </w:r>
    </w:p>
    <w:p w14:paraId="3E2AC238" w14:textId="583868E3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1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Тебе в грядущем каждом дне…</w:t>
      </w:r>
    </w:p>
    <w:p w14:paraId="071CA2DC" w14:textId="77777777" w:rsidR="0048473D" w:rsidRPr="00DE7C8B" w:rsidRDefault="0048473D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10"/>
        </w:rPr>
      </w:pPr>
    </w:p>
    <w:p w14:paraId="2D310340" w14:textId="77777777" w:rsidR="00BD3F68" w:rsidRPr="00DE7C8B" w:rsidRDefault="00BD3F68" w:rsidP="00851B6E">
      <w:pPr>
        <w:autoSpaceDE w:val="0"/>
        <w:autoSpaceDN w:val="0"/>
        <w:adjustRightInd w:val="0"/>
        <w:jc w:val="center"/>
        <w:rPr>
          <w:rFonts w:ascii="Bad Script" w:hAnsi="Bad Script" w:cs="Times New Roman"/>
          <w:b/>
          <w:color w:val="000000" w:themeColor="text1"/>
          <w:sz w:val="32"/>
        </w:rPr>
      </w:pPr>
      <w:r w:rsidRPr="00DE7C8B">
        <w:rPr>
          <w:rFonts w:ascii="Bad Script" w:hAnsi="Bad Script" w:cs="Times New Roman"/>
          <w:b/>
          <w:color w:val="000000" w:themeColor="text1"/>
          <w:sz w:val="32"/>
        </w:rPr>
        <w:t>Судьбы бокал...</w:t>
      </w:r>
    </w:p>
    <w:p w14:paraId="2D84B97B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Судьба, налей  ещё  бокал,</w:t>
      </w:r>
    </w:p>
    <w:p w14:paraId="57CC5D4D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Добавь в вино, что он искал...</w:t>
      </w:r>
    </w:p>
    <w:p w14:paraId="562446F6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Что так искал, но не нашёл,</w:t>
      </w:r>
    </w:p>
    <w:p w14:paraId="48C32C19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К чему он очень долго шёл.</w:t>
      </w:r>
    </w:p>
    <w:p w14:paraId="027FA808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Пусть будет сладким вкус вина,</w:t>
      </w:r>
    </w:p>
    <w:p w14:paraId="765DF26D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Душа пусть будет влюблена.</w:t>
      </w:r>
    </w:p>
    <w:p w14:paraId="0D2A304C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Любви  добавь, добавь тепла,</w:t>
      </w:r>
    </w:p>
    <w:p w14:paraId="268B7EFF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И сердце не сгорит дотла.</w:t>
      </w:r>
    </w:p>
    <w:p w14:paraId="5093B6A1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Налей  добра, налей удачи,</w:t>
      </w:r>
    </w:p>
    <w:p w14:paraId="4DD22EF5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Пусть будет так, а не иначе.</w:t>
      </w:r>
    </w:p>
    <w:p w14:paraId="13603922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И каплю  Солнца,  каплю света</w:t>
      </w:r>
    </w:p>
    <w:p w14:paraId="6D7C95CE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И каплю нежного рассвета.</w:t>
      </w:r>
    </w:p>
    <w:p w14:paraId="5F8BF27A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Чтоб в светлой радости пожить,</w:t>
      </w:r>
    </w:p>
    <w:p w14:paraId="16E208DE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Немного Счастья дай испить.</w:t>
      </w:r>
    </w:p>
    <w:p w14:paraId="787AD841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И пусть не будет больше грусти,</w:t>
      </w:r>
    </w:p>
    <w:p w14:paraId="1BC72AE1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Тоска – печаль  его отпустит.</w:t>
      </w:r>
    </w:p>
    <w:p w14:paraId="42C4B78E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Уйдут все прочь  ненастья,  грозы,</w:t>
      </w:r>
    </w:p>
    <w:p w14:paraId="0FC296CF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Излечат  Утренние  Росы…</w:t>
      </w:r>
    </w:p>
    <w:p w14:paraId="37203CF8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</w:p>
    <w:p w14:paraId="70A095F4" w14:textId="77777777" w:rsidR="0048473D" w:rsidRPr="00DE7C8B" w:rsidRDefault="0048473D" w:rsidP="00851B6E">
      <w:pPr>
        <w:autoSpaceDE w:val="0"/>
        <w:autoSpaceDN w:val="0"/>
        <w:adjustRightInd w:val="0"/>
        <w:jc w:val="center"/>
        <w:rPr>
          <w:rFonts w:ascii="Bad Script" w:hAnsi="Bad Script" w:cs="Times New Roman"/>
          <w:b/>
          <w:color w:val="000000" w:themeColor="text1"/>
          <w:sz w:val="32"/>
        </w:rPr>
      </w:pPr>
    </w:p>
    <w:p w14:paraId="5BA5AF25" w14:textId="77777777" w:rsidR="0048473D" w:rsidRPr="00DE7C8B" w:rsidRDefault="0048473D" w:rsidP="00851B6E">
      <w:pPr>
        <w:autoSpaceDE w:val="0"/>
        <w:autoSpaceDN w:val="0"/>
        <w:adjustRightInd w:val="0"/>
        <w:jc w:val="center"/>
        <w:rPr>
          <w:rFonts w:ascii="Bad Script" w:hAnsi="Bad Script" w:cs="Times New Roman"/>
          <w:b/>
          <w:color w:val="000000" w:themeColor="text1"/>
          <w:sz w:val="32"/>
        </w:rPr>
      </w:pPr>
    </w:p>
    <w:p w14:paraId="41AAF286" w14:textId="77777777" w:rsidR="00BD3F68" w:rsidRPr="00DE7C8B" w:rsidRDefault="00BD3F68" w:rsidP="00851B6E">
      <w:pPr>
        <w:autoSpaceDE w:val="0"/>
        <w:autoSpaceDN w:val="0"/>
        <w:adjustRightInd w:val="0"/>
        <w:jc w:val="center"/>
        <w:rPr>
          <w:rFonts w:ascii="Bad Script" w:hAnsi="Bad Script" w:cs="Times New Roman"/>
          <w:b/>
          <w:color w:val="000000" w:themeColor="text1"/>
          <w:sz w:val="32"/>
        </w:rPr>
      </w:pPr>
      <w:r w:rsidRPr="00DE7C8B">
        <w:rPr>
          <w:rFonts w:ascii="Bad Script" w:hAnsi="Bad Script" w:cs="Times New Roman"/>
          <w:b/>
          <w:color w:val="000000" w:themeColor="text1"/>
          <w:sz w:val="32"/>
        </w:rPr>
        <w:lastRenderedPageBreak/>
        <w:t>Без тебя.</w:t>
      </w:r>
    </w:p>
    <w:p w14:paraId="288A17CE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Я  без тебя теряюсь в этом мире,</w:t>
      </w:r>
    </w:p>
    <w:p w14:paraId="54BFFD32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Я  без тебя, как ветка без ствола.</w:t>
      </w:r>
    </w:p>
    <w:p w14:paraId="64614C51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Я  без тебя, как гость на чУмном пире.</w:t>
      </w:r>
    </w:p>
    <w:p w14:paraId="03B9A183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Я  без тебя, как лебедь без крыла.</w:t>
      </w:r>
    </w:p>
    <w:p w14:paraId="0375C927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</w:p>
    <w:p w14:paraId="58B2973C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Барахтаюсь, беспомощным котёнком,</w:t>
      </w:r>
    </w:p>
    <w:p w14:paraId="5660D03B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В бушующей, безжалостной реке.</w:t>
      </w:r>
    </w:p>
    <w:p w14:paraId="5B2155CD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Скитаюсь снова, маленьким ребёнком,</w:t>
      </w:r>
    </w:p>
    <w:p w14:paraId="28E588AB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Как  где-то, темной ночью, в злой пурге.</w:t>
      </w:r>
    </w:p>
    <w:p w14:paraId="08B8D0E1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</w:p>
    <w:p w14:paraId="35320987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И как мне дальше жить, увы не знаю,</w:t>
      </w:r>
    </w:p>
    <w:p w14:paraId="5BA445F3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Как холодно мне в мире без тебя!</w:t>
      </w:r>
    </w:p>
    <w:p w14:paraId="481C672D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И птицей в небо больше не летаю,</w:t>
      </w:r>
    </w:p>
    <w:p w14:paraId="04AEF268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Как будто неба нет и нет меня.</w:t>
      </w:r>
    </w:p>
    <w:p w14:paraId="46963714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</w:p>
    <w:p w14:paraId="0BCBD60E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Мечта вдаль уплывает безвозвратно,</w:t>
      </w:r>
    </w:p>
    <w:p w14:paraId="25DF9E1F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За  ней душа и не спешит лететь.</w:t>
      </w:r>
    </w:p>
    <w:p w14:paraId="0EC1C63C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Вернётся ли Любовь моя обратно?</w:t>
      </w:r>
    </w:p>
    <w:p w14:paraId="3ADE9D66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Наверно, если  очень  захотеть.</w:t>
      </w:r>
    </w:p>
    <w:p w14:paraId="09493557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</w:p>
    <w:p w14:paraId="588FF191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И в волнах мутных серого тумана,</w:t>
      </w:r>
    </w:p>
    <w:p w14:paraId="253332E6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Вползающего в душу, как вода,</w:t>
      </w:r>
    </w:p>
    <w:p w14:paraId="3834789F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Понять, как избежать судьбы обмана,</w:t>
      </w:r>
    </w:p>
    <w:p w14:paraId="50044826" w14:textId="277ECBB5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1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Не встретив зиму в сердце, навсегда.</w:t>
      </w:r>
    </w:p>
    <w:p w14:paraId="4659B54C" w14:textId="7A8CF694" w:rsidR="0048473D" w:rsidRPr="00DE7C8B" w:rsidRDefault="0048473D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10"/>
        </w:rPr>
      </w:pPr>
    </w:p>
    <w:p w14:paraId="024ECDBA" w14:textId="77777777" w:rsidR="0048473D" w:rsidRPr="00DE7C8B" w:rsidRDefault="0048473D" w:rsidP="0048473D">
      <w:pPr>
        <w:autoSpaceDE w:val="0"/>
        <w:autoSpaceDN w:val="0"/>
        <w:adjustRightInd w:val="0"/>
        <w:jc w:val="center"/>
        <w:rPr>
          <w:rFonts w:ascii="Bad Script" w:hAnsi="Bad Script" w:cs="Times New Roman"/>
          <w:b/>
          <w:color w:val="000000" w:themeColor="text1"/>
          <w:sz w:val="32"/>
        </w:rPr>
      </w:pPr>
      <w:r w:rsidRPr="00DE7C8B">
        <w:rPr>
          <w:rFonts w:ascii="Bad Script" w:hAnsi="Bad Script" w:cs="Times New Roman"/>
          <w:b/>
          <w:color w:val="000000" w:themeColor="text1"/>
          <w:sz w:val="32"/>
        </w:rPr>
        <w:t>Случайно...</w:t>
      </w:r>
    </w:p>
    <w:p w14:paraId="2437066E" w14:textId="77777777" w:rsidR="0048473D" w:rsidRPr="00DE7C8B" w:rsidRDefault="0048473D" w:rsidP="0048473D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Июльский тёплый вечер,</w:t>
      </w:r>
    </w:p>
    <w:p w14:paraId="6DFE63BB" w14:textId="77777777" w:rsidR="0048473D" w:rsidRPr="00DE7C8B" w:rsidRDefault="0048473D" w:rsidP="0048473D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И пламенем закат.</w:t>
      </w:r>
    </w:p>
    <w:p w14:paraId="5344EF80" w14:textId="77777777" w:rsidR="0048473D" w:rsidRPr="00DE7C8B" w:rsidRDefault="0048473D" w:rsidP="0048473D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Не будет нашей встречи,</w:t>
      </w:r>
    </w:p>
    <w:p w14:paraId="16A4D100" w14:textId="77777777" w:rsidR="0048473D" w:rsidRPr="00DE7C8B" w:rsidRDefault="0048473D" w:rsidP="0048473D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Никто не виноват…</w:t>
      </w:r>
    </w:p>
    <w:p w14:paraId="4BF2BC20" w14:textId="77777777" w:rsidR="0048473D" w:rsidRPr="00DE7C8B" w:rsidRDefault="0048473D" w:rsidP="0048473D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За горизонтом солнце</w:t>
      </w:r>
    </w:p>
    <w:p w14:paraId="3A27EA46" w14:textId="77777777" w:rsidR="0048473D" w:rsidRPr="00DE7C8B" w:rsidRDefault="0048473D" w:rsidP="0048473D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lastRenderedPageBreak/>
        <w:t>Скрывается вдали,</w:t>
      </w:r>
    </w:p>
    <w:p w14:paraId="28534052" w14:textId="77777777" w:rsidR="0048473D" w:rsidRPr="00DE7C8B" w:rsidRDefault="0048473D" w:rsidP="0048473D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Уснуло моё счастье</w:t>
      </w:r>
    </w:p>
    <w:p w14:paraId="1CD748CE" w14:textId="77777777" w:rsidR="0048473D" w:rsidRPr="00DE7C8B" w:rsidRDefault="0048473D" w:rsidP="0048473D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На краешке Земли…</w:t>
      </w:r>
    </w:p>
    <w:p w14:paraId="0A10D776" w14:textId="77777777" w:rsidR="0048473D" w:rsidRPr="00DE7C8B" w:rsidRDefault="0048473D" w:rsidP="0048473D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Горят во мраке свечи,</w:t>
      </w:r>
    </w:p>
    <w:p w14:paraId="43268E6D" w14:textId="77777777" w:rsidR="0048473D" w:rsidRPr="00DE7C8B" w:rsidRDefault="0048473D" w:rsidP="0048473D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На разных полюсах.</w:t>
      </w:r>
    </w:p>
    <w:p w14:paraId="3932CD28" w14:textId="77777777" w:rsidR="0048473D" w:rsidRPr="00DE7C8B" w:rsidRDefault="0048473D" w:rsidP="0048473D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Мы все, увы, не вечны</w:t>
      </w:r>
    </w:p>
    <w:p w14:paraId="6CF53E09" w14:textId="77777777" w:rsidR="0048473D" w:rsidRPr="00DE7C8B" w:rsidRDefault="0048473D" w:rsidP="0048473D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И  заблудились  в  снах.</w:t>
      </w:r>
    </w:p>
    <w:p w14:paraId="1759DC8D" w14:textId="77777777" w:rsidR="0048473D" w:rsidRPr="00DE7C8B" w:rsidRDefault="0048473D" w:rsidP="0048473D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Мерцает свет прощальный...</w:t>
      </w:r>
    </w:p>
    <w:p w14:paraId="6D6EDBAC" w14:textId="77777777" w:rsidR="0048473D" w:rsidRPr="00DE7C8B" w:rsidRDefault="0048473D" w:rsidP="0048473D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Мгновение, продлись!..</w:t>
      </w:r>
    </w:p>
    <w:p w14:paraId="50EE3624" w14:textId="77777777" w:rsidR="0048473D" w:rsidRPr="00DE7C8B" w:rsidRDefault="0048473D" w:rsidP="0048473D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Мы встретились случайно,</w:t>
      </w:r>
    </w:p>
    <w:p w14:paraId="5D9FE934" w14:textId="5AC25FD5" w:rsidR="0048473D" w:rsidRPr="00DE7C8B" w:rsidRDefault="0048473D" w:rsidP="0048473D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1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Случайно разошлись…</w:t>
      </w:r>
    </w:p>
    <w:p w14:paraId="6DE35674" w14:textId="77777777" w:rsidR="0048473D" w:rsidRPr="00DE7C8B" w:rsidRDefault="0048473D" w:rsidP="0048473D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10"/>
        </w:rPr>
      </w:pPr>
    </w:p>
    <w:p w14:paraId="0CDC8108" w14:textId="77777777" w:rsidR="0048473D" w:rsidRPr="00DE7C8B" w:rsidRDefault="0048473D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10"/>
        </w:rPr>
      </w:pPr>
    </w:p>
    <w:p w14:paraId="42B38E81" w14:textId="77777777" w:rsidR="00BD3F68" w:rsidRPr="00DE7C8B" w:rsidRDefault="00BD3F68" w:rsidP="00851B6E">
      <w:pPr>
        <w:autoSpaceDE w:val="0"/>
        <w:autoSpaceDN w:val="0"/>
        <w:adjustRightInd w:val="0"/>
        <w:jc w:val="center"/>
        <w:rPr>
          <w:rFonts w:ascii="Bad Script" w:hAnsi="Bad Script" w:cs="Times New Roman"/>
          <w:b/>
          <w:color w:val="000000" w:themeColor="text1"/>
          <w:sz w:val="32"/>
        </w:rPr>
      </w:pPr>
      <w:r w:rsidRPr="00DE7C8B">
        <w:rPr>
          <w:rFonts w:ascii="Bad Script" w:hAnsi="Bad Script" w:cs="Times New Roman"/>
          <w:b/>
          <w:color w:val="000000" w:themeColor="text1"/>
          <w:sz w:val="32"/>
        </w:rPr>
        <w:t>Не заблудись.</w:t>
      </w:r>
    </w:p>
    <w:p w14:paraId="1AAE5F66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Не заблудись в моей душе,</w:t>
      </w:r>
    </w:p>
    <w:p w14:paraId="2E8E798A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Там  много, много тёмных улиц.</w:t>
      </w:r>
    </w:p>
    <w:p w14:paraId="2AD9606D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Как призраки в ночной тиши,</w:t>
      </w:r>
    </w:p>
    <w:p w14:paraId="7054FF66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Мелькают очертания лиц.</w:t>
      </w:r>
    </w:p>
    <w:p w14:paraId="07D6E90A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</w:p>
    <w:p w14:paraId="5AB6D735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Там силуэты прошлых лет</w:t>
      </w:r>
    </w:p>
    <w:p w14:paraId="336AFD66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Парят, как облака печали.</w:t>
      </w:r>
    </w:p>
    <w:p w14:paraId="2A87F02C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От них душе покоя нет,</w:t>
      </w:r>
    </w:p>
    <w:p w14:paraId="3C1591B7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Но с ними ближе мы не стали.</w:t>
      </w:r>
    </w:p>
    <w:p w14:paraId="2283E922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</w:p>
    <w:p w14:paraId="3993740D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Прошедшей  жизни  пелена</w:t>
      </w:r>
    </w:p>
    <w:p w14:paraId="68D7E120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Осядет медленно на души.</w:t>
      </w:r>
    </w:p>
    <w:p w14:paraId="3CE470A0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Но сердца тонкая струна</w:t>
      </w:r>
    </w:p>
    <w:p w14:paraId="22C18876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Звенит в ночи, ее лишь слушай.</w:t>
      </w:r>
    </w:p>
    <w:p w14:paraId="759CE4A4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</w:p>
    <w:p w14:paraId="1EFC5640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А где-то Солнца яркий свет</w:t>
      </w:r>
    </w:p>
    <w:p w14:paraId="518593AA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Вновь просыпается надеждой.</w:t>
      </w:r>
    </w:p>
    <w:p w14:paraId="0C7EC65D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И если встретим свой рассвет,</w:t>
      </w:r>
    </w:p>
    <w:p w14:paraId="768C9CF2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Мы будем счастливы, как прежде.</w:t>
      </w:r>
    </w:p>
    <w:p w14:paraId="0B6DF4D7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</w:p>
    <w:p w14:paraId="59280948" w14:textId="77777777" w:rsidR="00BD3F68" w:rsidRPr="00DE7C8B" w:rsidRDefault="00BD3F68" w:rsidP="00851B6E">
      <w:pPr>
        <w:autoSpaceDE w:val="0"/>
        <w:autoSpaceDN w:val="0"/>
        <w:adjustRightInd w:val="0"/>
        <w:jc w:val="center"/>
        <w:rPr>
          <w:rFonts w:ascii="Bad Script" w:hAnsi="Bad Script" w:cs="Times New Roman"/>
          <w:b/>
          <w:color w:val="000000" w:themeColor="text1"/>
          <w:sz w:val="32"/>
        </w:rPr>
      </w:pPr>
      <w:r w:rsidRPr="00DE7C8B">
        <w:rPr>
          <w:rFonts w:ascii="Bad Script" w:hAnsi="Bad Script" w:cs="Times New Roman"/>
          <w:b/>
          <w:color w:val="000000" w:themeColor="text1"/>
          <w:sz w:val="32"/>
        </w:rPr>
        <w:lastRenderedPageBreak/>
        <w:t>Птица.</w:t>
      </w:r>
    </w:p>
    <w:p w14:paraId="3B9F09D8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Я тебе написать бы хотела о себе, о любви, о судьбе.</w:t>
      </w:r>
    </w:p>
    <w:p w14:paraId="5F496E9F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Я как будто по небу летела, все летела, как птица к тебе.</w:t>
      </w:r>
    </w:p>
    <w:p w14:paraId="1F25AAB9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</w:p>
    <w:p w14:paraId="03133056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Погибала, сгорала, воскресла, птицы Феникса тенью прошла,</w:t>
      </w:r>
    </w:p>
    <w:p w14:paraId="1231FE67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Замирала от страха и стресса, что не рядом с тобою была.</w:t>
      </w:r>
    </w:p>
    <w:p w14:paraId="22F980E0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</w:p>
    <w:p w14:paraId="58D1D87B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Пролетая над озером горным, ощутила себя в глубине.</w:t>
      </w:r>
    </w:p>
    <w:p w14:paraId="056ACEFD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Завороженным чарами взором приглашаешь остаться на дне.</w:t>
      </w:r>
    </w:p>
    <w:p w14:paraId="6D936D64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</w:p>
    <w:p w14:paraId="4BD878FB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Приглашаешь так тонко и остро, как клинок, разрезающий сталь,</w:t>
      </w:r>
    </w:p>
    <w:p w14:paraId="4AA62580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Сердцу чудится только притворство, хорошо, что несет ветер вдаль.</w:t>
      </w:r>
    </w:p>
    <w:p w14:paraId="62F9840D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</w:p>
    <w:p w14:paraId="194BDDC9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Далеко до желанного края, вот и крылья устали давно.</w:t>
      </w:r>
    </w:p>
    <w:p w14:paraId="0E88338D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Долететь до заветного рая нам, наверно, уже не дано.</w:t>
      </w:r>
    </w:p>
    <w:p w14:paraId="1A2E5F4C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</w:p>
    <w:p w14:paraId="2D057003" w14:textId="77777777" w:rsidR="00BD3F68" w:rsidRPr="00DE7C8B" w:rsidRDefault="00BD3F68" w:rsidP="00851B6E">
      <w:pPr>
        <w:autoSpaceDE w:val="0"/>
        <w:autoSpaceDN w:val="0"/>
        <w:adjustRightInd w:val="0"/>
        <w:jc w:val="center"/>
        <w:rPr>
          <w:rFonts w:ascii="Bad Script" w:hAnsi="Bad Script" w:cs="Times New Roman"/>
          <w:b/>
          <w:color w:val="000000" w:themeColor="text1"/>
          <w:sz w:val="32"/>
        </w:rPr>
      </w:pPr>
      <w:r w:rsidRPr="00DE7C8B">
        <w:rPr>
          <w:rFonts w:ascii="Bad Script" w:hAnsi="Bad Script" w:cs="Times New Roman"/>
          <w:b/>
          <w:color w:val="000000" w:themeColor="text1"/>
          <w:sz w:val="32"/>
        </w:rPr>
        <w:t>Снежный роман.</w:t>
      </w:r>
    </w:p>
    <w:p w14:paraId="50D29B37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Падает, падает, падает снег…</w:t>
      </w:r>
    </w:p>
    <w:p w14:paraId="3A9976EE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Хлопья пушистые кружатся в танце.</w:t>
      </w:r>
    </w:p>
    <w:p w14:paraId="2C745C28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Время как будто замедлило бег,</w:t>
      </w:r>
    </w:p>
    <w:p w14:paraId="07004041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Осень уходит с привычных дистанций.</w:t>
      </w:r>
    </w:p>
    <w:p w14:paraId="34449E7A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Скоро зима свой начнёт марафон,</w:t>
      </w:r>
    </w:p>
    <w:p w14:paraId="47808E4E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lastRenderedPageBreak/>
        <w:t>Ночками вьюжными, днями  морозными.</w:t>
      </w:r>
    </w:p>
    <w:p w14:paraId="29E013F7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Мир погрузится в серебряный сон,</w:t>
      </w:r>
    </w:p>
    <w:p w14:paraId="146AA51A" w14:textId="0BC49913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1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Ярко сверкая снежинками - звёздами.</w:t>
      </w:r>
    </w:p>
    <w:p w14:paraId="10313310" w14:textId="77777777" w:rsidR="0048473D" w:rsidRPr="00DE7C8B" w:rsidRDefault="0048473D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10"/>
        </w:rPr>
      </w:pPr>
    </w:p>
    <w:p w14:paraId="4830F36E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Белою сказкой, чудесной, зима</w:t>
      </w:r>
    </w:p>
    <w:p w14:paraId="18F78D4B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Нас очарует холодными красками.</w:t>
      </w:r>
    </w:p>
    <w:p w14:paraId="6BF430EA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Льдинкой прозрачной напишет роман</w:t>
      </w:r>
    </w:p>
    <w:p w14:paraId="12056377" w14:textId="24D4EB39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1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С разными встречами, новыми масками.</w:t>
      </w:r>
    </w:p>
    <w:p w14:paraId="1750A487" w14:textId="77777777" w:rsidR="0048473D" w:rsidRPr="00DE7C8B" w:rsidRDefault="0048473D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10"/>
        </w:rPr>
      </w:pPr>
    </w:p>
    <w:p w14:paraId="7EA9676B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Падает, падает, падает снег…</w:t>
      </w:r>
    </w:p>
    <w:p w14:paraId="43F16516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Тают снежинки слезой на  ресницах.</w:t>
      </w:r>
    </w:p>
    <w:p w14:paraId="1EBFE884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Время чуть-чуть замедляет свой бег,</w:t>
      </w:r>
    </w:p>
    <w:p w14:paraId="4347DC88" w14:textId="45788572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1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Чтоб написать нашей жизни страницы.</w:t>
      </w:r>
    </w:p>
    <w:p w14:paraId="3BA43012" w14:textId="77777777" w:rsidR="0048473D" w:rsidRPr="00DE7C8B" w:rsidRDefault="0048473D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10"/>
        </w:rPr>
      </w:pPr>
    </w:p>
    <w:p w14:paraId="43C8F0AD" w14:textId="77777777" w:rsidR="00BD3F68" w:rsidRPr="00DE7C8B" w:rsidRDefault="00BD3F68" w:rsidP="00851B6E">
      <w:pPr>
        <w:autoSpaceDE w:val="0"/>
        <w:autoSpaceDN w:val="0"/>
        <w:adjustRightInd w:val="0"/>
        <w:jc w:val="center"/>
        <w:rPr>
          <w:rFonts w:ascii="Bad Script" w:hAnsi="Bad Script" w:cs="Times New Roman"/>
          <w:b/>
          <w:color w:val="000000" w:themeColor="text1"/>
          <w:sz w:val="32"/>
        </w:rPr>
      </w:pPr>
      <w:r w:rsidRPr="00DE7C8B">
        <w:rPr>
          <w:rFonts w:ascii="Bad Script" w:hAnsi="Bad Script" w:cs="Times New Roman"/>
          <w:b/>
          <w:color w:val="000000" w:themeColor="text1"/>
          <w:sz w:val="32"/>
        </w:rPr>
        <w:t>Облаком белым...</w:t>
      </w:r>
    </w:p>
    <w:p w14:paraId="5AE6377F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Облаком белым, белым,</w:t>
      </w:r>
    </w:p>
    <w:p w14:paraId="4CEBF1BB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В  всполохах летних гроз,</w:t>
      </w:r>
    </w:p>
    <w:p w14:paraId="12A570AC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Наша любовь летела,</w:t>
      </w:r>
    </w:p>
    <w:p w14:paraId="6FE032E0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Ветер на крыльях нёс…</w:t>
      </w:r>
    </w:p>
    <w:p w14:paraId="070CA4A7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</w:p>
    <w:p w14:paraId="0B155617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В выси лазурно-синей,</w:t>
      </w:r>
    </w:p>
    <w:p w14:paraId="4C946567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Явь белоснежных снов.</w:t>
      </w:r>
    </w:p>
    <w:p w14:paraId="74031155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Там мы с тобой парили,</w:t>
      </w:r>
    </w:p>
    <w:p w14:paraId="34BCDFD1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Лишних не нужно слов…</w:t>
      </w:r>
    </w:p>
    <w:p w14:paraId="4CE32B2B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</w:p>
    <w:p w14:paraId="41FBED15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Солнце, в ладонях неба,</w:t>
      </w:r>
    </w:p>
    <w:p w14:paraId="78C31E02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Нежилось и играло,</w:t>
      </w:r>
    </w:p>
    <w:p w14:paraId="70633BB1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Нас осыпало негой,</w:t>
      </w:r>
    </w:p>
    <w:p w14:paraId="29F5F701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И неба нам было мало…</w:t>
      </w:r>
    </w:p>
    <w:p w14:paraId="5C11A506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</w:p>
    <w:p w14:paraId="2BF4B1D8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Облаком белым, белым,</w:t>
      </w:r>
    </w:p>
    <w:p w14:paraId="65577D10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В мир самых страстных грёз,</w:t>
      </w:r>
    </w:p>
    <w:p w14:paraId="6865C798" w14:textId="77777777" w:rsidR="00BD3F68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Наша любовь летела,</w:t>
      </w:r>
    </w:p>
    <w:p w14:paraId="4754FD3B" w14:textId="77777777" w:rsidR="0048473D" w:rsidRPr="00DE7C8B" w:rsidRDefault="00BD3F68" w:rsidP="002B5274">
      <w:pPr>
        <w:autoSpaceDE w:val="0"/>
        <w:autoSpaceDN w:val="0"/>
        <w:adjustRightInd w:val="0"/>
        <w:jc w:val="center"/>
        <w:rPr>
          <w:rFonts w:ascii="Ayuthaya" w:hAnsi="Ayuthaya" w:cs="Times New Roman"/>
          <w:color w:val="000000" w:themeColor="text1"/>
          <w:sz w:val="20"/>
        </w:rPr>
        <w:sectPr w:rsidR="0048473D" w:rsidRPr="00DE7C8B" w:rsidSect="009E7C82">
          <w:headerReference w:type="default" r:id="rId14"/>
          <w:footerReference w:type="default" r:id="rId15"/>
          <w:pgSz w:w="8390" w:h="11906" w:code="11"/>
          <w:pgMar w:top="1134" w:right="850" w:bottom="1134" w:left="1701" w:header="708" w:footer="567" w:gutter="0"/>
          <w:cols w:space="708"/>
          <w:titlePg/>
          <w:docGrid w:linePitch="360"/>
        </w:sectPr>
      </w:pPr>
      <w:r w:rsidRPr="00DE7C8B">
        <w:rPr>
          <w:rFonts w:ascii="Ayuthaya" w:hAnsi="Ayuthaya" w:cs="Times New Roman"/>
          <w:color w:val="000000" w:themeColor="text1"/>
          <w:sz w:val="20"/>
        </w:rPr>
        <w:t>Кружась лепестками роз…</w:t>
      </w:r>
    </w:p>
    <w:p w14:paraId="23887CC2" w14:textId="10B527F9" w:rsidR="0062306A" w:rsidRPr="00DE7C8B" w:rsidRDefault="0062306A" w:rsidP="00FF21BB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  <w:szCs w:val="28"/>
        </w:rPr>
      </w:pPr>
      <w:bookmarkStart w:id="1" w:name="_Toc510608558"/>
      <w:r w:rsidRPr="00DE7C8B">
        <w:rPr>
          <w:rFonts w:ascii="a_BentTitulDcFr" w:hAnsi="a_BentTitulDcFr"/>
          <w:color w:val="000000" w:themeColor="text1"/>
          <w:sz w:val="32"/>
          <w:szCs w:val="28"/>
        </w:rPr>
        <w:lastRenderedPageBreak/>
        <w:t>Валентин Дмитриев 2</w:t>
      </w:r>
      <w:bookmarkEnd w:id="1"/>
      <w:r w:rsidR="00050D01" w:rsidRPr="00DE7C8B">
        <w:rPr>
          <w:rFonts w:ascii="a_BentTitulDcFr" w:hAnsi="a_BentTitulDcFr"/>
          <w:color w:val="000000" w:themeColor="text1"/>
          <w:sz w:val="32"/>
          <w:szCs w:val="28"/>
        </w:rPr>
        <w:t xml:space="preserve"> </w:t>
      </w:r>
    </w:p>
    <w:p w14:paraId="10CB30BC" w14:textId="77777777" w:rsidR="00050D01" w:rsidRPr="00DE7C8B" w:rsidRDefault="00050D01" w:rsidP="00FF21BB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  <w:szCs w:val="28"/>
        </w:rPr>
      </w:pPr>
    </w:p>
    <w:p w14:paraId="4626EB34" w14:textId="77777777" w:rsidR="0062306A" w:rsidRPr="00DE7C8B" w:rsidRDefault="0062306A" w:rsidP="00851B6E">
      <w:pPr>
        <w:jc w:val="center"/>
        <w:rPr>
          <w:rFonts w:ascii="Bad Script" w:hAnsi="Bad Script"/>
          <w:b/>
          <w:color w:val="000000" w:themeColor="text1"/>
          <w:sz w:val="32"/>
          <w:szCs w:val="28"/>
        </w:rPr>
      </w:pPr>
      <w:r w:rsidRPr="00DE7C8B">
        <w:rPr>
          <w:rFonts w:ascii="Bad Script" w:hAnsi="Bad Script"/>
          <w:b/>
          <w:color w:val="000000" w:themeColor="text1"/>
          <w:sz w:val="32"/>
          <w:szCs w:val="28"/>
        </w:rPr>
        <w:t xml:space="preserve">Загадки </w:t>
      </w:r>
    </w:p>
    <w:p w14:paraId="5492065A" w14:textId="77777777" w:rsidR="00685169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Много  разного  зверья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 xml:space="preserve">Съесть  пыталось  тебя 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Да  видать  не  по  зубам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Колючая  спинка  зверям .</w:t>
      </w:r>
    </w:p>
    <w:p w14:paraId="5E1A03BA" w14:textId="010A8331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(ёжик)</w:t>
      </w:r>
    </w:p>
    <w:p w14:paraId="7ED19E1E" w14:textId="77777777" w:rsidR="00685169" w:rsidRPr="00DE7C8B" w:rsidRDefault="00685169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0B578FC6" w14:textId="77777777" w:rsidR="00685169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На  мордашке  у  лисы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Пел  он  песенки  свои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  этого  певца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Съела  рыжая  лиса .</w:t>
      </w:r>
    </w:p>
    <w:p w14:paraId="270DEE9B" w14:textId="39334F69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(колобок)</w:t>
      </w:r>
    </w:p>
    <w:p w14:paraId="4AABE8FF" w14:textId="77777777" w:rsidR="00685169" w:rsidRPr="00DE7C8B" w:rsidRDefault="00685169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007A4222" w14:textId="77777777" w:rsidR="00685169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На  лесной  дорожке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Ясным  днём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Поёт  на  мордашке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О  подвиге  своём .</w:t>
      </w:r>
    </w:p>
    <w:p w14:paraId="5C8789B2" w14:textId="6D47B903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(колобок)</w:t>
      </w:r>
    </w:p>
    <w:p w14:paraId="40166178" w14:textId="77777777" w:rsidR="00685169" w:rsidRPr="00DE7C8B" w:rsidRDefault="00685169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73919DCD" w14:textId="77777777" w:rsidR="00685169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Серая  шёрстка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Зубастая  пасть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На  девочку  крошку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Хочет  напасть .</w:t>
      </w:r>
    </w:p>
    <w:p w14:paraId="56BA6640" w14:textId="345FB4A3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(волк)</w:t>
      </w:r>
    </w:p>
    <w:p w14:paraId="35A60279" w14:textId="77777777" w:rsidR="00685169" w:rsidRPr="00DE7C8B" w:rsidRDefault="00685169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56A1B219" w14:textId="2F87F5EF" w:rsidR="00685169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На  кончике  хвоста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Небольшая  кисточка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Шевелюра  густа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  кошачья </w:t>
      </w:r>
      <w:r w:rsidR="00685169" w:rsidRPr="00DE7C8B">
        <w:rPr>
          <w:rFonts w:ascii="Ayuthaya" w:hAnsi="Ayuthaya"/>
          <w:color w:val="000000" w:themeColor="text1"/>
          <w:sz w:val="20"/>
          <w:szCs w:val="28"/>
        </w:rPr>
        <w:t xml:space="preserve"> мордочка</w:t>
      </w:r>
      <w:r w:rsidRPr="00DE7C8B">
        <w:rPr>
          <w:rFonts w:ascii="Ayuthaya" w:hAnsi="Ayuthaya"/>
          <w:color w:val="000000" w:themeColor="text1"/>
          <w:sz w:val="20"/>
          <w:szCs w:val="28"/>
        </w:rPr>
        <w:t>.</w:t>
      </w:r>
    </w:p>
    <w:p w14:paraId="47F1975E" w14:textId="143A3D9B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(лев)</w:t>
      </w:r>
    </w:p>
    <w:p w14:paraId="3CB9B98B" w14:textId="77777777" w:rsidR="00685169" w:rsidRPr="00DE7C8B" w:rsidRDefault="00685169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1A48BD21" w14:textId="77777777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Всё  голодное  зверьё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Съесть  хотело  бы  его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  поэтому  косой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Всех  обходит  стороной .(заяц)</w:t>
      </w:r>
    </w:p>
    <w:p w14:paraId="4D3596F0" w14:textId="77777777" w:rsidR="00685169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Все  отходы  от  еды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Тащим  ей  в  корыто  мы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  полнеет  живность  эта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Вот  что  значит  есть  диета .</w:t>
      </w:r>
    </w:p>
    <w:p w14:paraId="738C5581" w14:textId="1BEC5553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(свинья)</w:t>
      </w:r>
    </w:p>
    <w:p w14:paraId="3C0FDE51" w14:textId="77777777" w:rsidR="00685169" w:rsidRPr="00DE7C8B" w:rsidRDefault="00685169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1CB592F3" w14:textId="77777777" w:rsidR="00685169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Грива  волос 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С  кисточкой   хвост 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Это  звериный  босс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  злющий  горазд .</w:t>
      </w:r>
    </w:p>
    <w:p w14:paraId="69B930BE" w14:textId="7CD33217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(лев)</w:t>
      </w:r>
    </w:p>
    <w:p w14:paraId="47D09494" w14:textId="77777777" w:rsidR="00685169" w:rsidRPr="00DE7C8B" w:rsidRDefault="00685169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5F55D15E" w14:textId="77777777" w:rsidR="00685169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 xml:space="preserve">Улетела  мама 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Птичкой  из  гнезда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  к  непослушным  деткам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Не  вернётся никогда .</w:t>
      </w:r>
    </w:p>
    <w:p w14:paraId="008FE509" w14:textId="7A4DFB7B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(кукушка)</w:t>
      </w:r>
    </w:p>
    <w:p w14:paraId="27E0D2BA" w14:textId="77777777" w:rsidR="00685169" w:rsidRPr="00DE7C8B" w:rsidRDefault="00685169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776C242F" w14:textId="77777777" w:rsidR="00685169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За  сострадание  к  сироте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Оказалась  в  котле 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А  как  яблонькой  стала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Замуж   выйти  помогла .</w:t>
      </w:r>
    </w:p>
    <w:p w14:paraId="2B522EFC" w14:textId="0AB510E5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(крошешка-хаврошечка)</w:t>
      </w:r>
    </w:p>
    <w:p w14:paraId="7700DEB1" w14:textId="77777777" w:rsidR="00685169" w:rsidRPr="00DE7C8B" w:rsidRDefault="00685169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0DF2ABD1" w14:textId="77777777" w:rsidR="00685169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Чтобы  рыбкой  завладеть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Ей  пришлось  и  умереть 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Мужик   думал ,что  мертва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  остался  без  добра .</w:t>
      </w:r>
    </w:p>
    <w:p w14:paraId="0AE1538A" w14:textId="31B62A2C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(лиса)</w:t>
      </w:r>
    </w:p>
    <w:p w14:paraId="014E99E2" w14:textId="77777777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lastRenderedPageBreak/>
        <w:t>Чтобы  рыбкой  завладеть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Ей  пришлось  и  умереть 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Мужик   думал ,что  мертва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  остался  без  добра .</w:t>
      </w:r>
    </w:p>
    <w:p w14:paraId="347CAB22" w14:textId="77777777" w:rsidR="00685169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 xml:space="preserve">По бревну навстречу шли 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Два упрямца в эти дни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Разминуться не смогли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 упали с высоты.</w:t>
      </w:r>
    </w:p>
    <w:p w14:paraId="3F722C89" w14:textId="2DBE0654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(два барана)</w:t>
      </w:r>
    </w:p>
    <w:p w14:paraId="6E058939" w14:textId="77777777" w:rsidR="00685169" w:rsidRPr="00DE7C8B" w:rsidRDefault="00685169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656E3F33" w14:textId="77777777" w:rsidR="00685169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 xml:space="preserve">В  кроватку   улёгся 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Разбойник  лесной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  притворился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Как –будто  больной .</w:t>
      </w:r>
    </w:p>
    <w:p w14:paraId="1A235329" w14:textId="517B6C28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(волк)</w:t>
      </w:r>
    </w:p>
    <w:p w14:paraId="06F11233" w14:textId="77777777" w:rsidR="00685169" w:rsidRPr="00DE7C8B" w:rsidRDefault="00685169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2F74C394" w14:textId="77777777" w:rsidR="00685169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Попросили  раз  кота 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чтобы  пел  он  до  утра 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А  проказник  не  стерп</w:t>
      </w:r>
      <w:r w:rsidR="00685169" w:rsidRPr="00DE7C8B">
        <w:rPr>
          <w:rFonts w:ascii="Ayuthaya" w:hAnsi="Ayuthaya"/>
          <w:color w:val="000000" w:themeColor="text1"/>
          <w:sz w:val="20"/>
          <w:szCs w:val="28"/>
        </w:rPr>
        <w:t>ел</w:t>
      </w:r>
      <w:r w:rsidR="00685169" w:rsidRPr="00DE7C8B">
        <w:rPr>
          <w:rFonts w:ascii="Ayuthaya" w:hAnsi="Ayuthaya"/>
          <w:color w:val="000000" w:themeColor="text1"/>
          <w:sz w:val="20"/>
          <w:szCs w:val="28"/>
        </w:rPr>
        <w:br/>
        <w:t>И  малыша  в  кроватке  съел</w:t>
      </w:r>
      <w:r w:rsidRPr="00DE7C8B">
        <w:rPr>
          <w:rFonts w:ascii="Ayuthaya" w:hAnsi="Ayuthaya"/>
          <w:color w:val="000000" w:themeColor="text1"/>
          <w:sz w:val="20"/>
          <w:szCs w:val="28"/>
        </w:rPr>
        <w:t>.</w:t>
      </w:r>
    </w:p>
    <w:p w14:paraId="583A08E3" w14:textId="2D7FC38F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(мышонок)</w:t>
      </w:r>
    </w:p>
    <w:p w14:paraId="197E00AB" w14:textId="77777777" w:rsidR="00685169" w:rsidRPr="00DE7C8B" w:rsidRDefault="00685169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11EC710C" w14:textId="77777777" w:rsidR="00685169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Длинные  ноги 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Голова  высоко ,высоко –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Кушает  листики  с  ветки 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Где  не  достанет  никто .</w:t>
      </w:r>
    </w:p>
    <w:p w14:paraId="4573C0C2" w14:textId="36B9936E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(жираф)</w:t>
      </w:r>
    </w:p>
    <w:p w14:paraId="0859B409" w14:textId="77777777" w:rsidR="00685169" w:rsidRPr="00DE7C8B" w:rsidRDefault="00685169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3D2B7EE4" w14:textId="27E5E539" w:rsidR="00685169" w:rsidRPr="00DE7C8B" w:rsidRDefault="0062306A" w:rsidP="00685169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Старую   фею  огорчили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Простую  ложечку  вручили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  за  испорчен</w:t>
      </w:r>
      <w:r w:rsidR="00685169" w:rsidRPr="00DE7C8B">
        <w:rPr>
          <w:rFonts w:ascii="Ayuthaya" w:hAnsi="Ayuthaya"/>
          <w:color w:val="000000" w:themeColor="text1"/>
          <w:sz w:val="20"/>
          <w:szCs w:val="28"/>
        </w:rPr>
        <w:t>ный  обед</w:t>
      </w:r>
      <w:r w:rsidR="00685169" w:rsidRPr="00DE7C8B">
        <w:rPr>
          <w:rFonts w:ascii="Ayuthaya" w:hAnsi="Ayuthaya"/>
          <w:color w:val="000000" w:themeColor="text1"/>
          <w:sz w:val="20"/>
          <w:szCs w:val="28"/>
        </w:rPr>
        <w:br/>
        <w:t>Усыпила  на  сто  лет</w:t>
      </w:r>
      <w:r w:rsidRPr="00DE7C8B">
        <w:rPr>
          <w:rFonts w:ascii="Ayuthaya" w:hAnsi="Ayuthaya"/>
          <w:color w:val="000000" w:themeColor="text1"/>
          <w:sz w:val="20"/>
          <w:szCs w:val="28"/>
        </w:rPr>
        <w:t>.</w:t>
      </w:r>
    </w:p>
    <w:p w14:paraId="04B6B995" w14:textId="48AFB6BC" w:rsidR="0062306A" w:rsidRPr="00DE7C8B" w:rsidRDefault="0062306A" w:rsidP="00685169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(спящая красавица)</w:t>
      </w:r>
    </w:p>
    <w:p w14:paraId="31E8A434" w14:textId="77777777" w:rsidR="00685169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lastRenderedPageBreak/>
        <w:t>Драчун –забияка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Живёт  не  в  лесу –</w:t>
      </w:r>
      <w:r w:rsidR="00685169" w:rsidRPr="00DE7C8B">
        <w:rPr>
          <w:rFonts w:ascii="Ayuthaya" w:hAnsi="Ayuthaya"/>
          <w:color w:val="000000" w:themeColor="text1"/>
          <w:sz w:val="20"/>
          <w:szCs w:val="28"/>
        </w:rPr>
        <w:br/>
        <w:t>Кур  не  боится ,</w:t>
      </w:r>
      <w:r w:rsidR="00685169" w:rsidRPr="00DE7C8B">
        <w:rPr>
          <w:rFonts w:ascii="Ayuthaya" w:hAnsi="Ayuthaya"/>
          <w:color w:val="000000" w:themeColor="text1"/>
          <w:sz w:val="20"/>
          <w:szCs w:val="28"/>
        </w:rPr>
        <w:br/>
        <w:t>Боится  лису</w:t>
      </w:r>
      <w:r w:rsidRPr="00DE7C8B">
        <w:rPr>
          <w:rFonts w:ascii="Ayuthaya" w:hAnsi="Ayuthaya"/>
          <w:color w:val="000000" w:themeColor="text1"/>
          <w:sz w:val="20"/>
          <w:szCs w:val="28"/>
        </w:rPr>
        <w:t>.</w:t>
      </w:r>
    </w:p>
    <w:p w14:paraId="70FA3A34" w14:textId="44F019DD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(петух)</w:t>
      </w:r>
    </w:p>
    <w:p w14:paraId="4A1CFBE4" w14:textId="77777777" w:rsidR="00685169" w:rsidRPr="00DE7C8B" w:rsidRDefault="00685169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54F8340A" w14:textId="11D266F5" w:rsidR="00685169" w:rsidRPr="00DE7C8B" w:rsidRDefault="0062306A" w:rsidP="002B5274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</w:pPr>
      <w:r w:rsidRPr="00DE7C8B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t>Уродился  овощ</w:t>
      </w:r>
      <w:r w:rsidRPr="00DE7C8B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В  нынешнем  году</w:t>
      </w:r>
      <w:r w:rsidRPr="00DE7C8B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Позвал </w:t>
      </w:r>
      <w:r w:rsidR="00685169" w:rsidRPr="00DE7C8B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t xml:space="preserve"> дед  на  помощь</w:t>
      </w:r>
      <w:r w:rsidR="00685169" w:rsidRPr="00DE7C8B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всю свою семью</w:t>
      </w:r>
      <w:r w:rsidRPr="00DE7C8B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t>.</w:t>
      </w:r>
    </w:p>
    <w:p w14:paraId="4A97DC1E" w14:textId="50F15825" w:rsidR="0062306A" w:rsidRPr="00DE7C8B" w:rsidRDefault="0062306A" w:rsidP="002B5274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</w:pPr>
      <w:r w:rsidRPr="00DE7C8B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t>(репка)</w:t>
      </w:r>
    </w:p>
    <w:p w14:paraId="3EE45539" w14:textId="77777777" w:rsidR="0062306A" w:rsidRPr="00DE7C8B" w:rsidRDefault="0062306A" w:rsidP="002B5274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</w:pPr>
    </w:p>
    <w:p w14:paraId="2549C4B8" w14:textId="77777777" w:rsidR="00685169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Три  комнаты  охраняли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Страшные  чудовища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  солда</w:t>
      </w:r>
      <w:r w:rsidR="00685169" w:rsidRPr="00DE7C8B">
        <w:rPr>
          <w:rFonts w:ascii="Ayuthaya" w:hAnsi="Ayuthaya"/>
          <w:color w:val="000000" w:themeColor="text1"/>
          <w:sz w:val="20"/>
          <w:szCs w:val="28"/>
        </w:rPr>
        <w:t>ту  отдали</w:t>
      </w:r>
      <w:r w:rsidR="00685169" w:rsidRPr="00DE7C8B">
        <w:rPr>
          <w:rFonts w:ascii="Ayuthaya" w:hAnsi="Ayuthaya"/>
          <w:color w:val="000000" w:themeColor="text1"/>
          <w:sz w:val="20"/>
          <w:szCs w:val="28"/>
        </w:rPr>
        <w:br/>
        <w:t>Все  свои  сокровища</w:t>
      </w:r>
      <w:r w:rsidRPr="00DE7C8B">
        <w:rPr>
          <w:rFonts w:ascii="Ayuthaya" w:hAnsi="Ayuthaya"/>
          <w:color w:val="000000" w:themeColor="text1"/>
          <w:sz w:val="20"/>
          <w:szCs w:val="28"/>
        </w:rPr>
        <w:t>.</w:t>
      </w:r>
    </w:p>
    <w:p w14:paraId="58A63BE1" w14:textId="1A0C900D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(огниво)</w:t>
      </w:r>
    </w:p>
    <w:p w14:paraId="7C540E36" w14:textId="77777777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7E048A13" w14:textId="77777777" w:rsidR="00685169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 xml:space="preserve">Под  звериной  накидкой 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Спряталась  принцесса 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Чтобы  к  ней  не </w:t>
      </w:r>
      <w:r w:rsidR="00685169" w:rsidRPr="00DE7C8B">
        <w:rPr>
          <w:rFonts w:ascii="Ayuthaya" w:hAnsi="Ayuthaya"/>
          <w:color w:val="000000" w:themeColor="text1"/>
          <w:sz w:val="20"/>
          <w:szCs w:val="28"/>
        </w:rPr>
        <w:t xml:space="preserve"> приставал</w:t>
      </w:r>
      <w:r w:rsidR="00685169" w:rsidRPr="00DE7C8B">
        <w:rPr>
          <w:rFonts w:ascii="Ayuthaya" w:hAnsi="Ayuthaya"/>
          <w:color w:val="000000" w:themeColor="text1"/>
          <w:sz w:val="20"/>
          <w:szCs w:val="28"/>
        </w:rPr>
        <w:br/>
        <w:t>С  женитьбою  повеса</w:t>
      </w:r>
      <w:r w:rsidRPr="00DE7C8B">
        <w:rPr>
          <w:rFonts w:ascii="Ayuthaya" w:hAnsi="Ayuthaya"/>
          <w:color w:val="000000" w:themeColor="text1"/>
          <w:sz w:val="20"/>
          <w:szCs w:val="28"/>
        </w:rPr>
        <w:t>.</w:t>
      </w:r>
    </w:p>
    <w:p w14:paraId="3FB227E7" w14:textId="0F320287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(ослиная шкура)</w:t>
      </w:r>
    </w:p>
    <w:p w14:paraId="30B18D2E" w14:textId="77777777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70778FA8" w14:textId="77777777" w:rsidR="00817CF9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С  сохою  справиться  не  может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Целая  дружина 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Которую  подним</w:t>
      </w:r>
      <w:r w:rsidR="00817CF9" w:rsidRPr="00DE7C8B">
        <w:rPr>
          <w:rFonts w:ascii="Ayuthaya" w:hAnsi="Ayuthaya"/>
          <w:color w:val="000000" w:themeColor="text1"/>
          <w:sz w:val="20"/>
          <w:szCs w:val="28"/>
        </w:rPr>
        <w:t>ает</w:t>
      </w:r>
      <w:r w:rsidR="00817CF9" w:rsidRPr="00DE7C8B">
        <w:rPr>
          <w:rFonts w:ascii="Ayuthaya" w:hAnsi="Ayuthaya"/>
          <w:color w:val="000000" w:themeColor="text1"/>
          <w:sz w:val="20"/>
          <w:szCs w:val="28"/>
        </w:rPr>
        <w:br/>
        <w:t>Одной  рукой  один  мужчина</w:t>
      </w:r>
      <w:r w:rsidRPr="00DE7C8B">
        <w:rPr>
          <w:rFonts w:ascii="Ayuthaya" w:hAnsi="Ayuthaya"/>
          <w:color w:val="000000" w:themeColor="text1"/>
          <w:sz w:val="20"/>
          <w:szCs w:val="28"/>
        </w:rPr>
        <w:t>.</w:t>
      </w:r>
    </w:p>
    <w:p w14:paraId="2681E365" w14:textId="54F72019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1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(микула селянинович)</w:t>
      </w:r>
    </w:p>
    <w:p w14:paraId="2797455C" w14:textId="77777777" w:rsidR="00817CF9" w:rsidRPr="00DE7C8B" w:rsidRDefault="00817CF9" w:rsidP="002B5274">
      <w:pPr>
        <w:jc w:val="center"/>
        <w:rPr>
          <w:rFonts w:ascii="Ayuthaya" w:hAnsi="Ayuthaya"/>
          <w:color w:val="000000" w:themeColor="text1"/>
          <w:sz w:val="10"/>
          <w:szCs w:val="28"/>
        </w:rPr>
      </w:pPr>
    </w:p>
    <w:p w14:paraId="26532406" w14:textId="4A7F427E" w:rsidR="00817CF9" w:rsidRPr="00DE7C8B" w:rsidRDefault="0062306A" w:rsidP="00817CF9">
      <w:pPr>
        <w:jc w:val="center"/>
        <w:rPr>
          <w:rFonts w:ascii="Ayuthaya" w:hAnsi="Ayuthaya"/>
          <w:color w:val="000000" w:themeColor="text1"/>
          <w:sz w:val="1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Кулинарное  изделие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Катилось  по  тропочке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  в  одно  мгновение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="00817CF9" w:rsidRPr="00DE7C8B">
        <w:rPr>
          <w:rFonts w:ascii="Ayuthaya" w:hAnsi="Ayuthaya"/>
          <w:color w:val="000000" w:themeColor="text1"/>
          <w:sz w:val="20"/>
          <w:szCs w:val="28"/>
        </w:rPr>
        <w:t>Оказалось  на  лисьей  мордочке</w:t>
      </w:r>
      <w:r w:rsidRPr="00DE7C8B">
        <w:rPr>
          <w:rFonts w:ascii="Ayuthaya" w:hAnsi="Ayuthaya"/>
          <w:color w:val="000000" w:themeColor="text1"/>
          <w:sz w:val="20"/>
          <w:szCs w:val="28"/>
        </w:rPr>
        <w:t>.</w:t>
      </w:r>
    </w:p>
    <w:p w14:paraId="18D8BEFF" w14:textId="714CB1EF" w:rsidR="0062306A" w:rsidRPr="00DE7C8B" w:rsidRDefault="0062306A" w:rsidP="00817CF9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(колобок)</w:t>
      </w:r>
    </w:p>
    <w:p w14:paraId="0F26C3DA" w14:textId="5EDBF631" w:rsidR="00817CF9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lastRenderedPageBreak/>
        <w:t>Людоед  своих  детишек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Принял  за  чужих  мальчишек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  пустился  догонять ,</w:t>
      </w:r>
      <w:r w:rsidR="00817CF9" w:rsidRPr="00DE7C8B">
        <w:rPr>
          <w:rFonts w:ascii="Ayuthaya" w:hAnsi="Ayuthaya"/>
          <w:color w:val="000000" w:themeColor="text1"/>
          <w:sz w:val="20"/>
          <w:szCs w:val="28"/>
        </w:rPr>
        <w:br/>
        <w:t>Чтобы  за  обман  их  наказать</w:t>
      </w:r>
      <w:r w:rsidRPr="00DE7C8B">
        <w:rPr>
          <w:rFonts w:ascii="Ayuthaya" w:hAnsi="Ayuthaya"/>
          <w:color w:val="000000" w:themeColor="text1"/>
          <w:sz w:val="20"/>
          <w:szCs w:val="28"/>
        </w:rPr>
        <w:t>.</w:t>
      </w:r>
    </w:p>
    <w:p w14:paraId="5426D58D" w14:textId="5D344122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(мальчик с пальчик)</w:t>
      </w:r>
    </w:p>
    <w:p w14:paraId="70DB60B4" w14:textId="77777777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6A21F1EC" w14:textId="77777777" w:rsidR="00817CF9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Из  ячменного  зерна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Родилась  девочка 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Которую  со  стола  взяла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одн</w:t>
      </w:r>
      <w:r w:rsidR="00817CF9" w:rsidRPr="00DE7C8B">
        <w:rPr>
          <w:rFonts w:ascii="Ayuthaya" w:hAnsi="Ayuthaya"/>
          <w:color w:val="000000" w:themeColor="text1"/>
          <w:sz w:val="20"/>
          <w:szCs w:val="28"/>
        </w:rPr>
        <w:t>а    жаба – дамочка</w:t>
      </w:r>
      <w:r w:rsidRPr="00DE7C8B">
        <w:rPr>
          <w:rFonts w:ascii="Ayuthaya" w:hAnsi="Ayuthaya"/>
          <w:color w:val="000000" w:themeColor="text1"/>
          <w:sz w:val="20"/>
          <w:szCs w:val="28"/>
        </w:rPr>
        <w:t>.</w:t>
      </w:r>
    </w:p>
    <w:p w14:paraId="2B19DB78" w14:textId="334ADDAD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(дюймовочка)</w:t>
      </w:r>
    </w:p>
    <w:p w14:paraId="1A054AA9" w14:textId="77777777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7A3BDE65" w14:textId="77777777" w:rsidR="00817CF9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Одну   сестру  за  доброту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Она  наградила  златом 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А   друг</w:t>
      </w:r>
      <w:r w:rsidR="00817CF9" w:rsidRPr="00DE7C8B">
        <w:rPr>
          <w:rFonts w:ascii="Ayuthaya" w:hAnsi="Ayuthaya"/>
          <w:color w:val="000000" w:themeColor="text1"/>
          <w:sz w:val="20"/>
          <w:szCs w:val="28"/>
        </w:rPr>
        <w:t>ую  за  срамоту</w:t>
      </w:r>
      <w:r w:rsidR="00817CF9" w:rsidRPr="00DE7C8B">
        <w:rPr>
          <w:rFonts w:ascii="Ayuthaya" w:hAnsi="Ayuthaya"/>
          <w:color w:val="000000" w:themeColor="text1"/>
          <w:sz w:val="20"/>
          <w:szCs w:val="28"/>
        </w:rPr>
        <w:br/>
        <w:t>Наказала   ядом</w:t>
      </w:r>
      <w:r w:rsidRPr="00DE7C8B">
        <w:rPr>
          <w:rFonts w:ascii="Ayuthaya" w:hAnsi="Ayuthaya"/>
          <w:color w:val="000000" w:themeColor="text1"/>
          <w:sz w:val="20"/>
          <w:szCs w:val="28"/>
        </w:rPr>
        <w:t>.</w:t>
      </w:r>
    </w:p>
    <w:p w14:paraId="580DF47C" w14:textId="65CFC452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(метелица)</w:t>
      </w:r>
    </w:p>
    <w:p w14:paraId="2A6910A4" w14:textId="77777777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6EAB72E6" w14:textId="0EC41369" w:rsidR="00817CF9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Это  чудо  из </w:t>
      </w:r>
      <w:r w:rsidR="00817CF9" w:rsidRPr="00DE7C8B">
        <w:rPr>
          <w:rFonts w:ascii="Ayuthaya" w:hAnsi="Ayuthaya"/>
          <w:color w:val="000000" w:themeColor="text1"/>
          <w:sz w:val="20"/>
          <w:szCs w:val="28"/>
        </w:rPr>
        <w:t xml:space="preserve"> чудес</w:t>
      </w:r>
      <w:r w:rsidR="00817CF9" w:rsidRPr="00DE7C8B">
        <w:rPr>
          <w:rFonts w:ascii="Ayuthaya" w:hAnsi="Ayuthaya"/>
          <w:color w:val="000000" w:themeColor="text1"/>
          <w:sz w:val="20"/>
          <w:szCs w:val="28"/>
        </w:rPr>
        <w:br/>
        <w:t>Переросло  дремучий  лес</w:t>
      </w:r>
      <w:r w:rsidRPr="00DE7C8B">
        <w:rPr>
          <w:rFonts w:ascii="Ayuthaya" w:hAnsi="Ayuthaya"/>
          <w:color w:val="000000" w:themeColor="text1"/>
          <w:sz w:val="20"/>
          <w:szCs w:val="28"/>
        </w:rPr>
        <w:t>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Но  никого  не </w:t>
      </w:r>
      <w:r w:rsidR="00817CF9" w:rsidRPr="00DE7C8B">
        <w:rPr>
          <w:rFonts w:ascii="Ayuthaya" w:hAnsi="Ayuthaya"/>
          <w:color w:val="000000" w:themeColor="text1"/>
          <w:sz w:val="20"/>
          <w:szCs w:val="28"/>
        </w:rPr>
        <w:t xml:space="preserve"> обижает –</w:t>
      </w:r>
      <w:r w:rsidR="00817CF9" w:rsidRPr="00DE7C8B">
        <w:rPr>
          <w:rFonts w:ascii="Ayuthaya" w:hAnsi="Ayuthaya"/>
          <w:color w:val="000000" w:themeColor="text1"/>
          <w:sz w:val="20"/>
          <w:szCs w:val="28"/>
        </w:rPr>
        <w:br/>
        <w:t>Она  зелень  обожает</w:t>
      </w:r>
      <w:r w:rsidRPr="00DE7C8B">
        <w:rPr>
          <w:rFonts w:ascii="Ayuthaya" w:hAnsi="Ayuthaya"/>
          <w:color w:val="000000" w:themeColor="text1"/>
          <w:sz w:val="20"/>
          <w:szCs w:val="28"/>
        </w:rPr>
        <w:t>.</w:t>
      </w:r>
    </w:p>
    <w:p w14:paraId="1BB02405" w14:textId="4263DE16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(жираф)</w:t>
      </w:r>
    </w:p>
    <w:p w14:paraId="4F628F62" w14:textId="77777777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29F5F766" w14:textId="77777777" w:rsidR="00817CF9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У  родителей  дочка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Родилась  зимой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  р</w:t>
      </w:r>
      <w:r w:rsidR="00817CF9" w:rsidRPr="00DE7C8B">
        <w:rPr>
          <w:rFonts w:ascii="Ayuthaya" w:hAnsi="Ayuthaya"/>
          <w:color w:val="000000" w:themeColor="text1"/>
          <w:sz w:val="20"/>
          <w:szCs w:val="28"/>
        </w:rPr>
        <w:t>астаяла  девочка</w:t>
      </w:r>
      <w:r w:rsidR="00817CF9" w:rsidRPr="00DE7C8B">
        <w:rPr>
          <w:rFonts w:ascii="Ayuthaya" w:hAnsi="Ayuthaya"/>
          <w:color w:val="000000" w:themeColor="text1"/>
          <w:sz w:val="20"/>
          <w:szCs w:val="28"/>
        </w:rPr>
        <w:br/>
        <w:t>Ранней  весной</w:t>
      </w:r>
      <w:r w:rsidRPr="00DE7C8B">
        <w:rPr>
          <w:rFonts w:ascii="Ayuthaya" w:hAnsi="Ayuthaya"/>
          <w:color w:val="000000" w:themeColor="text1"/>
          <w:sz w:val="20"/>
          <w:szCs w:val="28"/>
        </w:rPr>
        <w:t>.</w:t>
      </w:r>
    </w:p>
    <w:p w14:paraId="13238BF4" w14:textId="0CDC19A8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1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(снегурочка)</w:t>
      </w:r>
    </w:p>
    <w:p w14:paraId="72D101A5" w14:textId="77777777" w:rsidR="00817CF9" w:rsidRPr="00DE7C8B" w:rsidRDefault="00817CF9" w:rsidP="002B5274">
      <w:pPr>
        <w:jc w:val="center"/>
        <w:rPr>
          <w:rFonts w:ascii="Ayuthaya" w:hAnsi="Ayuthaya"/>
          <w:color w:val="000000" w:themeColor="text1"/>
          <w:sz w:val="10"/>
          <w:szCs w:val="28"/>
        </w:rPr>
      </w:pPr>
    </w:p>
    <w:p w14:paraId="716C68B3" w14:textId="717ABE1C" w:rsidR="00817CF9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Этот  злодей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Сердце  спрятал  от  людей 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Теперь   он  хочет </w:t>
      </w:r>
      <w:r w:rsidR="00817CF9" w:rsidRPr="00DE7C8B">
        <w:rPr>
          <w:rFonts w:ascii="Ayuthaya" w:hAnsi="Ayuthaya"/>
          <w:color w:val="000000" w:themeColor="text1"/>
          <w:sz w:val="20"/>
          <w:szCs w:val="28"/>
        </w:rPr>
        <w:t xml:space="preserve"> ласки</w:t>
      </w:r>
      <w:r w:rsidR="00817CF9" w:rsidRPr="00DE7C8B">
        <w:rPr>
          <w:rFonts w:ascii="Ayuthaya" w:hAnsi="Ayuthaya"/>
          <w:color w:val="000000" w:themeColor="text1"/>
          <w:sz w:val="20"/>
          <w:szCs w:val="28"/>
        </w:rPr>
        <w:br/>
        <w:t>Получить  от  синеглазки</w:t>
      </w:r>
      <w:r w:rsidRPr="00DE7C8B">
        <w:rPr>
          <w:rFonts w:ascii="Ayuthaya" w:hAnsi="Ayuthaya"/>
          <w:color w:val="000000" w:themeColor="text1"/>
          <w:sz w:val="20"/>
          <w:szCs w:val="28"/>
        </w:rPr>
        <w:t>.</w:t>
      </w:r>
    </w:p>
    <w:p w14:paraId="47CF4DF7" w14:textId="66F9990E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(кощей бессмертный)</w:t>
      </w:r>
    </w:p>
    <w:p w14:paraId="5C8057FC" w14:textId="77777777" w:rsidR="00817CF9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lastRenderedPageBreak/>
        <w:t>Заступился  он  за  зайку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  выгнал  из  дому  лентяйку 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Чтобы  заинька </w:t>
      </w:r>
      <w:r w:rsidR="00817CF9" w:rsidRPr="00DE7C8B">
        <w:rPr>
          <w:rFonts w:ascii="Ayuthaya" w:hAnsi="Ayuthaya"/>
          <w:color w:val="000000" w:themeColor="text1"/>
          <w:sz w:val="20"/>
          <w:szCs w:val="28"/>
        </w:rPr>
        <w:t xml:space="preserve"> косой</w:t>
      </w:r>
      <w:r w:rsidR="00817CF9" w:rsidRPr="00DE7C8B">
        <w:rPr>
          <w:rFonts w:ascii="Ayuthaya" w:hAnsi="Ayuthaya"/>
          <w:color w:val="000000" w:themeColor="text1"/>
          <w:sz w:val="20"/>
          <w:szCs w:val="28"/>
        </w:rPr>
        <w:br/>
        <w:t>Жил  в  избушке  лубяной</w:t>
      </w:r>
      <w:r w:rsidRPr="00DE7C8B">
        <w:rPr>
          <w:rFonts w:ascii="Ayuthaya" w:hAnsi="Ayuthaya"/>
          <w:color w:val="000000" w:themeColor="text1"/>
          <w:sz w:val="20"/>
          <w:szCs w:val="28"/>
        </w:rPr>
        <w:t>.</w:t>
      </w:r>
    </w:p>
    <w:p w14:paraId="420C8356" w14:textId="42BC559C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(петушок)</w:t>
      </w:r>
    </w:p>
    <w:p w14:paraId="75173F66" w14:textId="77777777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67DB266C" w14:textId="77777777" w:rsidR="00817CF9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Она  из  крапивы  связала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Одиннадцать   рубашек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  заклятие </w:t>
      </w:r>
      <w:r w:rsidR="00817CF9" w:rsidRPr="00DE7C8B">
        <w:rPr>
          <w:rFonts w:ascii="Ayuthaya" w:hAnsi="Ayuthaya"/>
          <w:color w:val="000000" w:themeColor="text1"/>
          <w:sz w:val="20"/>
          <w:szCs w:val="28"/>
        </w:rPr>
        <w:t xml:space="preserve"> сняла</w:t>
      </w:r>
      <w:r w:rsidR="00817CF9" w:rsidRPr="00DE7C8B">
        <w:rPr>
          <w:rFonts w:ascii="Ayuthaya" w:hAnsi="Ayuthaya"/>
          <w:color w:val="000000" w:themeColor="text1"/>
          <w:sz w:val="20"/>
          <w:szCs w:val="28"/>
        </w:rPr>
        <w:br/>
        <w:t>С  заколдованных  пташек</w:t>
      </w:r>
      <w:r w:rsidRPr="00DE7C8B">
        <w:rPr>
          <w:rFonts w:ascii="Ayuthaya" w:hAnsi="Ayuthaya"/>
          <w:color w:val="000000" w:themeColor="text1"/>
          <w:sz w:val="20"/>
          <w:szCs w:val="28"/>
        </w:rPr>
        <w:t>.</w:t>
      </w:r>
    </w:p>
    <w:p w14:paraId="17E81EFF" w14:textId="5D5DFCD6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(дикие лебеди)</w:t>
      </w:r>
    </w:p>
    <w:p w14:paraId="3EF9E8B0" w14:textId="77777777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1FF02D3E" w14:textId="77777777" w:rsidR="00817CF9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На  дне  реченьки  девица 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А  над  ней  течёт  водица –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Груз  мешает   только  всплыть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  брат</w:t>
      </w:r>
      <w:r w:rsidR="00817CF9" w:rsidRPr="00DE7C8B">
        <w:rPr>
          <w:rFonts w:ascii="Ayuthaya" w:hAnsi="Ayuthaya"/>
          <w:color w:val="000000" w:themeColor="text1"/>
          <w:sz w:val="20"/>
          <w:szCs w:val="28"/>
        </w:rPr>
        <w:t>ишку  защитить</w:t>
      </w:r>
      <w:r w:rsidRPr="00DE7C8B">
        <w:rPr>
          <w:rFonts w:ascii="Ayuthaya" w:hAnsi="Ayuthaya"/>
          <w:color w:val="000000" w:themeColor="text1"/>
          <w:sz w:val="20"/>
          <w:szCs w:val="28"/>
        </w:rPr>
        <w:t>.</w:t>
      </w:r>
    </w:p>
    <w:p w14:paraId="14608FCB" w14:textId="5C046C0D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(алёнушка)</w:t>
      </w:r>
    </w:p>
    <w:p w14:paraId="577908C8" w14:textId="77777777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59FEF794" w14:textId="77777777" w:rsidR="00817CF9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Самолёт  у  этой  бабки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Вроде  кадки 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На  нём  она </w:t>
      </w:r>
      <w:r w:rsidR="00817CF9" w:rsidRPr="00DE7C8B">
        <w:rPr>
          <w:rFonts w:ascii="Ayuthaya" w:hAnsi="Ayuthaya"/>
          <w:color w:val="000000" w:themeColor="text1"/>
          <w:sz w:val="20"/>
          <w:szCs w:val="28"/>
        </w:rPr>
        <w:t xml:space="preserve"> летает</w:t>
      </w:r>
      <w:r w:rsidR="00817CF9" w:rsidRPr="00DE7C8B">
        <w:rPr>
          <w:rFonts w:ascii="Ayuthaya" w:hAnsi="Ayuthaya"/>
          <w:color w:val="000000" w:themeColor="text1"/>
          <w:sz w:val="20"/>
          <w:szCs w:val="28"/>
        </w:rPr>
        <w:br/>
        <w:t>Метлою  небо  подметает</w:t>
      </w:r>
      <w:r w:rsidRPr="00DE7C8B">
        <w:rPr>
          <w:rFonts w:ascii="Ayuthaya" w:hAnsi="Ayuthaya"/>
          <w:color w:val="000000" w:themeColor="text1"/>
          <w:sz w:val="20"/>
          <w:szCs w:val="28"/>
        </w:rPr>
        <w:t>.</w:t>
      </w:r>
    </w:p>
    <w:p w14:paraId="5952B6AC" w14:textId="256CBC63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(баба Яга)</w:t>
      </w:r>
    </w:p>
    <w:p w14:paraId="5536D267" w14:textId="77777777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21591FCD" w14:textId="77777777" w:rsidR="00817CF9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Буржуины   малыша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Мучили , пытали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Да  толь</w:t>
      </w:r>
      <w:r w:rsidR="00817CF9" w:rsidRPr="00DE7C8B">
        <w:rPr>
          <w:rFonts w:ascii="Ayuthaya" w:hAnsi="Ayuthaya"/>
          <w:color w:val="000000" w:themeColor="text1"/>
          <w:sz w:val="20"/>
          <w:szCs w:val="28"/>
        </w:rPr>
        <w:t>ко  ни  шиша</w:t>
      </w:r>
      <w:r w:rsidR="00817CF9" w:rsidRPr="00DE7C8B">
        <w:rPr>
          <w:rFonts w:ascii="Ayuthaya" w:hAnsi="Ayuthaya"/>
          <w:color w:val="000000" w:themeColor="text1"/>
          <w:sz w:val="20"/>
          <w:szCs w:val="28"/>
        </w:rPr>
        <w:br/>
        <w:t>Так  и  не  узнали</w:t>
      </w:r>
      <w:r w:rsidRPr="00DE7C8B">
        <w:rPr>
          <w:rFonts w:ascii="Ayuthaya" w:hAnsi="Ayuthaya"/>
          <w:color w:val="000000" w:themeColor="text1"/>
          <w:sz w:val="20"/>
          <w:szCs w:val="28"/>
        </w:rPr>
        <w:t>.</w:t>
      </w:r>
    </w:p>
    <w:p w14:paraId="3332A52A" w14:textId="28815C77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1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(мальчиш-кибальчиш)</w:t>
      </w:r>
    </w:p>
    <w:p w14:paraId="05C50053" w14:textId="77777777" w:rsidR="00AA1343" w:rsidRPr="00DE7C8B" w:rsidRDefault="00AA1343" w:rsidP="002B5274">
      <w:pPr>
        <w:jc w:val="center"/>
        <w:rPr>
          <w:rFonts w:ascii="Ayuthaya" w:hAnsi="Ayuthaya"/>
          <w:color w:val="000000" w:themeColor="text1"/>
          <w:sz w:val="10"/>
          <w:szCs w:val="28"/>
        </w:rPr>
      </w:pPr>
    </w:p>
    <w:p w14:paraId="01174FAA" w14:textId="77777777" w:rsidR="00AA1343" w:rsidRPr="00DE7C8B" w:rsidRDefault="0062306A" w:rsidP="002B5274">
      <w:pPr>
        <w:jc w:val="center"/>
        <w:rPr>
          <w:rFonts w:ascii="Ayuthaya" w:hAnsi="Ayuthaya"/>
          <w:color w:val="000000" w:themeColor="text1"/>
          <w:sz w:val="1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Его  принцесса  оскорбила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  посуду  после  мыла 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А  испытав  позор  и  стыд</w:t>
      </w:r>
      <w:r w:rsidR="00AA1343" w:rsidRPr="00DE7C8B">
        <w:rPr>
          <w:rFonts w:ascii="Ayuthaya" w:hAnsi="Ayuthaya"/>
          <w:color w:val="000000" w:themeColor="text1"/>
          <w:sz w:val="20"/>
          <w:szCs w:val="28"/>
        </w:rPr>
        <w:br/>
        <w:t>Вновь  получила   царский  быт</w:t>
      </w:r>
      <w:r w:rsidRPr="00DE7C8B">
        <w:rPr>
          <w:rFonts w:ascii="Ayuthaya" w:hAnsi="Ayuthaya"/>
          <w:color w:val="000000" w:themeColor="text1"/>
          <w:sz w:val="20"/>
          <w:szCs w:val="28"/>
        </w:rPr>
        <w:t>.</w:t>
      </w:r>
    </w:p>
    <w:p w14:paraId="7B3CC18F" w14:textId="7E96FA90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(король Дроздобород)</w:t>
      </w:r>
    </w:p>
    <w:p w14:paraId="4126ADA8" w14:textId="77777777" w:rsidR="00AA1343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lastRenderedPageBreak/>
        <w:t>Бабуся  девочке  подарила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Чудную  вещицу 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Которая  и</w:t>
      </w:r>
      <w:r w:rsidR="00AA1343" w:rsidRPr="00DE7C8B">
        <w:rPr>
          <w:rFonts w:ascii="Ayuthaya" w:hAnsi="Ayuthaya"/>
          <w:color w:val="000000" w:themeColor="text1"/>
          <w:sz w:val="20"/>
          <w:szCs w:val="28"/>
        </w:rPr>
        <w:t xml:space="preserve">м  наварила  </w:t>
      </w:r>
      <w:r w:rsidR="00AA1343" w:rsidRPr="00DE7C8B">
        <w:rPr>
          <w:rFonts w:ascii="Ayuthaya" w:hAnsi="Ayuthaya"/>
          <w:color w:val="000000" w:themeColor="text1"/>
          <w:sz w:val="20"/>
          <w:szCs w:val="28"/>
        </w:rPr>
        <w:br/>
        <w:t>Еды  целую  улицу</w:t>
      </w:r>
      <w:r w:rsidRPr="00DE7C8B">
        <w:rPr>
          <w:rFonts w:ascii="Ayuthaya" w:hAnsi="Ayuthaya"/>
          <w:color w:val="000000" w:themeColor="text1"/>
          <w:sz w:val="20"/>
          <w:szCs w:val="28"/>
        </w:rPr>
        <w:t>.</w:t>
      </w:r>
    </w:p>
    <w:p w14:paraId="2F4726D9" w14:textId="03E0D16A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(горшочек каши)</w:t>
      </w:r>
    </w:p>
    <w:p w14:paraId="57AA179D" w14:textId="77777777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14BC5BD3" w14:textId="77777777" w:rsidR="00AA1343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Когда   был  мал –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Каждый  пинал 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А  в  своей  стае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Заб</w:t>
      </w:r>
      <w:r w:rsidR="00AA1343" w:rsidRPr="00DE7C8B">
        <w:rPr>
          <w:rFonts w:ascii="Ayuthaya" w:hAnsi="Ayuthaya"/>
          <w:color w:val="000000" w:themeColor="text1"/>
          <w:sz w:val="20"/>
          <w:szCs w:val="28"/>
        </w:rPr>
        <w:t>ыл  про  ад  в  сарае</w:t>
      </w:r>
      <w:r w:rsidRPr="00DE7C8B">
        <w:rPr>
          <w:rFonts w:ascii="Ayuthaya" w:hAnsi="Ayuthaya"/>
          <w:color w:val="000000" w:themeColor="text1"/>
          <w:sz w:val="20"/>
          <w:szCs w:val="28"/>
        </w:rPr>
        <w:t>.</w:t>
      </w:r>
    </w:p>
    <w:p w14:paraId="3358D87F" w14:textId="191B6E8B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(гадкий утёнок)</w:t>
      </w:r>
    </w:p>
    <w:p w14:paraId="727660A4" w14:textId="77777777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2026FD8B" w14:textId="77777777" w:rsidR="00AA1343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На  развилке  трёх  дорог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Седока  он  подстерёг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Лошадку  его </w:t>
      </w:r>
      <w:r w:rsidR="00AA1343" w:rsidRPr="00DE7C8B">
        <w:rPr>
          <w:rFonts w:ascii="Ayuthaya" w:hAnsi="Ayuthaya"/>
          <w:color w:val="000000" w:themeColor="text1"/>
          <w:sz w:val="20"/>
          <w:szCs w:val="28"/>
        </w:rPr>
        <w:t xml:space="preserve"> убил</w:t>
      </w:r>
      <w:r w:rsidR="00AA1343" w:rsidRPr="00DE7C8B">
        <w:rPr>
          <w:rFonts w:ascii="Ayuthaya" w:hAnsi="Ayuthaya"/>
          <w:color w:val="000000" w:themeColor="text1"/>
          <w:sz w:val="20"/>
          <w:szCs w:val="28"/>
        </w:rPr>
        <w:br/>
        <w:t>И  затем  сам  его  возил</w:t>
      </w:r>
      <w:r w:rsidRPr="00DE7C8B">
        <w:rPr>
          <w:rFonts w:ascii="Ayuthaya" w:hAnsi="Ayuthaya"/>
          <w:color w:val="000000" w:themeColor="text1"/>
          <w:sz w:val="20"/>
          <w:szCs w:val="28"/>
        </w:rPr>
        <w:t>.</w:t>
      </w:r>
    </w:p>
    <w:p w14:paraId="426671FB" w14:textId="12D978C4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(Иван царевич и серый волк)</w:t>
      </w:r>
    </w:p>
    <w:p w14:paraId="6F2F9481" w14:textId="77777777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34EA8D8D" w14:textId="77777777" w:rsidR="00AA1343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Падчерица  спустилась  вниз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  получила  там  сюрприз 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А  другую  девицу  с  ленцой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Окатили </w:t>
      </w:r>
      <w:r w:rsidR="00AA1343" w:rsidRPr="00DE7C8B">
        <w:rPr>
          <w:rFonts w:ascii="Ayuthaya" w:hAnsi="Ayuthaya"/>
          <w:color w:val="000000" w:themeColor="text1"/>
          <w:sz w:val="20"/>
          <w:szCs w:val="28"/>
        </w:rPr>
        <w:t xml:space="preserve"> там  смолой</w:t>
      </w:r>
      <w:r w:rsidRPr="00DE7C8B">
        <w:rPr>
          <w:rFonts w:ascii="Ayuthaya" w:hAnsi="Ayuthaya"/>
          <w:color w:val="000000" w:themeColor="text1"/>
          <w:sz w:val="20"/>
          <w:szCs w:val="28"/>
        </w:rPr>
        <w:t>.</w:t>
      </w:r>
    </w:p>
    <w:p w14:paraId="0F610F67" w14:textId="2545375C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(метелица)</w:t>
      </w:r>
    </w:p>
    <w:p w14:paraId="1998A3AF" w14:textId="77777777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5B8188E8" w14:textId="77777777" w:rsidR="00AA1343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Отец  оставил  сыновьям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Живность   да  хлам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  это  скудное  насл</w:t>
      </w:r>
      <w:r w:rsidR="00AA1343" w:rsidRPr="00DE7C8B">
        <w:rPr>
          <w:rFonts w:ascii="Ayuthaya" w:hAnsi="Ayuthaya"/>
          <w:color w:val="000000" w:themeColor="text1"/>
          <w:sz w:val="20"/>
          <w:szCs w:val="28"/>
        </w:rPr>
        <w:t>едство</w:t>
      </w:r>
      <w:r w:rsidR="00AA1343" w:rsidRPr="00DE7C8B">
        <w:rPr>
          <w:rFonts w:ascii="Ayuthaya" w:hAnsi="Ayuthaya"/>
          <w:color w:val="000000" w:themeColor="text1"/>
          <w:sz w:val="20"/>
          <w:szCs w:val="28"/>
        </w:rPr>
        <w:br/>
        <w:t>Осчастливило   семейство</w:t>
      </w:r>
      <w:r w:rsidRPr="00DE7C8B">
        <w:rPr>
          <w:rFonts w:ascii="Ayuthaya" w:hAnsi="Ayuthaya"/>
          <w:color w:val="000000" w:themeColor="text1"/>
          <w:sz w:val="20"/>
          <w:szCs w:val="28"/>
        </w:rPr>
        <w:t>.</w:t>
      </w:r>
    </w:p>
    <w:p w14:paraId="0FCC2C12" w14:textId="755E3106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1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(кот в сапогах)</w:t>
      </w:r>
    </w:p>
    <w:p w14:paraId="398B9ACE" w14:textId="77777777" w:rsidR="00AA1343" w:rsidRPr="00DE7C8B" w:rsidRDefault="00AA1343" w:rsidP="002B5274">
      <w:pPr>
        <w:jc w:val="center"/>
        <w:rPr>
          <w:rFonts w:ascii="Ayuthaya" w:hAnsi="Ayuthaya"/>
          <w:color w:val="000000" w:themeColor="text1"/>
          <w:sz w:val="10"/>
          <w:szCs w:val="28"/>
        </w:rPr>
      </w:pPr>
    </w:p>
    <w:p w14:paraId="4900F2B4" w14:textId="77777777" w:rsidR="00AA1343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Не  послушал  брат  сестрицу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Попил  с  лужицы  водицу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  человеческий  о</w:t>
      </w:r>
      <w:r w:rsidR="00AA1343" w:rsidRPr="00DE7C8B">
        <w:rPr>
          <w:rFonts w:ascii="Ayuthaya" w:hAnsi="Ayuthaya"/>
          <w:color w:val="000000" w:themeColor="text1"/>
          <w:sz w:val="20"/>
          <w:szCs w:val="28"/>
        </w:rPr>
        <w:t>блик</w:t>
      </w:r>
      <w:r w:rsidR="00AA1343" w:rsidRPr="00DE7C8B">
        <w:rPr>
          <w:rFonts w:ascii="Ayuthaya" w:hAnsi="Ayuthaya"/>
          <w:color w:val="000000" w:themeColor="text1"/>
          <w:sz w:val="20"/>
          <w:szCs w:val="28"/>
        </w:rPr>
        <w:br/>
        <w:t>Изменился  в  тот  же  миг</w:t>
      </w:r>
      <w:r w:rsidRPr="00DE7C8B">
        <w:rPr>
          <w:rFonts w:ascii="Ayuthaya" w:hAnsi="Ayuthaya"/>
          <w:color w:val="000000" w:themeColor="text1"/>
          <w:sz w:val="20"/>
          <w:szCs w:val="28"/>
        </w:rPr>
        <w:t>.</w:t>
      </w:r>
    </w:p>
    <w:p w14:paraId="31DBB662" w14:textId="446BC480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(братец Иванушка)</w:t>
      </w:r>
    </w:p>
    <w:p w14:paraId="3BBEB2C5" w14:textId="77777777" w:rsidR="00AA1343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lastRenderedPageBreak/>
        <w:t>Тридцать  лет  сиднем  сидел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Копил силу богатырскую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А потом в Киев пришёл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Защищать земельку русскую.</w:t>
      </w:r>
    </w:p>
    <w:p w14:paraId="2DD8FCCC" w14:textId="1DDCF28E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(Илья Муромец)</w:t>
      </w:r>
    </w:p>
    <w:p w14:paraId="7866D807" w14:textId="77777777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4051F3E6" w14:textId="77777777" w:rsidR="00AA1343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Великан с двумя хвостами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 огромными ушами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По саване топает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 бананы лопает.</w:t>
      </w:r>
    </w:p>
    <w:p w14:paraId="1C7A6E0B" w14:textId="23068EE1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(слон)</w:t>
      </w:r>
    </w:p>
    <w:p w14:paraId="1FDC6C3F" w14:textId="77777777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663174F7" w14:textId="77777777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В  жаркой  Африке  злодей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Кушает  маленьких  детей 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А  крокодил  это  узнал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  злодея  наказал .</w:t>
      </w:r>
    </w:p>
    <w:p w14:paraId="12611DE5" w14:textId="77777777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4DA41CCA" w14:textId="4D5C844B" w:rsidR="00AA1343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В  жаркой  Африке  злодей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Кушает  маленьких  детей 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А  крокодил</w:t>
      </w:r>
      <w:r w:rsidR="00AA1343" w:rsidRPr="00DE7C8B">
        <w:rPr>
          <w:rFonts w:ascii="Ayuthaya" w:hAnsi="Ayuthaya"/>
          <w:color w:val="000000" w:themeColor="text1"/>
          <w:sz w:val="20"/>
          <w:szCs w:val="28"/>
        </w:rPr>
        <w:t>  это  узнал</w:t>
      </w:r>
      <w:r w:rsidR="00AA1343" w:rsidRPr="00DE7C8B">
        <w:rPr>
          <w:rFonts w:ascii="Ayuthaya" w:hAnsi="Ayuthaya"/>
          <w:color w:val="000000" w:themeColor="text1"/>
          <w:sz w:val="20"/>
          <w:szCs w:val="28"/>
        </w:rPr>
        <w:br/>
        <w:t>И  злодея  наказал</w:t>
      </w:r>
      <w:r w:rsidRPr="00DE7C8B">
        <w:rPr>
          <w:rFonts w:ascii="Ayuthaya" w:hAnsi="Ayuthaya"/>
          <w:color w:val="000000" w:themeColor="text1"/>
          <w:sz w:val="20"/>
          <w:szCs w:val="28"/>
        </w:rPr>
        <w:t>.</w:t>
      </w:r>
    </w:p>
    <w:p w14:paraId="32C49ED4" w14:textId="2BF13D10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(бармалей)</w:t>
      </w:r>
    </w:p>
    <w:p w14:paraId="3C0DED2E" w14:textId="77777777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653B0F9B" w14:textId="77777777" w:rsidR="00AA1343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Вся  посуда  убежала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От  неряхи  от  одной 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Что  частенько</w:t>
      </w:r>
      <w:r w:rsidR="00AA1343" w:rsidRPr="00DE7C8B">
        <w:rPr>
          <w:rFonts w:ascii="Ayuthaya" w:hAnsi="Ayuthaya"/>
          <w:color w:val="000000" w:themeColor="text1"/>
          <w:sz w:val="20"/>
          <w:szCs w:val="28"/>
        </w:rPr>
        <w:t>  забывала</w:t>
      </w:r>
      <w:r w:rsidR="00AA1343" w:rsidRPr="00DE7C8B">
        <w:rPr>
          <w:rFonts w:ascii="Ayuthaya" w:hAnsi="Ayuthaya"/>
          <w:color w:val="000000" w:themeColor="text1"/>
          <w:sz w:val="20"/>
          <w:szCs w:val="28"/>
        </w:rPr>
        <w:br/>
        <w:t>Мыть  горячею  водой</w:t>
      </w:r>
      <w:r w:rsidRPr="00DE7C8B">
        <w:rPr>
          <w:rFonts w:ascii="Ayuthaya" w:hAnsi="Ayuthaya"/>
          <w:color w:val="000000" w:themeColor="text1"/>
          <w:sz w:val="20"/>
          <w:szCs w:val="28"/>
        </w:rPr>
        <w:t>.</w:t>
      </w:r>
    </w:p>
    <w:p w14:paraId="7D50C018" w14:textId="25D2935D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(Федорино горе)</w:t>
      </w:r>
    </w:p>
    <w:p w14:paraId="1DE65660" w14:textId="77777777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52C8A064" w14:textId="77777777" w:rsidR="00AA1343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Папа  сделал  мальчугана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з  обыкновенного  чурбана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  деревянный  озорни</w:t>
      </w:r>
      <w:r w:rsidR="00AA1343" w:rsidRPr="00DE7C8B">
        <w:rPr>
          <w:rFonts w:ascii="Ayuthaya" w:hAnsi="Ayuthaya"/>
          <w:color w:val="000000" w:themeColor="text1"/>
          <w:sz w:val="20"/>
          <w:szCs w:val="28"/>
        </w:rPr>
        <w:t>к</w:t>
      </w:r>
      <w:r w:rsidR="00AA1343" w:rsidRPr="00DE7C8B">
        <w:rPr>
          <w:rFonts w:ascii="Ayuthaya" w:hAnsi="Ayuthaya"/>
          <w:color w:val="000000" w:themeColor="text1"/>
          <w:sz w:val="20"/>
          <w:szCs w:val="28"/>
        </w:rPr>
        <w:br/>
        <w:t>В  царство  кукольное  проник</w:t>
      </w:r>
      <w:r w:rsidRPr="00DE7C8B">
        <w:rPr>
          <w:rFonts w:ascii="Ayuthaya" w:hAnsi="Ayuthaya"/>
          <w:color w:val="000000" w:themeColor="text1"/>
          <w:sz w:val="20"/>
          <w:szCs w:val="28"/>
        </w:rPr>
        <w:t>.</w:t>
      </w:r>
    </w:p>
    <w:p w14:paraId="288C6BE1" w14:textId="75BE0FDD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(Буратино)</w:t>
      </w:r>
    </w:p>
    <w:p w14:paraId="5FE7F7DC" w14:textId="77777777" w:rsidR="00AA1343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lastRenderedPageBreak/>
        <w:t>Она  по  небу  летает 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Метлой  тучи  разгоняет 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В  гости</w:t>
      </w:r>
      <w:r w:rsidR="00AA1343" w:rsidRPr="00DE7C8B">
        <w:rPr>
          <w:rFonts w:ascii="Ayuthaya" w:hAnsi="Ayuthaya"/>
          <w:color w:val="000000" w:themeColor="text1"/>
          <w:sz w:val="20"/>
          <w:szCs w:val="28"/>
        </w:rPr>
        <w:t>  приглашает</w:t>
      </w:r>
      <w:r w:rsidR="00AA1343" w:rsidRPr="00DE7C8B">
        <w:rPr>
          <w:rFonts w:ascii="Ayuthaya" w:hAnsi="Ayuthaya"/>
          <w:color w:val="000000" w:themeColor="text1"/>
          <w:sz w:val="20"/>
          <w:szCs w:val="28"/>
        </w:rPr>
        <w:br/>
        <w:t>И  в  печь  сажает</w:t>
      </w:r>
      <w:r w:rsidRPr="00DE7C8B">
        <w:rPr>
          <w:rFonts w:ascii="Ayuthaya" w:hAnsi="Ayuthaya"/>
          <w:color w:val="000000" w:themeColor="text1"/>
          <w:sz w:val="20"/>
          <w:szCs w:val="28"/>
        </w:rPr>
        <w:t>.</w:t>
      </w:r>
    </w:p>
    <w:p w14:paraId="39CD1B35" w14:textId="611C8E42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(баба Яга)</w:t>
      </w:r>
    </w:p>
    <w:p w14:paraId="0C999108" w14:textId="77777777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74639776" w14:textId="77777777" w:rsidR="00AA1343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Среди  множества  гостей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Схватил  именинницу  злодей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  несчастную  от  см</w:t>
      </w:r>
      <w:r w:rsidR="00AA1343" w:rsidRPr="00DE7C8B">
        <w:rPr>
          <w:rFonts w:ascii="Ayuthaya" w:hAnsi="Ayuthaya"/>
          <w:color w:val="000000" w:themeColor="text1"/>
          <w:sz w:val="20"/>
          <w:szCs w:val="28"/>
        </w:rPr>
        <w:t>ерти</w:t>
      </w:r>
      <w:r w:rsidR="00AA1343" w:rsidRPr="00DE7C8B">
        <w:rPr>
          <w:rFonts w:ascii="Ayuthaya" w:hAnsi="Ayuthaya"/>
          <w:color w:val="000000" w:themeColor="text1"/>
          <w:sz w:val="20"/>
          <w:szCs w:val="28"/>
        </w:rPr>
        <w:br/>
        <w:t>Испугались  спасать  гости</w:t>
      </w:r>
      <w:r w:rsidRPr="00DE7C8B">
        <w:rPr>
          <w:rFonts w:ascii="Ayuthaya" w:hAnsi="Ayuthaya"/>
          <w:color w:val="000000" w:themeColor="text1"/>
          <w:sz w:val="20"/>
          <w:szCs w:val="28"/>
        </w:rPr>
        <w:t>.</w:t>
      </w:r>
    </w:p>
    <w:p w14:paraId="7A5D8C09" w14:textId="2BB68247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(муха цокотуха)</w:t>
      </w:r>
    </w:p>
    <w:p w14:paraId="13B0B3BD" w14:textId="77777777" w:rsidR="00AA1343" w:rsidRPr="00DE7C8B" w:rsidRDefault="00AA1343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7CEC1A3F" w14:textId="77777777" w:rsidR="00AA1343" w:rsidRPr="00DE7C8B" w:rsidRDefault="0062306A" w:rsidP="002B5274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</w:pPr>
      <w:r w:rsidRPr="00DE7C8B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t>Не  летает ,не  плывёт ,</w:t>
      </w:r>
      <w:r w:rsidRPr="00DE7C8B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На  земле  она  живёт –</w:t>
      </w:r>
      <w:r w:rsidRPr="00DE7C8B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Голова  под  облака ,</w:t>
      </w:r>
      <w:r w:rsidRPr="00DE7C8B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 xml:space="preserve">Всех  видит  свысока </w:t>
      </w:r>
    </w:p>
    <w:p w14:paraId="28461589" w14:textId="08B7D2C2" w:rsidR="0062306A" w:rsidRPr="00DE7C8B" w:rsidRDefault="0062306A" w:rsidP="002B5274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</w:pPr>
      <w:r w:rsidRPr="00DE7C8B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t>(жираф)</w:t>
      </w:r>
    </w:p>
    <w:p w14:paraId="23B4F8B8" w14:textId="77777777" w:rsidR="0062306A" w:rsidRPr="00DE7C8B" w:rsidRDefault="0062306A" w:rsidP="002B5274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</w:pPr>
    </w:p>
    <w:p w14:paraId="0A6DC0BE" w14:textId="77777777" w:rsidR="00AA1343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Он  людоеда  попросил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Превратиться  в  мышку 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 xml:space="preserve">А  потом  </w:t>
      </w:r>
      <w:r w:rsidR="00AA1343" w:rsidRPr="00DE7C8B">
        <w:rPr>
          <w:rFonts w:ascii="Ayuthaya" w:hAnsi="Ayuthaya"/>
          <w:color w:val="000000" w:themeColor="text1"/>
          <w:sz w:val="20"/>
          <w:szCs w:val="28"/>
        </w:rPr>
        <w:t>её  схватил</w:t>
      </w:r>
      <w:r w:rsidR="00AA1343" w:rsidRPr="00DE7C8B">
        <w:rPr>
          <w:rFonts w:ascii="Ayuthaya" w:hAnsi="Ayuthaya"/>
          <w:color w:val="000000" w:themeColor="text1"/>
          <w:sz w:val="20"/>
          <w:szCs w:val="28"/>
        </w:rPr>
        <w:br/>
        <w:t>И  съел ,как  пышку</w:t>
      </w:r>
      <w:r w:rsidRPr="00DE7C8B">
        <w:rPr>
          <w:rFonts w:ascii="Ayuthaya" w:hAnsi="Ayuthaya"/>
          <w:color w:val="000000" w:themeColor="text1"/>
          <w:sz w:val="20"/>
          <w:szCs w:val="28"/>
        </w:rPr>
        <w:t>.</w:t>
      </w:r>
    </w:p>
    <w:p w14:paraId="70B67D69" w14:textId="2F87DF3D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(кот в сапогах)</w:t>
      </w:r>
    </w:p>
    <w:p w14:paraId="23F62BCB" w14:textId="77777777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1A556637" w14:textId="77777777" w:rsidR="00AA1343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Нос  бабуси  освободил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  зажигалку  получил –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Котора</w:t>
      </w:r>
      <w:r w:rsidR="00AA1343" w:rsidRPr="00DE7C8B">
        <w:rPr>
          <w:rFonts w:ascii="Ayuthaya" w:hAnsi="Ayuthaya"/>
          <w:color w:val="000000" w:themeColor="text1"/>
          <w:sz w:val="20"/>
          <w:szCs w:val="28"/>
        </w:rPr>
        <w:t>я  молодца</w:t>
      </w:r>
      <w:r w:rsidR="00AA1343" w:rsidRPr="00DE7C8B">
        <w:rPr>
          <w:rFonts w:ascii="Ayuthaya" w:hAnsi="Ayuthaya"/>
          <w:color w:val="000000" w:themeColor="text1"/>
          <w:sz w:val="20"/>
          <w:szCs w:val="28"/>
        </w:rPr>
        <w:br/>
        <w:t>Спасла  от  подлеца </w:t>
      </w:r>
      <w:r w:rsidRPr="00DE7C8B">
        <w:rPr>
          <w:rFonts w:ascii="Ayuthaya" w:hAnsi="Ayuthaya"/>
          <w:color w:val="000000" w:themeColor="text1"/>
          <w:sz w:val="20"/>
          <w:szCs w:val="28"/>
        </w:rPr>
        <w:t>.</w:t>
      </w:r>
    </w:p>
    <w:p w14:paraId="35FACDF5" w14:textId="56706F07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1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(огниво)</w:t>
      </w:r>
    </w:p>
    <w:p w14:paraId="32604140" w14:textId="77777777" w:rsidR="00AA1343" w:rsidRPr="00DE7C8B" w:rsidRDefault="00AA1343" w:rsidP="002B5274">
      <w:pPr>
        <w:jc w:val="center"/>
        <w:rPr>
          <w:rFonts w:ascii="Ayuthaya" w:hAnsi="Ayuthaya"/>
          <w:color w:val="000000" w:themeColor="text1"/>
          <w:sz w:val="10"/>
          <w:szCs w:val="28"/>
        </w:rPr>
      </w:pPr>
    </w:p>
    <w:p w14:paraId="62579EB5" w14:textId="77777777" w:rsidR="00AA1343" w:rsidRPr="00DE7C8B" w:rsidRDefault="0062306A" w:rsidP="002B5274">
      <w:pPr>
        <w:jc w:val="center"/>
        <w:rPr>
          <w:rFonts w:ascii="Ayuthaya" w:hAnsi="Ayuthaya"/>
          <w:color w:val="000000" w:themeColor="text1"/>
          <w:sz w:val="1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Обиженные  звери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Собрались  в  команду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  выгнал</w:t>
      </w:r>
      <w:r w:rsidR="00AA1343" w:rsidRPr="00DE7C8B">
        <w:rPr>
          <w:rFonts w:ascii="Ayuthaya" w:hAnsi="Ayuthaya"/>
          <w:color w:val="000000" w:themeColor="text1"/>
          <w:sz w:val="20"/>
          <w:szCs w:val="28"/>
        </w:rPr>
        <w:t>и  за  двери</w:t>
      </w:r>
      <w:r w:rsidR="00AA1343" w:rsidRPr="00DE7C8B">
        <w:rPr>
          <w:rFonts w:ascii="Ayuthaya" w:hAnsi="Ayuthaya"/>
          <w:color w:val="000000" w:themeColor="text1"/>
          <w:sz w:val="20"/>
          <w:szCs w:val="28"/>
        </w:rPr>
        <w:br/>
        <w:t>Разбойников  банду</w:t>
      </w:r>
      <w:r w:rsidRPr="00DE7C8B">
        <w:rPr>
          <w:rFonts w:ascii="Ayuthaya" w:hAnsi="Ayuthaya"/>
          <w:color w:val="000000" w:themeColor="text1"/>
          <w:sz w:val="20"/>
          <w:szCs w:val="28"/>
        </w:rPr>
        <w:t>.</w:t>
      </w:r>
    </w:p>
    <w:p w14:paraId="556DD9AB" w14:textId="0C3B8485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(бременские музыканты)</w:t>
      </w:r>
    </w:p>
    <w:p w14:paraId="31B408B2" w14:textId="3D31EB73" w:rsidR="00AA1343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lastRenderedPageBreak/>
        <w:t>Принцесса  принцу  отказала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  со  двора  его  прогнала 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А  потом  за  мас</w:t>
      </w:r>
      <w:r w:rsidR="00AA1343" w:rsidRPr="00DE7C8B">
        <w:rPr>
          <w:rFonts w:ascii="Ayuthaya" w:hAnsi="Ayuthaya"/>
          <w:color w:val="000000" w:themeColor="text1"/>
          <w:sz w:val="20"/>
          <w:szCs w:val="28"/>
        </w:rPr>
        <w:t>терство</w:t>
      </w:r>
      <w:r w:rsidR="00AA1343" w:rsidRPr="00DE7C8B">
        <w:rPr>
          <w:rFonts w:ascii="Ayuthaya" w:hAnsi="Ayuthaya"/>
          <w:color w:val="000000" w:themeColor="text1"/>
          <w:sz w:val="20"/>
          <w:szCs w:val="28"/>
        </w:rPr>
        <w:br/>
        <w:t>Целовала  это  божество</w:t>
      </w:r>
      <w:r w:rsidRPr="00DE7C8B">
        <w:rPr>
          <w:rFonts w:ascii="Ayuthaya" w:hAnsi="Ayuthaya"/>
          <w:color w:val="000000" w:themeColor="text1"/>
          <w:sz w:val="20"/>
          <w:szCs w:val="28"/>
        </w:rPr>
        <w:t>.</w:t>
      </w:r>
    </w:p>
    <w:p w14:paraId="40261598" w14:textId="62BE6356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(свинопас)</w:t>
      </w:r>
    </w:p>
    <w:p w14:paraId="1017382C" w14:textId="77777777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59F80D5F" w14:textId="77777777" w:rsidR="00AA1343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Караулил  младший  брат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От  воров  пшеницу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  поймал </w:t>
      </w:r>
      <w:r w:rsidR="00AA1343" w:rsidRPr="00DE7C8B">
        <w:rPr>
          <w:rFonts w:ascii="Ayuthaya" w:hAnsi="Ayuthaya"/>
          <w:color w:val="000000" w:themeColor="text1"/>
          <w:sz w:val="20"/>
          <w:szCs w:val="28"/>
        </w:rPr>
        <w:t xml:space="preserve"> он  в  аккурат</w:t>
      </w:r>
      <w:r w:rsidR="00AA1343" w:rsidRPr="00DE7C8B">
        <w:rPr>
          <w:rFonts w:ascii="Ayuthaya" w:hAnsi="Ayuthaya"/>
          <w:color w:val="000000" w:themeColor="text1"/>
          <w:sz w:val="20"/>
          <w:szCs w:val="28"/>
        </w:rPr>
        <w:br/>
        <w:t>Дикую  кобылицу</w:t>
      </w:r>
      <w:r w:rsidRPr="00DE7C8B">
        <w:rPr>
          <w:rFonts w:ascii="Ayuthaya" w:hAnsi="Ayuthaya"/>
          <w:color w:val="000000" w:themeColor="text1"/>
          <w:sz w:val="20"/>
          <w:szCs w:val="28"/>
        </w:rPr>
        <w:t>.</w:t>
      </w:r>
    </w:p>
    <w:p w14:paraId="65D29C31" w14:textId="1C25CBD5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(конёк Горбунок)</w:t>
      </w:r>
    </w:p>
    <w:p w14:paraId="5BBEE415" w14:textId="77777777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7113DEFA" w14:textId="77777777" w:rsidR="00AA1343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Купец  для  дочери  меньшой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Взял  дорогой  подарок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  за  это  злоде</w:t>
      </w:r>
      <w:r w:rsidR="00AA1343" w:rsidRPr="00DE7C8B">
        <w:rPr>
          <w:rFonts w:ascii="Ayuthaya" w:hAnsi="Ayuthaya"/>
          <w:color w:val="000000" w:themeColor="text1"/>
          <w:sz w:val="20"/>
          <w:szCs w:val="28"/>
        </w:rPr>
        <w:t>яние</w:t>
      </w:r>
      <w:r w:rsidR="00AA1343" w:rsidRPr="00DE7C8B">
        <w:rPr>
          <w:rFonts w:ascii="Ayuthaya" w:hAnsi="Ayuthaya"/>
          <w:color w:val="000000" w:themeColor="text1"/>
          <w:sz w:val="20"/>
          <w:szCs w:val="28"/>
        </w:rPr>
        <w:br/>
        <w:t>Отдал  дочку  в  наказание</w:t>
      </w:r>
      <w:r w:rsidRPr="00DE7C8B">
        <w:rPr>
          <w:rFonts w:ascii="Ayuthaya" w:hAnsi="Ayuthaya"/>
          <w:color w:val="000000" w:themeColor="text1"/>
          <w:sz w:val="20"/>
          <w:szCs w:val="28"/>
        </w:rPr>
        <w:t>.</w:t>
      </w:r>
    </w:p>
    <w:p w14:paraId="4540E321" w14:textId="225E0293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(аленький цветочек)</w:t>
      </w:r>
    </w:p>
    <w:p w14:paraId="0B958EA8" w14:textId="77777777" w:rsidR="00AA1343" w:rsidRPr="00DE7C8B" w:rsidRDefault="00AA1343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236711C0" w14:textId="77777777" w:rsidR="00AA1343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Дочкам  трём  велела  мать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За  сироткой  наблюдать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  докладывать  о  той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="00AA1343" w:rsidRPr="00DE7C8B">
        <w:rPr>
          <w:rFonts w:ascii="Ayuthaya" w:hAnsi="Ayuthaya"/>
          <w:color w:val="000000" w:themeColor="text1"/>
          <w:sz w:val="20"/>
          <w:szCs w:val="28"/>
        </w:rPr>
        <w:t>И  кто  помощник  у  ней  такой</w:t>
      </w:r>
      <w:r w:rsidRPr="00DE7C8B">
        <w:rPr>
          <w:rFonts w:ascii="Ayuthaya" w:hAnsi="Ayuthaya"/>
          <w:color w:val="000000" w:themeColor="text1"/>
          <w:sz w:val="20"/>
          <w:szCs w:val="28"/>
        </w:rPr>
        <w:t>.</w:t>
      </w:r>
    </w:p>
    <w:p w14:paraId="37DEA13E" w14:textId="4420A853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 xml:space="preserve">(крошечка хаврошечка) </w:t>
      </w:r>
    </w:p>
    <w:p w14:paraId="72DC9752" w14:textId="77777777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42D49069" w14:textId="77777777" w:rsidR="00AA1343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В  полынье  больная  птичка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 xml:space="preserve"> хочет съесть  её  лисичка –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У  воды  сидит  и  ж</w:t>
      </w:r>
      <w:r w:rsidR="00AA1343" w:rsidRPr="00DE7C8B">
        <w:rPr>
          <w:rFonts w:ascii="Ayuthaya" w:hAnsi="Ayuthaya"/>
          <w:color w:val="000000" w:themeColor="text1"/>
          <w:sz w:val="20"/>
          <w:szCs w:val="28"/>
        </w:rPr>
        <w:t>дёт</w:t>
      </w:r>
      <w:r w:rsidR="00AA1343" w:rsidRPr="00DE7C8B">
        <w:rPr>
          <w:rFonts w:ascii="Ayuthaya" w:hAnsi="Ayuthaya"/>
          <w:color w:val="000000" w:themeColor="text1"/>
          <w:sz w:val="20"/>
          <w:szCs w:val="28"/>
        </w:rPr>
        <w:br/>
        <w:t>Когда  та  ближе  подплывёт</w:t>
      </w:r>
      <w:r w:rsidRPr="00DE7C8B">
        <w:rPr>
          <w:rFonts w:ascii="Ayuthaya" w:hAnsi="Ayuthaya"/>
          <w:color w:val="000000" w:themeColor="text1"/>
          <w:sz w:val="20"/>
          <w:szCs w:val="28"/>
        </w:rPr>
        <w:t>.</w:t>
      </w:r>
    </w:p>
    <w:p w14:paraId="13A60FCA" w14:textId="0162ECB8" w:rsidR="0062306A" w:rsidRPr="00DE7C8B" w:rsidRDefault="0062306A" w:rsidP="002B5274">
      <w:pPr>
        <w:jc w:val="center"/>
        <w:rPr>
          <w:rFonts w:ascii="Ayuthaya" w:hAnsi="Ayuthaya"/>
          <w:color w:val="000000" w:themeColor="text1"/>
          <w:sz w:val="1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(серая шейка)</w:t>
      </w:r>
    </w:p>
    <w:p w14:paraId="4B1FF189" w14:textId="77777777" w:rsidR="00AA1343" w:rsidRPr="00DE7C8B" w:rsidRDefault="00AA1343" w:rsidP="002B5274">
      <w:pPr>
        <w:jc w:val="center"/>
        <w:rPr>
          <w:rFonts w:ascii="Ayuthaya" w:hAnsi="Ayuthaya"/>
          <w:color w:val="000000" w:themeColor="text1"/>
          <w:sz w:val="10"/>
          <w:szCs w:val="28"/>
        </w:rPr>
      </w:pPr>
    </w:p>
    <w:p w14:paraId="20A65FC1" w14:textId="77777777" w:rsidR="00AA1343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На  тропиночке , в  лесу 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У  лисички  на  носу 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Поёт  песенку </w:t>
      </w:r>
      <w:r w:rsidR="00AA1343" w:rsidRPr="00DE7C8B">
        <w:rPr>
          <w:rFonts w:ascii="Ayuthaya" w:hAnsi="Ayuthaya"/>
          <w:color w:val="000000" w:themeColor="text1"/>
          <w:sz w:val="20"/>
          <w:szCs w:val="28"/>
        </w:rPr>
        <w:t xml:space="preserve"> он  ей ,</w:t>
      </w:r>
      <w:r w:rsidR="00AA1343" w:rsidRPr="00DE7C8B">
        <w:rPr>
          <w:rFonts w:ascii="Ayuthaya" w:hAnsi="Ayuthaya"/>
          <w:color w:val="000000" w:themeColor="text1"/>
          <w:sz w:val="20"/>
          <w:szCs w:val="28"/>
        </w:rPr>
        <w:br/>
        <w:t>Чтобы  слышала  ясней</w:t>
      </w:r>
      <w:r w:rsidRPr="00DE7C8B">
        <w:rPr>
          <w:rFonts w:ascii="Ayuthaya" w:hAnsi="Ayuthaya"/>
          <w:color w:val="000000" w:themeColor="text1"/>
          <w:sz w:val="20"/>
          <w:szCs w:val="28"/>
        </w:rPr>
        <w:t>.</w:t>
      </w:r>
    </w:p>
    <w:p w14:paraId="2858493B" w14:textId="77777777" w:rsidR="00CC7E07" w:rsidRPr="00DE7C8B" w:rsidRDefault="0062306A" w:rsidP="002B5274">
      <w:pPr>
        <w:jc w:val="center"/>
        <w:rPr>
          <w:rFonts w:ascii="Ayuthaya" w:hAnsi="Ayuthaya"/>
          <w:color w:val="000000" w:themeColor="text1"/>
          <w:sz w:val="20"/>
          <w:szCs w:val="28"/>
        </w:rPr>
        <w:sectPr w:rsidR="00CC7E07" w:rsidRPr="00DE7C8B" w:rsidSect="009E7C82">
          <w:footerReference w:type="default" r:id="rId16"/>
          <w:pgSz w:w="8390" w:h="11906" w:code="11"/>
          <w:pgMar w:top="1134" w:right="850" w:bottom="1134" w:left="1701" w:header="708" w:footer="567" w:gutter="0"/>
          <w:cols w:space="708"/>
          <w:titlePg/>
          <w:docGrid w:linePitch="360"/>
        </w:sectPr>
      </w:pPr>
      <w:r w:rsidRPr="00DE7C8B">
        <w:rPr>
          <w:rFonts w:ascii="Ayuthaya" w:hAnsi="Ayuthaya"/>
          <w:color w:val="000000" w:themeColor="text1"/>
          <w:sz w:val="20"/>
          <w:szCs w:val="28"/>
        </w:rPr>
        <w:t>(колобок)</w:t>
      </w:r>
    </w:p>
    <w:p w14:paraId="705E6906" w14:textId="5DFE2650" w:rsidR="0062306A" w:rsidRPr="00DE7C8B" w:rsidRDefault="00CC7E07" w:rsidP="00FF21BB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  <w:szCs w:val="28"/>
        </w:rPr>
      </w:pPr>
      <w:bookmarkStart w:id="2" w:name="_Toc510608559"/>
      <w:r w:rsidRPr="00DE7C8B">
        <w:rPr>
          <w:rFonts w:ascii="a_BentTitulDcFr" w:hAnsi="a_BentTitulDcFr"/>
          <w:color w:val="000000" w:themeColor="text1"/>
          <w:sz w:val="32"/>
          <w:szCs w:val="28"/>
        </w:rPr>
        <w:lastRenderedPageBreak/>
        <w:t>Д.Г.</w:t>
      </w:r>
      <w:bookmarkEnd w:id="2"/>
    </w:p>
    <w:p w14:paraId="7A10A8A5" w14:textId="77777777" w:rsidR="00CC7E07" w:rsidRPr="00DE7C8B" w:rsidRDefault="00CC7E07" w:rsidP="00FF21BB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  <w:szCs w:val="28"/>
        </w:rPr>
      </w:pPr>
    </w:p>
    <w:p w14:paraId="6A081DD6" w14:textId="77777777" w:rsidR="00CC7E07" w:rsidRPr="00DE7C8B" w:rsidRDefault="00CC7E07" w:rsidP="00CC7E07">
      <w:pPr>
        <w:jc w:val="center"/>
        <w:rPr>
          <w:rFonts w:ascii="Bad Script" w:hAnsi="Bad Script" w:cs="Times New Roman"/>
          <w:b/>
          <w:bCs/>
          <w:iCs/>
          <w:color w:val="000000" w:themeColor="text1"/>
          <w:sz w:val="32"/>
          <w:szCs w:val="28"/>
        </w:rPr>
      </w:pPr>
      <w:bookmarkStart w:id="3" w:name="_Toc457498207"/>
      <w:bookmarkStart w:id="4" w:name="_Toc508029199"/>
      <w:r w:rsidRPr="00DE7C8B">
        <w:rPr>
          <w:rFonts w:ascii="Bad Script" w:hAnsi="Bad Script" w:cs="Times New Roman"/>
          <w:b/>
          <w:bCs/>
          <w:iCs/>
          <w:color w:val="000000" w:themeColor="text1"/>
          <w:sz w:val="32"/>
          <w:szCs w:val="28"/>
        </w:rPr>
        <w:t>Пыль</w:t>
      </w:r>
      <w:bookmarkEnd w:id="3"/>
    </w:p>
    <w:p w14:paraId="07323D64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Украшали дни-пустыри как могли</w:t>
      </w:r>
    </w:p>
    <w:p w14:paraId="2D69CC5E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Ночами-цветами нескромными.</w:t>
      </w:r>
    </w:p>
    <w:p w14:paraId="4ED1FDFA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На пыльной дороге колеи глубокИ</w:t>
      </w:r>
    </w:p>
    <w:p w14:paraId="690932C4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Протоптали в обе стороны.</w:t>
      </w:r>
    </w:p>
    <w:p w14:paraId="20ED65F7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E6D89A0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Накупили счастья, карманы полны,</w:t>
      </w:r>
    </w:p>
    <w:p w14:paraId="5B45913F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Чудаки! Расплатились подковами.</w:t>
      </w:r>
    </w:p>
    <w:p w14:paraId="16E1FABA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Едва уцелели, благо ноги быстрЫ,</w:t>
      </w:r>
    </w:p>
    <w:p w14:paraId="765C6711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Да смотреть было любо-дорого.</w:t>
      </w:r>
    </w:p>
    <w:p w14:paraId="51EAEB8A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C5AEA6B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Рисовали словами скелеты-стихи</w:t>
      </w:r>
    </w:p>
    <w:p w14:paraId="06DFEA2F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По шкафам-умам прятали,</w:t>
      </w:r>
    </w:p>
    <w:p w14:paraId="5727C259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И решили - все вокруг, как один, враги</w:t>
      </w:r>
    </w:p>
    <w:p w14:paraId="2B57AFCB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Лучше дальше отсюда, да зА море.</w:t>
      </w:r>
    </w:p>
    <w:p w14:paraId="5DFFC1F5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7C0AB39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А потом вылезали из нор, как кроты,</w:t>
      </w:r>
    </w:p>
    <w:p w14:paraId="75756DAA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Да от света–привета щурились,</w:t>
      </w:r>
    </w:p>
    <w:p w14:paraId="34FD094C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Вспоминали свои имена–ярлыки</w:t>
      </w:r>
    </w:p>
    <w:p w14:paraId="6A5A69DF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Казаки-разбойники-чучела.</w:t>
      </w:r>
    </w:p>
    <w:p w14:paraId="299C71DF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1C93407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И не просто так, кобелями к углам</w:t>
      </w:r>
    </w:p>
    <w:p w14:paraId="4EDDDD57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или суками придорожными,</w:t>
      </w:r>
    </w:p>
    <w:p w14:paraId="3081228E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открывали рты, распахнув плащи,</w:t>
      </w:r>
    </w:p>
    <w:p w14:paraId="65177428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чтоб побольше, да подороже бы.</w:t>
      </w:r>
    </w:p>
    <w:p w14:paraId="4FD002D0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A08CF0F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И насколько стал тяжелее взгляд!</w:t>
      </w:r>
    </w:p>
    <w:p w14:paraId="3EFC6910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Хорошо только вниз по лестнице.</w:t>
      </w:r>
    </w:p>
    <w:p w14:paraId="745752F7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Да следы - колдыри   утонули в пыли,</w:t>
      </w:r>
    </w:p>
    <w:p w14:paraId="5516CADC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В той пыли, что по жизни стелется.</w:t>
      </w:r>
    </w:p>
    <w:p w14:paraId="667140F2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3FE36FD" w14:textId="77777777" w:rsidR="00CC7E07" w:rsidRPr="00DE7C8B" w:rsidRDefault="00CC7E07" w:rsidP="00CC7E07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DE7C8B">
        <w:rPr>
          <w:rFonts w:ascii="Bad Script" w:hAnsi="Bad Script" w:cs="Times New Roman"/>
          <w:b/>
          <w:color w:val="000000" w:themeColor="text1"/>
          <w:sz w:val="32"/>
          <w:szCs w:val="28"/>
        </w:rPr>
        <w:t>I</w:t>
      </w:r>
      <w:r w:rsidRPr="00DE7C8B">
        <w:rPr>
          <w:rFonts w:ascii="Bad Script" w:hAnsi="Bad Script"/>
          <w:b/>
          <w:color w:val="000000" w:themeColor="text1"/>
          <w:sz w:val="32"/>
          <w:szCs w:val="28"/>
        </w:rPr>
        <w:t>NTRO</w:t>
      </w:r>
      <w:bookmarkEnd w:id="4"/>
    </w:p>
    <w:p w14:paraId="11EE5E76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Они внутри. Их слишком много. Общество.</w:t>
      </w:r>
    </w:p>
    <w:p w14:paraId="00AA87BF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Безликих сотня, больше обезличенных.</w:t>
      </w:r>
    </w:p>
    <w:p w14:paraId="29266AAD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Кто-то в огне, а кто-то занял очередь</w:t>
      </w:r>
    </w:p>
    <w:p w14:paraId="41D742D8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то ли за маской, то ли - одиночеством.</w:t>
      </w:r>
    </w:p>
    <w:p w14:paraId="7A2C2F32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Их привела сюда за руку та,</w:t>
      </w:r>
    </w:p>
    <w:p w14:paraId="0C1B87B4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в глазах чьих помню отражение весны,</w:t>
      </w:r>
    </w:p>
    <w:p w14:paraId="1731C5A8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но это в прошлом, стрелка у ноля.</w:t>
      </w:r>
    </w:p>
    <w:p w14:paraId="6B787986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Теперь глаза пусты. Хотя,</w:t>
      </w:r>
    </w:p>
    <w:p w14:paraId="07DAEC10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возможно, просто не могу принять,</w:t>
      </w:r>
    </w:p>
    <w:p w14:paraId="749EE851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что суть всегда окутана бессмыслием.</w:t>
      </w:r>
    </w:p>
    <w:p w14:paraId="0F4368B6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Ни в том ли красота?</w:t>
      </w:r>
    </w:p>
    <w:p w14:paraId="2814B635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Я с ней пытался говорить,</w:t>
      </w:r>
    </w:p>
    <w:p w14:paraId="3D9EC98C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твердил, кричал: сюда</w:t>
      </w:r>
    </w:p>
    <w:p w14:paraId="0FA6E5D7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мне больше никого не надо.</w:t>
      </w:r>
    </w:p>
    <w:p w14:paraId="10CC24C0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Еще немного, треснет скорлупа,</w:t>
      </w:r>
    </w:p>
    <w:p w14:paraId="02AAA3B5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с петель слетят ворота</w:t>
      </w:r>
    </w:p>
    <w:p w14:paraId="675714F1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и... тишина.</w:t>
      </w:r>
    </w:p>
    <w:p w14:paraId="12CB589E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Свободны все, свободны от моей природы.</w:t>
      </w:r>
    </w:p>
    <w:p w14:paraId="1E136191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Но это будет не рождение звезды,</w:t>
      </w:r>
    </w:p>
    <w:p w14:paraId="6892CC0B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и не букет, рассыпанный из красно-желтых листьев,</w:t>
      </w:r>
    </w:p>
    <w:p w14:paraId="62AAB010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а просто "хлоп", и пустота</w:t>
      </w:r>
    </w:p>
    <w:p w14:paraId="49314F7F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забрызгает, но не испортит стены.</w:t>
      </w:r>
    </w:p>
    <w:p w14:paraId="03C39461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Но, видно, время не пришло пока,</w:t>
      </w:r>
    </w:p>
    <w:p w14:paraId="01200D88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и бытие сдает в аренду часть пространства,</w:t>
      </w:r>
    </w:p>
    <w:p w14:paraId="45B3C80A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неважно, вопреки, благодаря,</w:t>
      </w:r>
    </w:p>
    <w:p w14:paraId="1D0DF2DD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тем единицам, сохранившим лица</w:t>
      </w:r>
    </w:p>
    <w:p w14:paraId="3B2AD550" w14:textId="741CEF68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внутри меня.</w:t>
      </w:r>
    </w:p>
    <w:p w14:paraId="1519635E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2048FCB3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Я тоже в ком-то,</w:t>
      </w:r>
    </w:p>
    <w:p w14:paraId="2B1313B4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надеюсь только,</w:t>
      </w:r>
    </w:p>
    <w:p w14:paraId="15E7AE78" w14:textId="77777777" w:rsidR="00CC7E07" w:rsidRPr="00DE7C8B" w:rsidRDefault="00CC7E07" w:rsidP="00CC7E07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что лицо не стерто…</w:t>
      </w:r>
    </w:p>
    <w:p w14:paraId="415F3E0A" w14:textId="77777777" w:rsidR="0062306A" w:rsidRPr="00DE7C8B" w:rsidRDefault="0062306A" w:rsidP="00851B6E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DE7C8B">
        <w:rPr>
          <w:rFonts w:ascii="Bad Script" w:hAnsi="Bad Script" w:cs="Times New Roman"/>
          <w:b/>
          <w:color w:val="000000" w:themeColor="text1"/>
          <w:sz w:val="32"/>
          <w:szCs w:val="28"/>
        </w:rPr>
        <w:t>Ветер</w:t>
      </w:r>
    </w:p>
    <w:p w14:paraId="76D3F9BB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Я курю, отвернувшись от ветра,</w:t>
      </w:r>
    </w:p>
    <w:p w14:paraId="3D206AA7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Чтобы дым не попал в глаза,</w:t>
      </w:r>
    </w:p>
    <w:p w14:paraId="1FA85BEA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Я должен видеть тебя на вершине,</w:t>
      </w:r>
    </w:p>
    <w:p w14:paraId="18DAF248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смотрящую вдаль. Иногда</w:t>
      </w:r>
    </w:p>
    <w:p w14:paraId="228D7891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Ты взгляд свой устало роняешь</w:t>
      </w:r>
    </w:p>
    <w:p w14:paraId="2857264C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И мне удается поймать</w:t>
      </w:r>
    </w:p>
    <w:p w14:paraId="3265005C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Облако светлой печали</w:t>
      </w:r>
    </w:p>
    <w:p w14:paraId="67CB9F96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Из темного янтаря.</w:t>
      </w:r>
    </w:p>
    <w:p w14:paraId="09B6395A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Раскинув руки, как крылья</w:t>
      </w:r>
    </w:p>
    <w:p w14:paraId="2EC2EED7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Ветру, подставив лицо</w:t>
      </w:r>
    </w:p>
    <w:p w14:paraId="075169FA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Ты путать ему разрешаешь</w:t>
      </w:r>
    </w:p>
    <w:p w14:paraId="595B5451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Пряди свои, и еще...</w:t>
      </w:r>
    </w:p>
    <w:p w14:paraId="1FBE7F9E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Реже..., высушивать слезы,</w:t>
      </w:r>
    </w:p>
    <w:p w14:paraId="6A32A238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Их видеть не должен никто...</w:t>
      </w:r>
    </w:p>
    <w:p w14:paraId="338625AC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Я зол на природу за то, что</w:t>
      </w:r>
    </w:p>
    <w:p w14:paraId="3C5FFD78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Я - это не он...</w:t>
      </w:r>
    </w:p>
    <w:p w14:paraId="498BB118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Зато весь мир на ладони.</w:t>
      </w:r>
    </w:p>
    <w:p w14:paraId="0F15D105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И рядом нет никого,</w:t>
      </w:r>
    </w:p>
    <w:p w14:paraId="5300647D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Кто мог бы мечту разрушить,</w:t>
      </w:r>
    </w:p>
    <w:p w14:paraId="511BE7AD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Вернуть ощущение рук…</w:t>
      </w:r>
    </w:p>
    <w:p w14:paraId="3693B0A3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Свежа еще радость полета…</w:t>
      </w:r>
    </w:p>
    <w:p w14:paraId="5AEC406B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Больно, и не хочется знать,</w:t>
      </w:r>
    </w:p>
    <w:p w14:paraId="34703598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Что крылья были для взлета,</w:t>
      </w:r>
    </w:p>
    <w:p w14:paraId="4FC4D133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А вниз можно только пасть...</w:t>
      </w:r>
    </w:p>
    <w:p w14:paraId="4C9A6838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Все. Довольно. Не нужно.</w:t>
      </w:r>
    </w:p>
    <w:p w14:paraId="5A9D0C40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Не могу, ухожу, все не то...</w:t>
      </w:r>
    </w:p>
    <w:p w14:paraId="55EBE045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Но получается спрятать</w:t>
      </w:r>
    </w:p>
    <w:p w14:paraId="55079BEB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Лишь руки в карманы пальто...</w:t>
      </w:r>
    </w:p>
    <w:p w14:paraId="1FF572F2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А Ветер, он тот же, проклятый,</w:t>
      </w:r>
    </w:p>
    <w:p w14:paraId="264768F6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Один, что внизу, что вверху</w:t>
      </w:r>
    </w:p>
    <w:p w14:paraId="1C925DF1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Смешал, не спросив, (со страха?)</w:t>
      </w:r>
    </w:p>
    <w:p w14:paraId="362A9F59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мой дым и твою правоту.</w:t>
      </w:r>
    </w:p>
    <w:p w14:paraId="53C5B762" w14:textId="77777777" w:rsidR="009624D5" w:rsidRPr="00DE7C8B" w:rsidRDefault="009624D5" w:rsidP="009624D5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DE7C8B">
        <w:rPr>
          <w:rFonts w:ascii="Bad Script" w:hAnsi="Bad Script" w:cs="Times New Roman"/>
          <w:b/>
          <w:color w:val="000000" w:themeColor="text1"/>
          <w:sz w:val="32"/>
          <w:szCs w:val="28"/>
        </w:rPr>
        <w:t>Берег</w:t>
      </w:r>
    </w:p>
    <w:p w14:paraId="631907A9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 xml:space="preserve">Покажи мне берег, </w:t>
      </w:r>
    </w:p>
    <w:p w14:paraId="5247CF29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 xml:space="preserve">омытый волнами бездонных глаз. </w:t>
      </w:r>
    </w:p>
    <w:p w14:paraId="27E33FE6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Покажи мне берег,</w:t>
      </w:r>
    </w:p>
    <w:p w14:paraId="54171286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где свободны существа из зеркал.</w:t>
      </w:r>
    </w:p>
    <w:p w14:paraId="142E92D2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Обернувшись чайкой,</w:t>
      </w:r>
    </w:p>
    <w:p w14:paraId="59C34A98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 xml:space="preserve">я постигну свойства крыла </w:t>
      </w:r>
    </w:p>
    <w:p w14:paraId="34118DEC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в рассеянном свете</w:t>
      </w:r>
    </w:p>
    <w:p w14:paraId="207E755F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его золотого песка.</w:t>
      </w:r>
    </w:p>
    <w:p w14:paraId="2E6980CC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Ударившись оземь,</w:t>
      </w:r>
    </w:p>
    <w:p w14:paraId="207EF04C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я стану громадой скал.</w:t>
      </w:r>
    </w:p>
    <w:p w14:paraId="40D55373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Надоест неподвижность,</w:t>
      </w:r>
    </w:p>
    <w:p w14:paraId="52EF3353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ручьем побегу в сплетеньях   лиан.</w:t>
      </w:r>
    </w:p>
    <w:p w14:paraId="3D90DB1B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В прохладной тени</w:t>
      </w:r>
    </w:p>
    <w:p w14:paraId="7932807C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найду звериный восторг.</w:t>
      </w:r>
    </w:p>
    <w:p w14:paraId="2178018C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Я мог бы стать смыслом,</w:t>
      </w:r>
    </w:p>
    <w:p w14:paraId="13E00BF0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но стать предпочту змеиным хвостом.</w:t>
      </w:r>
    </w:p>
    <w:p w14:paraId="1536B2E2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И вновь воспарив к небесам</w:t>
      </w:r>
    </w:p>
    <w:p w14:paraId="6E794085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воспою слиянье стихий,</w:t>
      </w:r>
    </w:p>
    <w:p w14:paraId="3CAD25E7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 xml:space="preserve">умещу в зрачке </w:t>
      </w:r>
    </w:p>
    <w:p w14:paraId="5993E4DC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огонь воду и дым.</w:t>
      </w:r>
    </w:p>
    <w:p w14:paraId="19BFB2E0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На какой-то миг</w:t>
      </w:r>
    </w:p>
    <w:p w14:paraId="6A3E04E1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тождественны я и рай,</w:t>
      </w:r>
    </w:p>
    <w:p w14:paraId="684E0CD8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 xml:space="preserve">ну, вот и все, камнем вниз, </w:t>
      </w:r>
    </w:p>
    <w:p w14:paraId="154FA3E5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на крыло, и прощай!</w:t>
      </w:r>
    </w:p>
    <w:p w14:paraId="2B4F5179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Как только я скрылся</w:t>
      </w:r>
    </w:p>
    <w:p w14:paraId="1CF55B29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В холодной утренней мгле,</w:t>
      </w:r>
    </w:p>
    <w:p w14:paraId="0BB70352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Земля растворилась</w:t>
      </w:r>
    </w:p>
    <w:p w14:paraId="070728F3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В теплой зеленой воде.</w:t>
      </w:r>
    </w:p>
    <w:p w14:paraId="38BAA2AF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И я то не видел,</w:t>
      </w:r>
    </w:p>
    <w:p w14:paraId="6AFFD416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 xml:space="preserve">Но знаю наверняка – </w:t>
      </w:r>
    </w:p>
    <w:p w14:paraId="737838E4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Она оказалась</w:t>
      </w:r>
    </w:p>
    <w:p w14:paraId="662B680E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Такой же, как я…</w:t>
      </w:r>
    </w:p>
    <w:p w14:paraId="37708283" w14:textId="77777777" w:rsidR="009624D5" w:rsidRPr="00DE7C8B" w:rsidRDefault="009624D5" w:rsidP="009624D5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DE7C8B">
        <w:rPr>
          <w:rFonts w:ascii="Bad Script" w:hAnsi="Bad Script" w:cs="Times New Roman"/>
          <w:b/>
          <w:color w:val="000000" w:themeColor="text1"/>
          <w:sz w:val="32"/>
          <w:szCs w:val="28"/>
        </w:rPr>
        <w:t>Прости</w:t>
      </w:r>
    </w:p>
    <w:p w14:paraId="724BA0BF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Кричу в пустоту</w:t>
      </w:r>
    </w:p>
    <w:p w14:paraId="5A62B253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Ответа не жду.</w:t>
      </w:r>
    </w:p>
    <w:p w14:paraId="17600C92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Сквозь пальцы слова</w:t>
      </w:r>
    </w:p>
    <w:p w14:paraId="5ACEFE86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Водой в никуда…</w:t>
      </w:r>
    </w:p>
    <w:p w14:paraId="7DCC3211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DA9A419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Прости за стихи,</w:t>
      </w:r>
    </w:p>
    <w:p w14:paraId="1009188B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Они лишены</w:t>
      </w:r>
    </w:p>
    <w:p w14:paraId="47FF4E95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Той малости смысла,</w:t>
      </w:r>
    </w:p>
    <w:p w14:paraId="28768BE9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Той капли любви…</w:t>
      </w:r>
    </w:p>
    <w:p w14:paraId="66E2450E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1801B02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За долгие годы,</w:t>
      </w:r>
    </w:p>
    <w:p w14:paraId="7A98C4EF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Короткие сны,</w:t>
      </w:r>
    </w:p>
    <w:p w14:paraId="51C80148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Прости, если можешь,</w:t>
      </w:r>
    </w:p>
    <w:p w14:paraId="00E5F5C3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Просто прости,</w:t>
      </w:r>
    </w:p>
    <w:p w14:paraId="1111DBB6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5268C7D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Они пролетели,</w:t>
      </w:r>
    </w:p>
    <w:p w14:paraId="62E885AA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Они проползли,</w:t>
      </w:r>
    </w:p>
    <w:p w14:paraId="0D5CC2B9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Лишенные смысла,</w:t>
      </w:r>
    </w:p>
    <w:p w14:paraId="3AA6DF44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Как след от звезды</w:t>
      </w:r>
    </w:p>
    <w:p w14:paraId="2ED0060D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D84EC19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Упавшей под утро</w:t>
      </w:r>
    </w:p>
    <w:p w14:paraId="6F6270F1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С беззвучным «прости»</w:t>
      </w:r>
    </w:p>
    <w:p w14:paraId="2E93C31D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Фальшивым аккордом</w:t>
      </w:r>
    </w:p>
    <w:p w14:paraId="75B10939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Звенящей струны.</w:t>
      </w:r>
    </w:p>
    <w:p w14:paraId="23BBB9CF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3D3F577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За звуки, как стуки,</w:t>
      </w:r>
    </w:p>
    <w:p w14:paraId="257CCA12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В немой тишине</w:t>
      </w:r>
    </w:p>
    <w:p w14:paraId="3F60E77C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Гитарного сердца</w:t>
      </w:r>
    </w:p>
    <w:p w14:paraId="039D5CD0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Просто прости.</w:t>
      </w:r>
    </w:p>
    <w:p w14:paraId="46FE4618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16D512F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BC00F77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3D3D8D8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Оно колотило</w:t>
      </w:r>
    </w:p>
    <w:p w14:paraId="11328CF2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Ткань бытия</w:t>
      </w:r>
    </w:p>
    <w:p w14:paraId="5B55D569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Пыль дней выбивая</w:t>
      </w:r>
    </w:p>
    <w:p w14:paraId="06E91183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Без смысла, шутя.</w:t>
      </w:r>
    </w:p>
    <w:p w14:paraId="36518570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078F206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И вся бестолковость</w:t>
      </w:r>
    </w:p>
    <w:p w14:paraId="6AE9D64D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Событий и лиц</w:t>
      </w:r>
    </w:p>
    <w:p w14:paraId="27CF2735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Имя носила твое,</w:t>
      </w:r>
    </w:p>
    <w:p w14:paraId="511FF0FF" w14:textId="58DD65F5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Ты прости…</w:t>
      </w:r>
    </w:p>
    <w:p w14:paraId="409D407F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79927C47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399BA432" w14:textId="77777777" w:rsidR="009624D5" w:rsidRPr="00DE7C8B" w:rsidRDefault="009624D5" w:rsidP="009624D5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DE7C8B">
        <w:rPr>
          <w:rFonts w:ascii="Bad Script" w:hAnsi="Bad Script" w:cs="Times New Roman"/>
          <w:b/>
          <w:color w:val="000000" w:themeColor="text1"/>
          <w:sz w:val="32"/>
          <w:szCs w:val="28"/>
        </w:rPr>
        <w:t>Мы здесь…</w:t>
      </w:r>
    </w:p>
    <w:p w14:paraId="22F6EC88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Искрами, искрами,</w:t>
      </w:r>
    </w:p>
    <w:p w14:paraId="75DCD320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Звуками резкими,</w:t>
      </w:r>
    </w:p>
    <w:p w14:paraId="339C7BE5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Тут мы для этого,</w:t>
      </w:r>
    </w:p>
    <w:p w14:paraId="1549D10B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С дерзкими лицами,</w:t>
      </w:r>
    </w:p>
    <w:p w14:paraId="4BE54619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С яркими красками,</w:t>
      </w:r>
    </w:p>
    <w:p w14:paraId="35BF0247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Дикими плясками,</w:t>
      </w:r>
    </w:p>
    <w:p w14:paraId="7BC7256C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Взрослыми играми,</w:t>
      </w:r>
    </w:p>
    <w:p w14:paraId="21F392F4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Странными сказками.</w:t>
      </w:r>
    </w:p>
    <w:p w14:paraId="185951B7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5A0A05D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Тут мы для страшного,</w:t>
      </w:r>
    </w:p>
    <w:p w14:paraId="6E34E32E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Как для истории,</w:t>
      </w:r>
    </w:p>
    <w:p w14:paraId="7DFC3BEA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В сны свои с дуру</w:t>
      </w:r>
    </w:p>
    <w:p w14:paraId="509388E7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друг друга впустившие,</w:t>
      </w:r>
    </w:p>
    <w:p w14:paraId="46F7DA5D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Нить потерявшие..</w:t>
      </w:r>
    </w:p>
    <w:p w14:paraId="2D80F076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Взгляд уронившие..</w:t>
      </w:r>
    </w:p>
    <w:p w14:paraId="4695AE11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Как бы пропавшие,</w:t>
      </w:r>
    </w:p>
    <w:p w14:paraId="77439BC9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Но устоявшие.</w:t>
      </w:r>
    </w:p>
    <w:p w14:paraId="77BC7783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Мы этот мир изменить</w:t>
      </w:r>
    </w:p>
    <w:p w14:paraId="1441C26C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Пожелавшие.</w:t>
      </w:r>
    </w:p>
    <w:p w14:paraId="39CC5704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3B6AB34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1D2A3AA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F330D9E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И понеслось...</w:t>
      </w:r>
    </w:p>
    <w:p w14:paraId="149E4616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В игру превратили</w:t>
      </w:r>
    </w:p>
    <w:p w14:paraId="16F36BD3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Молчание и...</w:t>
      </w:r>
    </w:p>
    <w:p w14:paraId="137C291D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Остались чужими.</w:t>
      </w:r>
    </w:p>
    <w:p w14:paraId="1D41FE80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Случайно для всех</w:t>
      </w:r>
    </w:p>
    <w:p w14:paraId="07CD3A7D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И себя доказали:</w:t>
      </w:r>
    </w:p>
    <w:p w14:paraId="6749738C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Мы здесь существуем</w:t>
      </w:r>
    </w:p>
    <w:p w14:paraId="07E2AD29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Пока не устали</w:t>
      </w:r>
    </w:p>
    <w:p w14:paraId="1E19B592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На судеб экраны</w:t>
      </w:r>
    </w:p>
    <w:p w14:paraId="5B5753F1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Отбрасывать тени.</w:t>
      </w:r>
    </w:p>
    <w:p w14:paraId="403C1D57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Вопрос тем, кто</w:t>
      </w:r>
    </w:p>
    <w:p w14:paraId="5D3E75CF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за это в ответе:</w:t>
      </w:r>
    </w:p>
    <w:p w14:paraId="1D5790B8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А есть ли билеты</w:t>
      </w:r>
    </w:p>
    <w:p w14:paraId="4357932C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На эти сеансы?</w:t>
      </w:r>
    </w:p>
    <w:p w14:paraId="11B5DEE5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934BDDA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Скурили романтику</w:t>
      </w:r>
    </w:p>
    <w:p w14:paraId="476412AF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В кайф прагматизма,</w:t>
      </w:r>
    </w:p>
    <w:p w14:paraId="652DB025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Теперь мы с клеймом</w:t>
      </w:r>
    </w:p>
    <w:p w14:paraId="24CB5CDA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утративших смысл.</w:t>
      </w:r>
    </w:p>
    <w:p w14:paraId="28B5CFC5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Похожи на выстрелы,</w:t>
      </w:r>
    </w:p>
    <w:p w14:paraId="61F0715C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Честно и прямо,</w:t>
      </w:r>
    </w:p>
    <w:p w14:paraId="6039CA7C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Главное кратко,</w:t>
      </w:r>
    </w:p>
    <w:p w14:paraId="2419DEC0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Вот конец, вот начало.</w:t>
      </w:r>
    </w:p>
    <w:p w14:paraId="0F832E37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690ABE1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Где-то внутри</w:t>
      </w:r>
    </w:p>
    <w:p w14:paraId="671E9D8B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Еще теплится вера,</w:t>
      </w:r>
    </w:p>
    <w:p w14:paraId="1C8ED04A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Мир после дождя,</w:t>
      </w:r>
    </w:p>
    <w:p w14:paraId="2DD964DA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Стряхнув все химеры</w:t>
      </w:r>
    </w:p>
    <w:p w14:paraId="07FEBAFE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Вернется к истокам.</w:t>
      </w:r>
    </w:p>
    <w:p w14:paraId="525853CD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Опять будет слово...</w:t>
      </w:r>
    </w:p>
    <w:p w14:paraId="2193BBC9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Но лишь за стеклом,</w:t>
      </w:r>
    </w:p>
    <w:p w14:paraId="3B97DF78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До боли знакомо.</w:t>
      </w:r>
    </w:p>
    <w:p w14:paraId="4C64C314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09CB0DA" w14:textId="1B323F8D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Смешно... и до боли знакомо.</w:t>
      </w:r>
    </w:p>
    <w:p w14:paraId="08C3E3FC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Куда побежали?</w:t>
      </w:r>
    </w:p>
    <w:p w14:paraId="5E0DE627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Природа другая,</w:t>
      </w:r>
    </w:p>
    <w:p w14:paraId="56435B6E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Мораль - занавеска,</w:t>
      </w:r>
    </w:p>
    <w:p w14:paraId="71176F10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А спальня чужая.</w:t>
      </w:r>
    </w:p>
    <w:p w14:paraId="2B0CAC6E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Слегка озверевшие,</w:t>
      </w:r>
    </w:p>
    <w:p w14:paraId="203FB5EE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В меру подпившие,</w:t>
      </w:r>
    </w:p>
    <w:p w14:paraId="47332741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Мысль упустившие,</w:t>
      </w:r>
    </w:p>
    <w:p w14:paraId="1075C082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На минуту затихшие,</w:t>
      </w:r>
    </w:p>
    <w:p w14:paraId="1066F12E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83F1CCB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Здесь мы за всех</w:t>
      </w:r>
    </w:p>
    <w:p w14:paraId="08408299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Пустоту заглотившие.</w:t>
      </w:r>
    </w:p>
    <w:p w14:paraId="2DDEDBCF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9A35ED4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Теперь очевидно,</w:t>
      </w:r>
    </w:p>
    <w:p w14:paraId="6B79C18E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Что это искусство -</w:t>
      </w:r>
    </w:p>
    <w:p w14:paraId="39035CEC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Теперь в нас с тобой</w:t>
      </w:r>
    </w:p>
    <w:p w14:paraId="511098C8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божественно пусто.</w:t>
      </w:r>
    </w:p>
    <w:p w14:paraId="04C222B3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6B9F20A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Все наши движения-</w:t>
      </w:r>
    </w:p>
    <w:p w14:paraId="46872846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Просто рефлексы,</w:t>
      </w:r>
    </w:p>
    <w:p w14:paraId="4A20D993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Куплеты в подарок</w:t>
      </w:r>
    </w:p>
    <w:p w14:paraId="6947B591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От идола секса.</w:t>
      </w:r>
    </w:p>
    <w:p w14:paraId="7F0D5B5B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E76B08A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Я знаю, что дальше</w:t>
      </w:r>
    </w:p>
    <w:p w14:paraId="6A5F68FC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Еще интересней,</w:t>
      </w:r>
    </w:p>
    <w:p w14:paraId="694B76FE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Здесь слов будет больше,</w:t>
      </w:r>
    </w:p>
    <w:p w14:paraId="0F20DA40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А сути все меньше.</w:t>
      </w:r>
    </w:p>
    <w:p w14:paraId="7A6172E8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И мир, так и будет</w:t>
      </w:r>
    </w:p>
    <w:p w14:paraId="07822E30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гармоничен и прост,</w:t>
      </w:r>
    </w:p>
    <w:p w14:paraId="28329D50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Вот уже крест</w:t>
      </w:r>
    </w:p>
    <w:p w14:paraId="38C9D08B" w14:textId="088647C1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Превратился в милдот…</w:t>
      </w:r>
    </w:p>
    <w:p w14:paraId="227B692B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389918A9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Забрало откинь,</w:t>
      </w:r>
    </w:p>
    <w:p w14:paraId="6453D98B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Горе-воитель.</w:t>
      </w:r>
    </w:p>
    <w:p w14:paraId="7FCD94A4" w14:textId="77777777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Тут каждый из нас</w:t>
      </w:r>
    </w:p>
    <w:p w14:paraId="0CCC4E0B" w14:textId="5E7587E3" w:rsidR="009624D5" w:rsidRPr="00DE7C8B" w:rsidRDefault="009624D5" w:rsidP="009624D5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Сам себе устранитель.</w:t>
      </w:r>
    </w:p>
    <w:p w14:paraId="1B82E425" w14:textId="77777777" w:rsidR="0062306A" w:rsidRPr="00DE7C8B" w:rsidRDefault="0062306A" w:rsidP="00851B6E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DE7C8B">
        <w:rPr>
          <w:rFonts w:ascii="Bad Script" w:hAnsi="Bad Script" w:cs="Times New Roman"/>
          <w:b/>
          <w:color w:val="000000" w:themeColor="text1"/>
          <w:sz w:val="32"/>
          <w:szCs w:val="28"/>
        </w:rPr>
        <w:t>Смотри, погода изменилась…</w:t>
      </w:r>
    </w:p>
    <w:p w14:paraId="7F8AA29D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Возможно, смысл был,</w:t>
      </w:r>
    </w:p>
    <w:p w14:paraId="048D6E81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Но ускользнула нить.</w:t>
      </w:r>
    </w:p>
    <w:p w14:paraId="40D4FBF1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Случайно? Незаметно?</w:t>
      </w:r>
    </w:p>
    <w:p w14:paraId="45D2256A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Но я покинул клетку.</w:t>
      </w:r>
    </w:p>
    <w:p w14:paraId="29F23DAF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D3524CF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Смотри, погода изменилась,</w:t>
      </w:r>
    </w:p>
    <w:p w14:paraId="0AD208EC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По парку не побродишь несколько</w:t>
      </w:r>
    </w:p>
    <w:p w14:paraId="36ACF28B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Часов подряд. Хоть и весна..</w:t>
      </w:r>
    </w:p>
    <w:p w14:paraId="23E189CD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И времена не те...</w:t>
      </w:r>
    </w:p>
    <w:p w14:paraId="1E704601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Портвейна, помню, не стеснялись,</w:t>
      </w:r>
    </w:p>
    <w:p w14:paraId="543A679C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Глушили прямо из горлА.</w:t>
      </w:r>
    </w:p>
    <w:p w14:paraId="5FA59DF1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И люди, и вино теперь другие.</w:t>
      </w:r>
    </w:p>
    <w:p w14:paraId="6FA91152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(Вот так всегда! Замерзли? Да?)</w:t>
      </w:r>
    </w:p>
    <w:p w14:paraId="440A70C6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 xml:space="preserve">Смешно, </w:t>
      </w:r>
    </w:p>
    <w:p w14:paraId="5F952AAD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 xml:space="preserve">но мы зависимы от ртутного столба. </w:t>
      </w:r>
    </w:p>
    <w:p w14:paraId="78932B60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Пора в тепло.</w:t>
      </w:r>
    </w:p>
    <w:p w14:paraId="40F3FDBB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Пойдем-ка не спеша.</w:t>
      </w:r>
    </w:p>
    <w:p w14:paraId="6B59D283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И не греми цепями,</w:t>
      </w:r>
    </w:p>
    <w:p w14:paraId="6FEDD4C9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что тянешь за собой.</w:t>
      </w:r>
    </w:p>
    <w:p w14:paraId="12092420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(Спокойно. Да. За мной</w:t>
      </w:r>
    </w:p>
    <w:p w14:paraId="03BB91E8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такая же фигня.</w:t>
      </w:r>
    </w:p>
    <w:p w14:paraId="4DD92030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Хоть и в цене сегодня тишина).</w:t>
      </w:r>
    </w:p>
    <w:p w14:paraId="1DB4A00A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Да, ты и так</w:t>
      </w:r>
    </w:p>
    <w:p w14:paraId="356C67DD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Все знаешь без меня.</w:t>
      </w:r>
    </w:p>
    <w:p w14:paraId="1AD96706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Найдем какой-нибудь кабак?</w:t>
      </w:r>
    </w:p>
    <w:p w14:paraId="21520D93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И остановим время по-старинке,</w:t>
      </w:r>
    </w:p>
    <w:p w14:paraId="63DF8350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И никому ни слова не сказав,</w:t>
      </w:r>
    </w:p>
    <w:p w14:paraId="10BD75C6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Посмотрим друг на друга сквозь бутылку.</w:t>
      </w:r>
    </w:p>
    <w:p w14:paraId="4F5BDB03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(Не бойся, вряд ли больше, чем на час</w:t>
      </w:r>
    </w:p>
    <w:p w14:paraId="11EDD0C5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 xml:space="preserve">получится сдержать течение Леты). </w:t>
      </w:r>
    </w:p>
    <w:p w14:paraId="6B6EBE66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1D57AC1" w14:textId="77777777" w:rsidR="00CC7E07" w:rsidRPr="00DE7C8B" w:rsidRDefault="00CC7E07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28B4F09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А, помнишь, грелись по подъездам.</w:t>
      </w:r>
    </w:p>
    <w:p w14:paraId="0563C90A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И нам хватало дыма сигарет,</w:t>
      </w:r>
    </w:p>
    <w:p w14:paraId="60244405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Чтобы поверить в то, что смерти нет.</w:t>
      </w:r>
    </w:p>
    <w:p w14:paraId="6A526747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 xml:space="preserve">И в голову не приходило, </w:t>
      </w:r>
    </w:p>
    <w:p w14:paraId="76510B78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что в этом мире (Дико?)</w:t>
      </w:r>
    </w:p>
    <w:p w14:paraId="1E320464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есть кто-то кроме нас.</w:t>
      </w:r>
    </w:p>
    <w:p w14:paraId="7FDF254D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Стояли и курили. Глаза в глаза.</w:t>
      </w:r>
    </w:p>
    <w:p w14:paraId="2EA6E4EC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(Теперь запрещено законом. Ха!)</w:t>
      </w:r>
    </w:p>
    <w:p w14:paraId="53A90594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Идем, идем.</w:t>
      </w:r>
    </w:p>
    <w:p w14:paraId="1647E26C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Я буду продолжать вещать</w:t>
      </w:r>
    </w:p>
    <w:p w14:paraId="5EC6130A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И постараюсь быть не слишком дерзким, честно. Хотя,</w:t>
      </w:r>
    </w:p>
    <w:p w14:paraId="6FD53D3F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Шабли из одноразовых стаканов на ветру</w:t>
      </w:r>
    </w:p>
    <w:p w14:paraId="629B9930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Такое же говно,</w:t>
      </w:r>
    </w:p>
    <w:p w14:paraId="0650B7A8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 xml:space="preserve">как и в тепле из хрусталя. </w:t>
      </w:r>
    </w:p>
    <w:p w14:paraId="61A26D1D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Другое дело обстановка</w:t>
      </w:r>
    </w:p>
    <w:p w14:paraId="2F40DD82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И состояние ума…</w:t>
      </w:r>
    </w:p>
    <w:p w14:paraId="667E943F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(Ну, вот и заведение.</w:t>
      </w:r>
    </w:p>
    <w:p w14:paraId="210A34CB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Без названия. Как раз для нас.</w:t>
      </w:r>
    </w:p>
    <w:p w14:paraId="1F98058C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Воспоминаний  будет меньше).</w:t>
      </w:r>
    </w:p>
    <w:p w14:paraId="26198F5F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 xml:space="preserve">Ну, что, вина? </w:t>
      </w:r>
    </w:p>
    <w:p w14:paraId="3D9DFC3D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Здесь все на месте. Сервировка,</w:t>
      </w:r>
    </w:p>
    <w:p w14:paraId="70E289FF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Бокалы, скатерть. Что не так?</w:t>
      </w:r>
    </w:p>
    <w:p w14:paraId="3DD4F3AC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Сыграем на контрасте ощущений?</w:t>
      </w:r>
    </w:p>
    <w:p w14:paraId="2D94E706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Покрепче? Да? По мне, так, да.</w:t>
      </w:r>
    </w:p>
    <w:p w14:paraId="446FAD57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Текилы? Водки? Виски? Или?</w:t>
      </w:r>
    </w:p>
    <w:p w14:paraId="0B59CC7C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Конечно! Можно коньяка.</w:t>
      </w:r>
    </w:p>
    <w:p w14:paraId="0F06576A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Добавим красок этому холсту!</w:t>
      </w:r>
    </w:p>
    <w:p w14:paraId="015430FD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Ведь ты же веришь в телевизор и в судьбу.</w:t>
      </w:r>
    </w:p>
    <w:p w14:paraId="15E80539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 xml:space="preserve">А я играл. С тобой, с собой. </w:t>
      </w:r>
    </w:p>
    <w:p w14:paraId="011D0EBD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И до сих пор веду игру.</w:t>
      </w:r>
    </w:p>
    <w:p w14:paraId="52CB1C06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Хотя одну я все же проиграл.</w:t>
      </w:r>
    </w:p>
    <w:p w14:paraId="54FEEC95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 xml:space="preserve">С названием "я хочу". </w:t>
      </w:r>
    </w:p>
    <w:p w14:paraId="52C6E805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Мои желания закончились быстрее, чем твои.</w:t>
      </w:r>
    </w:p>
    <w:p w14:paraId="33BFE421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Не потому, что меньше их. Они другие.</w:t>
      </w:r>
    </w:p>
    <w:p w14:paraId="639F976F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 xml:space="preserve">И как- то слишком скоро исполнялись. </w:t>
      </w:r>
    </w:p>
    <w:p w14:paraId="7C81682B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 xml:space="preserve">И чаще покрывались чердачной пылью... </w:t>
      </w:r>
    </w:p>
    <w:p w14:paraId="0B863A94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Я и теперь в игре.</w:t>
      </w:r>
    </w:p>
    <w:p w14:paraId="3781E41B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Со скукой и тоской наперегонки</w:t>
      </w:r>
    </w:p>
    <w:p w14:paraId="0D18BD53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Ты не поверишь, как же дорогИ</w:t>
      </w:r>
    </w:p>
    <w:p w14:paraId="0923C0A5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Теперь минуты, все время впереди</w:t>
      </w:r>
    </w:p>
    <w:p w14:paraId="3BA222DA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Быть очень трудно.</w:t>
      </w:r>
    </w:p>
    <w:p w14:paraId="561FE5C7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Мне бы крылья. Да, только в этом</w:t>
      </w:r>
    </w:p>
    <w:p w14:paraId="20BEE24E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Проклятом лабиринте слишком нИзки потолки.</w:t>
      </w:r>
    </w:p>
    <w:p w14:paraId="55FC8A19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44AD106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У каждого он свой (тот лабиринт)</w:t>
      </w:r>
    </w:p>
    <w:p w14:paraId="5541BB41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И каждый верит: будет нужно,</w:t>
      </w:r>
    </w:p>
    <w:p w14:paraId="55B991EA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(при этом, не забыв закончить ужин)</w:t>
      </w:r>
    </w:p>
    <w:p w14:paraId="4B1FAE06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Он обязательно отыщет дверь,</w:t>
      </w:r>
    </w:p>
    <w:p w14:paraId="19640B3A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Ведущую (Куда?) наружу.</w:t>
      </w:r>
    </w:p>
    <w:p w14:paraId="2E0F6AE4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Да, только тех дверей, как и желаний ноль.</w:t>
      </w:r>
    </w:p>
    <w:p w14:paraId="208476DC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4D09B15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А вот еще одна игра:</w:t>
      </w:r>
    </w:p>
    <w:p w14:paraId="21DA4135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Стать камнем для богатыря</w:t>
      </w:r>
    </w:p>
    <w:p w14:paraId="4D045A28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И навсегда остаться на распутье…</w:t>
      </w:r>
    </w:p>
    <w:p w14:paraId="3B038A72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Пойдешь направо - потеряешь,</w:t>
      </w:r>
    </w:p>
    <w:p w14:paraId="11E3100F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Налево - что-нибудь найдешь...</w:t>
      </w:r>
    </w:p>
    <w:p w14:paraId="4EEBBE5B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 xml:space="preserve">И вот уже все выбирают, </w:t>
      </w:r>
    </w:p>
    <w:p w14:paraId="44F277A9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И все куда-нибудь идут.</w:t>
      </w:r>
    </w:p>
    <w:p w14:paraId="24E556A1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Ты даже их не посылаешь...</w:t>
      </w:r>
    </w:p>
    <w:p w14:paraId="0D3915DD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2087BAD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Я видел сверху те пути.</w:t>
      </w:r>
    </w:p>
    <w:p w14:paraId="7A7D851E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Возможно, в сказке иль во сне.</w:t>
      </w:r>
    </w:p>
    <w:p w14:paraId="3C68D7F8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У всех одно начало</w:t>
      </w:r>
    </w:p>
    <w:p w14:paraId="1D32198A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И одинаковы концы.</w:t>
      </w:r>
    </w:p>
    <w:p w14:paraId="260A91CF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(Где твой бокал? Не нужно пустоте</w:t>
      </w:r>
    </w:p>
    <w:p w14:paraId="7E888165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Давать хоть шанс разбавить бытие,  пока мы тут...)</w:t>
      </w:r>
    </w:p>
    <w:p w14:paraId="00D52641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Я продолжаю?</w:t>
      </w:r>
    </w:p>
    <w:p w14:paraId="0C294B02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Тогда считай, что дальше тост:</w:t>
      </w:r>
    </w:p>
    <w:p w14:paraId="272F3278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Коль вырастить желаешь</w:t>
      </w:r>
    </w:p>
    <w:p w14:paraId="58AFE10C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Дерево добра,</w:t>
      </w:r>
    </w:p>
    <w:p w14:paraId="6E597B6F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Не забывай про корень зла.</w:t>
      </w:r>
    </w:p>
    <w:p w14:paraId="79E15366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Они растут одновременно.</w:t>
      </w:r>
    </w:p>
    <w:p w14:paraId="5449567B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И все равно им, против ты иль за.</w:t>
      </w:r>
    </w:p>
    <w:p w14:paraId="1C879237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И чтобы доказать себе вот это</w:t>
      </w:r>
    </w:p>
    <w:p w14:paraId="1801002E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Придется покопать и  порубить.</w:t>
      </w:r>
    </w:p>
    <w:p w14:paraId="7970A106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Потом нарисовать картину...</w:t>
      </w:r>
    </w:p>
    <w:p w14:paraId="70DE6BD9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Так выпьем же за арлекина, которого</w:t>
      </w:r>
    </w:p>
    <w:p w14:paraId="1FDC49A9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Не будет на холсте, но он единственный,</w:t>
      </w:r>
    </w:p>
    <w:p w14:paraId="6102AC8A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кто сможет на тебя потом смотреть,</w:t>
      </w:r>
    </w:p>
    <w:p w14:paraId="3EA2034C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и оценить всю мешанину,</w:t>
      </w:r>
    </w:p>
    <w:p w14:paraId="68655A4A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Назвав ее миропорядочный коктейль,</w:t>
      </w:r>
    </w:p>
    <w:p w14:paraId="1345C75D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И с видом утонченного эстета</w:t>
      </w:r>
    </w:p>
    <w:p w14:paraId="76FE05A3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Добавить кубик льда. (Придется пить).</w:t>
      </w:r>
    </w:p>
    <w:p w14:paraId="0A2B29AA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Готовься, завтра будет нужен</w:t>
      </w:r>
    </w:p>
    <w:p w14:paraId="34EA2484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 xml:space="preserve">Холодный душ, ты осознаешь то, </w:t>
      </w:r>
    </w:p>
    <w:p w14:paraId="1587B9EB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к чему сознание твоё</w:t>
      </w:r>
    </w:p>
    <w:p w14:paraId="12F4174F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Готово вряд ли, но оттого не хуже:</w:t>
      </w:r>
    </w:p>
    <w:p w14:paraId="392EE83F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Нам кто-то сверху капает на мозг,</w:t>
      </w:r>
    </w:p>
    <w:p w14:paraId="57909BB7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Чтоб не забыли мы произвести компост.</w:t>
      </w:r>
    </w:p>
    <w:p w14:paraId="61B2ABB9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Похоже, вот ответ на первый</w:t>
      </w:r>
    </w:p>
    <w:p w14:paraId="1E72B5CB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(риторический?) вопрос.</w:t>
      </w:r>
    </w:p>
    <w:p w14:paraId="31B50191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Корням и кронам нужен корм.</w:t>
      </w:r>
    </w:p>
    <w:p w14:paraId="0809E2D5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Похоже, мы уже поем!?</w:t>
      </w:r>
    </w:p>
    <w:p w14:paraId="7E4FBFF8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Тогда пора произвести расчет.</w:t>
      </w:r>
    </w:p>
    <w:p w14:paraId="54848EF2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Ну, где же ты, ну, где же ты, гарсон?</w:t>
      </w:r>
    </w:p>
    <w:p w14:paraId="7C6CAB82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(Я так и знал, тот самый арлекин</w:t>
      </w:r>
    </w:p>
    <w:p w14:paraId="6FFC9302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С наклеенной улыбкой на улыбку)</w:t>
      </w:r>
    </w:p>
    <w:p w14:paraId="47A0AC70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Так сколько с нас? Десятка три личин</w:t>
      </w:r>
    </w:p>
    <w:p w14:paraId="7A041023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За выпивку. На чай достаточно души порыва.</w:t>
      </w:r>
    </w:p>
    <w:p w14:paraId="08EC0B8D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Наверно, так совпало, а может, повезло,</w:t>
      </w:r>
    </w:p>
    <w:p w14:paraId="6283C503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 xml:space="preserve">Что нам случилось </w:t>
      </w:r>
    </w:p>
    <w:p w14:paraId="7429E50B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Здесь остановиться</w:t>
      </w:r>
    </w:p>
    <w:p w14:paraId="0644D8DA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А дальше? Дальше как в кино</w:t>
      </w:r>
    </w:p>
    <w:p w14:paraId="1A3FCE6E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(На то она и есть обочина у жизни)</w:t>
      </w:r>
    </w:p>
    <w:p w14:paraId="1CDF2462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Напишет каждый сам себе финал,</w:t>
      </w:r>
    </w:p>
    <w:p w14:paraId="378395F3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( опять смешно)</w:t>
      </w:r>
    </w:p>
    <w:p w14:paraId="4E1C56A8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И не забудь про музыку и титры.</w:t>
      </w:r>
    </w:p>
    <w:p w14:paraId="30353A88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Ну, ладно, все. Пора. И так</w:t>
      </w:r>
    </w:p>
    <w:p w14:paraId="05134289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Достаточно всего сказали.</w:t>
      </w:r>
    </w:p>
    <w:p w14:paraId="4EEC2E0D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Тебе, похоже,  прямо,</w:t>
      </w:r>
    </w:p>
    <w:p w14:paraId="55AF8FF9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А мне на разворот,</w:t>
      </w:r>
    </w:p>
    <w:p w14:paraId="4B3328D6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 xml:space="preserve"> потом направо (в сказку?),</w:t>
      </w:r>
    </w:p>
    <w:p w14:paraId="04B26A5E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там обещали</w:t>
      </w:r>
    </w:p>
    <w:p w14:paraId="50DBDC82" w14:textId="77777777" w:rsidR="009624D5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  <w:sectPr w:rsidR="009624D5" w:rsidRPr="00DE7C8B" w:rsidSect="009E7C82">
          <w:footerReference w:type="default" r:id="rId17"/>
          <w:pgSz w:w="8390" w:h="11906" w:code="11"/>
          <w:pgMar w:top="1134" w:right="850" w:bottom="1134" w:left="1701" w:header="708" w:footer="567" w:gutter="0"/>
          <w:cols w:space="708"/>
          <w:titlePg/>
          <w:docGrid w:linePitch="360"/>
        </w:sect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ну, просто изумительный восход.</w:t>
      </w:r>
    </w:p>
    <w:p w14:paraId="01A0A9C8" w14:textId="15B0FA57" w:rsidR="0062306A" w:rsidRPr="00DE7C8B" w:rsidRDefault="0062306A" w:rsidP="00FF21BB">
      <w:pPr>
        <w:pStyle w:val="1"/>
        <w:spacing w:before="0" w:beforeAutospacing="0" w:after="0" w:afterAutospacing="0"/>
        <w:jc w:val="center"/>
        <w:rPr>
          <w:rFonts w:ascii="a_BentTitulDcFr" w:hAnsi="a_BentTitulDcFr" w:cs="Times New Roman CYR"/>
          <w:color w:val="000000" w:themeColor="text1"/>
          <w:sz w:val="32"/>
          <w:szCs w:val="28"/>
        </w:rPr>
      </w:pPr>
      <w:bookmarkStart w:id="5" w:name="_Toc510608560"/>
      <w:r w:rsidRPr="00DE7C8B">
        <w:rPr>
          <w:rFonts w:ascii="a_BentTitulDcFr" w:hAnsi="a_BentTitulDcFr" w:cs="Times New Roman CYR"/>
          <w:color w:val="000000" w:themeColor="text1"/>
          <w:sz w:val="32"/>
          <w:szCs w:val="28"/>
        </w:rPr>
        <w:lastRenderedPageBreak/>
        <w:t>Дьяченко Александр</w:t>
      </w:r>
      <w:bookmarkEnd w:id="5"/>
      <w:r w:rsidRPr="00DE7C8B">
        <w:rPr>
          <w:rFonts w:ascii="a_BentTitulDcFr" w:hAnsi="a_BentTitulDcFr" w:cs="Times New Roman CYR"/>
          <w:color w:val="000000" w:themeColor="text1"/>
          <w:sz w:val="32"/>
          <w:szCs w:val="28"/>
        </w:rPr>
        <w:t xml:space="preserve"> </w:t>
      </w:r>
    </w:p>
    <w:p w14:paraId="4180A15D" w14:textId="77777777" w:rsidR="009624D5" w:rsidRPr="00DE7C8B" w:rsidRDefault="009624D5" w:rsidP="00FF21BB">
      <w:pPr>
        <w:pStyle w:val="1"/>
        <w:spacing w:before="0" w:beforeAutospacing="0" w:after="0" w:afterAutospacing="0"/>
        <w:jc w:val="center"/>
        <w:rPr>
          <w:rFonts w:ascii="a_BentTitulDcFr" w:hAnsi="a_BentTitulDcFr" w:cs="Times New Roman CYR"/>
          <w:color w:val="000000" w:themeColor="text1"/>
          <w:sz w:val="32"/>
          <w:szCs w:val="28"/>
        </w:rPr>
      </w:pPr>
    </w:p>
    <w:p w14:paraId="3F3E000E" w14:textId="77777777" w:rsidR="009624D5" w:rsidRPr="00DE7C8B" w:rsidRDefault="009624D5" w:rsidP="009624D5">
      <w:pPr>
        <w:jc w:val="center"/>
        <w:rPr>
          <w:rFonts w:ascii="Bad Script" w:hAnsi="Bad Script" w:cs="Times New Roman CYR"/>
          <w:b/>
          <w:color w:val="000000" w:themeColor="text1"/>
          <w:sz w:val="32"/>
          <w:szCs w:val="28"/>
        </w:rPr>
      </w:pPr>
      <w:r w:rsidRPr="00DE7C8B">
        <w:rPr>
          <w:rFonts w:ascii="Bad Script" w:hAnsi="Bad Script" w:cs="Times New Roman CYR"/>
          <w:b/>
          <w:color w:val="000000" w:themeColor="text1"/>
          <w:sz w:val="32"/>
          <w:szCs w:val="28"/>
        </w:rPr>
        <w:t>Мысли</w:t>
      </w:r>
    </w:p>
    <w:p w14:paraId="0B9DFDA7" w14:textId="4894F612" w:rsidR="0062306A" w:rsidRPr="00DE7C8B" w:rsidRDefault="009624D5" w:rsidP="009624D5">
      <w:pPr>
        <w:jc w:val="center"/>
        <w:rPr>
          <w:rFonts w:ascii="Times New Roman CYR" w:hAnsi="Times New Roman CYR" w:cs="Times New Roman CYR"/>
          <w:b/>
          <w:i/>
          <w:color w:val="000000" w:themeColor="text1"/>
          <w:sz w:val="28"/>
          <w:szCs w:val="28"/>
        </w:rPr>
      </w:pP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t xml:space="preserve">Прижатый мыслями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К кровати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Лежал я долго,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Не у дел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Ну как тут удержаться?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Не смог я, не сумел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Выдержать их натиск,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С ними попрощаться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А мысли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Долгие и лёгкие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Рвались в мою голову, сердце,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И попали они туда поровну,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И захватили лёгкие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Им некуда деться!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Большие и маленькие,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Брали штурмом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Душу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Справились и с разумом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Вышли наружу,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Чтоб показаться сразу нам.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Но вышли стихом, </w:t>
      </w:r>
      <w:r w:rsidRPr="00DE7C8B">
        <w:rPr>
          <w:rFonts w:ascii="Times New Roman CYR" w:hAnsi="Times New Roman CYR" w:cs="Times New Roman CYR"/>
          <w:color w:val="000000" w:themeColor="text1"/>
          <w:sz w:val="28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t xml:space="preserve">Выползли, пытаясь согреться.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И остались они на потом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Моим последним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Биением сердца...</w:t>
      </w:r>
    </w:p>
    <w:p w14:paraId="7EBB4ABE" w14:textId="77777777" w:rsidR="009624D5" w:rsidRPr="00DE7C8B" w:rsidRDefault="009624D5" w:rsidP="009624D5">
      <w:pPr>
        <w:jc w:val="center"/>
        <w:rPr>
          <w:rFonts w:ascii="Bad Script" w:hAnsi="Bad Script" w:cs="Times New Roman CYR"/>
          <w:b/>
          <w:color w:val="000000" w:themeColor="text1"/>
          <w:sz w:val="32"/>
          <w:szCs w:val="28"/>
        </w:rPr>
      </w:pPr>
    </w:p>
    <w:p w14:paraId="722F52AE" w14:textId="77777777" w:rsidR="009624D5" w:rsidRPr="00DE7C8B" w:rsidRDefault="009624D5" w:rsidP="009624D5">
      <w:pPr>
        <w:jc w:val="center"/>
        <w:rPr>
          <w:rFonts w:ascii="Bad Script" w:hAnsi="Bad Script" w:cs="Times New Roman CYR"/>
          <w:b/>
          <w:color w:val="000000" w:themeColor="text1"/>
          <w:sz w:val="32"/>
          <w:szCs w:val="28"/>
        </w:rPr>
      </w:pPr>
    </w:p>
    <w:p w14:paraId="62015E03" w14:textId="77777777" w:rsidR="009624D5" w:rsidRPr="00DE7C8B" w:rsidRDefault="009624D5" w:rsidP="009624D5">
      <w:pPr>
        <w:jc w:val="center"/>
        <w:rPr>
          <w:rFonts w:ascii="Bad Script" w:hAnsi="Bad Script" w:cs="Times New Roman CYR"/>
          <w:b/>
          <w:color w:val="000000" w:themeColor="text1"/>
          <w:sz w:val="32"/>
          <w:szCs w:val="28"/>
        </w:rPr>
      </w:pPr>
      <w:r w:rsidRPr="00DE7C8B">
        <w:rPr>
          <w:rFonts w:ascii="Bad Script" w:hAnsi="Bad Script" w:cs="Times New Roman CYR"/>
          <w:b/>
          <w:color w:val="000000" w:themeColor="text1"/>
          <w:sz w:val="32"/>
          <w:szCs w:val="28"/>
        </w:rPr>
        <w:lastRenderedPageBreak/>
        <w:t>Живи</w:t>
      </w:r>
    </w:p>
    <w:p w14:paraId="69807972" w14:textId="00BFFAE3" w:rsidR="009624D5" w:rsidRPr="00DE7C8B" w:rsidRDefault="009624D5" w:rsidP="009624D5">
      <w:pPr>
        <w:jc w:val="center"/>
        <w:rPr>
          <w:rFonts w:ascii="Ayuthaya" w:hAnsi="Ayuthaya" w:cs="Times New Roman CYR"/>
          <w:color w:val="000000" w:themeColor="text1"/>
          <w:sz w:val="10"/>
          <w:szCs w:val="28"/>
        </w:rPr>
      </w:pP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t>Люди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Зачем нам велосипед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Если нет ног?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Зачем логопед немому?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Зачем стараемся жить без бед?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Если никто не смог…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По-другому?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Зачем мы не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Можем жить без любви?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Зачем упиваемся часто?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Так если есть жизнь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Ты живи! Живи!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Не каждый способен на счастье!</w:t>
      </w:r>
    </w:p>
    <w:p w14:paraId="60087C3A" w14:textId="77777777" w:rsidR="009624D5" w:rsidRPr="00DE7C8B" w:rsidRDefault="009624D5" w:rsidP="009624D5">
      <w:pPr>
        <w:jc w:val="center"/>
        <w:rPr>
          <w:rFonts w:ascii="Ayuthaya" w:hAnsi="Ayuthaya" w:cs="Times New Roman CYR"/>
          <w:color w:val="000000" w:themeColor="text1"/>
          <w:sz w:val="10"/>
          <w:szCs w:val="28"/>
        </w:rPr>
      </w:pPr>
    </w:p>
    <w:p w14:paraId="58FEAD0B" w14:textId="77777777" w:rsidR="009624D5" w:rsidRPr="00DE7C8B" w:rsidRDefault="009624D5" w:rsidP="009624D5">
      <w:pPr>
        <w:jc w:val="center"/>
        <w:rPr>
          <w:rFonts w:ascii="Bad Script" w:hAnsi="Bad Script" w:cs="Times New Roman CYR"/>
          <w:b/>
          <w:color w:val="000000" w:themeColor="text1"/>
          <w:sz w:val="32"/>
          <w:szCs w:val="28"/>
        </w:rPr>
      </w:pPr>
      <w:r w:rsidRPr="00DE7C8B">
        <w:rPr>
          <w:rFonts w:ascii="Bad Script" w:hAnsi="Bad Script" w:cs="Times New Roman CYR"/>
          <w:b/>
          <w:color w:val="000000" w:themeColor="text1"/>
          <w:sz w:val="32"/>
          <w:szCs w:val="28"/>
        </w:rPr>
        <w:t>Любимой</w:t>
      </w:r>
    </w:p>
    <w:p w14:paraId="3D415BAF" w14:textId="77777777" w:rsidR="009624D5" w:rsidRPr="00DE7C8B" w:rsidRDefault="009624D5" w:rsidP="009624D5">
      <w:pPr>
        <w:jc w:val="center"/>
        <w:rPr>
          <w:rFonts w:ascii="Ayuthaya" w:hAnsi="Ayuthaya" w:cs="Times New Roman CYR"/>
          <w:i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t xml:space="preserve">Непривычно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Стихи писать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О любви и нежности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Без мыслей о том, как выживать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Без приступов ненависти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Порой я думаю: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Почему так хорошо?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Когда её целую!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Обнимаю!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Люблю!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Всей душой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Когда убираю волосы с её лица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Когда не слышно голоса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Слышишь лишь сердца!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Когда меняются времена,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Изнашиваются люди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lastRenderedPageBreak/>
        <w:t>Для меня ты одна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Рядом никого не будет!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Когда меняются полосы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Дорожные, белые, чёрные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Я помню лишь глаза,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Такие неуверенные,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Но целеустремленные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Их зеленый цвет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Смешивается с чёрным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Выливается в серый, разбиваясь о синий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Как волны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Как свет,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Проходящий сквозь иней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В мою душу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И передающий привет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А сейчас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Я  хочу услышать правду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Твой ответ.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Хочу услышать да!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Но могу услышать нет</w:t>
      </w:r>
      <w:r w:rsidRPr="00DE7C8B">
        <w:rPr>
          <w:rFonts w:ascii="Ayuthaya" w:eastAsia="Calibri" w:hAnsi="Ayuthaya" w:cs="Calibri"/>
          <w:color w:val="000000" w:themeColor="text1"/>
          <w:sz w:val="20"/>
          <w:szCs w:val="28"/>
        </w:rPr>
        <w:t>…</w:t>
      </w:r>
      <w:r w:rsidRPr="00DE7C8B">
        <w:rPr>
          <w:rFonts w:ascii="Ayuthaya" w:hAnsi="Ayuthaya" w:cs="Times New Roman CYR"/>
          <w:i/>
          <w:color w:val="000000" w:themeColor="text1"/>
          <w:sz w:val="20"/>
          <w:szCs w:val="28"/>
        </w:rPr>
        <w:br/>
        <w:t> </w:t>
      </w:r>
    </w:p>
    <w:p w14:paraId="70883832" w14:textId="77777777" w:rsidR="009624D5" w:rsidRPr="00DE7C8B" w:rsidRDefault="009624D5" w:rsidP="009624D5">
      <w:pPr>
        <w:jc w:val="center"/>
        <w:rPr>
          <w:rFonts w:ascii="Bad Script" w:hAnsi="Bad Script"/>
          <w:b/>
          <w:color w:val="000000" w:themeColor="text1"/>
          <w:sz w:val="32"/>
          <w:szCs w:val="28"/>
        </w:rPr>
      </w:pPr>
      <w:r w:rsidRPr="00DE7C8B">
        <w:rPr>
          <w:rFonts w:ascii="Bad Script" w:hAnsi="Bad Script" w:cs="Times New Roman CYR"/>
          <w:b/>
          <w:color w:val="000000" w:themeColor="text1"/>
          <w:sz w:val="32"/>
          <w:szCs w:val="28"/>
        </w:rPr>
        <w:t>Человек</w:t>
      </w:r>
    </w:p>
    <w:p w14:paraId="34E0C043" w14:textId="77777777" w:rsidR="009624D5" w:rsidRPr="00DE7C8B" w:rsidRDefault="009624D5" w:rsidP="009624D5">
      <w:pPr>
        <w:jc w:val="center"/>
        <w:rPr>
          <w:rFonts w:ascii="Ayuthaya" w:hAnsi="Ayuthaya" w:cs="Times New Roman CYR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t>Люди не любят друг друга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Не любят и себя самих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Поэту рифма не подруга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Друг его - не стих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Улыбка пропадает за минуту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А грусть остается навек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И в центре этой смуты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Одно создание - человек!</w:t>
      </w:r>
    </w:p>
    <w:p w14:paraId="05E9AC6B" w14:textId="77777777" w:rsidR="009624D5" w:rsidRPr="00DE7C8B" w:rsidRDefault="009624D5" w:rsidP="00851B6E">
      <w:pPr>
        <w:jc w:val="center"/>
        <w:rPr>
          <w:rFonts w:ascii="Bad Script" w:hAnsi="Bad Script" w:cs="Times New Roman CYR"/>
          <w:b/>
          <w:color w:val="000000" w:themeColor="text1"/>
          <w:sz w:val="32"/>
          <w:szCs w:val="28"/>
        </w:rPr>
      </w:pPr>
    </w:p>
    <w:p w14:paraId="36F3E66F" w14:textId="77777777" w:rsidR="00154288" w:rsidRPr="00DE7C8B" w:rsidRDefault="00154288" w:rsidP="00154288">
      <w:pPr>
        <w:jc w:val="center"/>
        <w:rPr>
          <w:rFonts w:ascii="Bad Script" w:hAnsi="Bad Script" w:cs="Times New Roman CYR"/>
          <w:b/>
          <w:color w:val="000000" w:themeColor="text1"/>
          <w:sz w:val="32"/>
          <w:szCs w:val="28"/>
        </w:rPr>
      </w:pPr>
      <w:r w:rsidRPr="00DE7C8B">
        <w:rPr>
          <w:rFonts w:ascii="Bad Script" w:hAnsi="Bad Script" w:cs="Times New Roman CYR"/>
          <w:b/>
          <w:color w:val="000000" w:themeColor="text1"/>
          <w:sz w:val="32"/>
          <w:szCs w:val="28"/>
        </w:rPr>
        <w:lastRenderedPageBreak/>
        <w:t>Милая</w:t>
      </w:r>
    </w:p>
    <w:p w14:paraId="45DC08E4" w14:textId="77777777" w:rsidR="00154288" w:rsidRPr="00DE7C8B" w:rsidRDefault="00154288" w:rsidP="00154288">
      <w:pPr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t>Милая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Так долго ждать..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Так тихо любить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Или громко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Сказать вам: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Я хочу жить!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Но чувствую, что скомкан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Хочу жить не так, как сейчас: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Смотря на часы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А там ползет час,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Не добираясь до времени нашей встречи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Боже..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Милая!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Скажи, почему этот вечер…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Не вечен?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Но ты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Молчишь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Твои слова бьют лёд,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Взгляд рушит сознание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Но тишина…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Тишина - главная часть мироздания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После неё идёшь ты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И это,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Наверное,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Моё главное признание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Эта мысль -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Часть моей мечты.</w:t>
      </w:r>
    </w:p>
    <w:p w14:paraId="26A8DB5B" w14:textId="77777777" w:rsidR="00154288" w:rsidRPr="00DE7C8B" w:rsidRDefault="00154288" w:rsidP="00851B6E">
      <w:pPr>
        <w:jc w:val="center"/>
        <w:rPr>
          <w:rFonts w:ascii="Bad Script" w:hAnsi="Bad Script" w:cs="Times New Roman CYR"/>
          <w:b/>
          <w:color w:val="000000" w:themeColor="text1"/>
          <w:sz w:val="32"/>
          <w:szCs w:val="28"/>
        </w:rPr>
      </w:pPr>
    </w:p>
    <w:p w14:paraId="254DE121" w14:textId="77777777" w:rsidR="00154288" w:rsidRPr="00DE7C8B" w:rsidRDefault="00154288" w:rsidP="00851B6E">
      <w:pPr>
        <w:jc w:val="center"/>
        <w:rPr>
          <w:rFonts w:ascii="Bad Script" w:hAnsi="Bad Script" w:cs="Times New Roman CYR"/>
          <w:b/>
          <w:color w:val="000000" w:themeColor="text1"/>
          <w:sz w:val="32"/>
          <w:szCs w:val="28"/>
        </w:rPr>
      </w:pPr>
    </w:p>
    <w:p w14:paraId="4718B8A6" w14:textId="77777777" w:rsidR="0062306A" w:rsidRPr="00DE7C8B" w:rsidRDefault="0062306A" w:rsidP="00851B6E">
      <w:pPr>
        <w:jc w:val="center"/>
        <w:rPr>
          <w:rFonts w:ascii="Bad Script" w:hAnsi="Bad Script" w:cs="Times New Roman CYR"/>
          <w:b/>
          <w:color w:val="000000" w:themeColor="text1"/>
          <w:sz w:val="32"/>
          <w:szCs w:val="28"/>
        </w:rPr>
      </w:pPr>
      <w:r w:rsidRPr="00DE7C8B">
        <w:rPr>
          <w:rFonts w:ascii="Bad Script" w:hAnsi="Bad Script" w:cs="Times New Roman CYR"/>
          <w:b/>
          <w:color w:val="000000" w:themeColor="text1"/>
          <w:sz w:val="32"/>
          <w:szCs w:val="28"/>
        </w:rPr>
        <w:lastRenderedPageBreak/>
        <w:t>Помнишь?</w:t>
      </w:r>
    </w:p>
    <w:p w14:paraId="1A709A80" w14:textId="77777777" w:rsidR="0062306A" w:rsidRPr="00DE7C8B" w:rsidRDefault="0062306A" w:rsidP="00F12432">
      <w:pPr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t xml:space="preserve">Ты помнишь тот день?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Этот вечер?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Твоя тёмная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Тёмная тень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Тихо шептала,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Что рай обеспечен.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А руки тянулись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Коснуться твоих!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Душа трепетала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И жизни проснулись!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Тебя было мало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Мало!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Чтобы описать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В один стих...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Объятия сжимали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До боли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В тиски,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Я словно алкоголик,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Не вынесший тоски </w:t>
      </w:r>
      <w:r w:rsidRPr="00DE7C8B">
        <w:rPr>
          <w:rFonts w:ascii="Times New Roman CYR" w:hAnsi="Times New Roman CYR" w:cs="Times New Roman CYR"/>
          <w:color w:val="000000" w:themeColor="text1"/>
          <w:sz w:val="28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t xml:space="preserve">По рюмке.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Допившийся до доски,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Пытаясь забыть ту,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Что была такой хрупкой...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Но вспомнивший.</w:t>
      </w:r>
    </w:p>
    <w:p w14:paraId="6CE3E8BA" w14:textId="77777777" w:rsidR="0062306A" w:rsidRPr="00DE7C8B" w:rsidRDefault="0062306A" w:rsidP="0062306A">
      <w:pPr>
        <w:jc w:val="center"/>
        <w:rPr>
          <w:rFonts w:ascii="Times New Roman CYR" w:hAnsi="Times New Roman CYR" w:cs="Times New Roman CYR"/>
          <w:b/>
          <w:i/>
          <w:color w:val="000000" w:themeColor="text1"/>
          <w:sz w:val="28"/>
          <w:szCs w:val="28"/>
        </w:rPr>
      </w:pPr>
    </w:p>
    <w:p w14:paraId="376ED8B5" w14:textId="77777777" w:rsidR="009624D5" w:rsidRPr="00DE7C8B" w:rsidRDefault="009624D5" w:rsidP="00851B6E">
      <w:pPr>
        <w:jc w:val="center"/>
        <w:rPr>
          <w:rFonts w:ascii="Bad Script" w:hAnsi="Bad Script" w:cs="Times New Roman CYR"/>
          <w:b/>
          <w:color w:val="000000" w:themeColor="text1"/>
          <w:sz w:val="32"/>
          <w:szCs w:val="28"/>
        </w:rPr>
      </w:pPr>
    </w:p>
    <w:p w14:paraId="37C281B6" w14:textId="77777777" w:rsidR="00154288" w:rsidRPr="00DE7C8B" w:rsidRDefault="00154288" w:rsidP="00851B6E">
      <w:pPr>
        <w:jc w:val="center"/>
        <w:rPr>
          <w:rFonts w:ascii="Bad Script" w:hAnsi="Bad Script" w:cs="Times New Roman CYR"/>
          <w:b/>
          <w:color w:val="000000" w:themeColor="text1"/>
          <w:sz w:val="32"/>
          <w:szCs w:val="28"/>
        </w:rPr>
      </w:pPr>
    </w:p>
    <w:p w14:paraId="7E642BAA" w14:textId="77777777" w:rsidR="0062306A" w:rsidRPr="00DE7C8B" w:rsidRDefault="0062306A" w:rsidP="00851B6E">
      <w:pPr>
        <w:jc w:val="center"/>
        <w:rPr>
          <w:rFonts w:ascii="Bad Script" w:hAnsi="Bad Script" w:cs="Times New Roman CYR"/>
          <w:b/>
          <w:color w:val="000000" w:themeColor="text1"/>
          <w:sz w:val="32"/>
          <w:szCs w:val="28"/>
        </w:rPr>
      </w:pPr>
      <w:r w:rsidRPr="00DE7C8B">
        <w:rPr>
          <w:rFonts w:ascii="Bad Script" w:hAnsi="Bad Script" w:cs="Times New Roman CYR"/>
          <w:b/>
          <w:color w:val="000000" w:themeColor="text1"/>
          <w:sz w:val="32"/>
          <w:szCs w:val="28"/>
        </w:rPr>
        <w:lastRenderedPageBreak/>
        <w:t>Осколки</w:t>
      </w:r>
    </w:p>
    <w:p w14:paraId="63EC21F3" w14:textId="77777777" w:rsidR="0062306A" w:rsidRPr="00DE7C8B" w:rsidRDefault="0062306A" w:rsidP="00F12432">
      <w:pPr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t xml:space="preserve">Сердце,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Битое и измученное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Собрали совком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И бросили в пучины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Там оно, злополучное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Несётся рывком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Времени -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Черной резины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Цепляясь каждым осколком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За твердь металла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Брошенных на ветер слов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Оно все также уплывало,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Унося за собою любовь..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А ей все было мало!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Все время и всю кровь!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Но душу, ты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Не растоптала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Ворвусь влюбленный в игры вновь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И рассеку я воду речки,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В которой были сотни душ!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И заберу я наши речи!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И будем мы с тобой навечно!</w:t>
      </w:r>
    </w:p>
    <w:p w14:paraId="74DF5798" w14:textId="77777777" w:rsidR="0062306A" w:rsidRPr="00DE7C8B" w:rsidRDefault="0062306A" w:rsidP="0062306A">
      <w:pPr>
        <w:jc w:val="center"/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</w:pPr>
    </w:p>
    <w:p w14:paraId="7A96ADC1" w14:textId="77777777" w:rsidR="0062306A" w:rsidRPr="00DE7C8B" w:rsidRDefault="0062306A" w:rsidP="0062306A">
      <w:pPr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0B48120" w14:textId="77777777" w:rsidR="0062306A" w:rsidRPr="00DE7C8B" w:rsidRDefault="0062306A" w:rsidP="0062306A">
      <w:pPr>
        <w:jc w:val="center"/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</w:pPr>
    </w:p>
    <w:p w14:paraId="28FE14F0" w14:textId="77777777" w:rsidR="0062306A" w:rsidRPr="00DE7C8B" w:rsidRDefault="0062306A">
      <w:pPr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67601A9" w14:textId="77777777" w:rsidR="0062306A" w:rsidRPr="00DE7C8B" w:rsidRDefault="0062306A">
      <w:pPr>
        <w:jc w:val="center"/>
        <w:rPr>
          <w:rFonts w:ascii="Times New Roman CYR" w:hAnsi="Times New Roman CYR" w:cs="Times New Roman CYR"/>
          <w:b/>
          <w:i/>
          <w:color w:val="000000" w:themeColor="text1"/>
          <w:sz w:val="28"/>
          <w:szCs w:val="28"/>
        </w:rPr>
      </w:pPr>
    </w:p>
    <w:p w14:paraId="3BF6EAF9" w14:textId="77777777" w:rsidR="00154288" w:rsidRPr="00DE7C8B" w:rsidRDefault="00154288" w:rsidP="00851B6E">
      <w:pPr>
        <w:jc w:val="center"/>
        <w:rPr>
          <w:rFonts w:ascii="Bad Script" w:hAnsi="Bad Script" w:cs="Times New Roman CYR"/>
          <w:b/>
          <w:color w:val="000000" w:themeColor="text1"/>
          <w:sz w:val="32"/>
          <w:szCs w:val="28"/>
        </w:rPr>
      </w:pPr>
    </w:p>
    <w:p w14:paraId="0AA133B8" w14:textId="77777777" w:rsidR="00154288" w:rsidRPr="00DE7C8B" w:rsidRDefault="00154288" w:rsidP="00851B6E">
      <w:pPr>
        <w:jc w:val="center"/>
        <w:rPr>
          <w:rFonts w:ascii="Bad Script" w:hAnsi="Bad Script" w:cs="Times New Roman CYR"/>
          <w:b/>
          <w:color w:val="000000" w:themeColor="text1"/>
          <w:sz w:val="32"/>
          <w:szCs w:val="28"/>
        </w:rPr>
      </w:pPr>
    </w:p>
    <w:p w14:paraId="682A70A5" w14:textId="77777777" w:rsidR="0062306A" w:rsidRPr="00DE7C8B" w:rsidRDefault="0062306A" w:rsidP="00851B6E">
      <w:pPr>
        <w:jc w:val="center"/>
        <w:rPr>
          <w:rFonts w:ascii="Bad Script" w:hAnsi="Bad Script" w:cs="Times New Roman CYR"/>
          <w:b/>
          <w:color w:val="000000" w:themeColor="text1"/>
          <w:sz w:val="32"/>
          <w:szCs w:val="28"/>
        </w:rPr>
      </w:pPr>
      <w:r w:rsidRPr="00DE7C8B">
        <w:rPr>
          <w:rFonts w:ascii="Bad Script" w:hAnsi="Bad Script" w:cs="Times New Roman CYR"/>
          <w:b/>
          <w:color w:val="000000" w:themeColor="text1"/>
          <w:sz w:val="32"/>
          <w:szCs w:val="28"/>
        </w:rPr>
        <w:lastRenderedPageBreak/>
        <w:t>Прошлое</w:t>
      </w:r>
    </w:p>
    <w:p w14:paraId="3F304D99" w14:textId="77777777" w:rsidR="0062306A" w:rsidRPr="00DE7C8B" w:rsidRDefault="0062306A" w:rsidP="00F12432">
      <w:pPr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t xml:space="preserve">Сегодня мы посетим трактир.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Посмотрим на личностей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Собирающих осколки душ и уничтожающих остатки черных дыр.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Видишь, посетитель?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Тот мужчина снимает китель,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Расправив плечи, идет к барной стойке,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Начиная свой вечер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Напряженно посмотрев на официанта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С улыбкой разочарования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Заказал стаканчик Гранта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Ни на сколько не сбавляя внимание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На лица вокруг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И все в сером цвете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Но вдруг, сердце что-то режет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Ножом, скользящим по горлу стиха,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Написанного Гёте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А в голове лишь скрежет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Что случилось? Вы живы? Ответьте!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Прозвучал необычный ответ: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Вы думаете, мы все живы?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Я думаю, нет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И снова грустный оскал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Несвязные слова: боже, как я ее ласкал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Но просто выбросил, сам не знаю зачем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И думал я вообще о чём?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О друзьях, девушках, алкоголе?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Я сам стал себе палачом!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  <w:t>Я сам теперь посмертно болен!</w:t>
      </w:r>
    </w:p>
    <w:p w14:paraId="5A0363B8" w14:textId="77777777" w:rsidR="00154288" w:rsidRPr="00DE7C8B" w:rsidRDefault="00154288">
      <w:pPr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  <w:sectPr w:rsidR="00154288" w:rsidRPr="00DE7C8B" w:rsidSect="009E7C82">
          <w:footerReference w:type="default" r:id="rId18"/>
          <w:pgSz w:w="8390" w:h="11906" w:code="11"/>
          <w:pgMar w:top="1134" w:right="850" w:bottom="1134" w:left="1701" w:header="708" w:footer="567" w:gutter="0"/>
          <w:cols w:space="708"/>
          <w:titlePg/>
          <w:docGrid w:linePitch="360"/>
        </w:sectPr>
      </w:pPr>
    </w:p>
    <w:p w14:paraId="53C100BE" w14:textId="21209E35" w:rsidR="0062306A" w:rsidRPr="00DE7C8B" w:rsidRDefault="0062306A" w:rsidP="00FF21BB">
      <w:pPr>
        <w:pStyle w:val="1"/>
        <w:spacing w:before="0" w:beforeAutospacing="0" w:after="0" w:afterAutospacing="0"/>
        <w:jc w:val="center"/>
        <w:rPr>
          <w:rFonts w:ascii="a_BentTitulDcFr" w:hAnsi="a_BentTitulDcFr" w:cs="Times New Roman CYR"/>
          <w:color w:val="000000" w:themeColor="text1"/>
          <w:sz w:val="32"/>
          <w:szCs w:val="27"/>
          <w:shd w:val="clear" w:color="auto" w:fill="FFFFFF"/>
          <w:lang w:val="en-US"/>
        </w:rPr>
      </w:pPr>
      <w:bookmarkStart w:id="6" w:name="_Toc510608561"/>
      <w:r w:rsidRPr="00DE7C8B">
        <w:rPr>
          <w:rFonts w:ascii="a_BentTitulDcFr" w:hAnsi="a_BentTitulDcFr" w:cs="Times New Roman CYR"/>
          <w:color w:val="000000" w:themeColor="text1"/>
          <w:sz w:val="32"/>
          <w:szCs w:val="27"/>
          <w:shd w:val="clear" w:color="auto" w:fill="FFFFFF"/>
        </w:rPr>
        <w:lastRenderedPageBreak/>
        <w:t>Краковецкая Евгения</w:t>
      </w:r>
      <w:bookmarkEnd w:id="6"/>
      <w:r w:rsidRPr="00DE7C8B">
        <w:rPr>
          <w:rFonts w:ascii="a_BentTitulDcFr" w:hAnsi="a_BentTitulDcFr" w:cs="Times New Roman CYR"/>
          <w:color w:val="000000" w:themeColor="text1"/>
          <w:sz w:val="32"/>
          <w:szCs w:val="27"/>
          <w:shd w:val="clear" w:color="auto" w:fill="FFFFFF"/>
          <w:lang w:val="en-US"/>
        </w:rPr>
        <w:t xml:space="preserve"> </w:t>
      </w:r>
    </w:p>
    <w:p w14:paraId="7B6228D9" w14:textId="77777777" w:rsidR="00154288" w:rsidRPr="00DE7C8B" w:rsidRDefault="00154288" w:rsidP="00FF21BB">
      <w:pPr>
        <w:pStyle w:val="1"/>
        <w:spacing w:before="0" w:beforeAutospacing="0" w:after="0" w:afterAutospacing="0"/>
        <w:jc w:val="center"/>
        <w:rPr>
          <w:rFonts w:ascii="a_BentTitulDcFr" w:hAnsi="a_BentTitulDcFr" w:cs="Times New Roman CYR"/>
          <w:color w:val="000000" w:themeColor="text1"/>
          <w:sz w:val="32"/>
          <w:szCs w:val="27"/>
          <w:shd w:val="clear" w:color="auto" w:fill="FFFFFF"/>
          <w:lang w:val="en-US"/>
        </w:rPr>
      </w:pPr>
    </w:p>
    <w:p w14:paraId="735B3638" w14:textId="77777777" w:rsidR="00154288" w:rsidRPr="00DE7C8B" w:rsidRDefault="00154288" w:rsidP="00154288">
      <w:pPr>
        <w:jc w:val="center"/>
        <w:rPr>
          <w:rFonts w:ascii="Bad Script" w:hAnsi="Bad Script" w:cs="Times New Roman CYR"/>
          <w:b/>
          <w:color w:val="000000" w:themeColor="text1"/>
          <w:sz w:val="32"/>
          <w:szCs w:val="27"/>
          <w:shd w:val="clear" w:color="auto" w:fill="FFFFFF"/>
        </w:rPr>
      </w:pPr>
      <w:r w:rsidRPr="00DE7C8B">
        <w:rPr>
          <w:rFonts w:ascii="Bad Script" w:hAnsi="Bad Script" w:cs="Times New Roman CYR"/>
          <w:b/>
          <w:color w:val="000000" w:themeColor="text1"/>
          <w:sz w:val="32"/>
          <w:szCs w:val="27"/>
          <w:shd w:val="clear" w:color="auto" w:fill="FFFFFF"/>
        </w:rPr>
        <w:t>Вечер</w:t>
      </w:r>
    </w:p>
    <w:p w14:paraId="0D3BF4B0" w14:textId="133D7A16" w:rsidR="00154288" w:rsidRPr="00DE7C8B" w:rsidRDefault="00154288" w:rsidP="00154288">
      <w:pPr>
        <w:jc w:val="center"/>
        <w:rPr>
          <w:rFonts w:ascii="Ayuthaya" w:hAnsi="Ayuthaya" w:cs="Times New Roman CYR"/>
          <w:color w:val="000000" w:themeColor="text1"/>
          <w:sz w:val="10"/>
          <w:szCs w:val="27"/>
          <w:shd w:val="clear" w:color="auto" w:fill="FFFFFF"/>
        </w:rPr>
      </w:pP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День истекает усталым лиловым закатом.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Розовый отблеск уйдёт в тёмный ночи сатин.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Вечера свет тает медленно, капля за каплей.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Мягкость сатина вморожена в глянец витрин.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Там манекены сквозь призму реального мира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Из целлюлозы, пластмасс видят вещие сны.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И оставляет на гранях зеркальных пунктиром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Вязь иллюзорную свет серебристый луны.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В острых лучах галогеновых фар менуэты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Тени танцуют на серых фасадах домов.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В сумерках блёкло-глухих тают их силуэты.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Город плывёт в океан безмятежности снов.</w:t>
      </w:r>
    </w:p>
    <w:p w14:paraId="38814E52" w14:textId="53A67FB2" w:rsidR="005B1786" w:rsidRPr="00DE7C8B" w:rsidRDefault="005B1786" w:rsidP="00154288">
      <w:pPr>
        <w:jc w:val="center"/>
        <w:rPr>
          <w:rFonts w:ascii="Ayuthaya" w:hAnsi="Ayuthaya" w:cs="Times New Roman CYR"/>
          <w:color w:val="000000" w:themeColor="text1"/>
          <w:sz w:val="10"/>
          <w:szCs w:val="27"/>
          <w:shd w:val="clear" w:color="auto" w:fill="FFFFFF"/>
        </w:rPr>
      </w:pPr>
    </w:p>
    <w:p w14:paraId="33BC6A6E" w14:textId="77777777" w:rsidR="005B1786" w:rsidRPr="00DE7C8B" w:rsidRDefault="005B1786" w:rsidP="005B1786">
      <w:pPr>
        <w:jc w:val="center"/>
        <w:rPr>
          <w:rFonts w:ascii="Bad Script" w:hAnsi="Bad Script" w:cs="Times New Roman CYR"/>
          <w:b/>
          <w:color w:val="000000" w:themeColor="text1"/>
          <w:sz w:val="32"/>
          <w:szCs w:val="27"/>
          <w:shd w:val="clear" w:color="auto" w:fill="FFFFFF"/>
        </w:rPr>
      </w:pPr>
      <w:r w:rsidRPr="00DE7C8B">
        <w:rPr>
          <w:rFonts w:ascii="Bad Script" w:hAnsi="Bad Script" w:cs="Times New Roman CYR"/>
          <w:b/>
          <w:color w:val="000000" w:themeColor="text1"/>
          <w:sz w:val="32"/>
          <w:szCs w:val="27"/>
          <w:shd w:val="clear" w:color="auto" w:fill="FFFFFF"/>
        </w:rPr>
        <w:t>Оттепель</w:t>
      </w:r>
    </w:p>
    <w:p w14:paraId="24072532" w14:textId="77777777" w:rsidR="005B1786" w:rsidRPr="00DE7C8B" w:rsidRDefault="005B1786" w:rsidP="005B1786">
      <w:pPr>
        <w:jc w:val="center"/>
        <w:rPr>
          <w:rFonts w:ascii="Ayuthaya" w:hAnsi="Ayuthaya" w:cs="Times New Roman CYR"/>
          <w:color w:val="000000" w:themeColor="text1"/>
          <w:sz w:val="10"/>
          <w:szCs w:val="27"/>
          <w:shd w:val="clear" w:color="auto" w:fill="FFFFFF"/>
        </w:rPr>
      </w:pP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Городские фикусы с белых подоконников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Философски смотрят на людскую суету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А окно открытое, тёплый лучик солнышка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Зазывают дружную, раннюю весну.</w:t>
      </w:r>
    </w:p>
    <w:p w14:paraId="1C8015D0" w14:textId="77777777" w:rsidR="005B1786" w:rsidRPr="00DE7C8B" w:rsidRDefault="005B1786" w:rsidP="005B1786">
      <w:pPr>
        <w:jc w:val="center"/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sectPr w:rsidR="005B1786" w:rsidRPr="00DE7C8B" w:rsidSect="009E7C82">
          <w:footerReference w:type="default" r:id="rId19"/>
          <w:pgSz w:w="8390" w:h="11906" w:code="11"/>
          <w:pgMar w:top="1134" w:right="850" w:bottom="1134" w:left="1701" w:header="708" w:footer="567" w:gutter="0"/>
          <w:cols w:space="708"/>
          <w:titlePg/>
          <w:docGrid w:linePitch="360"/>
        </w:sectPr>
      </w:pP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Воробьишки стайками хулиганят весело: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Кто перечирикает свиристелей трель.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Оттепель сосульками крыши в ряд обвесила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И оркестр сосулечный  заиграл капель.</w:t>
      </w:r>
    </w:p>
    <w:p w14:paraId="1482A203" w14:textId="728E13BF" w:rsidR="005B1786" w:rsidRPr="00DE7C8B" w:rsidRDefault="005B1786" w:rsidP="005B1786">
      <w:pPr>
        <w:jc w:val="center"/>
        <w:rPr>
          <w:rFonts w:ascii="a_BentTitulDcFr" w:hAnsi="a_BentTitulDcFr" w:cs="Times New Roman CYR"/>
          <w:color w:val="000000" w:themeColor="text1"/>
          <w:sz w:val="32"/>
          <w:szCs w:val="27"/>
          <w:shd w:val="clear" w:color="auto" w:fill="FFFFFF"/>
        </w:rPr>
      </w:pPr>
      <w:r w:rsidRPr="00DE7C8B">
        <w:rPr>
          <w:rFonts w:ascii="a_BentTitulDcFr" w:hAnsi="a_BentTitulDcFr" w:cs="Times New Roman CYR"/>
          <w:color w:val="000000" w:themeColor="text1"/>
          <w:sz w:val="32"/>
          <w:szCs w:val="27"/>
          <w:shd w:val="clear" w:color="auto" w:fill="FFFFFF"/>
        </w:rPr>
        <w:lastRenderedPageBreak/>
        <w:t>Сологуб Екатерина</w:t>
      </w:r>
    </w:p>
    <w:p w14:paraId="063BFD97" w14:textId="77777777" w:rsidR="00154288" w:rsidRPr="00DE7C8B" w:rsidRDefault="00154288" w:rsidP="00154288">
      <w:pPr>
        <w:jc w:val="center"/>
        <w:rPr>
          <w:rFonts w:ascii="Ayuthaya" w:hAnsi="Ayuthaya" w:cs="Times New Roman CYR"/>
          <w:color w:val="000000" w:themeColor="text1"/>
          <w:sz w:val="10"/>
          <w:szCs w:val="27"/>
          <w:shd w:val="clear" w:color="auto" w:fill="FFFFFF"/>
        </w:rPr>
      </w:pPr>
    </w:p>
    <w:p w14:paraId="7679BCB7" w14:textId="77777777" w:rsidR="00154288" w:rsidRPr="00DE7C8B" w:rsidRDefault="00154288" w:rsidP="00154288">
      <w:pPr>
        <w:jc w:val="center"/>
        <w:rPr>
          <w:rFonts w:ascii="Ayuthaya" w:hAnsi="Ayuthaya"/>
          <w:color w:val="000000" w:themeColor="text1"/>
          <w:sz w:val="10"/>
          <w:szCs w:val="10"/>
        </w:rPr>
      </w:pPr>
      <w:r w:rsidRPr="00DE7C8B">
        <w:rPr>
          <w:rFonts w:ascii="Bad Script" w:hAnsi="Bad Script"/>
          <w:b/>
          <w:color w:val="000000" w:themeColor="text1"/>
          <w:sz w:val="32"/>
        </w:rPr>
        <w:t>Почему</w:t>
      </w:r>
      <w:r w:rsidRPr="00DE7C8B">
        <w:rPr>
          <w:rFonts w:ascii="Bad Script" w:hAnsi="Bad Script"/>
          <w:b/>
          <w:color w:val="000000" w:themeColor="text1"/>
          <w:sz w:val="32"/>
        </w:rPr>
        <w:br/>
      </w:r>
      <w:r w:rsidRPr="00DE7C8B">
        <w:rPr>
          <w:rFonts w:ascii="Ayuthaya" w:hAnsi="Ayuthaya"/>
          <w:color w:val="000000" w:themeColor="text1"/>
          <w:sz w:val="20"/>
        </w:rPr>
        <w:t>Почему любить так больно?</w:t>
      </w:r>
      <w:r w:rsidRPr="00DE7C8B">
        <w:rPr>
          <w:rFonts w:ascii="Ayuthaya" w:hAnsi="Ayuthaya"/>
          <w:color w:val="000000" w:themeColor="text1"/>
          <w:sz w:val="20"/>
        </w:rPr>
        <w:br/>
        <w:t>Почему ты ночью плачешь?</w:t>
      </w:r>
      <w:r w:rsidRPr="00DE7C8B">
        <w:rPr>
          <w:rFonts w:ascii="Ayuthaya" w:hAnsi="Ayuthaya"/>
          <w:color w:val="000000" w:themeColor="text1"/>
          <w:sz w:val="20"/>
        </w:rPr>
        <w:br/>
        <w:t>Так выходит, будто словно</w:t>
      </w:r>
      <w:r w:rsidRPr="00DE7C8B">
        <w:rPr>
          <w:rFonts w:ascii="Ayuthaya" w:hAnsi="Ayuthaya"/>
          <w:color w:val="000000" w:themeColor="text1"/>
          <w:sz w:val="20"/>
        </w:rPr>
        <w:br/>
        <w:t>В сердце давит, не иначе</w:t>
      </w:r>
      <w:r w:rsidRPr="00DE7C8B">
        <w:rPr>
          <w:rFonts w:ascii="Ayuthaya" w:hAnsi="Ayuthaya"/>
          <w:color w:val="000000" w:themeColor="text1"/>
          <w:sz w:val="20"/>
        </w:rPr>
        <w:br/>
      </w:r>
      <w:r w:rsidRPr="00DE7C8B">
        <w:rPr>
          <w:rFonts w:ascii="Ayuthaya" w:hAnsi="Ayuthaya"/>
          <w:color w:val="000000" w:themeColor="text1"/>
          <w:sz w:val="20"/>
        </w:rPr>
        <w:br/>
        <w:t>Почему дружить так плохо?</w:t>
      </w:r>
      <w:r w:rsidRPr="00DE7C8B">
        <w:rPr>
          <w:rFonts w:ascii="Ayuthaya" w:hAnsi="Ayuthaya"/>
          <w:color w:val="000000" w:themeColor="text1"/>
          <w:sz w:val="20"/>
        </w:rPr>
        <w:br/>
        <w:t>Доверяешь и боишься</w:t>
      </w:r>
      <w:r w:rsidRPr="00DE7C8B">
        <w:rPr>
          <w:rFonts w:ascii="Ayuthaya" w:hAnsi="Ayuthaya"/>
          <w:color w:val="000000" w:themeColor="text1"/>
          <w:sz w:val="20"/>
        </w:rPr>
        <w:br/>
        <w:t>Что вдруг станет одиноко</w:t>
      </w:r>
      <w:r w:rsidRPr="00DE7C8B">
        <w:rPr>
          <w:rFonts w:ascii="Ayuthaya" w:hAnsi="Ayuthaya"/>
          <w:color w:val="000000" w:themeColor="text1"/>
          <w:sz w:val="20"/>
        </w:rPr>
        <w:br/>
        <w:t>Что друзей своих лишишься</w:t>
      </w:r>
      <w:r w:rsidRPr="00DE7C8B">
        <w:rPr>
          <w:rFonts w:ascii="Ayuthaya" w:hAnsi="Ayuthaya"/>
          <w:color w:val="000000" w:themeColor="text1"/>
          <w:sz w:val="20"/>
        </w:rPr>
        <w:br/>
      </w:r>
      <w:r w:rsidRPr="00DE7C8B">
        <w:rPr>
          <w:rFonts w:ascii="Ayuthaya" w:hAnsi="Ayuthaya"/>
          <w:color w:val="000000" w:themeColor="text1"/>
          <w:sz w:val="20"/>
        </w:rPr>
        <w:br/>
        <w:t>И они все постепенно</w:t>
      </w:r>
      <w:r w:rsidRPr="00DE7C8B">
        <w:rPr>
          <w:rFonts w:ascii="Ayuthaya" w:hAnsi="Ayuthaya"/>
          <w:color w:val="000000" w:themeColor="text1"/>
          <w:sz w:val="20"/>
        </w:rPr>
        <w:br/>
        <w:t>Наплевав на твои чувства</w:t>
      </w:r>
      <w:r w:rsidRPr="00DE7C8B">
        <w:rPr>
          <w:rFonts w:ascii="Ayuthaya" w:hAnsi="Ayuthaya"/>
          <w:color w:val="000000" w:themeColor="text1"/>
          <w:sz w:val="20"/>
        </w:rPr>
        <w:br/>
        <w:t>Испаряются мгновенно</w:t>
      </w:r>
      <w:r w:rsidRPr="00DE7C8B">
        <w:rPr>
          <w:rFonts w:ascii="Ayuthaya" w:hAnsi="Ayuthaya"/>
          <w:color w:val="000000" w:themeColor="text1"/>
          <w:sz w:val="20"/>
        </w:rPr>
        <w:br/>
        <w:t>Как от глупого безумства</w:t>
      </w:r>
      <w:r w:rsidRPr="00DE7C8B">
        <w:rPr>
          <w:rFonts w:ascii="Ayuthaya" w:hAnsi="Ayuthaya"/>
          <w:color w:val="000000" w:themeColor="text1"/>
          <w:sz w:val="20"/>
        </w:rPr>
        <w:br/>
        <w:t>Почему твой человек</w:t>
      </w:r>
      <w:r w:rsidRPr="00DE7C8B">
        <w:rPr>
          <w:rFonts w:ascii="Ayuthaya" w:hAnsi="Ayuthaya"/>
          <w:color w:val="000000" w:themeColor="text1"/>
          <w:sz w:val="20"/>
        </w:rPr>
        <w:br/>
        <w:t>Не считается с тобой</w:t>
      </w:r>
      <w:r w:rsidRPr="00DE7C8B">
        <w:rPr>
          <w:rFonts w:ascii="Ayuthaya" w:hAnsi="Ayuthaya"/>
          <w:color w:val="000000" w:themeColor="text1"/>
          <w:sz w:val="20"/>
        </w:rPr>
        <w:br/>
        <w:t>Но клянется, что навек</w:t>
      </w:r>
      <w:r w:rsidRPr="00DE7C8B">
        <w:rPr>
          <w:rFonts w:ascii="Ayuthaya" w:hAnsi="Ayuthaya"/>
          <w:color w:val="000000" w:themeColor="text1"/>
          <w:sz w:val="20"/>
        </w:rPr>
        <w:br/>
        <w:t>Только ты, никто другой</w:t>
      </w:r>
      <w:r w:rsidRPr="00DE7C8B">
        <w:rPr>
          <w:rFonts w:ascii="Ayuthaya" w:hAnsi="Ayuthaya"/>
          <w:color w:val="000000" w:themeColor="text1"/>
          <w:sz w:val="20"/>
        </w:rPr>
        <w:br/>
      </w:r>
      <w:r w:rsidRPr="00DE7C8B">
        <w:rPr>
          <w:rFonts w:ascii="Ayuthaya" w:hAnsi="Ayuthaya"/>
          <w:color w:val="000000" w:themeColor="text1"/>
          <w:sz w:val="20"/>
        </w:rPr>
        <w:br/>
        <w:t>Почему же этим миром</w:t>
      </w:r>
      <w:r w:rsidRPr="00DE7C8B">
        <w:rPr>
          <w:rFonts w:ascii="Ayuthaya" w:hAnsi="Ayuthaya"/>
          <w:color w:val="000000" w:themeColor="text1"/>
          <w:sz w:val="20"/>
        </w:rPr>
        <w:br/>
        <w:t>Правит лесть и самомнение</w:t>
      </w:r>
      <w:r w:rsidRPr="00DE7C8B">
        <w:rPr>
          <w:rFonts w:ascii="Ayuthaya" w:hAnsi="Ayuthaya"/>
          <w:color w:val="000000" w:themeColor="text1"/>
          <w:sz w:val="20"/>
        </w:rPr>
        <w:br/>
        <w:t>А мораль считается порывом</w:t>
      </w:r>
      <w:r w:rsidRPr="00DE7C8B">
        <w:rPr>
          <w:rFonts w:ascii="Ayuthaya" w:hAnsi="Ayuthaya"/>
          <w:color w:val="000000" w:themeColor="text1"/>
          <w:sz w:val="20"/>
        </w:rPr>
        <w:br/>
        <w:t>Глупым, вызывая лишь надмение</w:t>
      </w:r>
      <w:r w:rsidRPr="00DE7C8B">
        <w:rPr>
          <w:rFonts w:ascii="Ayuthaya" w:hAnsi="Ayuthaya"/>
          <w:color w:val="000000" w:themeColor="text1"/>
          <w:sz w:val="20"/>
        </w:rPr>
        <w:br/>
      </w:r>
      <w:r w:rsidRPr="00DE7C8B">
        <w:rPr>
          <w:rFonts w:ascii="Ayuthaya" w:hAnsi="Ayuthaya"/>
          <w:color w:val="000000" w:themeColor="text1"/>
          <w:sz w:val="20"/>
        </w:rPr>
        <w:br/>
        <w:t>Почему так почетаемо унизить,</w:t>
      </w:r>
      <w:r w:rsidRPr="00DE7C8B">
        <w:rPr>
          <w:rFonts w:ascii="Ayuthaya" w:hAnsi="Ayuthaya"/>
          <w:color w:val="000000" w:themeColor="text1"/>
          <w:sz w:val="20"/>
        </w:rPr>
        <w:br/>
        <w:t>А помочь смешным поступком</w:t>
      </w:r>
      <w:r w:rsidRPr="00DE7C8B">
        <w:rPr>
          <w:rFonts w:ascii="Ayuthaya" w:hAnsi="Ayuthaya"/>
          <w:color w:val="000000" w:themeColor="text1"/>
          <w:sz w:val="20"/>
        </w:rPr>
        <w:br/>
        <w:t>Что случилось в нашей жизни</w:t>
      </w:r>
      <w:r w:rsidRPr="00DE7C8B">
        <w:rPr>
          <w:rFonts w:ascii="Ayuthaya" w:hAnsi="Ayuthaya"/>
          <w:color w:val="000000" w:themeColor="text1"/>
          <w:sz w:val="20"/>
        </w:rPr>
        <w:br/>
        <w:t>Раз проблемы просто сгусток</w:t>
      </w:r>
    </w:p>
    <w:p w14:paraId="1901679C" w14:textId="77777777" w:rsidR="005B1786" w:rsidRPr="00DE7C8B" w:rsidRDefault="00154288" w:rsidP="00154288">
      <w:pPr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br/>
      </w:r>
    </w:p>
    <w:p w14:paraId="7F57F449" w14:textId="65F07C99" w:rsidR="00154288" w:rsidRPr="00DE7C8B" w:rsidRDefault="00154288" w:rsidP="00154288">
      <w:pPr>
        <w:jc w:val="center"/>
        <w:rPr>
          <w:rFonts w:ascii="Ayuthaya" w:hAnsi="Ayuthaya"/>
          <w:color w:val="000000" w:themeColor="text1"/>
          <w:sz w:val="10"/>
        </w:rPr>
      </w:pPr>
      <w:r w:rsidRPr="00DE7C8B">
        <w:rPr>
          <w:rFonts w:ascii="Ayuthaya" w:hAnsi="Ayuthaya"/>
          <w:color w:val="000000" w:themeColor="text1"/>
          <w:sz w:val="20"/>
        </w:rPr>
        <w:lastRenderedPageBreak/>
        <w:t>И любить, и быть, и жить</w:t>
      </w:r>
      <w:r w:rsidRPr="00DE7C8B">
        <w:rPr>
          <w:rFonts w:ascii="Ayuthaya" w:hAnsi="Ayuthaya"/>
          <w:color w:val="000000" w:themeColor="text1"/>
          <w:sz w:val="20"/>
        </w:rPr>
        <w:br/>
        <w:t>Перестало быть обычной нормой</w:t>
      </w:r>
      <w:r w:rsidRPr="00DE7C8B">
        <w:rPr>
          <w:rFonts w:ascii="Ayuthaya" w:hAnsi="Ayuthaya"/>
          <w:color w:val="000000" w:themeColor="text1"/>
          <w:sz w:val="20"/>
        </w:rPr>
        <w:br/>
        <w:t>Легче ведь на всё забить</w:t>
      </w:r>
      <w:r w:rsidRPr="00DE7C8B">
        <w:rPr>
          <w:rFonts w:ascii="Ayuthaya" w:hAnsi="Ayuthaya"/>
          <w:color w:val="000000" w:themeColor="text1"/>
          <w:sz w:val="20"/>
        </w:rPr>
        <w:br/>
        <w:t>Вот такая сейчас форма</w:t>
      </w:r>
    </w:p>
    <w:p w14:paraId="4E3B5348" w14:textId="201C78EE" w:rsidR="00154288" w:rsidRPr="00DE7C8B" w:rsidRDefault="00154288" w:rsidP="00154288">
      <w:pPr>
        <w:jc w:val="center"/>
        <w:rPr>
          <w:rFonts w:ascii="Ayuthaya" w:hAnsi="Ayuthaya"/>
          <w:color w:val="000000" w:themeColor="text1"/>
          <w:sz w:val="10"/>
        </w:rPr>
      </w:pPr>
      <w:r w:rsidRPr="00DE7C8B">
        <w:rPr>
          <w:rFonts w:ascii="Ayuthaya" w:hAnsi="Ayuthaya"/>
          <w:color w:val="000000" w:themeColor="text1"/>
          <w:sz w:val="20"/>
        </w:rPr>
        <w:br/>
        <w:t>Хочешь это прекратить?</w:t>
      </w:r>
      <w:r w:rsidRPr="00DE7C8B">
        <w:rPr>
          <w:rFonts w:ascii="Ayuthaya" w:hAnsi="Ayuthaya"/>
          <w:color w:val="000000" w:themeColor="text1"/>
          <w:sz w:val="20"/>
        </w:rPr>
        <w:br/>
        <w:t>Ну тогда не прогибайся</w:t>
      </w:r>
      <w:r w:rsidRPr="00DE7C8B">
        <w:rPr>
          <w:rFonts w:ascii="Ayuthaya" w:hAnsi="Ayuthaya"/>
          <w:color w:val="000000" w:themeColor="text1"/>
          <w:sz w:val="20"/>
        </w:rPr>
        <w:br/>
        <w:t>Знаю, не легко остановить</w:t>
      </w:r>
      <w:r w:rsidRPr="00DE7C8B">
        <w:rPr>
          <w:rFonts w:ascii="Ayuthaya" w:hAnsi="Ayuthaya"/>
          <w:color w:val="000000" w:themeColor="text1"/>
          <w:sz w:val="20"/>
        </w:rPr>
        <w:br/>
        <w:t>А любовь, скорее возвращайся</w:t>
      </w:r>
    </w:p>
    <w:p w14:paraId="3EA3CA33" w14:textId="77777777" w:rsidR="005B1786" w:rsidRPr="00DE7C8B" w:rsidRDefault="005B1786" w:rsidP="00154288">
      <w:pPr>
        <w:jc w:val="center"/>
        <w:rPr>
          <w:rFonts w:ascii="Bad Script" w:hAnsi="Bad Script"/>
          <w:b/>
          <w:color w:val="000000" w:themeColor="text1"/>
          <w:sz w:val="32"/>
        </w:rPr>
      </w:pPr>
    </w:p>
    <w:p w14:paraId="2C90D5BA" w14:textId="77777777" w:rsidR="005B1786" w:rsidRPr="00DE7C8B" w:rsidRDefault="005B1786" w:rsidP="00154288">
      <w:pPr>
        <w:jc w:val="center"/>
        <w:rPr>
          <w:rFonts w:ascii="Bad Script" w:hAnsi="Bad Script"/>
          <w:b/>
          <w:color w:val="000000" w:themeColor="text1"/>
          <w:sz w:val="32"/>
        </w:rPr>
      </w:pPr>
    </w:p>
    <w:p w14:paraId="4B641A2F" w14:textId="77777777" w:rsidR="005B1786" w:rsidRPr="00DE7C8B" w:rsidRDefault="005B1786" w:rsidP="00154288">
      <w:pPr>
        <w:jc w:val="center"/>
        <w:rPr>
          <w:rFonts w:ascii="Bad Script" w:hAnsi="Bad Script"/>
          <w:b/>
          <w:color w:val="000000" w:themeColor="text1"/>
          <w:sz w:val="32"/>
        </w:rPr>
      </w:pPr>
    </w:p>
    <w:p w14:paraId="5A4D6034" w14:textId="77777777" w:rsidR="005B1786" w:rsidRPr="00DE7C8B" w:rsidRDefault="005B1786" w:rsidP="00154288">
      <w:pPr>
        <w:jc w:val="center"/>
        <w:rPr>
          <w:rFonts w:ascii="Bad Script" w:hAnsi="Bad Script"/>
          <w:b/>
          <w:color w:val="000000" w:themeColor="text1"/>
          <w:sz w:val="32"/>
        </w:rPr>
      </w:pPr>
    </w:p>
    <w:p w14:paraId="657090A4" w14:textId="77777777" w:rsidR="005B1786" w:rsidRPr="00DE7C8B" w:rsidRDefault="005B1786" w:rsidP="00154288">
      <w:pPr>
        <w:jc w:val="center"/>
        <w:rPr>
          <w:rFonts w:ascii="Bad Script" w:hAnsi="Bad Script"/>
          <w:b/>
          <w:color w:val="000000" w:themeColor="text1"/>
          <w:sz w:val="32"/>
        </w:rPr>
      </w:pPr>
    </w:p>
    <w:p w14:paraId="2A69D70B" w14:textId="77777777" w:rsidR="005B1786" w:rsidRPr="00DE7C8B" w:rsidRDefault="005B1786" w:rsidP="00154288">
      <w:pPr>
        <w:jc w:val="center"/>
        <w:rPr>
          <w:rFonts w:ascii="Bad Script" w:hAnsi="Bad Script"/>
          <w:b/>
          <w:color w:val="000000" w:themeColor="text1"/>
          <w:sz w:val="32"/>
        </w:rPr>
      </w:pPr>
    </w:p>
    <w:p w14:paraId="396B9750" w14:textId="77777777" w:rsidR="005B1786" w:rsidRPr="00DE7C8B" w:rsidRDefault="005B1786" w:rsidP="00154288">
      <w:pPr>
        <w:jc w:val="center"/>
        <w:rPr>
          <w:rFonts w:ascii="Bad Script" w:hAnsi="Bad Script"/>
          <w:b/>
          <w:color w:val="000000" w:themeColor="text1"/>
          <w:sz w:val="32"/>
        </w:rPr>
      </w:pPr>
    </w:p>
    <w:p w14:paraId="6F98BB7D" w14:textId="77777777" w:rsidR="005B1786" w:rsidRPr="00DE7C8B" w:rsidRDefault="005B1786" w:rsidP="00154288">
      <w:pPr>
        <w:jc w:val="center"/>
        <w:rPr>
          <w:rFonts w:ascii="Bad Script" w:hAnsi="Bad Script"/>
          <w:b/>
          <w:color w:val="000000" w:themeColor="text1"/>
          <w:sz w:val="32"/>
        </w:rPr>
      </w:pPr>
    </w:p>
    <w:p w14:paraId="515DAC09" w14:textId="77777777" w:rsidR="005B1786" w:rsidRPr="00DE7C8B" w:rsidRDefault="005B1786" w:rsidP="00154288">
      <w:pPr>
        <w:jc w:val="center"/>
        <w:rPr>
          <w:rFonts w:ascii="Bad Script" w:hAnsi="Bad Script"/>
          <w:b/>
          <w:color w:val="000000" w:themeColor="text1"/>
          <w:sz w:val="32"/>
        </w:rPr>
      </w:pPr>
    </w:p>
    <w:p w14:paraId="119DB867" w14:textId="77777777" w:rsidR="005B1786" w:rsidRPr="00DE7C8B" w:rsidRDefault="005B1786" w:rsidP="00154288">
      <w:pPr>
        <w:jc w:val="center"/>
        <w:rPr>
          <w:rFonts w:ascii="Bad Script" w:hAnsi="Bad Script"/>
          <w:b/>
          <w:color w:val="000000" w:themeColor="text1"/>
          <w:sz w:val="32"/>
        </w:rPr>
      </w:pPr>
    </w:p>
    <w:p w14:paraId="238AE12D" w14:textId="77777777" w:rsidR="00154288" w:rsidRPr="00DE7C8B" w:rsidRDefault="00154288" w:rsidP="00154288">
      <w:pPr>
        <w:jc w:val="center"/>
        <w:rPr>
          <w:rFonts w:ascii="Ayuthaya" w:hAnsi="Ayuthaya"/>
          <w:color w:val="000000" w:themeColor="text1"/>
          <w:sz w:val="20"/>
        </w:rPr>
        <w:sectPr w:rsidR="00154288" w:rsidRPr="00DE7C8B" w:rsidSect="009E7C82">
          <w:footerReference w:type="default" r:id="rId20"/>
          <w:pgSz w:w="8390" w:h="11906" w:code="11"/>
          <w:pgMar w:top="1134" w:right="850" w:bottom="1134" w:left="1701" w:header="708" w:footer="567" w:gutter="0"/>
          <w:cols w:space="708"/>
          <w:titlePg/>
          <w:docGrid w:linePitch="360"/>
        </w:sectPr>
      </w:pPr>
      <w:r w:rsidRPr="00DE7C8B">
        <w:rPr>
          <w:rFonts w:ascii="Bad Script" w:hAnsi="Bad Script"/>
          <w:b/>
          <w:color w:val="000000" w:themeColor="text1"/>
          <w:sz w:val="32"/>
        </w:rPr>
        <w:lastRenderedPageBreak/>
        <w:t>Обращение</w:t>
      </w:r>
      <w:r w:rsidRPr="00DE7C8B">
        <w:rPr>
          <w:rFonts w:ascii="Bad Script" w:hAnsi="Bad Script"/>
          <w:b/>
          <w:color w:val="000000" w:themeColor="text1"/>
          <w:sz w:val="32"/>
        </w:rPr>
        <w:br/>
      </w:r>
      <w:r w:rsidRPr="00DE7C8B">
        <w:rPr>
          <w:rFonts w:ascii="Ayuthaya" w:hAnsi="Ayuthaya"/>
          <w:color w:val="000000" w:themeColor="text1"/>
          <w:sz w:val="20"/>
        </w:rPr>
        <w:t>Здравствуй, милая</w:t>
      </w:r>
      <w:r w:rsidRPr="00DE7C8B">
        <w:rPr>
          <w:rFonts w:ascii="Ayuthaya" w:hAnsi="Ayuthaya"/>
          <w:color w:val="000000" w:themeColor="text1"/>
          <w:sz w:val="20"/>
        </w:rPr>
        <w:br/>
        <w:t>До чего ты сегодня красивая</w:t>
      </w:r>
      <w:r w:rsidRPr="00DE7C8B">
        <w:rPr>
          <w:rFonts w:ascii="Ayuthaya" w:hAnsi="Ayuthaya"/>
          <w:color w:val="000000" w:themeColor="text1"/>
          <w:sz w:val="20"/>
        </w:rPr>
        <w:br/>
        <w:t>Серые волосы растрепаны</w:t>
      </w:r>
      <w:r w:rsidRPr="00DE7C8B">
        <w:rPr>
          <w:rFonts w:ascii="Ayuthaya" w:hAnsi="Ayuthaya"/>
          <w:color w:val="000000" w:themeColor="text1"/>
          <w:sz w:val="20"/>
        </w:rPr>
        <w:br/>
        <w:t>Большими тусклыми локанами</w:t>
      </w:r>
      <w:r w:rsidRPr="00DE7C8B">
        <w:rPr>
          <w:rFonts w:ascii="Ayuthaya" w:hAnsi="Ayuthaya"/>
          <w:color w:val="000000" w:themeColor="text1"/>
          <w:sz w:val="20"/>
        </w:rPr>
        <w:br/>
        <w:t>Ниспадают с твоих плеч</w:t>
      </w:r>
      <w:r w:rsidRPr="00DE7C8B">
        <w:rPr>
          <w:rFonts w:ascii="Ayuthaya" w:hAnsi="Ayuthaya"/>
          <w:color w:val="000000" w:themeColor="text1"/>
          <w:sz w:val="20"/>
        </w:rPr>
        <w:br/>
        <w:t>О чем сегодня пойдет речь?</w:t>
      </w:r>
      <w:r w:rsidRPr="00DE7C8B">
        <w:rPr>
          <w:rFonts w:ascii="Ayuthaya" w:hAnsi="Ayuthaya"/>
          <w:color w:val="000000" w:themeColor="text1"/>
          <w:sz w:val="20"/>
        </w:rPr>
        <w:br/>
        <w:t>Как выпирают твои скулы</w:t>
      </w:r>
      <w:r w:rsidRPr="00DE7C8B">
        <w:rPr>
          <w:rFonts w:ascii="Ayuthaya" w:hAnsi="Ayuthaya"/>
          <w:color w:val="000000" w:themeColor="text1"/>
          <w:sz w:val="20"/>
        </w:rPr>
        <w:br/>
        <w:t>Глаза опасные, акульи</w:t>
      </w:r>
      <w:r w:rsidRPr="00DE7C8B">
        <w:rPr>
          <w:rFonts w:ascii="Ayuthaya" w:hAnsi="Ayuthaya"/>
          <w:color w:val="000000" w:themeColor="text1"/>
          <w:sz w:val="20"/>
        </w:rPr>
        <w:br/>
        <w:t>Ты что недавно ела?</w:t>
      </w:r>
      <w:r w:rsidRPr="00DE7C8B">
        <w:rPr>
          <w:rFonts w:ascii="Ayuthaya" w:hAnsi="Ayuthaya"/>
          <w:color w:val="000000" w:themeColor="text1"/>
          <w:sz w:val="20"/>
        </w:rPr>
        <w:br/>
        <w:t>И от чего лишилась тела</w:t>
      </w:r>
      <w:r w:rsidRPr="00DE7C8B">
        <w:rPr>
          <w:rFonts w:ascii="Ayuthaya" w:hAnsi="Ayuthaya"/>
          <w:color w:val="000000" w:themeColor="text1"/>
          <w:sz w:val="20"/>
        </w:rPr>
        <w:br/>
        <w:t>Мою удачу с кофейным напитком?</w:t>
      </w:r>
      <w:r w:rsidRPr="00DE7C8B">
        <w:rPr>
          <w:rFonts w:ascii="Ayuthaya" w:hAnsi="Ayuthaya"/>
          <w:color w:val="000000" w:themeColor="text1"/>
          <w:sz w:val="20"/>
        </w:rPr>
        <w:br/>
        <w:t>Закусывая счастья плиткой</w:t>
      </w:r>
      <w:r w:rsidRPr="00DE7C8B">
        <w:rPr>
          <w:rFonts w:ascii="Ayuthaya" w:hAnsi="Ayuthaya"/>
          <w:color w:val="000000" w:themeColor="text1"/>
          <w:sz w:val="20"/>
        </w:rPr>
        <w:br/>
        <w:t>Какие черные глаза</w:t>
      </w:r>
      <w:r w:rsidRPr="00DE7C8B">
        <w:rPr>
          <w:rFonts w:ascii="Ayuthaya" w:hAnsi="Ayuthaya"/>
          <w:color w:val="000000" w:themeColor="text1"/>
          <w:sz w:val="20"/>
        </w:rPr>
        <w:br/>
        <w:t>А почему они как у меня?</w:t>
      </w:r>
      <w:r w:rsidRPr="00DE7C8B">
        <w:rPr>
          <w:rFonts w:ascii="Ayuthaya" w:hAnsi="Ayuthaya"/>
          <w:color w:val="000000" w:themeColor="text1"/>
          <w:sz w:val="20"/>
        </w:rPr>
        <w:br/>
        <w:t>Нет, ты - не я</w:t>
      </w:r>
      <w:r w:rsidRPr="00DE7C8B">
        <w:rPr>
          <w:rFonts w:ascii="Ayuthaya" w:hAnsi="Ayuthaya"/>
          <w:color w:val="000000" w:themeColor="text1"/>
          <w:sz w:val="20"/>
        </w:rPr>
        <w:br/>
        <w:t>Не смей кричать</w:t>
      </w:r>
      <w:r w:rsidRPr="00DE7C8B">
        <w:rPr>
          <w:rFonts w:ascii="Ayuthaya" w:hAnsi="Ayuthaya"/>
          <w:color w:val="000000" w:themeColor="text1"/>
          <w:sz w:val="20"/>
        </w:rPr>
        <w:br/>
        <w:t>Уйди, как тяжело дышать</w:t>
      </w:r>
      <w:r w:rsidRPr="00DE7C8B">
        <w:rPr>
          <w:rFonts w:ascii="Ayuthaya" w:hAnsi="Ayuthaya"/>
          <w:color w:val="000000" w:themeColor="text1"/>
          <w:sz w:val="20"/>
        </w:rPr>
        <w:br/>
        <w:t>Что значит твоё нет</w:t>
      </w:r>
      <w:r w:rsidRPr="00DE7C8B">
        <w:rPr>
          <w:rFonts w:ascii="Ayuthaya" w:hAnsi="Ayuthaya"/>
          <w:color w:val="000000" w:themeColor="text1"/>
          <w:sz w:val="20"/>
        </w:rPr>
        <w:br/>
        <w:t>Езжай, купи билет</w:t>
      </w:r>
      <w:r w:rsidRPr="00DE7C8B">
        <w:rPr>
          <w:rFonts w:ascii="Ayuthaya" w:hAnsi="Ayuthaya"/>
          <w:color w:val="000000" w:themeColor="text1"/>
          <w:sz w:val="20"/>
        </w:rPr>
        <w:br/>
        <w:t>И уйди же прочь</w:t>
      </w:r>
      <w:r w:rsidRPr="00DE7C8B">
        <w:rPr>
          <w:rFonts w:ascii="Ayuthaya" w:hAnsi="Ayuthaya"/>
          <w:color w:val="000000" w:themeColor="text1"/>
          <w:sz w:val="20"/>
        </w:rPr>
        <w:br/>
        <w:t>Не стой со мною здесь всю ночь</w:t>
      </w:r>
      <w:r w:rsidRPr="00DE7C8B">
        <w:rPr>
          <w:rFonts w:ascii="Ayuthaya" w:hAnsi="Ayuthaya"/>
          <w:color w:val="000000" w:themeColor="text1"/>
          <w:sz w:val="20"/>
        </w:rPr>
        <w:br/>
        <w:t>Мне тошно, понимаешь</w:t>
      </w:r>
      <w:r w:rsidRPr="00DE7C8B">
        <w:rPr>
          <w:rFonts w:ascii="Ayuthaya" w:hAnsi="Ayuthaya"/>
          <w:color w:val="000000" w:themeColor="text1"/>
          <w:sz w:val="20"/>
        </w:rPr>
        <w:br/>
        <w:t>Ты ничего не забываешь</w:t>
      </w:r>
      <w:r w:rsidRPr="00DE7C8B">
        <w:rPr>
          <w:rFonts w:ascii="Ayuthaya" w:hAnsi="Ayuthaya"/>
          <w:color w:val="000000" w:themeColor="text1"/>
          <w:sz w:val="20"/>
        </w:rPr>
        <w:br/>
        <w:t>И постоянно шепчешь мне</w:t>
      </w:r>
      <w:r w:rsidRPr="00DE7C8B">
        <w:rPr>
          <w:rFonts w:ascii="Ayuthaya" w:hAnsi="Ayuthaya"/>
          <w:color w:val="000000" w:themeColor="text1"/>
          <w:sz w:val="20"/>
        </w:rPr>
        <w:br/>
        <w:t>И даже когда я во сне</w:t>
      </w:r>
      <w:r w:rsidRPr="00DE7C8B">
        <w:rPr>
          <w:rFonts w:ascii="Ayuthaya" w:hAnsi="Ayuthaya"/>
          <w:color w:val="000000" w:themeColor="text1"/>
          <w:sz w:val="20"/>
        </w:rPr>
        <w:br/>
        <w:t>Ты не уходишь никуда</w:t>
      </w:r>
      <w:r w:rsidRPr="00DE7C8B">
        <w:rPr>
          <w:rFonts w:ascii="Ayuthaya" w:hAnsi="Ayuthaya"/>
          <w:color w:val="000000" w:themeColor="text1"/>
          <w:sz w:val="20"/>
        </w:rPr>
        <w:br/>
        <w:t>Депрессия моя</w:t>
      </w:r>
      <w:r w:rsidRPr="00DE7C8B">
        <w:rPr>
          <w:rFonts w:ascii="Ayuthaya" w:hAnsi="Ayuthaya"/>
          <w:color w:val="000000" w:themeColor="text1"/>
          <w:sz w:val="20"/>
        </w:rPr>
        <w:br/>
        <w:t>Ты хочешь быть моей сестрой</w:t>
      </w:r>
      <w:r w:rsidRPr="00DE7C8B">
        <w:rPr>
          <w:rFonts w:ascii="Ayuthaya" w:hAnsi="Ayuthaya"/>
          <w:color w:val="000000" w:themeColor="text1"/>
          <w:sz w:val="20"/>
        </w:rPr>
        <w:br/>
        <w:t>Но я не говорю тебе постой</w:t>
      </w:r>
      <w:r w:rsidRPr="00DE7C8B">
        <w:rPr>
          <w:rFonts w:ascii="Ayuthaya" w:hAnsi="Ayuthaya"/>
          <w:color w:val="000000" w:themeColor="text1"/>
          <w:sz w:val="20"/>
        </w:rPr>
        <w:br/>
        <w:t>Ты знаешь, как я ненавижу</w:t>
      </w:r>
      <w:r w:rsidRPr="00DE7C8B">
        <w:rPr>
          <w:rFonts w:ascii="Ayuthaya" w:hAnsi="Ayuthaya"/>
          <w:color w:val="000000" w:themeColor="text1"/>
          <w:sz w:val="20"/>
        </w:rPr>
        <w:br/>
        <w:t>Ты знаешь то, чего я не предвижу</w:t>
      </w:r>
      <w:r w:rsidRPr="00DE7C8B">
        <w:rPr>
          <w:rFonts w:ascii="Ayuthaya" w:hAnsi="Ayuthaya"/>
          <w:color w:val="000000" w:themeColor="text1"/>
          <w:sz w:val="20"/>
        </w:rPr>
        <w:br/>
        <w:t>Ты меня убиваешь</w:t>
      </w:r>
      <w:r w:rsidRPr="00DE7C8B">
        <w:rPr>
          <w:rFonts w:ascii="Ayuthaya" w:hAnsi="Ayuthaya"/>
          <w:color w:val="000000" w:themeColor="text1"/>
          <w:sz w:val="20"/>
        </w:rPr>
        <w:br/>
      </w:r>
      <w:r w:rsidRPr="00DE7C8B">
        <w:rPr>
          <w:rFonts w:ascii="Ayuthaya" w:hAnsi="Ayuthaya"/>
          <w:color w:val="000000" w:themeColor="text1"/>
          <w:sz w:val="20"/>
        </w:rPr>
        <w:lastRenderedPageBreak/>
        <w:t>В смысле, ты знаешь?</w:t>
      </w:r>
      <w:r w:rsidRPr="00DE7C8B">
        <w:rPr>
          <w:rFonts w:ascii="Ayuthaya" w:hAnsi="Ayuthaya"/>
          <w:color w:val="000000" w:themeColor="text1"/>
          <w:sz w:val="20"/>
        </w:rPr>
        <w:br/>
        <w:t>Ты этого хочешь</w:t>
      </w:r>
      <w:r w:rsidRPr="00DE7C8B">
        <w:rPr>
          <w:rFonts w:ascii="Ayuthaya" w:hAnsi="Ayuthaya"/>
          <w:color w:val="000000" w:themeColor="text1"/>
          <w:sz w:val="20"/>
        </w:rPr>
        <w:br/>
        <w:t>Думаешь сможешь?</w:t>
      </w:r>
      <w:r w:rsidRPr="00DE7C8B">
        <w:rPr>
          <w:rFonts w:ascii="Ayuthaya" w:hAnsi="Ayuthaya"/>
          <w:color w:val="000000" w:themeColor="text1"/>
          <w:sz w:val="20"/>
        </w:rPr>
        <w:br/>
        <w:t>Да, ты пыталась не раз</w:t>
      </w:r>
      <w:r w:rsidRPr="00DE7C8B">
        <w:rPr>
          <w:rFonts w:ascii="Ayuthaya" w:hAnsi="Ayuthaya"/>
          <w:color w:val="000000" w:themeColor="text1"/>
          <w:sz w:val="20"/>
        </w:rPr>
        <w:br/>
        <w:t>Когда я ничего не слышу кроме твоих фраз</w:t>
      </w:r>
      <w:r w:rsidRPr="00DE7C8B">
        <w:rPr>
          <w:rFonts w:ascii="Ayuthaya" w:hAnsi="Ayuthaya"/>
          <w:color w:val="000000" w:themeColor="text1"/>
          <w:sz w:val="20"/>
        </w:rPr>
        <w:br/>
        <w:t>Я не хочу умирать, не хочу погибать!</w:t>
      </w:r>
      <w:r w:rsidRPr="00DE7C8B">
        <w:rPr>
          <w:rFonts w:ascii="Ayuthaya" w:hAnsi="Ayuthaya"/>
          <w:color w:val="000000" w:themeColor="text1"/>
          <w:sz w:val="20"/>
        </w:rPr>
        <w:br/>
        <w:t>Хватит тут комедию ломать</w:t>
      </w:r>
      <w:r w:rsidRPr="00DE7C8B">
        <w:rPr>
          <w:rFonts w:ascii="Ayuthaya" w:hAnsi="Ayuthaya"/>
          <w:color w:val="000000" w:themeColor="text1"/>
          <w:sz w:val="20"/>
        </w:rPr>
        <w:br/>
        <w:t>Ты это задумала давно</w:t>
      </w:r>
      <w:r w:rsidRPr="00DE7C8B">
        <w:rPr>
          <w:rFonts w:ascii="Ayuthaya" w:hAnsi="Ayuthaya"/>
          <w:color w:val="000000" w:themeColor="text1"/>
          <w:sz w:val="20"/>
        </w:rPr>
        <w:br/>
        <w:t>Твоя задача опустить меня на дно</w:t>
      </w:r>
      <w:r w:rsidRPr="00DE7C8B">
        <w:rPr>
          <w:rFonts w:ascii="Ayuthaya" w:hAnsi="Ayuthaya"/>
          <w:color w:val="000000" w:themeColor="text1"/>
          <w:sz w:val="20"/>
        </w:rPr>
        <w:br/>
        <w:t>Кроме тебя меня никто не любит?</w:t>
      </w:r>
      <w:r w:rsidRPr="00DE7C8B">
        <w:rPr>
          <w:rFonts w:ascii="Ayuthaya" w:hAnsi="Ayuthaya"/>
          <w:color w:val="000000" w:themeColor="text1"/>
          <w:sz w:val="20"/>
        </w:rPr>
        <w:br/>
        <w:t>Разве они меня губят</w:t>
      </w:r>
      <w:r w:rsidRPr="00DE7C8B">
        <w:rPr>
          <w:rFonts w:ascii="Ayuthaya" w:hAnsi="Ayuthaya"/>
          <w:color w:val="000000" w:themeColor="text1"/>
          <w:sz w:val="20"/>
        </w:rPr>
        <w:br/>
        <w:t>Я знаю, что ты всегда была рядом</w:t>
      </w:r>
      <w:r w:rsidRPr="00DE7C8B">
        <w:rPr>
          <w:rFonts w:ascii="Ayuthaya" w:hAnsi="Ayuthaya"/>
          <w:color w:val="000000" w:themeColor="text1"/>
          <w:sz w:val="20"/>
        </w:rPr>
        <w:br/>
        <w:t>Со своим мрачным смрадом</w:t>
      </w:r>
      <w:r w:rsidRPr="00DE7C8B">
        <w:rPr>
          <w:rFonts w:ascii="Ayuthaya" w:hAnsi="Ayuthaya"/>
          <w:color w:val="000000" w:themeColor="text1"/>
          <w:sz w:val="20"/>
        </w:rPr>
        <w:br/>
        <w:t>Милая, прошу, отпусти</w:t>
      </w:r>
      <w:r w:rsidRPr="00DE7C8B">
        <w:rPr>
          <w:rFonts w:ascii="Ayuthaya" w:hAnsi="Ayuthaya"/>
          <w:color w:val="000000" w:themeColor="text1"/>
          <w:sz w:val="20"/>
        </w:rPr>
        <w:br/>
        <w:t>Уходи и меня прости</w:t>
      </w:r>
      <w:r w:rsidRPr="00DE7C8B">
        <w:rPr>
          <w:rFonts w:ascii="Ayuthaya" w:hAnsi="Ayuthaya"/>
          <w:color w:val="000000" w:themeColor="text1"/>
          <w:sz w:val="20"/>
        </w:rPr>
        <w:br/>
        <w:t>Но нам не стоит вместе быть</w:t>
      </w:r>
      <w:r w:rsidRPr="00DE7C8B">
        <w:rPr>
          <w:rFonts w:ascii="Ayuthaya" w:hAnsi="Ayuthaya"/>
          <w:color w:val="000000" w:themeColor="text1"/>
          <w:sz w:val="20"/>
        </w:rPr>
        <w:br/>
        <w:t>Тебе нужно про меня забыть</w:t>
      </w:r>
      <w:r w:rsidRPr="00DE7C8B">
        <w:rPr>
          <w:rFonts w:ascii="Ayuthaya" w:hAnsi="Ayuthaya"/>
          <w:color w:val="000000" w:themeColor="text1"/>
          <w:sz w:val="20"/>
        </w:rPr>
        <w:br/>
        <w:t>Выйдем из моей головы</w:t>
      </w:r>
      <w:r w:rsidRPr="00DE7C8B">
        <w:rPr>
          <w:rFonts w:ascii="Ayuthaya" w:hAnsi="Ayuthaya"/>
          <w:color w:val="000000" w:themeColor="text1"/>
          <w:sz w:val="20"/>
        </w:rPr>
        <w:br/>
        <w:t>Там тьма и рвы</w:t>
      </w:r>
      <w:r w:rsidRPr="00DE7C8B">
        <w:rPr>
          <w:rFonts w:ascii="Ayuthaya" w:hAnsi="Ayuthaya"/>
          <w:color w:val="000000" w:themeColor="text1"/>
          <w:sz w:val="20"/>
        </w:rPr>
        <w:br/>
        <w:t>Остались от тебя</w:t>
      </w:r>
      <w:r w:rsidRPr="00DE7C8B">
        <w:rPr>
          <w:rFonts w:ascii="Ayuthaya" w:hAnsi="Ayuthaya"/>
          <w:color w:val="000000" w:themeColor="text1"/>
          <w:sz w:val="20"/>
        </w:rPr>
        <w:br/>
        <w:t>И пепел твоего жаркого огня</w:t>
      </w:r>
      <w:r w:rsidRPr="00DE7C8B">
        <w:rPr>
          <w:rFonts w:ascii="Ayuthaya" w:hAnsi="Ayuthaya"/>
          <w:color w:val="000000" w:themeColor="text1"/>
          <w:sz w:val="20"/>
        </w:rPr>
        <w:br/>
        <w:t>Разнесет ветром по миру</w:t>
      </w:r>
      <w:r w:rsidRPr="00DE7C8B">
        <w:rPr>
          <w:rFonts w:ascii="Ayuthaya" w:hAnsi="Ayuthaya"/>
          <w:color w:val="000000" w:themeColor="text1"/>
          <w:sz w:val="20"/>
        </w:rPr>
        <w:br/>
        <w:t>И вспоминай ту зиму</w:t>
      </w:r>
      <w:r w:rsidRPr="00DE7C8B">
        <w:rPr>
          <w:rFonts w:ascii="Ayuthaya" w:hAnsi="Ayuthaya"/>
          <w:color w:val="000000" w:themeColor="text1"/>
          <w:sz w:val="20"/>
        </w:rPr>
        <w:br/>
        <w:t>Когда я была на краю</w:t>
      </w:r>
      <w:r w:rsidRPr="00DE7C8B">
        <w:rPr>
          <w:rFonts w:ascii="Ayuthaya" w:hAnsi="Ayuthaya"/>
          <w:color w:val="000000" w:themeColor="text1"/>
          <w:sz w:val="20"/>
        </w:rPr>
        <w:br/>
        <w:t>Когда я проиграла в бою</w:t>
      </w:r>
      <w:r w:rsidRPr="00DE7C8B">
        <w:rPr>
          <w:rFonts w:ascii="Ayuthaya" w:hAnsi="Ayuthaya"/>
          <w:color w:val="000000" w:themeColor="text1"/>
          <w:sz w:val="20"/>
        </w:rPr>
        <w:br/>
        <w:t>Когда была война</w:t>
      </w:r>
      <w:r w:rsidRPr="00DE7C8B">
        <w:rPr>
          <w:rFonts w:ascii="Ayuthaya" w:hAnsi="Ayuthaya"/>
          <w:color w:val="000000" w:themeColor="text1"/>
          <w:sz w:val="20"/>
        </w:rPr>
        <w:br/>
        <w:t>Ты одержала надо мною, сатана</w:t>
      </w:r>
      <w:r w:rsidRPr="00DE7C8B">
        <w:rPr>
          <w:rFonts w:ascii="Ayuthaya" w:hAnsi="Ayuthaya"/>
          <w:color w:val="000000" w:themeColor="text1"/>
          <w:sz w:val="20"/>
        </w:rPr>
        <w:br/>
        <w:t>Но знай, что больше этого не будет</w:t>
      </w:r>
      <w:r w:rsidRPr="00DE7C8B">
        <w:rPr>
          <w:rFonts w:ascii="Ayuthaya" w:hAnsi="Ayuthaya"/>
          <w:color w:val="000000" w:themeColor="text1"/>
          <w:sz w:val="20"/>
        </w:rPr>
        <w:br/>
        <w:t>И пыл твой кто нибудь остудит</w:t>
      </w:r>
      <w:r w:rsidRPr="00DE7C8B">
        <w:rPr>
          <w:rFonts w:ascii="Ayuthaya" w:hAnsi="Ayuthaya"/>
          <w:color w:val="000000" w:themeColor="text1"/>
          <w:sz w:val="20"/>
        </w:rPr>
        <w:br/>
        <w:t>Не смейся, ты ведь знаешь кто</w:t>
      </w:r>
      <w:r w:rsidRPr="00DE7C8B">
        <w:rPr>
          <w:rFonts w:ascii="Ayuthaya" w:hAnsi="Ayuthaya"/>
          <w:color w:val="000000" w:themeColor="text1"/>
          <w:sz w:val="20"/>
        </w:rPr>
        <w:br/>
        <w:t>Та, кому всегда не всё равно</w:t>
      </w:r>
      <w:r w:rsidRPr="00DE7C8B">
        <w:rPr>
          <w:rFonts w:ascii="Ayuthaya" w:hAnsi="Ayuthaya"/>
          <w:color w:val="000000" w:themeColor="text1"/>
          <w:sz w:val="20"/>
        </w:rPr>
        <w:br/>
        <w:t>Она перекрывает мою боль</w:t>
      </w:r>
      <w:r w:rsidRPr="00DE7C8B">
        <w:rPr>
          <w:rFonts w:ascii="Ayuthaya" w:hAnsi="Ayuthaya"/>
          <w:color w:val="000000" w:themeColor="text1"/>
          <w:sz w:val="20"/>
        </w:rPr>
        <w:br/>
        <w:t>И имя ей – любовь.</w:t>
      </w:r>
    </w:p>
    <w:p w14:paraId="20AD95F7" w14:textId="5B4CC711" w:rsidR="0062306A" w:rsidRPr="00DE7C8B" w:rsidRDefault="0062306A" w:rsidP="00FF21BB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  <w:szCs w:val="28"/>
          <w:shd w:val="clear" w:color="auto" w:fill="FFFFFF"/>
        </w:rPr>
      </w:pPr>
      <w:bookmarkStart w:id="7" w:name="_Toc510608562"/>
      <w:r w:rsidRPr="00DE7C8B">
        <w:rPr>
          <w:rFonts w:ascii="a_BentTitulDcFr" w:hAnsi="a_BentTitulDcFr"/>
          <w:color w:val="000000" w:themeColor="text1"/>
          <w:sz w:val="32"/>
          <w:szCs w:val="28"/>
          <w:shd w:val="clear" w:color="auto" w:fill="FFFFFF"/>
        </w:rPr>
        <w:lastRenderedPageBreak/>
        <w:t>Катерина Царева</w:t>
      </w:r>
      <w:bookmarkEnd w:id="7"/>
    </w:p>
    <w:p w14:paraId="3E5EE2C6" w14:textId="77777777" w:rsidR="0062306A" w:rsidRPr="00DE7C8B" w:rsidRDefault="0062306A" w:rsidP="00851B6E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DE7C8B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t>Я сижу у окна и мечтаю</w:t>
      </w:r>
    </w:p>
    <w:p w14:paraId="473C1762" w14:textId="77777777" w:rsidR="007C6D23" w:rsidRPr="007C6D23" w:rsidRDefault="0062306A" w:rsidP="007C6D23">
      <w:pPr>
        <w:jc w:val="right"/>
        <w:rPr>
          <w:rFonts w:ascii="Ayuthaya" w:hAnsi="Ayuthaya" w:cs="Times New Roman"/>
          <w:i/>
          <w:color w:val="000000" w:themeColor="text1"/>
          <w:sz w:val="20"/>
          <w:szCs w:val="28"/>
          <w:shd w:val="clear" w:color="auto" w:fill="FFFFFF"/>
        </w:rPr>
      </w:pPr>
      <w:r w:rsidRPr="007C6D23">
        <w:rPr>
          <w:rFonts w:ascii="Ayuthaya" w:hAnsi="Ayuthaya" w:cs="Times New Roman"/>
          <w:i/>
          <w:color w:val="000000" w:themeColor="text1"/>
          <w:sz w:val="20"/>
          <w:szCs w:val="28"/>
          <w:shd w:val="clear" w:color="auto" w:fill="FFFFFF"/>
        </w:rPr>
        <w:t>Посвящается любимым Дарио и Крис.</w:t>
      </w:r>
    </w:p>
    <w:p w14:paraId="724C207F" w14:textId="77777777" w:rsidR="007C6D23" w:rsidRDefault="007C6D23" w:rsidP="002B5274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</w:p>
    <w:p w14:paraId="6FA1AA6D" w14:textId="61D638C1" w:rsidR="00154288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сижу у окна и мечтаю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 счастливых неделях без ссор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сижу у окна и гадаю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Что нас ждет за грядою тех гор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сижу у окна, вспоминая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аш заветный и памятный сбор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сижу у окна и не знаю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овторится ли наш разговор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— А ты помнишь наш первый экзамен?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— А ты помнишь наш шаг в никуда?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— А ты знаешь, что именами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ы прозвали чужих без суда?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— А ты помнишь тот вечер бессонный?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— А ты помнишь, когда мы втроем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Забывая о времени быстром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 xml:space="preserve">Щебетали в сторонке о </w:t>
      </w:r>
      <w:r w:rsidRPr="00DE7C8B">
        <w:rPr>
          <w:rFonts w:ascii="Ayuthaya" w:hAnsi="Ayuthaya" w:cs="Times New Roman"/>
          <w:i/>
          <w:color w:val="000000" w:themeColor="text1"/>
          <w:sz w:val="20"/>
          <w:szCs w:val="28"/>
          <w:shd w:val="clear" w:color="auto" w:fill="FFFFFF"/>
        </w:rPr>
        <w:t>нем</w:t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?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Что нас ждет за чертою страны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ой страны, что прозвали мы детством?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А нас ждут не прекрасные сны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7B2B96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о печал</w:t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ь и разлука по месту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о пока мы не чувствуем боли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Будем вместе растрачивать дни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Будем слушаться лишь своей воли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едь мы будем, подруги мои?</w:t>
      </w:r>
    </w:p>
    <w:p w14:paraId="7388AEDF" w14:textId="77777777" w:rsidR="00154288" w:rsidRPr="00DE7C8B" w:rsidRDefault="00154288" w:rsidP="00154288">
      <w:pPr>
        <w:shd w:val="clear" w:color="auto" w:fill="FFFFFF"/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DE7C8B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lastRenderedPageBreak/>
        <w:t>Я ласточкой взлечу на небеса</w:t>
      </w:r>
    </w:p>
    <w:p w14:paraId="5DA988A3" w14:textId="77777777" w:rsidR="00154288" w:rsidRPr="007C6D23" w:rsidRDefault="00154288" w:rsidP="007C6D23">
      <w:pPr>
        <w:shd w:val="clear" w:color="auto" w:fill="FFFFFF"/>
        <w:jc w:val="right"/>
        <w:rPr>
          <w:rFonts w:ascii="Ayuthaya" w:hAnsi="Ayuthaya" w:cs="Times New Roman"/>
          <w:i/>
          <w:color w:val="000000" w:themeColor="text1"/>
          <w:sz w:val="20"/>
          <w:szCs w:val="28"/>
          <w:shd w:val="clear" w:color="auto" w:fill="FFFFFF"/>
        </w:rPr>
      </w:pPr>
      <w:r w:rsidRPr="007C6D23">
        <w:rPr>
          <w:rFonts w:ascii="Ayuthaya" w:hAnsi="Ayuthaya" w:cs="Times New Roman"/>
          <w:i/>
          <w:color w:val="000000" w:themeColor="text1"/>
          <w:sz w:val="20"/>
          <w:szCs w:val="28"/>
          <w:shd w:val="clear" w:color="auto" w:fill="FFFFFF"/>
        </w:rPr>
        <w:t>Посвящается К. Н.</w:t>
      </w:r>
    </w:p>
    <w:p w14:paraId="149719A4" w14:textId="77777777" w:rsidR="007C6D23" w:rsidRDefault="007C6D23" w:rsidP="00154288">
      <w:pPr>
        <w:shd w:val="clear" w:color="auto" w:fill="FFFFFF"/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</w:p>
    <w:p w14:paraId="28738A2D" w14:textId="6D87A6EA" w:rsidR="00154288" w:rsidRPr="00DE7C8B" w:rsidRDefault="00154288" w:rsidP="00154288">
      <w:pPr>
        <w:shd w:val="clear" w:color="auto" w:fill="FFFFFF"/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ласточкой взлечу на небеса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сердце будет биться все быстрее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, может, вновь поверю в чудеса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, может быть, я стану чуть умнее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 будет той тоски в душе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радости не будет там мгновенье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о все забудется во мне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А для тебя еще сужденья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Еще иль боль, или тоска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ль мысли раненого сердца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ль смех дурного хохмача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ли захлопнутая дверца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о двор, где свет и кров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Где жизнь размеренно-неспешно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дет от века до веков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совершенно безнадежно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уда стремятся все вокруг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скать потерянное счастье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о нету смысла их потуг —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У времени свое всевластье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но сжигает все до тла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остаются лишь руины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Забудь ты сказки бытия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ро человечность боя силы: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ты сгоришь, как все сгорят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мой конец не за горами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о ты молчишь, как все молчат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А я лишь трачу время снами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lastRenderedPageBreak/>
        <w:t>Но я ведь ветер, ты — земля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все забуду, ты — нет все же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ы будешь жить, как и всегда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буду бегать от того же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ты не скажешь никому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ро муку мыслей, смысл сердца;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А я забуду, потому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Что я всегда меняю лица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о ласточкой взлечу на небеса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о сердце будет биться все сильнее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, может, вновь поверю в чудеса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, может быть, я стану чуть умнее.</w:t>
      </w:r>
    </w:p>
    <w:p w14:paraId="40B39CFB" w14:textId="459A1E74" w:rsidR="00154288" w:rsidRPr="00DE7C8B" w:rsidRDefault="00154288" w:rsidP="00154288">
      <w:pPr>
        <w:shd w:val="clear" w:color="auto" w:fill="FFFFFF"/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</w:p>
    <w:p w14:paraId="40683F41" w14:textId="77777777" w:rsidR="00154288" w:rsidRPr="00DE7C8B" w:rsidRDefault="00154288" w:rsidP="00154288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DE7C8B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t>О мир! подлунный, поднебесный</w:t>
      </w:r>
    </w:p>
    <w:p w14:paraId="448F16BE" w14:textId="7A4F7E58" w:rsidR="00154288" w:rsidRPr="00DE7C8B" w:rsidRDefault="00154288" w:rsidP="00154288">
      <w:pPr>
        <w:shd w:val="clear" w:color="auto" w:fill="FFFFFF"/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 мир! подлунный, поднебесный;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 жизнь людская — так хрупка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на порою светом ясным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 озаряет города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на порою бродит в мраке: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на не хочет быть с другим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на всегда стремится к сказке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Где мир считает лишь своим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на горда и одинока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о вечно быть такой нельзя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вот настало время срока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енять все сказки бытия.</w:t>
      </w:r>
    </w:p>
    <w:p w14:paraId="5945010E" w14:textId="77777777" w:rsidR="00154288" w:rsidRPr="00DE7C8B" w:rsidRDefault="00154288" w:rsidP="00154288">
      <w:pPr>
        <w:shd w:val="clear" w:color="auto" w:fill="FFFFFF"/>
        <w:jc w:val="center"/>
        <w:rPr>
          <w:rFonts w:ascii="Bad Script" w:eastAsia="Times New Roman" w:hAnsi="Bad Script" w:cs="Times New Roman"/>
          <w:b/>
          <w:color w:val="000000" w:themeColor="text1"/>
          <w:sz w:val="10"/>
          <w:szCs w:val="28"/>
          <w:lang w:eastAsia="ru-RU"/>
        </w:rPr>
      </w:pPr>
    </w:p>
    <w:p w14:paraId="56AEFF16" w14:textId="77777777" w:rsidR="00154288" w:rsidRPr="00DE7C8B" w:rsidRDefault="00154288" w:rsidP="00154288">
      <w:pPr>
        <w:shd w:val="clear" w:color="auto" w:fill="FFFFFF"/>
        <w:jc w:val="center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</w:p>
    <w:p w14:paraId="39EBEC24" w14:textId="77777777" w:rsidR="00154288" w:rsidRPr="00DE7C8B" w:rsidRDefault="00154288" w:rsidP="00154288">
      <w:pPr>
        <w:shd w:val="clear" w:color="auto" w:fill="FFFFFF"/>
        <w:jc w:val="center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  <w:r w:rsidRPr="00DE7C8B"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  <w:lastRenderedPageBreak/>
        <w:t>Генерал</w:t>
      </w:r>
    </w:p>
    <w:p w14:paraId="7A334774" w14:textId="77777777" w:rsidR="00154288" w:rsidRPr="00DE7C8B" w:rsidRDefault="00154288" w:rsidP="00154288">
      <w:pPr>
        <w:shd w:val="clear" w:color="auto" w:fill="FFFFFF"/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Бьется строка о строку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Уходят в плаванье буквы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А генерал все стоит на посту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жимая в руках минуты.</w:t>
      </w:r>
    </w:p>
    <w:p w14:paraId="1C7B858E" w14:textId="4BA7AA0B" w:rsidR="00154288" w:rsidRPr="00DE7C8B" w:rsidRDefault="00154288" w:rsidP="00154288">
      <w:pPr>
        <w:shd w:val="clear" w:color="auto" w:fill="FFFFFF"/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еняясь, он забывает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сю важность прожитых лет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еняясь, он не узнает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Что грех, а что — нет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н должен быть непокорным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о он, подчиняясь, молчит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 страсти, что вместе с забвеньем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еперь, угасая, стоит.</w:t>
      </w:r>
    </w:p>
    <w:p w14:paraId="3BC9CA69" w14:textId="47466CC6" w:rsidR="00154288" w:rsidRPr="00DE7C8B" w:rsidRDefault="00154288" w:rsidP="00154288">
      <w:pPr>
        <w:shd w:val="clear" w:color="auto" w:fill="FFFFFF"/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н должен быть многоликим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н должен идти войной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Разрушая замки событий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грая на смерти людской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днако меняясь, он засыхает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еряет все личности лет –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еперь никто не узнает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 мнениях прошлых бед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о он, молчаливый, неверный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се так же стоит на посту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едь хуже неведенья правды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Забвение в мертвом гробу.</w:t>
      </w:r>
    </w:p>
    <w:p w14:paraId="20ECDD21" w14:textId="16609E8B" w:rsidR="00154288" w:rsidRPr="00DE7C8B" w:rsidRDefault="00154288" w:rsidP="00154288">
      <w:pPr>
        <w:shd w:val="clear" w:color="auto" w:fill="FFFFFF"/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Ложится строка на бумагу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жигаются стопки книг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Что же теперь генералу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ладыка немертвый велит?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lastRenderedPageBreak/>
        <w:t>Спрятаться от картечи?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Бросить войска в никуда?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Забыть народа предтечи?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Убить не того? Навсегда?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сегда ли будет убийство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амяти долгих лет?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ечно ли будет удобство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нимых фактов на свет?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Что же нам скажут дети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Если найдут не того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Генерала с факелом смерти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А забытого, своего?</w:t>
      </w:r>
    </w:p>
    <w:p w14:paraId="13AEEDE6" w14:textId="77777777" w:rsidR="00154288" w:rsidRPr="00DE7C8B" w:rsidRDefault="00154288" w:rsidP="00154288">
      <w:pPr>
        <w:shd w:val="clear" w:color="auto" w:fill="FFFFFF"/>
        <w:jc w:val="center"/>
        <w:rPr>
          <w:rFonts w:ascii="Bad Script" w:eastAsia="Times New Roman" w:hAnsi="Bad Script" w:cs="Times New Roman"/>
          <w:b/>
          <w:color w:val="000000" w:themeColor="text1"/>
          <w:sz w:val="10"/>
          <w:szCs w:val="28"/>
          <w:lang w:eastAsia="ru-RU"/>
        </w:rPr>
      </w:pPr>
    </w:p>
    <w:p w14:paraId="1CC7FF91" w14:textId="77777777" w:rsidR="00154288" w:rsidRPr="00DE7C8B" w:rsidRDefault="00154288" w:rsidP="00154288">
      <w:pPr>
        <w:shd w:val="clear" w:color="auto" w:fill="FFFFFF"/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DE7C8B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t>Если вдруг меня не станет</w:t>
      </w:r>
    </w:p>
    <w:p w14:paraId="3FA42A7A" w14:textId="194F1856" w:rsidR="00154288" w:rsidRDefault="00154288" w:rsidP="007C6D23">
      <w:pPr>
        <w:shd w:val="clear" w:color="auto" w:fill="FFFFFF"/>
        <w:jc w:val="right"/>
        <w:rPr>
          <w:rFonts w:ascii="Ayuthaya" w:hAnsi="Ayuthaya" w:cs="Times New Roman"/>
          <w:i/>
          <w:color w:val="000000" w:themeColor="text1"/>
          <w:sz w:val="10"/>
          <w:szCs w:val="28"/>
          <w:shd w:val="clear" w:color="auto" w:fill="FFFFFF"/>
        </w:rPr>
      </w:pPr>
      <w:r w:rsidRPr="007C6D23">
        <w:rPr>
          <w:rFonts w:ascii="Ayuthaya" w:hAnsi="Ayuthaya" w:cs="Times New Roman"/>
          <w:i/>
          <w:color w:val="000000" w:themeColor="text1"/>
          <w:sz w:val="20"/>
          <w:szCs w:val="28"/>
          <w:shd w:val="clear" w:color="auto" w:fill="FFFFFF"/>
        </w:rPr>
        <w:t>Посвящается Усте, хоть я и не была с ней знакома</w:t>
      </w:r>
    </w:p>
    <w:p w14:paraId="0A656952" w14:textId="77777777" w:rsidR="007C6D23" w:rsidRPr="007C6D23" w:rsidRDefault="007C6D23" w:rsidP="007C6D23">
      <w:pPr>
        <w:shd w:val="clear" w:color="auto" w:fill="FFFFFF"/>
        <w:jc w:val="right"/>
        <w:rPr>
          <w:rFonts w:ascii="Ayuthaya" w:hAnsi="Ayuthaya" w:cs="Times New Roman"/>
          <w:i/>
          <w:color w:val="000000" w:themeColor="text1"/>
          <w:sz w:val="10"/>
          <w:szCs w:val="28"/>
          <w:shd w:val="clear" w:color="auto" w:fill="FFFFFF"/>
        </w:rPr>
      </w:pPr>
    </w:p>
    <w:p w14:paraId="40808054" w14:textId="17FE6B21" w:rsidR="00154288" w:rsidRPr="00DE7C8B" w:rsidRDefault="00154288" w:rsidP="00154288">
      <w:pPr>
        <w:shd w:val="clear" w:color="auto" w:fill="FFFFFF"/>
        <w:jc w:val="center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Если вдруг меня не станет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 этом теплом бренном мире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Если вдруг вас всех обманет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Чувство силы на картине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ли двери приоткроет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ир, который вам лишь снится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то тогда меня прикроет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 мире лиц, увитых ситцем?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 надейтесь на забвенье —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приду к вам вновь и вновь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 найдется мне прощенья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За мученья и за кровь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ведь не прошу о чуде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новь вернуться мне к родным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Лишь меня не позабудьте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 миг без слез и боя сил.</w:t>
      </w:r>
    </w:p>
    <w:p w14:paraId="693EC212" w14:textId="77777777" w:rsidR="0062306A" w:rsidRPr="00DE7C8B" w:rsidRDefault="0062306A" w:rsidP="00851B6E">
      <w:pPr>
        <w:shd w:val="clear" w:color="auto" w:fill="FFFFFF"/>
        <w:jc w:val="center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  <w:r w:rsidRPr="00DE7C8B"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  <w:lastRenderedPageBreak/>
        <w:t>Почему нас люди зажигают?</w:t>
      </w:r>
    </w:p>
    <w:p w14:paraId="27A8093A" w14:textId="38E95B42" w:rsidR="0062306A" w:rsidRPr="00DE7C8B" w:rsidRDefault="0062306A" w:rsidP="00154288">
      <w:pPr>
        <w:shd w:val="clear" w:color="auto" w:fill="FFFFFF"/>
        <w:jc w:val="right"/>
        <w:rPr>
          <w:rFonts w:ascii="Ayuthaya" w:eastAsia="Times New Roman" w:hAnsi="Ayuthaya" w:cs="Times New Roman"/>
          <w:i/>
          <w:color w:val="000000" w:themeColor="text1"/>
          <w:sz w:val="10"/>
          <w:szCs w:val="28"/>
          <w:lang w:eastAsia="ru-RU"/>
        </w:rPr>
      </w:pPr>
      <w:r w:rsidRPr="00DE7C8B">
        <w:rPr>
          <w:rFonts w:ascii="Ayuthaya" w:eastAsia="Times New Roman" w:hAnsi="Ayuthaya" w:cs="Times New Roman"/>
          <w:i/>
          <w:color w:val="000000" w:themeColor="text1"/>
          <w:sz w:val="20"/>
          <w:szCs w:val="28"/>
          <w:lang w:eastAsia="ru-RU"/>
        </w:rPr>
        <w:t>Посвящается К. Н.</w:t>
      </w:r>
    </w:p>
    <w:p w14:paraId="6B5ED07C" w14:textId="77777777" w:rsidR="00154288" w:rsidRPr="00DE7C8B" w:rsidRDefault="00154288" w:rsidP="00154288">
      <w:pPr>
        <w:shd w:val="clear" w:color="auto" w:fill="FFFFFF"/>
        <w:jc w:val="right"/>
        <w:rPr>
          <w:rFonts w:ascii="Ayuthaya" w:eastAsia="Times New Roman" w:hAnsi="Ayuthaya" w:cs="Times New Roman"/>
          <w:i/>
          <w:color w:val="000000" w:themeColor="text1"/>
          <w:sz w:val="10"/>
          <w:szCs w:val="28"/>
          <w:lang w:eastAsia="ru-RU"/>
        </w:rPr>
      </w:pPr>
    </w:p>
    <w:p w14:paraId="561F36EE" w14:textId="77777777" w:rsidR="00154288" w:rsidRPr="00DE7C8B" w:rsidRDefault="0062306A" w:rsidP="00154288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А почему нас люди зажигают?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Без слов, без звука — в тишине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ни идут с тобой, и тают,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ак снег, барьеры в темноте.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о почему нас люди зажигают,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ак спички — газ в конфорке?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почему они так быстро исчезают?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Хотел сказать — они на взгорке.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ни уходят быстро, тихо,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, зачастую, мы им не нужны,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о огонек сверкает лихо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ам, в глубине отравленной души.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ни нас травят, лишь коснувшись,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вот от взгляда млеешь ты.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ни бегут, не отвернувшись,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азад спиной, закрыв свой тыл.</w:t>
      </w:r>
    </w:p>
    <w:p w14:paraId="22B85542" w14:textId="77777777" w:rsidR="00154288" w:rsidRPr="00DE7C8B" w:rsidRDefault="00154288" w:rsidP="00154288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</w:p>
    <w:p w14:paraId="2871E779" w14:textId="068B2287" w:rsidR="00154288" w:rsidRPr="00DE7C8B" w:rsidRDefault="0062306A" w:rsidP="00154288">
      <w:pPr>
        <w:shd w:val="clear" w:color="auto" w:fill="FFFFFF"/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="00154288" w:rsidRPr="00DE7C8B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t>Я красками раскрашу настроенье</w:t>
      </w:r>
    </w:p>
    <w:p w14:paraId="34C9CC1F" w14:textId="14AB9201" w:rsidR="00154288" w:rsidRPr="00DE7C8B" w:rsidRDefault="00154288" w:rsidP="00154288">
      <w:pPr>
        <w:shd w:val="clear" w:color="auto" w:fill="FFFFFF"/>
        <w:jc w:val="right"/>
        <w:rPr>
          <w:rFonts w:ascii="Ayuthaya" w:eastAsia="Times New Roman" w:hAnsi="Ayuthaya" w:cs="Times New Roman"/>
          <w:i/>
          <w:color w:val="000000" w:themeColor="text1"/>
          <w:sz w:val="10"/>
          <w:szCs w:val="28"/>
          <w:lang w:eastAsia="ru-RU"/>
        </w:rPr>
      </w:pPr>
      <w:r w:rsidRPr="00DE7C8B">
        <w:rPr>
          <w:rFonts w:ascii="Ayuthaya" w:eastAsia="Times New Roman" w:hAnsi="Ayuthaya" w:cs="Times New Roman"/>
          <w:i/>
          <w:color w:val="000000" w:themeColor="text1"/>
          <w:sz w:val="20"/>
          <w:szCs w:val="28"/>
          <w:lang w:eastAsia="ru-RU"/>
        </w:rPr>
        <w:t>Посвящается Дарио</w:t>
      </w:r>
    </w:p>
    <w:p w14:paraId="150CFFB7" w14:textId="77777777" w:rsidR="00154288" w:rsidRPr="00DE7C8B" w:rsidRDefault="00154288" w:rsidP="00154288">
      <w:pPr>
        <w:shd w:val="clear" w:color="auto" w:fill="FFFFFF"/>
        <w:jc w:val="right"/>
        <w:rPr>
          <w:rFonts w:ascii="Ayuthaya" w:eastAsia="Times New Roman" w:hAnsi="Ayuthaya" w:cs="Times New Roman"/>
          <w:i/>
          <w:color w:val="000000" w:themeColor="text1"/>
          <w:sz w:val="10"/>
          <w:szCs w:val="28"/>
          <w:lang w:eastAsia="ru-RU"/>
        </w:rPr>
      </w:pPr>
    </w:p>
    <w:p w14:paraId="7E37652B" w14:textId="77777777" w:rsidR="00154288" w:rsidRPr="00DE7C8B" w:rsidRDefault="00154288" w:rsidP="00851B6E">
      <w:pPr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Я красками раскрашу настроенье,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тобы оно светилось ярко-ярко,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тоб каждый день был как рожденье,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тобы и жизнь была как в сказке.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</w:p>
    <w:p w14:paraId="4FE40B02" w14:textId="77777777" w:rsidR="00154288" w:rsidRPr="00DE7C8B" w:rsidRDefault="00154288" w:rsidP="00851B6E">
      <w:pPr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lastRenderedPageBreak/>
        <w:t>Я уничтожу мир безлунный,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я сотру все краски гнева,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о в миг глаза откроет сонный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Дракон — король другого мира.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я возьму лишь кружку чая,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такан корицы, сон, тебя,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мы уйдем из красок мая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 спокойный месяц ноября.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нам сопутствуют бураны,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А мы глядим лишь только вдаль,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Где с небом видятся нам страны,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 которых звезды словно сталь.</w:t>
      </w:r>
    </w:p>
    <w:p w14:paraId="2B9562C9" w14:textId="2EBAD0AB" w:rsidR="0062306A" w:rsidRPr="00DE7C8B" w:rsidRDefault="00154288" w:rsidP="00851B6E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="0062306A" w:rsidRPr="00DE7C8B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t>Но каково мне быть слугой?</w:t>
      </w:r>
    </w:p>
    <w:p w14:paraId="7A87323A" w14:textId="77777777" w:rsidR="00154288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весь в смятении брожу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не могу найти покоя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повторяю лишь: «Жужу!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Жули! Лили! Да Юлька!», — ноя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весь в смятении брожу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переделываю имя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А ты вопишь: «Я засужу!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Еще придумаешь какие?»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да, я сволочь, гад, дурак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я бешу тебя до зуда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о все же, я такой простак: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 будет никакого чуда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</w:p>
    <w:p w14:paraId="07D71E17" w14:textId="77777777" w:rsidR="00154288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  <w:sectPr w:rsidR="00154288" w:rsidRPr="00DE7C8B" w:rsidSect="009E7C82">
          <w:footerReference w:type="default" r:id="rId21"/>
          <w:pgSz w:w="8390" w:h="11906" w:code="11"/>
          <w:pgMar w:top="1134" w:right="850" w:bottom="1134" w:left="1701" w:header="708" w:footer="567" w:gutter="0"/>
          <w:cols w:space="708"/>
          <w:titlePg/>
          <w:docGrid w:linePitch="360"/>
        </w:sectPr>
      </w:pP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lastRenderedPageBreak/>
        <w:t>И ты не влюбишься в меня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я не брошу свои роли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ы будем жить, как и всегда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о в наших ранах много соли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оэтому мы изведем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Друг друга странными речами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ы будем спорить лишь о том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орчит ли в душе кто часами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от ты вопишь опять: «Помой!»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я иду, ведь мы семья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о каково мне быть слугой?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ебе ли знать, любовь моя?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ы вышла замуж, не подумав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А я любил тебя всегда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ы говоришь, мой брак надуман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 Бог! Святая простота!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все спланировал сначала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едь я люблю тебя, мой свет!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А ты меня на ссоры променяла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больше выхода нам нет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ы будем бегать от того же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ы будем спать, как и всегда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Любовь моя, подумай все же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Что жизнь у нас всего одна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</w:p>
    <w:p w14:paraId="5A53AE89" w14:textId="30EDABC2" w:rsidR="0062306A" w:rsidRPr="00DE7C8B" w:rsidRDefault="0062306A" w:rsidP="00FF21BB">
      <w:pPr>
        <w:pStyle w:val="1"/>
        <w:spacing w:before="0" w:beforeAutospacing="0" w:after="0" w:afterAutospacing="0"/>
        <w:jc w:val="center"/>
        <w:rPr>
          <w:rFonts w:ascii="a_BentTitulDcFr" w:hAnsi="a_BentTitulDcFr"/>
          <w:bCs w:val="0"/>
          <w:iCs/>
          <w:color w:val="000000" w:themeColor="text1"/>
          <w:sz w:val="32"/>
        </w:rPr>
      </w:pPr>
      <w:bookmarkStart w:id="8" w:name="_Toc510608563"/>
      <w:r w:rsidRPr="00DE7C8B">
        <w:rPr>
          <w:rFonts w:ascii="a_BentTitulDcFr" w:hAnsi="a_BentTitulDcFr"/>
          <w:bCs w:val="0"/>
          <w:iCs/>
          <w:color w:val="000000" w:themeColor="text1"/>
          <w:sz w:val="32"/>
        </w:rPr>
        <w:lastRenderedPageBreak/>
        <w:t>Елена Корниенко</w:t>
      </w:r>
      <w:bookmarkEnd w:id="8"/>
    </w:p>
    <w:p w14:paraId="28E2F86F" w14:textId="77777777" w:rsidR="00154288" w:rsidRPr="00DE7C8B" w:rsidRDefault="00154288" w:rsidP="00FF21BB">
      <w:pPr>
        <w:pStyle w:val="1"/>
        <w:spacing w:before="0" w:beforeAutospacing="0" w:after="0" w:afterAutospacing="0"/>
        <w:jc w:val="center"/>
        <w:rPr>
          <w:rFonts w:ascii="a_BentTitulDcFr" w:hAnsi="a_BentTitulDcFr"/>
          <w:bCs w:val="0"/>
          <w:iCs/>
          <w:color w:val="000000" w:themeColor="text1"/>
          <w:sz w:val="32"/>
        </w:rPr>
      </w:pPr>
    </w:p>
    <w:p w14:paraId="5B5AF3A1" w14:textId="77777777" w:rsidR="00154288" w:rsidRPr="00DE7C8B" w:rsidRDefault="0062306A" w:rsidP="00154288">
      <w:pPr>
        <w:pStyle w:val="a4"/>
        <w:spacing w:before="0" w:beforeAutospacing="0" w:after="0" w:line="240" w:lineRule="auto"/>
        <w:jc w:val="right"/>
        <w:rPr>
          <w:rFonts w:ascii="Bad Script" w:hAnsi="Bad Script"/>
          <w:b/>
          <w:bCs/>
          <w:i/>
          <w:iCs/>
          <w:color w:val="000000" w:themeColor="text1"/>
          <w:sz w:val="32"/>
        </w:rPr>
      </w:pPr>
      <w:r w:rsidRPr="00DE7C8B">
        <w:rPr>
          <w:rFonts w:ascii="Ayuthaya" w:hAnsi="Ayuthaya"/>
          <w:bCs/>
          <w:i/>
          <w:iCs/>
          <w:color w:val="000000" w:themeColor="text1"/>
          <w:sz w:val="20"/>
        </w:rPr>
        <w:t xml:space="preserve">                В память о Евгении</w:t>
      </w:r>
      <w:r w:rsidRPr="00DE7C8B">
        <w:rPr>
          <w:rFonts w:ascii="Bad Script" w:hAnsi="Bad Script"/>
          <w:b/>
          <w:bCs/>
          <w:i/>
          <w:iCs/>
          <w:color w:val="000000" w:themeColor="text1"/>
          <w:sz w:val="32"/>
        </w:rPr>
        <w:t xml:space="preserve"> </w:t>
      </w:r>
    </w:p>
    <w:p w14:paraId="575BA518" w14:textId="4B415E53" w:rsidR="0062306A" w:rsidRPr="00DE7C8B" w:rsidRDefault="0062306A" w:rsidP="00154288">
      <w:pPr>
        <w:pStyle w:val="a4"/>
        <w:spacing w:before="0" w:beforeAutospacing="0" w:after="0" w:line="240" w:lineRule="auto"/>
        <w:jc w:val="center"/>
        <w:rPr>
          <w:rFonts w:ascii="Bad Script" w:hAnsi="Bad Script"/>
          <w:b/>
          <w:color w:val="000000" w:themeColor="text1"/>
          <w:sz w:val="32"/>
        </w:rPr>
      </w:pPr>
      <w:r w:rsidRPr="00DE7C8B">
        <w:rPr>
          <w:rFonts w:ascii="Bad Script" w:hAnsi="Bad Script"/>
          <w:b/>
          <w:bCs/>
          <w:iCs/>
          <w:color w:val="000000" w:themeColor="text1"/>
          <w:sz w:val="32"/>
        </w:rPr>
        <w:t>Евтушенко.</w:t>
      </w:r>
    </w:p>
    <w:p w14:paraId="71D97610" w14:textId="77777777" w:rsidR="0062306A" w:rsidRPr="00DE7C8B" w:rsidRDefault="0062306A" w:rsidP="002B5274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Вчера закончился двадцатый век.</w:t>
      </w:r>
    </w:p>
    <w:p w14:paraId="3E9336AE" w14:textId="77777777" w:rsidR="0062306A" w:rsidRPr="00DE7C8B" w:rsidRDefault="0062306A" w:rsidP="002B5274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Не удивляйся. Выбрось календарь.</w:t>
      </w:r>
    </w:p>
    <w:p w14:paraId="30A57639" w14:textId="77777777" w:rsidR="0062306A" w:rsidRPr="00DE7C8B" w:rsidRDefault="0062306A" w:rsidP="002B5274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Ушёл в пространство просто ЧЕЛОВЕК.</w:t>
      </w:r>
    </w:p>
    <w:p w14:paraId="56B52759" w14:textId="77777777" w:rsidR="0062306A" w:rsidRPr="00DE7C8B" w:rsidRDefault="0062306A" w:rsidP="002B5274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Пиит. Шестидесятник. Духа царь.</w:t>
      </w:r>
    </w:p>
    <w:p w14:paraId="7EB35579" w14:textId="77777777" w:rsidR="0062306A" w:rsidRPr="00DE7C8B" w:rsidRDefault="0062306A" w:rsidP="002B5274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Ушёл отсюда и родился – там,</w:t>
      </w:r>
    </w:p>
    <w:p w14:paraId="40E3027C" w14:textId="77777777" w:rsidR="0062306A" w:rsidRPr="00DE7C8B" w:rsidRDefault="0062306A" w:rsidP="002B5274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В иных мирах, где смерти нет и тлена.</w:t>
      </w:r>
    </w:p>
    <w:p w14:paraId="5FE32EE1" w14:textId="77777777" w:rsidR="0062306A" w:rsidRPr="00DE7C8B" w:rsidRDefault="0062306A" w:rsidP="002B5274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И пуповина в клочья, тело – в прах.</w:t>
      </w:r>
    </w:p>
    <w:p w14:paraId="298A53CB" w14:textId="77777777" w:rsidR="0062306A" w:rsidRPr="00DE7C8B" w:rsidRDefault="0062306A" w:rsidP="002B5274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Умчался вздохом, стоном в тьму Вселенной.</w:t>
      </w:r>
    </w:p>
    <w:p w14:paraId="3ABD555C" w14:textId="77777777" w:rsidR="0062306A" w:rsidRPr="00DE7C8B" w:rsidRDefault="0062306A" w:rsidP="002B5274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А в горле ком, слова пусты, глупы.</w:t>
      </w:r>
    </w:p>
    <w:p w14:paraId="0C807042" w14:textId="77777777" w:rsidR="0062306A" w:rsidRPr="00DE7C8B" w:rsidRDefault="0062306A" w:rsidP="002B5274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Опять мы не успели? Был ведь с нами!</w:t>
      </w:r>
    </w:p>
    <w:p w14:paraId="365F528B" w14:textId="77777777" w:rsidR="0062306A" w:rsidRPr="00DE7C8B" w:rsidRDefault="0062306A" w:rsidP="002B5274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Какие, к чёрту, пишем мы «стихи»?</w:t>
      </w:r>
    </w:p>
    <w:p w14:paraId="01EE6BAD" w14:textId="77777777" w:rsidR="0062306A" w:rsidRPr="00DE7C8B" w:rsidRDefault="0062306A" w:rsidP="002B5274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Играем просто рифмой и словами.</w:t>
      </w:r>
    </w:p>
    <w:p w14:paraId="32A582C5" w14:textId="77777777" w:rsidR="0062306A" w:rsidRPr="00DE7C8B" w:rsidRDefault="0062306A" w:rsidP="002B5274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Теперь ему хоралы дарит Бах,</w:t>
      </w:r>
    </w:p>
    <w:p w14:paraId="12969EE1" w14:textId="77777777" w:rsidR="0062306A" w:rsidRPr="00DE7C8B" w:rsidRDefault="0062306A" w:rsidP="002B5274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Ему да Винчи краски мира дарит.</w:t>
      </w:r>
    </w:p>
    <w:p w14:paraId="3759EA04" w14:textId="77777777" w:rsidR="0062306A" w:rsidRPr="00DE7C8B" w:rsidRDefault="0062306A" w:rsidP="002B5274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А мы молчим. У нас в душе лишь страх:</w:t>
      </w:r>
    </w:p>
    <w:p w14:paraId="0F7371D9" w14:textId="7A0B49F8" w:rsidR="0062306A" w:rsidRDefault="0062306A" w:rsidP="002B5274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10"/>
        </w:rPr>
      </w:pPr>
      <w:r w:rsidRPr="00DE7C8B">
        <w:rPr>
          <w:rFonts w:ascii="Ayuthaya" w:hAnsi="Ayuthaya"/>
          <w:color w:val="000000" w:themeColor="text1"/>
          <w:sz w:val="20"/>
        </w:rPr>
        <w:t>Ведь без Поэтов мир, увы, бездарен.</w:t>
      </w:r>
    </w:p>
    <w:p w14:paraId="1E21A974" w14:textId="77777777" w:rsidR="001B2C8B" w:rsidRPr="001B2C8B" w:rsidRDefault="001B2C8B" w:rsidP="002B5274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10"/>
        </w:rPr>
      </w:pPr>
    </w:p>
    <w:p w14:paraId="702BB4BC" w14:textId="266194B1" w:rsidR="0062306A" w:rsidRPr="00DE7C8B" w:rsidRDefault="0062306A" w:rsidP="002B5274">
      <w:pPr>
        <w:pStyle w:val="a4"/>
        <w:spacing w:before="0" w:beforeAutospacing="0" w:after="0" w:line="240" w:lineRule="auto"/>
        <w:jc w:val="center"/>
        <w:rPr>
          <w:rFonts w:ascii="Bad Script" w:hAnsi="Bad Script"/>
          <w:b/>
          <w:color w:val="000000" w:themeColor="text1"/>
          <w:sz w:val="32"/>
          <w:lang w:val="ru-RU"/>
        </w:rPr>
      </w:pPr>
      <w:r w:rsidRPr="00DE7C8B">
        <w:rPr>
          <w:rFonts w:ascii="Bad Script" w:hAnsi="Bad Script"/>
          <w:b/>
          <w:bCs/>
          <w:iCs/>
          <w:color w:val="000000" w:themeColor="text1"/>
          <w:sz w:val="32"/>
        </w:rPr>
        <w:t>Грехи.</w:t>
      </w:r>
    </w:p>
    <w:p w14:paraId="57C18AF4" w14:textId="77777777" w:rsidR="0062306A" w:rsidRPr="00DE7C8B" w:rsidRDefault="0062306A" w:rsidP="002B5274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  <w:lang w:val="ru-RU"/>
        </w:rPr>
      </w:pPr>
      <w:r w:rsidRPr="00DE7C8B">
        <w:rPr>
          <w:rFonts w:ascii="Ayuthaya" w:hAnsi="Ayuthaya"/>
          <w:color w:val="000000" w:themeColor="text1"/>
          <w:sz w:val="20"/>
        </w:rPr>
        <w:t>Вязка патока порока,</w:t>
      </w:r>
    </w:p>
    <w:p w14:paraId="36FC99D1" w14:textId="77777777" w:rsidR="0062306A" w:rsidRPr="00DE7C8B" w:rsidRDefault="0062306A" w:rsidP="002B5274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Млеют уши, липнут руки.</w:t>
      </w:r>
    </w:p>
    <w:p w14:paraId="13A5C557" w14:textId="77777777" w:rsidR="0062306A" w:rsidRPr="00DE7C8B" w:rsidRDefault="0062306A" w:rsidP="002B5274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И хотя давал зарок ты</w:t>
      </w:r>
    </w:p>
    <w:p w14:paraId="599048FC" w14:textId="77777777" w:rsidR="0062306A" w:rsidRPr="00DE7C8B" w:rsidRDefault="0062306A" w:rsidP="002B5274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Не смотреть. Не слушать звуки</w:t>
      </w:r>
    </w:p>
    <w:p w14:paraId="0F4CD619" w14:textId="77777777" w:rsidR="0062306A" w:rsidRPr="00DE7C8B" w:rsidRDefault="0062306A" w:rsidP="002B5274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Ругани и мата в песне,</w:t>
      </w:r>
    </w:p>
    <w:p w14:paraId="11BE3BCD" w14:textId="77777777" w:rsidR="0062306A" w:rsidRPr="00DE7C8B" w:rsidRDefault="0062306A" w:rsidP="002B5274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Где кривляются нагие.</w:t>
      </w:r>
    </w:p>
    <w:p w14:paraId="4A08DC39" w14:textId="77777777" w:rsidR="0062306A" w:rsidRPr="00DE7C8B" w:rsidRDefault="0062306A" w:rsidP="002B5274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Ад у Данте интересней.</w:t>
      </w:r>
    </w:p>
    <w:p w14:paraId="50F54BC0" w14:textId="77777777" w:rsidR="0062306A" w:rsidRPr="00DE7C8B" w:rsidRDefault="0062306A" w:rsidP="002B5274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То прельщает – где погибель.</w:t>
      </w:r>
    </w:p>
    <w:p w14:paraId="6D67E4CE" w14:textId="77777777" w:rsidR="0062306A" w:rsidRPr="00DE7C8B" w:rsidRDefault="0062306A" w:rsidP="002B5274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Что же будешь с этим делать?</w:t>
      </w:r>
    </w:p>
    <w:p w14:paraId="45C1ADCB" w14:textId="77777777" w:rsidR="0062306A" w:rsidRPr="00DE7C8B" w:rsidRDefault="0062306A" w:rsidP="002B5274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Засосет воронка в бездну.</w:t>
      </w:r>
    </w:p>
    <w:p w14:paraId="3235216F" w14:textId="77777777" w:rsidR="0062306A" w:rsidRPr="00DE7C8B" w:rsidRDefault="0062306A" w:rsidP="002B5274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lastRenderedPageBreak/>
        <w:t>Ручки ты сложил покорно</w:t>
      </w:r>
    </w:p>
    <w:p w14:paraId="3B506D40" w14:textId="77777777" w:rsidR="0062306A" w:rsidRPr="00DE7C8B" w:rsidRDefault="0062306A" w:rsidP="002B5274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И готов принять возмездье.</w:t>
      </w:r>
    </w:p>
    <w:p w14:paraId="177C067F" w14:textId="77777777" w:rsidR="0062306A" w:rsidRPr="00DE7C8B" w:rsidRDefault="0062306A" w:rsidP="002B5274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Но пред этим насладиться</w:t>
      </w:r>
    </w:p>
    <w:p w14:paraId="0C11EC3D" w14:textId="77777777" w:rsidR="0062306A" w:rsidRPr="00DE7C8B" w:rsidRDefault="0062306A" w:rsidP="002B5274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Чувственностью животины.</w:t>
      </w:r>
    </w:p>
    <w:p w14:paraId="26A0992F" w14:textId="77777777" w:rsidR="0062306A" w:rsidRPr="00DE7C8B" w:rsidRDefault="0062306A" w:rsidP="002B5274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Грех связал людей веревкой,</w:t>
      </w:r>
    </w:p>
    <w:p w14:paraId="7A215C50" w14:textId="77777777" w:rsidR="0062306A" w:rsidRPr="00DE7C8B" w:rsidRDefault="0062306A" w:rsidP="002B5274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Тьмы и тьмы идут с повинной.</w:t>
      </w:r>
    </w:p>
    <w:p w14:paraId="6CDF6AC3" w14:textId="77777777" w:rsidR="0062306A" w:rsidRPr="00DE7C8B" w:rsidRDefault="0062306A" w:rsidP="002B5274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Что? На бога уповать нам?</w:t>
      </w:r>
    </w:p>
    <w:p w14:paraId="520FA4DD" w14:textId="77777777" w:rsidR="0062306A" w:rsidRPr="00DE7C8B" w:rsidRDefault="0062306A" w:rsidP="002B5274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И на ангелов (очистят)?</w:t>
      </w:r>
    </w:p>
    <w:p w14:paraId="3D348D06" w14:textId="77777777" w:rsidR="0062306A" w:rsidRPr="00DE7C8B" w:rsidRDefault="0062306A" w:rsidP="002B5274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Каждый сам себе секирой</w:t>
      </w:r>
    </w:p>
    <w:p w14:paraId="2412F7BF" w14:textId="7063EC47" w:rsidR="0062306A" w:rsidRDefault="0062306A" w:rsidP="002B5274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10"/>
        </w:rPr>
      </w:pPr>
      <w:r w:rsidRPr="00DE7C8B">
        <w:rPr>
          <w:rFonts w:ascii="Ayuthaya" w:hAnsi="Ayuthaya"/>
          <w:color w:val="000000" w:themeColor="text1"/>
          <w:sz w:val="20"/>
        </w:rPr>
        <w:t>Отсечет главу при жизни.</w:t>
      </w:r>
    </w:p>
    <w:p w14:paraId="446C52A8" w14:textId="77777777" w:rsidR="001B2C8B" w:rsidRPr="001B2C8B" w:rsidRDefault="001B2C8B" w:rsidP="002B5274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10"/>
        </w:rPr>
      </w:pPr>
    </w:p>
    <w:p w14:paraId="1DAB38E4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Bad Script" w:hAnsi="Bad Script"/>
          <w:b/>
          <w:color w:val="000000" w:themeColor="text1"/>
          <w:sz w:val="32"/>
        </w:rPr>
      </w:pPr>
      <w:r w:rsidRPr="00DE7C8B">
        <w:rPr>
          <w:rFonts w:ascii="Bad Script" w:hAnsi="Bad Script"/>
          <w:b/>
          <w:bCs/>
          <w:iCs/>
          <w:color w:val="000000" w:themeColor="text1"/>
          <w:sz w:val="32"/>
        </w:rPr>
        <w:t>Есть женщины.</w:t>
      </w:r>
    </w:p>
    <w:p w14:paraId="4CB2521A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Есть женщины – дамы,</w:t>
      </w:r>
    </w:p>
    <w:p w14:paraId="70049006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Горды и упрямы.</w:t>
      </w:r>
    </w:p>
    <w:p w14:paraId="7A163B8C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Взгляд – сверху, с насмешкой.</w:t>
      </w:r>
    </w:p>
    <w:p w14:paraId="41F7765A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Красивы, конечно.</w:t>
      </w:r>
    </w:p>
    <w:p w14:paraId="61735960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Читают Шекспира</w:t>
      </w:r>
    </w:p>
    <w:p w14:paraId="2138990F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И врут так правдиво.</w:t>
      </w:r>
    </w:p>
    <w:p w14:paraId="13549E7B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Фигурою – лира,</w:t>
      </w:r>
    </w:p>
    <w:p w14:paraId="305099D8" w14:textId="11564289" w:rsidR="00154288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10"/>
        </w:rPr>
      </w:pPr>
      <w:r w:rsidRPr="00DE7C8B">
        <w:rPr>
          <w:rFonts w:ascii="Ayuthaya" w:hAnsi="Ayuthaya"/>
          <w:color w:val="000000" w:themeColor="text1"/>
          <w:sz w:val="20"/>
        </w:rPr>
        <w:t>Повадки – вампира.</w:t>
      </w:r>
    </w:p>
    <w:p w14:paraId="354342BC" w14:textId="77777777" w:rsidR="001B2C8B" w:rsidRPr="001B2C8B" w:rsidRDefault="001B2C8B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10"/>
        </w:rPr>
      </w:pPr>
    </w:p>
    <w:p w14:paraId="46165843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Есть женщины - тётки.</w:t>
      </w:r>
    </w:p>
    <w:p w14:paraId="6244DC41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Их мир – сковородки,</w:t>
      </w:r>
    </w:p>
    <w:p w14:paraId="06C28242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Кастрюли, картошка</w:t>
      </w:r>
    </w:p>
    <w:p w14:paraId="6F0BCCE1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И тряпок немножко.</w:t>
      </w:r>
    </w:p>
    <w:p w14:paraId="32BFC8B4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Они любят плакать</w:t>
      </w:r>
    </w:p>
    <w:p w14:paraId="028369B3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И «гнать» на судьбу.</w:t>
      </w:r>
    </w:p>
    <w:p w14:paraId="067AB65F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Богаты потомством.</w:t>
      </w:r>
    </w:p>
    <w:p w14:paraId="2CB312C9" w14:textId="30E3AB98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10"/>
        </w:rPr>
      </w:pPr>
      <w:r w:rsidRPr="00DE7C8B">
        <w:rPr>
          <w:rFonts w:ascii="Ayuthaya" w:hAnsi="Ayuthaya"/>
          <w:color w:val="000000" w:themeColor="text1"/>
          <w:sz w:val="20"/>
        </w:rPr>
        <w:t>Не быть им в аду!</w:t>
      </w:r>
    </w:p>
    <w:p w14:paraId="293AC228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10"/>
        </w:rPr>
      </w:pPr>
    </w:p>
    <w:p w14:paraId="158DE6D9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Есть женщины – женщины,</w:t>
      </w:r>
    </w:p>
    <w:p w14:paraId="7FDDC1CF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Мягки и изнеженны.</w:t>
      </w:r>
    </w:p>
    <w:p w14:paraId="79611E21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А голос их томный,</w:t>
      </w:r>
    </w:p>
    <w:p w14:paraId="1DCDC29D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Взгляд бархатно-тёмный.</w:t>
      </w:r>
    </w:p>
    <w:p w14:paraId="79AFC6CA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lastRenderedPageBreak/>
        <w:t>Сомненьем одержаны,</w:t>
      </w:r>
    </w:p>
    <w:p w14:paraId="676A37B4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На вкус – любят сладкое.</w:t>
      </w:r>
    </w:p>
    <w:p w14:paraId="70E7EC33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В страстях невоздержанны,</w:t>
      </w:r>
    </w:p>
    <w:p w14:paraId="0C5D4B61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И курят украдкою.</w:t>
      </w:r>
    </w:p>
    <w:p w14:paraId="72217C9C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  <w:lang w:val="ru-RU"/>
        </w:rPr>
      </w:pPr>
    </w:p>
    <w:p w14:paraId="09B66B9B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Есть женщины – девочки,</w:t>
      </w:r>
    </w:p>
    <w:p w14:paraId="364AC165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Проворны как белочки.</w:t>
      </w:r>
    </w:p>
    <w:p w14:paraId="6CEA2059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С фигурой – ракитою,</w:t>
      </w:r>
    </w:p>
    <w:p w14:paraId="6CE7DC4F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С натурой открытою.</w:t>
      </w:r>
    </w:p>
    <w:p w14:paraId="15FBA4C9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Мужчинам – товарищи,</w:t>
      </w:r>
    </w:p>
    <w:p w14:paraId="71ED5DA7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Подруги – девчонкам.</w:t>
      </w:r>
    </w:p>
    <w:p w14:paraId="3A2EB712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Взрослеть не спешат. Им</w:t>
      </w:r>
    </w:p>
    <w:p w14:paraId="2D31FA7E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Привычней – котенком.</w:t>
      </w:r>
    </w:p>
    <w:p w14:paraId="487DC9B4" w14:textId="77777777" w:rsidR="00A212B1" w:rsidRDefault="00A212B1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10"/>
        </w:rPr>
      </w:pPr>
    </w:p>
    <w:p w14:paraId="109ECFD8" w14:textId="281854E6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Мир – пёстрый и радостный,</w:t>
      </w:r>
    </w:p>
    <w:p w14:paraId="379845B2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И женщины в нём</w:t>
      </w:r>
    </w:p>
    <w:p w14:paraId="67B6884A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Желанны и благостны</w:t>
      </w:r>
    </w:p>
    <w:p w14:paraId="60977BC9" w14:textId="40A78560" w:rsidR="00154288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10"/>
        </w:rPr>
      </w:pPr>
      <w:r w:rsidRPr="00DE7C8B">
        <w:rPr>
          <w:rFonts w:ascii="Ayuthaya" w:hAnsi="Ayuthaya"/>
          <w:color w:val="000000" w:themeColor="text1"/>
          <w:sz w:val="20"/>
        </w:rPr>
        <w:t>В обличьи любом.</w:t>
      </w:r>
    </w:p>
    <w:p w14:paraId="75B47C7A" w14:textId="77777777" w:rsidR="00A212B1" w:rsidRPr="00A212B1" w:rsidRDefault="00A212B1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10"/>
        </w:rPr>
      </w:pPr>
    </w:p>
    <w:p w14:paraId="3021E318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Bad Script" w:hAnsi="Bad Script"/>
          <w:b/>
          <w:color w:val="000000" w:themeColor="text1"/>
          <w:sz w:val="32"/>
        </w:rPr>
      </w:pPr>
      <w:r w:rsidRPr="00DE7C8B">
        <w:rPr>
          <w:rFonts w:ascii="Bad Script" w:hAnsi="Bad Script"/>
          <w:b/>
          <w:bCs/>
          <w:iCs/>
          <w:color w:val="000000" w:themeColor="text1"/>
          <w:sz w:val="32"/>
        </w:rPr>
        <w:t>Море.</w:t>
      </w:r>
    </w:p>
    <w:p w14:paraId="1F11E4C4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Сушит рот, глаза, висок,</w:t>
      </w:r>
    </w:p>
    <w:p w14:paraId="0C81ECE7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Голову и душу.</w:t>
      </w:r>
    </w:p>
    <w:p w14:paraId="6F6A0825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Воздух, травы, стебелёк</w:t>
      </w:r>
    </w:p>
    <w:p w14:paraId="51C7766A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Душный ветер сушит.</w:t>
      </w:r>
    </w:p>
    <w:p w14:paraId="6C16ADD3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Оглянусь вокруг – земля,</w:t>
      </w:r>
    </w:p>
    <w:p w14:paraId="3D177861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Поле, дуб, былинка.</w:t>
      </w:r>
    </w:p>
    <w:p w14:paraId="4871FD7A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 xml:space="preserve">Под ногами у меня </w:t>
      </w:r>
    </w:p>
    <w:p w14:paraId="5815FBCC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Жёсткая тропинка.</w:t>
      </w:r>
    </w:p>
    <w:p w14:paraId="5E69B014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Я мечусь, ищу глазами</w:t>
      </w:r>
    </w:p>
    <w:p w14:paraId="1794C97B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То, что с миром спорит.</w:t>
      </w:r>
    </w:p>
    <w:p w14:paraId="420241D6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То, что вечно спорит с нами.</w:t>
      </w:r>
    </w:p>
    <w:p w14:paraId="6BA47386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А ищу я – море!</w:t>
      </w:r>
    </w:p>
    <w:p w14:paraId="1EF0D225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Море, море... Ком у горла,</w:t>
      </w:r>
    </w:p>
    <w:p w14:paraId="17BA8FAA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Слёзы выступают.</w:t>
      </w:r>
    </w:p>
    <w:p w14:paraId="6B262567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lastRenderedPageBreak/>
        <w:t>От стопы до горизонта</w:t>
      </w:r>
    </w:p>
    <w:p w14:paraId="3175C68C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Свет с водой играет.</w:t>
      </w:r>
    </w:p>
    <w:p w14:paraId="0E4EB284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Босиком, щекочут ноги</w:t>
      </w:r>
    </w:p>
    <w:p w14:paraId="7C233AA1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Камушки в песочке.</w:t>
      </w:r>
    </w:p>
    <w:p w14:paraId="6E8D3A08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Мне не нужен провожатый,</w:t>
      </w:r>
    </w:p>
    <w:p w14:paraId="3AF83560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Нынче – одиночкой.</w:t>
      </w:r>
    </w:p>
    <w:p w14:paraId="5F247013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Не мешай мне разговором,</w:t>
      </w:r>
    </w:p>
    <w:p w14:paraId="13EC7EB1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Не дыши в затылок!</w:t>
      </w:r>
    </w:p>
    <w:p w14:paraId="72C51474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Мне нужно сегодня море,</w:t>
      </w:r>
    </w:p>
    <w:p w14:paraId="0DAEA346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Как орлу – подкрылок.</w:t>
      </w:r>
    </w:p>
    <w:p w14:paraId="7FBA7517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Чтоб набраться сил для взлёта,</w:t>
      </w:r>
    </w:p>
    <w:p w14:paraId="2F2AEA31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Воздуху – для доли.</w:t>
      </w:r>
    </w:p>
    <w:p w14:paraId="1C6736F0" w14:textId="77777777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Тишины – для разговора</w:t>
      </w:r>
    </w:p>
    <w:p w14:paraId="3EB3668F" w14:textId="1B2F7160" w:rsidR="00154288" w:rsidRPr="00DE7C8B" w:rsidRDefault="00154288" w:rsidP="00154288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10"/>
        </w:rPr>
      </w:pPr>
      <w:r w:rsidRPr="00DE7C8B">
        <w:rPr>
          <w:rFonts w:ascii="Ayuthaya" w:hAnsi="Ayuthaya"/>
          <w:color w:val="000000" w:themeColor="text1"/>
          <w:sz w:val="20"/>
        </w:rPr>
        <w:t>И для завтра – воли.</w:t>
      </w:r>
    </w:p>
    <w:p w14:paraId="3BA0BAA9" w14:textId="5A5DD9D9" w:rsidR="0062306A" w:rsidRPr="00DE7C8B" w:rsidRDefault="0062306A" w:rsidP="002B5274">
      <w:pPr>
        <w:pStyle w:val="a4"/>
        <w:spacing w:before="0" w:beforeAutospacing="0" w:after="0" w:line="240" w:lineRule="auto"/>
        <w:jc w:val="center"/>
        <w:rPr>
          <w:rFonts w:ascii="Bad Script" w:hAnsi="Bad Script"/>
          <w:b/>
          <w:color w:val="000000" w:themeColor="text1"/>
          <w:sz w:val="32"/>
        </w:rPr>
      </w:pPr>
      <w:r w:rsidRPr="00DE7C8B">
        <w:rPr>
          <w:rFonts w:ascii="Bad Script" w:hAnsi="Bad Script"/>
          <w:b/>
          <w:bCs/>
          <w:iCs/>
          <w:color w:val="000000" w:themeColor="text1"/>
          <w:sz w:val="32"/>
        </w:rPr>
        <w:t>Последний лист.</w:t>
      </w:r>
    </w:p>
    <w:p w14:paraId="2025AD41" w14:textId="77777777" w:rsidR="0062306A" w:rsidRPr="00DE7C8B" w:rsidRDefault="0062306A" w:rsidP="002B5274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Какой мне прок с осеннего листа?</w:t>
      </w:r>
    </w:p>
    <w:p w14:paraId="60745181" w14:textId="77777777" w:rsidR="0062306A" w:rsidRPr="00DE7C8B" w:rsidRDefault="0062306A" w:rsidP="002B5274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И не кричи: «Багрец!», - я не оглохла.</w:t>
      </w:r>
    </w:p>
    <w:p w14:paraId="6967B939" w14:textId="77777777" w:rsidR="0062306A" w:rsidRPr="00DE7C8B" w:rsidRDefault="0062306A" w:rsidP="002B5274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Он жилы вытянул за лето. Он устал.</w:t>
      </w:r>
    </w:p>
    <w:p w14:paraId="4B39A71C" w14:textId="77777777" w:rsidR="0062306A" w:rsidRPr="00DE7C8B" w:rsidRDefault="0062306A" w:rsidP="002B5274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Он ночью плакал. Это кровь засохла.</w:t>
      </w:r>
    </w:p>
    <w:p w14:paraId="7DCCAA1F" w14:textId="77777777" w:rsidR="0062306A" w:rsidRPr="00DE7C8B" w:rsidRDefault="0062306A" w:rsidP="002B5274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Не золотом он вовсе весь покрыт –</w:t>
      </w:r>
    </w:p>
    <w:p w14:paraId="2FA75602" w14:textId="77777777" w:rsidR="0062306A" w:rsidRPr="00DE7C8B" w:rsidRDefault="0062306A" w:rsidP="002B5274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А это прах и тлен такого цвета.</w:t>
      </w:r>
    </w:p>
    <w:p w14:paraId="419B502F" w14:textId="77777777" w:rsidR="0062306A" w:rsidRPr="00DE7C8B" w:rsidRDefault="0062306A" w:rsidP="002B5274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Как алчно жрут листву костры в ночи,</w:t>
      </w:r>
    </w:p>
    <w:p w14:paraId="7E600385" w14:textId="77777777" w:rsidR="0062306A" w:rsidRPr="00DE7C8B" w:rsidRDefault="0062306A" w:rsidP="002B5274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Потом трещат, дымят и млеют до рассвета.</w:t>
      </w:r>
    </w:p>
    <w:p w14:paraId="44740D76" w14:textId="77777777" w:rsidR="0062306A" w:rsidRPr="00DE7C8B" w:rsidRDefault="0062306A" w:rsidP="002B5274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Октябрь пришёл – и я, как старый тать,</w:t>
      </w:r>
    </w:p>
    <w:p w14:paraId="3335435B" w14:textId="77777777" w:rsidR="0062306A" w:rsidRPr="00DE7C8B" w:rsidRDefault="0062306A" w:rsidP="002B5274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Хожу на цыпочках по умершему саду.</w:t>
      </w:r>
    </w:p>
    <w:p w14:paraId="1D65CB95" w14:textId="77777777" w:rsidR="0062306A" w:rsidRPr="00DE7C8B" w:rsidRDefault="0062306A" w:rsidP="002B5274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В себя вбирая мощь дерев и стать,</w:t>
      </w:r>
    </w:p>
    <w:p w14:paraId="653FDE94" w14:textId="77777777" w:rsidR="0062306A" w:rsidRPr="00DE7C8B" w:rsidRDefault="0062306A" w:rsidP="002B5274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Воруя, и в том черпая отраду.</w:t>
      </w:r>
    </w:p>
    <w:p w14:paraId="5E4AD098" w14:textId="77777777" w:rsidR="0062306A" w:rsidRPr="00DE7C8B" w:rsidRDefault="0062306A" w:rsidP="002B5274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Когда придёт апрель – с лихвой отдам</w:t>
      </w:r>
    </w:p>
    <w:p w14:paraId="77314895" w14:textId="77777777" w:rsidR="0062306A" w:rsidRPr="00DE7C8B" w:rsidRDefault="0062306A" w:rsidP="002B5274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Деревьям и цветам запал весенний.</w:t>
      </w:r>
    </w:p>
    <w:p w14:paraId="38BA7583" w14:textId="77777777" w:rsidR="0062306A" w:rsidRPr="00DE7C8B" w:rsidRDefault="0062306A" w:rsidP="002B5274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</w:rPr>
      </w:pPr>
      <w:r w:rsidRPr="00DE7C8B">
        <w:rPr>
          <w:rFonts w:ascii="Ayuthaya" w:hAnsi="Ayuthaya"/>
          <w:color w:val="000000" w:themeColor="text1"/>
          <w:sz w:val="20"/>
        </w:rPr>
        <w:t>А нынче волю дам я злым ветрам –</w:t>
      </w:r>
    </w:p>
    <w:p w14:paraId="3AA50097" w14:textId="77777777" w:rsidR="00154288" w:rsidRPr="00DE7C8B" w:rsidRDefault="0062306A" w:rsidP="002B5274">
      <w:pPr>
        <w:pStyle w:val="a4"/>
        <w:spacing w:before="0" w:beforeAutospacing="0" w:after="0" w:line="240" w:lineRule="auto"/>
        <w:jc w:val="center"/>
        <w:rPr>
          <w:rFonts w:ascii="Ayuthaya" w:hAnsi="Ayuthaya"/>
          <w:color w:val="000000" w:themeColor="text1"/>
          <w:sz w:val="20"/>
          <w:lang w:val="ru-RU"/>
        </w:rPr>
        <w:sectPr w:rsidR="00154288" w:rsidRPr="00DE7C8B" w:rsidSect="009E7C82">
          <w:footerReference w:type="default" r:id="rId22"/>
          <w:pgSz w:w="8390" w:h="11906" w:code="11"/>
          <w:pgMar w:top="1134" w:right="850" w:bottom="1134" w:left="1701" w:header="708" w:footer="567" w:gutter="0"/>
          <w:cols w:space="708"/>
          <w:titlePg/>
          <w:docGrid w:linePitch="360"/>
        </w:sectPr>
      </w:pPr>
      <w:r w:rsidRPr="00DE7C8B">
        <w:rPr>
          <w:rFonts w:ascii="Ayuthaya" w:hAnsi="Ayuthaya"/>
          <w:color w:val="000000" w:themeColor="text1"/>
          <w:sz w:val="20"/>
        </w:rPr>
        <w:t>Пусть рвут с дерев осенний лист последни</w:t>
      </w:r>
      <w:r w:rsidRPr="00DE7C8B">
        <w:rPr>
          <w:rFonts w:ascii="Ayuthaya" w:hAnsi="Ayuthaya"/>
          <w:color w:val="000000" w:themeColor="text1"/>
          <w:sz w:val="20"/>
          <w:lang w:val="ru-RU"/>
        </w:rPr>
        <w:t>й.</w:t>
      </w:r>
    </w:p>
    <w:p w14:paraId="78BACA5B" w14:textId="09E78732" w:rsidR="0062306A" w:rsidRPr="00DE7C8B" w:rsidRDefault="00240FFC" w:rsidP="00FF21BB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</w:rPr>
      </w:pPr>
      <w:r>
        <w:rPr>
          <w:rFonts w:ascii="a_BentTitulDcFr" w:hAnsi="a_BentTitulDcFr"/>
          <w:color w:val="000000" w:themeColor="text1"/>
          <w:sz w:val="32"/>
        </w:rPr>
        <w:lastRenderedPageBreak/>
        <w:t>Виктория Брис</w:t>
      </w:r>
      <w:r w:rsidR="00EE039D" w:rsidRPr="00DE7C8B">
        <w:rPr>
          <w:rFonts w:ascii="a_BentTitulDcFr" w:hAnsi="a_BentTitulDcFr"/>
          <w:color w:val="000000" w:themeColor="text1"/>
          <w:sz w:val="32"/>
        </w:rPr>
        <w:t xml:space="preserve"> </w:t>
      </w:r>
    </w:p>
    <w:p w14:paraId="30F1FE25" w14:textId="77777777" w:rsidR="0062306A" w:rsidRPr="00DE7C8B" w:rsidRDefault="0062306A" w:rsidP="00851B6E">
      <w:pPr>
        <w:jc w:val="center"/>
        <w:rPr>
          <w:rFonts w:ascii="Bad Script" w:hAnsi="Bad Script"/>
          <w:b/>
          <w:color w:val="000000" w:themeColor="text1"/>
          <w:sz w:val="32"/>
        </w:rPr>
      </w:pPr>
      <w:r w:rsidRPr="00DE7C8B">
        <w:rPr>
          <w:rFonts w:ascii="Bad Script" w:hAnsi="Bad Script"/>
          <w:b/>
          <w:color w:val="000000" w:themeColor="text1"/>
          <w:sz w:val="32"/>
        </w:rPr>
        <w:t>Сад Обмана</w:t>
      </w:r>
    </w:p>
    <w:p w14:paraId="2F0CCB34" w14:textId="77777777" w:rsidR="00154288" w:rsidRPr="00DE7C8B" w:rsidRDefault="0062306A" w:rsidP="00154288">
      <w:pPr>
        <w:jc w:val="center"/>
        <w:rPr>
          <w:rFonts w:ascii="Ayuthaya" w:hAnsi="Ayuthaya" w:cstheme="minorHAnsi"/>
          <w:color w:val="000000" w:themeColor="text1"/>
          <w:sz w:val="20"/>
          <w:shd w:val="clear" w:color="auto" w:fill="FFFFFF"/>
        </w:rPr>
        <w:sectPr w:rsidR="00154288" w:rsidRPr="00DE7C8B" w:rsidSect="009E7C82">
          <w:pgSz w:w="8390" w:h="11906" w:code="11"/>
          <w:pgMar w:top="1134" w:right="850" w:bottom="1134" w:left="1701" w:header="708" w:footer="567" w:gutter="0"/>
          <w:cols w:space="708"/>
          <w:titlePg/>
          <w:docGrid w:linePitch="360"/>
        </w:sectPr>
      </w:pPr>
      <w:r w:rsidRPr="00DE7C8B">
        <w:rPr>
          <w:rFonts w:ascii="Ayuthaya" w:hAnsi="Ayuthaya" w:cstheme="minorHAnsi"/>
          <w:color w:val="000000" w:themeColor="text1"/>
          <w:sz w:val="20"/>
          <w:shd w:val="clear" w:color="auto" w:fill="FFFFFF"/>
        </w:rPr>
        <w:t>Ходят по земле, мнимые богами,</w:t>
      </w:r>
      <w:r w:rsidRPr="00DE7C8B">
        <w:rPr>
          <w:rFonts w:ascii="Ayuthaya" w:hAnsi="Ayuthaya" w:cstheme="minorHAnsi"/>
          <w:color w:val="000000" w:themeColor="text1"/>
          <w:sz w:val="20"/>
        </w:rPr>
        <w:br/>
      </w:r>
      <w:r w:rsidRPr="00DE7C8B">
        <w:rPr>
          <w:rFonts w:ascii="Ayuthaya" w:hAnsi="Ayuthaya" w:cstheme="minorHAnsi"/>
          <w:color w:val="000000" w:themeColor="text1"/>
          <w:sz w:val="20"/>
          <w:shd w:val="clear" w:color="auto" w:fill="FFFFFF"/>
        </w:rPr>
        <w:t>Испив нектар пристрастий от ложного цветка.</w:t>
      </w:r>
      <w:r w:rsidRPr="00DE7C8B">
        <w:rPr>
          <w:rFonts w:ascii="Ayuthaya" w:hAnsi="Ayuthaya" w:cstheme="minorHAnsi"/>
          <w:color w:val="000000" w:themeColor="text1"/>
          <w:sz w:val="20"/>
        </w:rPr>
        <w:br/>
      </w:r>
      <w:r w:rsidRPr="00DE7C8B">
        <w:rPr>
          <w:rFonts w:ascii="Ayuthaya" w:hAnsi="Ayuthaya" w:cstheme="minorHAnsi"/>
          <w:color w:val="000000" w:themeColor="text1"/>
          <w:sz w:val="20"/>
          <w:shd w:val="clear" w:color="auto" w:fill="FFFFFF"/>
        </w:rPr>
        <w:t>Живут в глубоком сне, украшенном садами,</w:t>
      </w:r>
      <w:r w:rsidRPr="00DE7C8B">
        <w:rPr>
          <w:rFonts w:ascii="Ayuthaya" w:hAnsi="Ayuthaya" w:cstheme="minorHAnsi"/>
          <w:color w:val="000000" w:themeColor="text1"/>
          <w:sz w:val="20"/>
        </w:rPr>
        <w:br/>
      </w:r>
      <w:r w:rsidRPr="00DE7C8B">
        <w:rPr>
          <w:rFonts w:ascii="Ayuthaya" w:hAnsi="Ayuthaya" w:cstheme="minorHAnsi"/>
          <w:color w:val="000000" w:themeColor="text1"/>
          <w:sz w:val="20"/>
          <w:shd w:val="clear" w:color="auto" w:fill="FFFFFF"/>
        </w:rPr>
        <w:t>Где новое зерно не сможет дать ростка. </w:t>
      </w:r>
      <w:r w:rsidRPr="00DE7C8B">
        <w:rPr>
          <w:rFonts w:ascii="Ayuthaya" w:hAnsi="Ayuthaya" w:cstheme="minorHAnsi"/>
          <w:color w:val="000000" w:themeColor="text1"/>
          <w:sz w:val="20"/>
        </w:rPr>
        <w:br/>
      </w:r>
      <w:r w:rsidRPr="00DE7C8B">
        <w:rPr>
          <w:rFonts w:ascii="Ayuthaya" w:hAnsi="Ayuthaya" w:cstheme="minorHAnsi"/>
          <w:color w:val="000000" w:themeColor="text1"/>
          <w:sz w:val="20"/>
          <w:shd w:val="clear" w:color="auto" w:fill="FFFFFF"/>
        </w:rPr>
        <w:t>Там вьются в бесконечности лианы,</w:t>
      </w:r>
      <w:r w:rsidRPr="00DE7C8B">
        <w:rPr>
          <w:rFonts w:ascii="Ayuthaya" w:hAnsi="Ayuthaya" w:cstheme="minorHAnsi"/>
          <w:color w:val="000000" w:themeColor="text1"/>
          <w:sz w:val="20"/>
        </w:rPr>
        <w:br/>
      </w:r>
      <w:r w:rsidRPr="00DE7C8B">
        <w:rPr>
          <w:rFonts w:ascii="Ayuthaya" w:hAnsi="Ayuthaya" w:cstheme="minorHAnsi"/>
          <w:color w:val="000000" w:themeColor="text1"/>
          <w:sz w:val="20"/>
          <w:shd w:val="clear" w:color="auto" w:fill="FFFFFF"/>
        </w:rPr>
        <w:t>Под стать богам, такие же изящные.</w:t>
      </w:r>
      <w:r w:rsidRPr="00DE7C8B">
        <w:rPr>
          <w:rFonts w:ascii="Ayuthaya" w:hAnsi="Ayuthaya" w:cstheme="minorHAnsi"/>
          <w:color w:val="000000" w:themeColor="text1"/>
          <w:sz w:val="20"/>
        </w:rPr>
        <w:br/>
      </w:r>
      <w:r w:rsidRPr="00DE7C8B">
        <w:rPr>
          <w:rFonts w:ascii="Ayuthaya" w:hAnsi="Ayuthaya" w:cstheme="minorHAnsi"/>
          <w:color w:val="000000" w:themeColor="text1"/>
          <w:sz w:val="20"/>
          <w:shd w:val="clear" w:color="auto" w:fill="FFFFFF"/>
        </w:rPr>
        <w:t>В них каждый сгиб-закрытые капканы,</w:t>
      </w:r>
      <w:r w:rsidRPr="00DE7C8B">
        <w:rPr>
          <w:rFonts w:ascii="Ayuthaya" w:hAnsi="Ayuthaya" w:cstheme="minorHAnsi"/>
          <w:color w:val="000000" w:themeColor="text1"/>
          <w:sz w:val="20"/>
        </w:rPr>
        <w:br/>
      </w:r>
      <w:r w:rsidRPr="00DE7C8B">
        <w:rPr>
          <w:rFonts w:ascii="Ayuthaya" w:hAnsi="Ayuthaya" w:cstheme="minorHAnsi"/>
          <w:color w:val="000000" w:themeColor="text1"/>
          <w:sz w:val="20"/>
          <w:shd w:val="clear" w:color="auto" w:fill="FFFFFF"/>
        </w:rPr>
        <w:t>Любую жизнь так сладостно манящие.</w:t>
      </w:r>
      <w:r w:rsidRPr="00DE7C8B">
        <w:rPr>
          <w:rFonts w:ascii="Ayuthaya" w:hAnsi="Ayuthaya" w:cstheme="minorHAnsi"/>
          <w:color w:val="000000" w:themeColor="text1"/>
          <w:sz w:val="20"/>
        </w:rPr>
        <w:br/>
      </w:r>
      <w:r w:rsidRPr="00DE7C8B">
        <w:rPr>
          <w:rFonts w:ascii="Ayuthaya" w:hAnsi="Ayuthaya" w:cstheme="minorHAnsi"/>
          <w:color w:val="000000" w:themeColor="text1"/>
          <w:sz w:val="20"/>
        </w:rPr>
        <w:br/>
      </w:r>
      <w:r w:rsidRPr="00DE7C8B">
        <w:rPr>
          <w:rFonts w:ascii="Ayuthaya" w:hAnsi="Ayuthaya" w:cstheme="minorHAnsi"/>
          <w:color w:val="000000" w:themeColor="text1"/>
          <w:sz w:val="20"/>
          <w:shd w:val="clear" w:color="auto" w:fill="FFFFFF"/>
        </w:rPr>
        <w:t>Прекрасный сад!</w:t>
      </w:r>
      <w:r w:rsidRPr="00DE7C8B">
        <w:rPr>
          <w:rFonts w:ascii="Ayuthaya" w:hAnsi="Ayuthaya" w:cstheme="minorHAnsi"/>
          <w:color w:val="000000" w:themeColor="text1"/>
          <w:sz w:val="20"/>
        </w:rPr>
        <w:br/>
      </w:r>
      <w:r w:rsidRPr="00DE7C8B">
        <w:rPr>
          <w:rFonts w:ascii="Ayuthaya" w:hAnsi="Ayuthaya" w:cstheme="minorHAnsi"/>
          <w:color w:val="000000" w:themeColor="text1"/>
          <w:sz w:val="20"/>
          <w:shd w:val="clear" w:color="auto" w:fill="FFFFFF"/>
        </w:rPr>
        <w:t>Но вовсе то не чудо света!</w:t>
      </w:r>
      <w:r w:rsidRPr="00DE7C8B">
        <w:rPr>
          <w:rFonts w:ascii="Ayuthaya" w:hAnsi="Ayuthaya" w:cstheme="minorHAnsi"/>
          <w:color w:val="000000" w:themeColor="text1"/>
          <w:sz w:val="20"/>
        </w:rPr>
        <w:br/>
      </w:r>
      <w:r w:rsidRPr="00DE7C8B">
        <w:rPr>
          <w:rFonts w:ascii="Ayuthaya" w:hAnsi="Ayuthaya" w:cstheme="minorHAnsi"/>
          <w:color w:val="000000" w:themeColor="text1"/>
          <w:sz w:val="20"/>
          <w:shd w:val="clear" w:color="auto" w:fill="FFFFFF"/>
        </w:rPr>
        <w:t>Хотя в нем есть заветная амброзия,</w:t>
      </w:r>
      <w:r w:rsidRPr="00DE7C8B">
        <w:rPr>
          <w:rFonts w:ascii="Ayuthaya" w:hAnsi="Ayuthaya" w:cstheme="minorHAnsi"/>
          <w:color w:val="000000" w:themeColor="text1"/>
          <w:sz w:val="20"/>
        </w:rPr>
        <w:br/>
      </w:r>
      <w:r w:rsidRPr="00DE7C8B">
        <w:rPr>
          <w:rFonts w:ascii="Ayuthaya" w:hAnsi="Ayuthaya" w:cstheme="minorHAnsi"/>
          <w:color w:val="000000" w:themeColor="text1"/>
          <w:sz w:val="20"/>
          <w:shd w:val="clear" w:color="auto" w:fill="FFFFFF"/>
        </w:rPr>
        <w:t>Едва дождавшись первый луч рассвета,</w:t>
      </w:r>
      <w:r w:rsidRPr="00DE7C8B">
        <w:rPr>
          <w:rFonts w:ascii="Ayuthaya" w:hAnsi="Ayuthaya" w:cstheme="minorHAnsi"/>
          <w:color w:val="000000" w:themeColor="text1"/>
          <w:sz w:val="20"/>
        </w:rPr>
        <w:br/>
      </w:r>
      <w:r w:rsidRPr="00DE7C8B">
        <w:rPr>
          <w:rFonts w:ascii="Ayuthaya" w:hAnsi="Ayuthaya" w:cstheme="minorHAnsi"/>
          <w:color w:val="000000" w:themeColor="text1"/>
          <w:sz w:val="20"/>
          <w:shd w:val="clear" w:color="auto" w:fill="FFFFFF"/>
        </w:rPr>
        <w:t>Стекает с губ багровая коррозия.</w:t>
      </w:r>
      <w:r w:rsidRPr="00DE7C8B">
        <w:rPr>
          <w:rFonts w:ascii="Ayuthaya" w:hAnsi="Ayuthaya" w:cstheme="minorHAnsi"/>
          <w:color w:val="000000" w:themeColor="text1"/>
          <w:sz w:val="20"/>
        </w:rPr>
        <w:br/>
      </w:r>
      <w:r w:rsidRPr="00DE7C8B">
        <w:rPr>
          <w:rFonts w:ascii="Ayuthaya" w:hAnsi="Ayuthaya" w:cstheme="minorHAnsi"/>
          <w:color w:val="000000" w:themeColor="text1"/>
          <w:sz w:val="20"/>
          <w:shd w:val="clear" w:color="auto" w:fill="FFFFFF"/>
        </w:rPr>
        <w:t>Цветущий сад даёт плоды дурмана,</w:t>
      </w:r>
      <w:r w:rsidRPr="00DE7C8B">
        <w:rPr>
          <w:rFonts w:ascii="Ayuthaya" w:hAnsi="Ayuthaya" w:cstheme="minorHAnsi"/>
          <w:color w:val="000000" w:themeColor="text1"/>
          <w:sz w:val="20"/>
        </w:rPr>
        <w:br/>
      </w:r>
      <w:r w:rsidRPr="00DE7C8B">
        <w:rPr>
          <w:rFonts w:ascii="Ayuthaya" w:hAnsi="Ayuthaya" w:cstheme="minorHAnsi"/>
          <w:color w:val="000000" w:themeColor="text1"/>
          <w:sz w:val="20"/>
          <w:shd w:val="clear" w:color="auto" w:fill="FFFFFF"/>
        </w:rPr>
        <w:t>И лёгкий шлейф от омута древесного.</w:t>
      </w:r>
      <w:r w:rsidRPr="00DE7C8B">
        <w:rPr>
          <w:rFonts w:ascii="Ayuthaya" w:hAnsi="Ayuthaya" w:cstheme="minorHAnsi"/>
          <w:color w:val="000000" w:themeColor="text1"/>
          <w:sz w:val="20"/>
        </w:rPr>
        <w:br/>
      </w:r>
      <w:r w:rsidRPr="00DE7C8B">
        <w:rPr>
          <w:rFonts w:ascii="Ayuthaya" w:hAnsi="Ayuthaya" w:cstheme="minorHAnsi"/>
          <w:color w:val="000000" w:themeColor="text1"/>
          <w:sz w:val="20"/>
          <w:shd w:val="clear" w:color="auto" w:fill="FFFFFF"/>
        </w:rPr>
        <w:t>В объятия заключит БЛАГООБМАНА,</w:t>
      </w:r>
      <w:r w:rsidRPr="00DE7C8B">
        <w:rPr>
          <w:rFonts w:ascii="Ayuthaya" w:hAnsi="Ayuthaya" w:cstheme="minorHAnsi"/>
          <w:color w:val="000000" w:themeColor="text1"/>
          <w:sz w:val="20"/>
        </w:rPr>
        <w:br/>
      </w:r>
      <w:r w:rsidRPr="00DE7C8B">
        <w:rPr>
          <w:rFonts w:ascii="Ayuthaya" w:hAnsi="Ayuthaya" w:cstheme="minorHAnsi"/>
          <w:color w:val="000000" w:themeColor="text1"/>
          <w:sz w:val="20"/>
          <w:shd w:val="clear" w:color="auto" w:fill="FFFFFF"/>
        </w:rPr>
        <w:t>Отраву выдаст за дары небесные.</w:t>
      </w:r>
      <w:r w:rsidRPr="00DE7C8B">
        <w:rPr>
          <w:rFonts w:ascii="Ayuthaya" w:hAnsi="Ayuthaya" w:cstheme="minorHAnsi"/>
          <w:color w:val="000000" w:themeColor="text1"/>
          <w:sz w:val="20"/>
        </w:rPr>
        <w:br/>
      </w:r>
      <w:r w:rsidRPr="00DE7C8B">
        <w:rPr>
          <w:rFonts w:ascii="Ayuthaya" w:hAnsi="Ayuthaya" w:cstheme="minorHAnsi"/>
          <w:color w:val="000000" w:themeColor="text1"/>
          <w:sz w:val="20"/>
          <w:shd w:val="clear" w:color="auto" w:fill="FFFFFF"/>
        </w:rPr>
        <w:t>Он напоит вином, но вовсе не из ягод,</w:t>
      </w:r>
      <w:r w:rsidRPr="00DE7C8B">
        <w:rPr>
          <w:rFonts w:ascii="Ayuthaya" w:hAnsi="Ayuthaya" w:cstheme="minorHAnsi"/>
          <w:color w:val="000000" w:themeColor="text1"/>
          <w:sz w:val="20"/>
        </w:rPr>
        <w:br/>
      </w:r>
      <w:r w:rsidRPr="00DE7C8B">
        <w:rPr>
          <w:rFonts w:ascii="Ayuthaya" w:hAnsi="Ayuthaya" w:cstheme="minorHAnsi"/>
          <w:color w:val="000000" w:themeColor="text1"/>
          <w:sz w:val="20"/>
          <w:shd w:val="clear" w:color="auto" w:fill="FFFFFF"/>
        </w:rPr>
        <w:t>И вдоволь опьяненный...уже не отличив,</w:t>
      </w:r>
      <w:r w:rsidRPr="00DE7C8B">
        <w:rPr>
          <w:rFonts w:ascii="Ayuthaya" w:hAnsi="Ayuthaya" w:cstheme="minorHAnsi"/>
          <w:color w:val="000000" w:themeColor="text1"/>
          <w:sz w:val="20"/>
        </w:rPr>
        <w:br/>
      </w:r>
      <w:r w:rsidRPr="00DE7C8B">
        <w:rPr>
          <w:rFonts w:ascii="Ayuthaya" w:hAnsi="Ayuthaya" w:cstheme="minorHAnsi"/>
          <w:color w:val="000000" w:themeColor="text1"/>
          <w:sz w:val="20"/>
          <w:shd w:val="clear" w:color="auto" w:fill="FFFFFF"/>
        </w:rPr>
        <w:t>Что грозди наливные полны яда,</w:t>
      </w:r>
      <w:r w:rsidRPr="00DE7C8B">
        <w:rPr>
          <w:rFonts w:ascii="Ayuthaya" w:hAnsi="Ayuthaya" w:cstheme="minorHAnsi"/>
          <w:color w:val="000000" w:themeColor="text1"/>
          <w:sz w:val="20"/>
        </w:rPr>
        <w:br/>
      </w:r>
      <w:r w:rsidRPr="00DE7C8B">
        <w:rPr>
          <w:rFonts w:ascii="Ayuthaya" w:hAnsi="Ayuthaya" w:cstheme="minorHAnsi"/>
          <w:color w:val="000000" w:themeColor="text1"/>
          <w:sz w:val="20"/>
          <w:shd w:val="clear" w:color="auto" w:fill="FFFFFF"/>
        </w:rPr>
        <w:t>И с жаждой все кувшины иссушив,</w:t>
      </w:r>
      <w:r w:rsidRPr="00DE7C8B">
        <w:rPr>
          <w:rFonts w:ascii="Ayuthaya" w:hAnsi="Ayuthaya" w:cstheme="minorHAnsi"/>
          <w:color w:val="000000" w:themeColor="text1"/>
          <w:sz w:val="20"/>
        </w:rPr>
        <w:br/>
      </w:r>
      <w:r w:rsidRPr="00DE7C8B">
        <w:rPr>
          <w:rFonts w:ascii="Ayuthaya" w:hAnsi="Ayuthaya" w:cstheme="minorHAnsi"/>
          <w:color w:val="000000" w:themeColor="text1"/>
          <w:sz w:val="20"/>
          <w:shd w:val="clear" w:color="auto" w:fill="FFFFFF"/>
        </w:rPr>
        <w:t>Поймет, какая жадности награда...</w:t>
      </w:r>
      <w:r w:rsidRPr="00DE7C8B">
        <w:rPr>
          <w:rFonts w:ascii="Ayuthaya" w:hAnsi="Ayuthaya" w:cstheme="minorHAnsi"/>
          <w:color w:val="000000" w:themeColor="text1"/>
          <w:sz w:val="20"/>
        </w:rPr>
        <w:br/>
      </w:r>
      <w:r w:rsidRPr="00DE7C8B">
        <w:rPr>
          <w:rFonts w:ascii="Ayuthaya" w:hAnsi="Ayuthaya" w:cstheme="minorHAnsi"/>
          <w:color w:val="000000" w:themeColor="text1"/>
          <w:sz w:val="20"/>
          <w:shd w:val="clear" w:color="auto" w:fill="FFFFFF"/>
        </w:rPr>
        <w:t>В утопии и жажду к жизни удалив.</w:t>
      </w:r>
      <w:r w:rsidRPr="00DE7C8B">
        <w:rPr>
          <w:rFonts w:ascii="Ayuthaya" w:hAnsi="Ayuthaya" w:cstheme="minorHAnsi"/>
          <w:color w:val="000000" w:themeColor="text1"/>
          <w:sz w:val="20"/>
        </w:rPr>
        <w:br/>
      </w:r>
      <w:r w:rsidRPr="00DE7C8B">
        <w:rPr>
          <w:rFonts w:ascii="Ayuthaya" w:hAnsi="Ayuthaya" w:cstheme="minorHAnsi"/>
          <w:color w:val="000000" w:themeColor="text1"/>
          <w:sz w:val="20"/>
        </w:rPr>
        <w:br/>
      </w:r>
      <w:r w:rsidRPr="00DE7C8B">
        <w:rPr>
          <w:rFonts w:ascii="Ayuthaya" w:hAnsi="Ayuthaya" w:cstheme="minorHAnsi"/>
          <w:color w:val="000000" w:themeColor="text1"/>
          <w:sz w:val="20"/>
          <w:shd w:val="clear" w:color="auto" w:fill="FFFFFF"/>
        </w:rPr>
        <w:t>Столь дивный сад...</w:t>
      </w:r>
      <w:r w:rsidRPr="00DE7C8B">
        <w:rPr>
          <w:rFonts w:ascii="Ayuthaya" w:hAnsi="Ayuthaya" w:cstheme="minorHAnsi"/>
          <w:color w:val="000000" w:themeColor="text1"/>
          <w:sz w:val="20"/>
        </w:rPr>
        <w:br/>
      </w:r>
      <w:r w:rsidRPr="00DE7C8B">
        <w:rPr>
          <w:rFonts w:ascii="Ayuthaya" w:hAnsi="Ayuthaya" w:cstheme="minorHAnsi"/>
          <w:color w:val="000000" w:themeColor="text1"/>
          <w:sz w:val="20"/>
          <w:shd w:val="clear" w:color="auto" w:fill="FFFFFF"/>
        </w:rPr>
        <w:t>Заложником он стал людских всех вожделений,</w:t>
      </w:r>
      <w:r w:rsidRPr="00DE7C8B">
        <w:rPr>
          <w:rFonts w:ascii="Ayuthaya" w:hAnsi="Ayuthaya" w:cstheme="minorHAnsi"/>
          <w:color w:val="000000" w:themeColor="text1"/>
          <w:sz w:val="20"/>
        </w:rPr>
        <w:br/>
      </w:r>
      <w:r w:rsidRPr="00DE7C8B">
        <w:rPr>
          <w:rFonts w:ascii="Ayuthaya" w:hAnsi="Ayuthaya" w:cstheme="minorHAnsi"/>
          <w:color w:val="000000" w:themeColor="text1"/>
          <w:sz w:val="20"/>
          <w:shd w:val="clear" w:color="auto" w:fill="FFFFFF"/>
        </w:rPr>
        <w:t>Где каждый строил для себя свой собственный Эдем.</w:t>
      </w:r>
      <w:r w:rsidRPr="00DE7C8B">
        <w:rPr>
          <w:rFonts w:ascii="Ayuthaya" w:hAnsi="Ayuthaya" w:cstheme="minorHAnsi"/>
          <w:color w:val="000000" w:themeColor="text1"/>
          <w:sz w:val="20"/>
        </w:rPr>
        <w:br/>
      </w:r>
      <w:r w:rsidRPr="00DE7C8B">
        <w:rPr>
          <w:rFonts w:ascii="Ayuthaya" w:hAnsi="Ayuthaya" w:cstheme="minorHAnsi"/>
          <w:color w:val="000000" w:themeColor="text1"/>
          <w:sz w:val="20"/>
          <w:shd w:val="clear" w:color="auto" w:fill="FFFFFF"/>
        </w:rPr>
        <w:t>Он стал пристанищем с вратами для гонений,</w:t>
      </w:r>
      <w:r w:rsidRPr="00DE7C8B">
        <w:rPr>
          <w:rFonts w:ascii="Ayuthaya" w:hAnsi="Ayuthaya" w:cstheme="minorHAnsi"/>
          <w:color w:val="000000" w:themeColor="text1"/>
          <w:sz w:val="20"/>
        </w:rPr>
        <w:br/>
      </w:r>
      <w:r w:rsidRPr="00DE7C8B">
        <w:rPr>
          <w:rFonts w:ascii="Ayuthaya" w:hAnsi="Ayuthaya" w:cstheme="minorHAnsi"/>
          <w:color w:val="000000" w:themeColor="text1"/>
          <w:sz w:val="20"/>
          <w:shd w:val="clear" w:color="auto" w:fill="FFFFFF"/>
        </w:rPr>
        <w:t>Он поедал не возводивших его стен.</w:t>
      </w:r>
    </w:p>
    <w:p w14:paraId="4198D9DE" w14:textId="179B496E" w:rsidR="0062306A" w:rsidRPr="00DE7C8B" w:rsidRDefault="0062306A" w:rsidP="00FF21BB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  <w:szCs w:val="28"/>
        </w:rPr>
      </w:pPr>
      <w:bookmarkStart w:id="9" w:name="_Toc510608565"/>
      <w:r w:rsidRPr="00DE7C8B">
        <w:rPr>
          <w:rFonts w:ascii="a_BentTitulDcFr" w:hAnsi="a_BentTitulDcFr"/>
          <w:color w:val="000000" w:themeColor="text1"/>
          <w:sz w:val="32"/>
          <w:szCs w:val="28"/>
        </w:rPr>
        <w:lastRenderedPageBreak/>
        <w:t>Зинченко Денис</w:t>
      </w:r>
      <w:bookmarkEnd w:id="9"/>
    </w:p>
    <w:p w14:paraId="3B5CBE54" w14:textId="77777777" w:rsidR="00154288" w:rsidRPr="00DE7C8B" w:rsidRDefault="00154288" w:rsidP="00FF21BB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  <w:szCs w:val="28"/>
        </w:rPr>
      </w:pPr>
    </w:p>
    <w:p w14:paraId="4F39655E" w14:textId="77777777" w:rsidR="00154288" w:rsidRPr="00DE7C8B" w:rsidRDefault="00154288" w:rsidP="00154288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DE7C8B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t>Маленький ангел</w:t>
      </w:r>
    </w:p>
    <w:p w14:paraId="65AEB232" w14:textId="77777777" w:rsidR="00154288" w:rsidRPr="00DE7C8B" w:rsidRDefault="00154288" w:rsidP="00154288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Маленький ангел в рассветных лучах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 небесную пристань стремится,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отблески солнца на хрупких плечах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ад миром плывут вереницей.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песню прекрасную ангел поёт</w:t>
      </w:r>
    </w:p>
    <w:p w14:paraId="79F71987" w14:textId="77777777" w:rsidR="00154288" w:rsidRPr="00DE7C8B" w:rsidRDefault="00154288" w:rsidP="00154288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Про тихий блаженный небесный полет,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ро грады златые, про солнце, про мир,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ро край поднебесный, где славен так пир.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ро арфу над морем средь сточеных скал,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ро ветер, что в ночь на той арфе играл,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ро Бога прекрасного в мире другом,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ро странника сына, что ищет свой дом.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пенью внимая, умолкла душа,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ангелу вслед устремилась.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отблески солнца, за нею спеша,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Зарю обогнать торопились!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в тихих мечтаньях под шепот зари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рекрасные пели все души земли,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в благостном хоре в рассветных лучах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Рождалися слезы на светлых очах!..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пламень рассветный мой дом озарил,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Где я вдохновенья искал.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махнул я слезу, и промолвил: "смотри!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Я вижу там Ангела в свете зари!.."</w:t>
      </w:r>
    </w:p>
    <w:p w14:paraId="2B29A83E" w14:textId="77777777" w:rsidR="00154288" w:rsidRPr="00DE7C8B" w:rsidRDefault="00154288" w:rsidP="00154288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DE7C8B">
        <w:rPr>
          <w:rFonts w:ascii="Bad Script" w:hAnsi="Bad Script" w:cs="Times New Roman"/>
          <w:b/>
          <w:color w:val="000000" w:themeColor="text1"/>
          <w:sz w:val="32"/>
          <w:szCs w:val="28"/>
        </w:rPr>
        <w:lastRenderedPageBreak/>
        <w:t>Сон</w:t>
      </w:r>
    </w:p>
    <w:p w14:paraId="7828179B" w14:textId="35EE8D46" w:rsidR="00154288" w:rsidRPr="00DE7C8B" w:rsidRDefault="00154288" w:rsidP="00154288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зрел во сне черты святые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воренья Божьего венец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Черты Богов, черты иные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Что создал истинный творец!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Глубокий взгляд очей прелестных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Чело, ланиты, дух святой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вились мне во тьме небесной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огреты божьею рукой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рекрасный глас её, звучащий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Чудесной лирою любви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ролился в душу мне, где слаще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трепетней тот голос был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пенью дивному внимая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слился с голосом святым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песнь печали, песнь святая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Лилась мне светом золотым!</w:t>
      </w:r>
    </w:p>
    <w:p w14:paraId="3BA4C436" w14:textId="35EE8D46" w:rsidR="00154288" w:rsidRPr="00DE7C8B" w:rsidRDefault="00154288" w:rsidP="00154288">
      <w:pPr>
        <w:shd w:val="clear" w:color="auto" w:fill="FFFFFF"/>
        <w:jc w:val="center"/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ru-RU"/>
        </w:rPr>
      </w:pPr>
      <w:r w:rsidRPr="00DE7C8B"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  <w:t>Где край небес…</w:t>
      </w:r>
    </w:p>
    <w:p w14:paraId="0574DAA0" w14:textId="205B46C0" w:rsidR="00154288" w:rsidRPr="00DE7C8B" w:rsidRDefault="00154288" w:rsidP="00154288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Где край небес, сливаясь с морем,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 лучах рассвета в ранний час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Ударом колокола вторит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Рожденью дня прекрасный глас,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ам виден храм в рассветном пламе,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едою вечностью храним,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Блестящий златыми лучами,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светлый ангел есть над ним!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 нем тайна мира скрыта прочно,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девять страж её хранят, -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рекрасный музыки источник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Укрыл в нём таинский обряд.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lastRenderedPageBreak/>
        <w:t>И скрыт от смертных дом небесный,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Лишь виден солнца луч златой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Да ангел светлый в поднебесной,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то послан Божьею рукой.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сему Творец исток священный,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ачало всех мирских начал,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н свет бескрайний, незабвенный,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 просвету глас, что всем звучал!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А тайна, в храме что сокрыта -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Любовь, даруемая им!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Есть храм златой в лучах рассвета,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светлый ангел есть над ним!..</w:t>
      </w:r>
    </w:p>
    <w:p w14:paraId="01A8820B" w14:textId="77777777" w:rsidR="00154288" w:rsidRPr="00DE7C8B" w:rsidRDefault="00154288" w:rsidP="00154288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DE7C8B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t>Мертвый рыцарь</w:t>
      </w:r>
    </w:p>
    <w:p w14:paraId="5CF4B93B" w14:textId="77777777" w:rsidR="00154288" w:rsidRPr="00DE7C8B" w:rsidRDefault="00154288" w:rsidP="00154288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 краю увядших лилий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редь острых горных скал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Лежал кровавый рыцарь, 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Что смерти здесь искал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свет закатный лился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о бледному лицу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взгляд его забвенный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олитву слал творцу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ворон с гор спустился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Где рыцарь спал без сил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сев ему на плечи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н тихо вопросил:</w:t>
      </w:r>
    </w:p>
    <w:p w14:paraId="389184B6" w14:textId="3372F110" w:rsidR="00154288" w:rsidRPr="00DE7C8B" w:rsidRDefault="00154288" w:rsidP="00154288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"Ответь, скажи мне, рыцарь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 каком твой дом краю?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За что в бою кровавом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ы отдал жизнь свою?"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lastRenderedPageBreak/>
        <w:t>И рыцарь взор свой поднял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труилась хладно кровь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"Я умер чтоб родиться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 краю прекрасном вновь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о не от вражьих копий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 от стальных клинков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Убит я тленом жизни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тяжестью оков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скал напрасно смерти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ой неспокойный дух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чтоб найти погибель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вновь сюда приду..."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горестно взохнувши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лезу смахнул с лица;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"Прощай, мой Ангел смерти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Да забирай бойца..."</w:t>
      </w:r>
    </w:p>
    <w:p w14:paraId="0BFD3E4D" w14:textId="1A1874BB" w:rsidR="00154288" w:rsidRPr="00DE7C8B" w:rsidRDefault="00154288" w:rsidP="00154288">
      <w:pPr>
        <w:shd w:val="clear" w:color="auto" w:fill="FFFFFF"/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DE7C8B">
        <w:rPr>
          <w:rFonts w:ascii="Bad Script" w:hAnsi="Bad Script" w:cs="Times New Roman"/>
          <w:b/>
          <w:color w:val="000000" w:themeColor="text1"/>
          <w:sz w:val="32"/>
          <w:szCs w:val="28"/>
        </w:rPr>
        <w:t>Молитва</w:t>
      </w:r>
    </w:p>
    <w:p w14:paraId="3050BA8D" w14:textId="77777777" w:rsidR="00154288" w:rsidRPr="00DE7C8B" w:rsidRDefault="00154288" w:rsidP="00154288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О, не понять тебе, Всевышний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то значит истинно любить!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ебе не ведать счастья грешных,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Земных страстей не ощутить!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ебе не знать страданий адских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счастья пламенной любви!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е знать, что значит ошибаться,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лёд хранить в своей крови!</w:t>
      </w:r>
    </w:p>
    <w:p w14:paraId="2D231522" w14:textId="42E29817" w:rsidR="00154288" w:rsidRPr="00DE7C8B" w:rsidRDefault="00154288" w:rsidP="00154288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Я перенёс земные страсти,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Любовь и ненависть познал.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Я был беспечным и несчастным,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е раз вкушал волшебный яд!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lastRenderedPageBreak/>
        <w:t>Но всех нас, смертных ждёт одно же,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дин исход у наших душ;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Лежать нам всем на смертном ложе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огда оркестр играет туш.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пусть же мне за всё воздастся,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За все грехи в предсмертный час!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Молю, Всевышний, дай чтоб страстно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здохнул поэт в последний раз...</w:t>
      </w:r>
    </w:p>
    <w:p w14:paraId="09F1882B" w14:textId="77777777" w:rsidR="00154288" w:rsidRPr="00DE7C8B" w:rsidRDefault="00154288" w:rsidP="00154288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</w:p>
    <w:p w14:paraId="0FFACD3B" w14:textId="77777777" w:rsidR="0062306A" w:rsidRPr="00DE7C8B" w:rsidRDefault="0062306A" w:rsidP="00851B6E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DE7C8B">
        <w:rPr>
          <w:rFonts w:ascii="Bad Script" w:hAnsi="Bad Script" w:cs="Times New Roman"/>
          <w:b/>
          <w:color w:val="000000" w:themeColor="text1"/>
          <w:sz w:val="32"/>
          <w:szCs w:val="28"/>
        </w:rPr>
        <w:t>Сон ангела</w:t>
      </w:r>
    </w:p>
    <w:p w14:paraId="4CE271E5" w14:textId="12019CFC" w:rsidR="0062306A" w:rsidRPr="00DE7C8B" w:rsidRDefault="0062306A" w:rsidP="002B5274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Под ветра чуткого дыханье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ы спишь одна в ночной тиши.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слаще нету упованья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Моей измученной души.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вой сон уносит тебя в вечность,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За край небесный, в край другой.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квозь темноту и бесконечность.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уда, где свет лишь да покой.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вой лик, рождённый вдохновеньем,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рольётся в облачных мирах.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на короткое мгновенье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Зажжётся солнцем в небесах.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голос Ангела святого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аполнит пением рассвет,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в небесах меж туч багровых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осславит сень прошедших лет!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новым светом вдохновенья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вой гордый озарится лик.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пусть вся жизнь - одно мгновенье,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сего один короткий миг.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lastRenderedPageBreak/>
        <w:t>Но пусть же этот миг чудесный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ак сон прольётся для тебя,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Где будешь Ангелом небесным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ы в этом мире для меня!..</w:t>
      </w:r>
    </w:p>
    <w:p w14:paraId="62F02E56" w14:textId="77777777" w:rsidR="00154288" w:rsidRPr="00DE7C8B" w:rsidRDefault="00154288" w:rsidP="002B5274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</w:p>
    <w:p w14:paraId="3603554D" w14:textId="77777777" w:rsidR="0062306A" w:rsidRPr="00DE7C8B" w:rsidRDefault="0062306A" w:rsidP="00851B6E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DE7C8B">
        <w:rPr>
          <w:rFonts w:ascii="Bad Script" w:hAnsi="Bad Script" w:cs="Times New Roman"/>
          <w:b/>
          <w:color w:val="000000" w:themeColor="text1"/>
          <w:sz w:val="32"/>
          <w:szCs w:val="28"/>
        </w:rPr>
        <w:t>Ничтожны мы</w:t>
      </w:r>
    </w:p>
    <w:p w14:paraId="5BA2AB06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ичтожны мы, все те, кто вышел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з грешной огненной земли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ичтожны там, все те, кто выше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траданий пламенной любви!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едь только лишь пройдя преисподню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ы сможем взвиться в небеса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зобраться ввысь, где благородный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ак слышен голос праотца!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у, что же, истинную прелесть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Беспечной жизни не вкусив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ы осознаем, что доселе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Звучал в нас праведный мотив?!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о где же уши, что расслышат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равдивой лжи тщеславный зов?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Где души тех, кто любит, дышет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прославляют дань умов?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о что нам в этом белом свете?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сё то, что есть сейчас у нас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станется мечтой поэта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зацветёт в предсмертный час..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А что мечта - удел глупцов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Есть благо в том небесном свете, 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Что создан подлинным творцом -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Бессмертным, истинным поэтом!</w:t>
      </w:r>
    </w:p>
    <w:p w14:paraId="193DF014" w14:textId="77777777" w:rsidR="00154288" w:rsidRPr="00DE7C8B" w:rsidRDefault="00154288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sectPr w:rsidR="00154288" w:rsidRPr="00DE7C8B" w:rsidSect="009E7C82">
          <w:footerReference w:type="default" r:id="rId23"/>
          <w:pgSz w:w="8390" w:h="11906" w:code="11"/>
          <w:pgMar w:top="1134" w:right="850" w:bottom="1134" w:left="1701" w:header="708" w:footer="567" w:gutter="0"/>
          <w:cols w:space="708"/>
          <w:titlePg/>
          <w:docGrid w:linePitch="360"/>
        </w:sectPr>
      </w:pPr>
    </w:p>
    <w:p w14:paraId="426CA188" w14:textId="57CA4095" w:rsidR="0062306A" w:rsidRPr="00DE7C8B" w:rsidRDefault="0062306A" w:rsidP="00FF21BB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  <w:szCs w:val="28"/>
        </w:rPr>
      </w:pPr>
      <w:bookmarkStart w:id="10" w:name="_Toc510608566"/>
      <w:r w:rsidRPr="00DE7C8B">
        <w:rPr>
          <w:rFonts w:ascii="a_BentTitulDcFr" w:hAnsi="a_BentTitulDcFr"/>
          <w:color w:val="000000" w:themeColor="text1"/>
          <w:sz w:val="32"/>
          <w:szCs w:val="28"/>
        </w:rPr>
        <w:lastRenderedPageBreak/>
        <w:t>Черницина Зоя</w:t>
      </w:r>
      <w:bookmarkEnd w:id="10"/>
      <w:r w:rsidRPr="00DE7C8B">
        <w:rPr>
          <w:rFonts w:ascii="a_BentTitulDcFr" w:hAnsi="a_BentTitulDcFr"/>
          <w:color w:val="000000" w:themeColor="text1"/>
          <w:sz w:val="32"/>
          <w:szCs w:val="28"/>
        </w:rPr>
        <w:t xml:space="preserve"> </w:t>
      </w:r>
    </w:p>
    <w:p w14:paraId="051C6AE6" w14:textId="7E0C5FAE" w:rsidR="00154288" w:rsidRPr="00DE7C8B" w:rsidRDefault="00154288" w:rsidP="00FF21BB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  <w:szCs w:val="28"/>
          <w:lang w:val="en-US"/>
        </w:rPr>
      </w:pPr>
    </w:p>
    <w:p w14:paraId="3BBF8747" w14:textId="77777777" w:rsidR="00154288" w:rsidRPr="00DE7C8B" w:rsidRDefault="00154288" w:rsidP="00FF21BB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  <w:szCs w:val="28"/>
          <w:lang w:val="en-US"/>
        </w:rPr>
      </w:pPr>
    </w:p>
    <w:p w14:paraId="66679967" w14:textId="77777777" w:rsidR="00154288" w:rsidRPr="00DE7C8B" w:rsidRDefault="00154288" w:rsidP="00154288">
      <w:pPr>
        <w:jc w:val="center"/>
        <w:rPr>
          <w:rFonts w:ascii="Bad Script" w:hAnsi="Bad Script"/>
          <w:b/>
          <w:color w:val="000000" w:themeColor="text1"/>
          <w:sz w:val="32"/>
          <w:szCs w:val="28"/>
          <w:shd w:val="clear" w:color="auto" w:fill="FFFFFF"/>
        </w:rPr>
      </w:pPr>
      <w:r w:rsidRPr="00DE7C8B">
        <w:rPr>
          <w:rFonts w:ascii="Bad Script" w:hAnsi="Bad Script"/>
          <w:b/>
          <w:color w:val="000000" w:themeColor="text1"/>
          <w:sz w:val="32"/>
          <w:szCs w:val="28"/>
          <w:shd w:val="clear" w:color="auto" w:fill="FFFFFF"/>
        </w:rPr>
        <w:t>Мир на миг  -  подлунный</w:t>
      </w:r>
    </w:p>
    <w:p w14:paraId="2F74F32A" w14:textId="77777777" w:rsidR="00154288" w:rsidRPr="00DE7C8B" w:rsidRDefault="00154288" w:rsidP="00154288">
      <w:pPr>
        <w:shd w:val="clear" w:color="auto" w:fill="FFFFFF"/>
        <w:jc w:val="center"/>
        <w:rPr>
          <w:rFonts w:ascii="Ayuthaya" w:hAnsi="Ayuthaya"/>
          <w:color w:val="000000" w:themeColor="text1"/>
          <w:sz w:val="1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Скачет искорка сияя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Вторит ветер удалой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 расцвел закат до края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Дол накрывши луговой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Он провёл межу лучами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Меж округою и лесом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Над травою, над грибами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Тяготеет медным весом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 вокруг всё отшумело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Крыши клонит в сон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Дня разгулье пролетело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Приглушённый тон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 ползёт едва-едва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Кромка мантии ночной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В бархат тьмы всё одевая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Щедро, с мягкой бахромой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Всходит талером Луна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Звонко делит серебро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Отсвет - малая весна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Отражённое тепло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Мир на миг - подлунный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До густой зари рубиновой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Всё - из олова держава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</w:rPr>
        <w:lastRenderedPageBreak/>
        <w:t>Трон в ней - стеариновый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Ночью видно и не видно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Всё дневное - не сыскать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Видно то, что очевидно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Взором днём нам не поймать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Видно красоту затишья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 высокий стиль пейзажа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Тишь - поэзия бесстишья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Тень - покоя стража</w:t>
      </w:r>
    </w:p>
    <w:p w14:paraId="34A15791" w14:textId="77777777" w:rsidR="00154288" w:rsidRPr="00DE7C8B" w:rsidRDefault="00154288" w:rsidP="00154288">
      <w:pPr>
        <w:shd w:val="clear" w:color="auto" w:fill="FFFFFF"/>
        <w:jc w:val="center"/>
        <w:rPr>
          <w:rFonts w:ascii="Ayuthaya" w:hAnsi="Ayuthaya"/>
          <w:color w:val="000000" w:themeColor="text1"/>
          <w:sz w:val="10"/>
          <w:szCs w:val="28"/>
        </w:rPr>
      </w:pPr>
    </w:p>
    <w:p w14:paraId="1A37ADB8" w14:textId="77777777" w:rsidR="00154288" w:rsidRPr="00DE7C8B" w:rsidRDefault="00154288" w:rsidP="00154288">
      <w:pPr>
        <w:jc w:val="center"/>
        <w:rPr>
          <w:rFonts w:ascii="Bad Script" w:hAnsi="Bad Script"/>
          <w:b/>
          <w:color w:val="000000" w:themeColor="text1"/>
          <w:sz w:val="32"/>
          <w:szCs w:val="28"/>
        </w:rPr>
      </w:pPr>
      <w:r w:rsidRPr="00DE7C8B">
        <w:rPr>
          <w:rFonts w:ascii="Bad Script" w:hAnsi="Bad Script"/>
          <w:b/>
          <w:color w:val="000000" w:themeColor="text1"/>
          <w:sz w:val="32"/>
          <w:szCs w:val="28"/>
        </w:rPr>
        <w:t>Полуденный сон</w:t>
      </w:r>
    </w:p>
    <w:p w14:paraId="65103965" w14:textId="77777777" w:rsidR="00154288" w:rsidRPr="00DE7C8B" w:rsidRDefault="00154288" w:rsidP="00154288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Трёхголовый белый слон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Вечно юный фараон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Свежий морской бриз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Солнца яркого каприз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Светило яркое и многоокое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Марево жары обронило глубокое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Меня в дороге жарою накрыло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Оторопь сонная тело пронзила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Виделись бреги поседевшего Нила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Виделась путников пустыня-могила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Свежестью спасал розовый ветер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Окатывал, будто замшевый веер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Буйволы, пальмы, статуи в храме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Мелькают в полуденной жаркой нирване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Но! Мгновение сладкое нужно прервать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Время себя домой возвращать</w:t>
      </w:r>
    </w:p>
    <w:p w14:paraId="4AA43FFD" w14:textId="77777777" w:rsidR="00154288" w:rsidRPr="00DE7C8B" w:rsidRDefault="00154288" w:rsidP="00154288">
      <w:pPr>
        <w:jc w:val="center"/>
        <w:rPr>
          <w:rFonts w:ascii="Bad Script" w:hAnsi="Bad Script"/>
          <w:b/>
          <w:color w:val="000000" w:themeColor="text1"/>
          <w:sz w:val="32"/>
          <w:szCs w:val="28"/>
        </w:rPr>
      </w:pPr>
    </w:p>
    <w:p w14:paraId="63BCA8BE" w14:textId="77777777" w:rsidR="00154288" w:rsidRPr="00DE7C8B" w:rsidRDefault="00154288" w:rsidP="00154288">
      <w:pPr>
        <w:jc w:val="center"/>
        <w:rPr>
          <w:rFonts w:ascii="Bad Script" w:hAnsi="Bad Script"/>
          <w:b/>
          <w:color w:val="000000" w:themeColor="text1"/>
          <w:sz w:val="32"/>
          <w:szCs w:val="28"/>
        </w:rPr>
      </w:pPr>
      <w:r w:rsidRPr="00DE7C8B">
        <w:rPr>
          <w:rFonts w:ascii="Bad Script" w:hAnsi="Bad Script"/>
          <w:b/>
          <w:color w:val="000000" w:themeColor="text1"/>
          <w:sz w:val="32"/>
          <w:szCs w:val="28"/>
        </w:rPr>
        <w:t>Океан</w:t>
      </w:r>
    </w:p>
    <w:p w14:paraId="57A272FD" w14:textId="456C2990" w:rsidR="00154288" w:rsidRPr="00DE7C8B" w:rsidRDefault="00154288" w:rsidP="00154288">
      <w:pPr>
        <w:jc w:val="center"/>
        <w:rPr>
          <w:rFonts w:ascii="Ayuthaya" w:hAnsi="Ayuthaya"/>
          <w:color w:val="000000" w:themeColor="text1"/>
          <w:sz w:val="10"/>
          <w:szCs w:val="28"/>
          <w:shd w:val="clear" w:color="auto" w:fill="FFFFFF"/>
        </w:rPr>
      </w:pP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Минув коварные проливы, вышли на простор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Вдруг ветер тихий разговор сменил на гул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Кружит над морем злобных гарпий хор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Взбешённо шквал летит, и страшен волн разгул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Поднялся вал на пенном море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Вздымился из глубин, могучий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Корабль дребезжит на дикой воле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И захватили небо грозовые тучи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И вот уже дремавший океан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Очеловечившись и приняв грозный лик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Поднялся в полный рост, глубоких ран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Обрушив множество, унёс корабль вмиг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И во дворец свой, полный мрака и тоски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Там где истерзанны колонны едким мхом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Принёс обломки, кинул на кровавые пески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Засыпал сверху затхлым серебром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Стихая, волны скрыли тьму глубин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Кишат морские твари, руины населяя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Свободна от оков - от берегов, плотин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Вода там правит, и нет у власти края</w:t>
      </w:r>
    </w:p>
    <w:p w14:paraId="618355C6" w14:textId="77777777" w:rsidR="00154288" w:rsidRPr="00DE7C8B" w:rsidRDefault="00154288" w:rsidP="00154288">
      <w:pPr>
        <w:jc w:val="center"/>
        <w:rPr>
          <w:rFonts w:ascii="Ayuthaya" w:hAnsi="Ayuthaya"/>
          <w:color w:val="000000" w:themeColor="text1"/>
          <w:sz w:val="10"/>
          <w:szCs w:val="28"/>
        </w:rPr>
      </w:pPr>
    </w:p>
    <w:p w14:paraId="56DE4CF0" w14:textId="77777777" w:rsidR="00154288" w:rsidRPr="00DE7C8B" w:rsidRDefault="00154288" w:rsidP="00154288">
      <w:pPr>
        <w:jc w:val="center"/>
        <w:rPr>
          <w:rFonts w:ascii="Bad Script" w:hAnsi="Bad Script"/>
          <w:b/>
          <w:color w:val="000000" w:themeColor="text1"/>
          <w:sz w:val="32"/>
          <w:szCs w:val="28"/>
        </w:rPr>
      </w:pPr>
      <w:r w:rsidRPr="00DE7C8B">
        <w:rPr>
          <w:rFonts w:ascii="Bad Script" w:hAnsi="Bad Script"/>
          <w:b/>
          <w:color w:val="000000" w:themeColor="text1"/>
          <w:sz w:val="32"/>
          <w:szCs w:val="28"/>
        </w:rPr>
        <w:t>Раннее утро</w:t>
      </w:r>
    </w:p>
    <w:p w14:paraId="293A877A" w14:textId="3B0E1BAB" w:rsidR="00154288" w:rsidRPr="00DE7C8B" w:rsidRDefault="00154288" w:rsidP="00154288">
      <w:pPr>
        <w:jc w:val="center"/>
        <w:rPr>
          <w:rFonts w:ascii="Ayuthaya" w:hAnsi="Ayuthaya" w:cs="Times New Roman CYR"/>
          <w:color w:val="000000" w:themeColor="text1"/>
          <w:sz w:val="10"/>
          <w:szCs w:val="30"/>
          <w:shd w:val="clear" w:color="auto" w:fill="FFFFFF"/>
        </w:rPr>
      </w:pP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Распростёрся в вышине рассвет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И бегут по делам в чёрных фраках галки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Истоптался залежалый снег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lastRenderedPageBreak/>
        <w:t>К берегу реки не дают пройти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Ветром посеянные палки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Туман парит над старыми домами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Облака кудрявые всё бегут, стадами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Оттолкнулось облако от верхушки тополя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Убежало проливать дождь, умывать поля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Полнится природа утренних примет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И лениво кружат в белых сорочках сороки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Виляет в чаще запутанный беличий след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Скрывает к запасам лещины дороги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Утро разбавило воздух бодрящим эфиром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Утро раскрасило щёки с багровым отливом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Согревает тело мой мягкий халат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И в саду цветочного чая терпкий царит аромат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Позабытая книга обдаёт возмущённой пылью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Комаров заплутавших сбивает кот эскадрилью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Солнце вступает в права, мрачная песнь тьмы отзвучала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И завтра - так восхитительно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Также будет весна. И всё повторится с начала</w:t>
      </w:r>
      <w:r w:rsidRPr="00DE7C8B">
        <w:rPr>
          <w:rFonts w:ascii="Ayuthaya" w:hAnsi="Ayuthaya" w:cs="Times New Roman CYR"/>
          <w:color w:val="000000" w:themeColor="text1"/>
          <w:sz w:val="20"/>
          <w:szCs w:val="30"/>
          <w:shd w:val="clear" w:color="auto" w:fill="FFFFFF"/>
        </w:rPr>
        <w:t> </w:t>
      </w:r>
    </w:p>
    <w:p w14:paraId="27484A76" w14:textId="77777777" w:rsidR="00154288" w:rsidRPr="00DE7C8B" w:rsidRDefault="00154288" w:rsidP="00154288">
      <w:pPr>
        <w:jc w:val="center"/>
        <w:rPr>
          <w:rFonts w:ascii="Ayuthaya" w:hAnsi="Ayuthaya" w:cs="Times New Roman CYR"/>
          <w:color w:val="000000" w:themeColor="text1"/>
          <w:sz w:val="10"/>
          <w:szCs w:val="30"/>
          <w:shd w:val="clear" w:color="auto" w:fill="FFFFFF"/>
        </w:rPr>
      </w:pPr>
    </w:p>
    <w:p w14:paraId="69A944A6" w14:textId="77777777" w:rsidR="00154288" w:rsidRPr="00DE7C8B" w:rsidRDefault="00154288" w:rsidP="00154288">
      <w:pPr>
        <w:jc w:val="center"/>
        <w:rPr>
          <w:rFonts w:ascii="Bad Script" w:hAnsi="Bad Script"/>
          <w:b/>
          <w:color w:val="000000" w:themeColor="text1"/>
          <w:sz w:val="32"/>
          <w:szCs w:val="28"/>
        </w:rPr>
      </w:pPr>
      <w:r w:rsidRPr="00DE7C8B">
        <w:rPr>
          <w:rFonts w:ascii="Bad Script" w:hAnsi="Bad Script"/>
          <w:b/>
          <w:color w:val="000000" w:themeColor="text1"/>
          <w:sz w:val="32"/>
          <w:szCs w:val="28"/>
        </w:rPr>
        <w:t>Буря</w:t>
      </w:r>
    </w:p>
    <w:p w14:paraId="1DBB92A3" w14:textId="1B5D5474" w:rsidR="00154288" w:rsidRPr="00DE7C8B" w:rsidRDefault="00154288" w:rsidP="00154288">
      <w:pPr>
        <w:jc w:val="center"/>
        <w:rPr>
          <w:rFonts w:ascii="Ayuthaya" w:hAnsi="Ayuthaya"/>
          <w:color w:val="000000" w:themeColor="text1"/>
          <w:sz w:val="10"/>
          <w:szCs w:val="28"/>
          <w:shd w:val="clear" w:color="auto" w:fill="FFFFFF"/>
        </w:rPr>
      </w:pP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Буря силой разгремелась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В горной тьме без берегов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Опрокинув кручи смело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Ниспровергла власть снегов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Всё кружила и шумела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Ввысь бросала валуны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Песню зычную пропела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lastRenderedPageBreak/>
        <w:t>Сняв оковы тишины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Бури чуждой век недолог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Забрела в предел чужой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В край суровый и бездвижный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С еле теплящей душой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Здесь сложила свои силы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Гостья из страны ветров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И вошла последним вздохом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В вереницу облаков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Но! Всё было не напрасно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Край теперь совсем иной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Тут весна в весь рост восстала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И шумит полог лесной</w:t>
      </w:r>
    </w:p>
    <w:p w14:paraId="667DB9D5" w14:textId="77777777" w:rsidR="00154288" w:rsidRPr="00DE7C8B" w:rsidRDefault="00154288" w:rsidP="00154288">
      <w:pPr>
        <w:jc w:val="center"/>
        <w:rPr>
          <w:rFonts w:ascii="Ayuthaya" w:hAnsi="Ayuthaya"/>
          <w:color w:val="000000" w:themeColor="text1"/>
          <w:sz w:val="10"/>
          <w:szCs w:val="28"/>
        </w:rPr>
      </w:pPr>
    </w:p>
    <w:p w14:paraId="2C21EA5F" w14:textId="77777777" w:rsidR="00154288" w:rsidRPr="00DE7C8B" w:rsidRDefault="00154288" w:rsidP="00154288">
      <w:pPr>
        <w:jc w:val="center"/>
        <w:rPr>
          <w:rFonts w:ascii="Bad Script" w:hAnsi="Bad Script"/>
          <w:b/>
          <w:color w:val="000000" w:themeColor="text1"/>
          <w:sz w:val="32"/>
          <w:szCs w:val="28"/>
        </w:rPr>
      </w:pPr>
      <w:r w:rsidRPr="00DE7C8B">
        <w:rPr>
          <w:rFonts w:ascii="Bad Script" w:hAnsi="Bad Script"/>
          <w:b/>
          <w:color w:val="000000" w:themeColor="text1"/>
          <w:sz w:val="32"/>
          <w:szCs w:val="28"/>
        </w:rPr>
        <w:t>Солнце плавится в зените</w:t>
      </w:r>
    </w:p>
    <w:p w14:paraId="2C290FA9" w14:textId="77777777" w:rsidR="00154288" w:rsidRPr="00DE7C8B" w:rsidRDefault="00154288" w:rsidP="00154288">
      <w:pPr>
        <w:jc w:val="center"/>
        <w:rPr>
          <w:rFonts w:ascii="Ayuthaya" w:hAnsi="Ayuthaya"/>
          <w:color w:val="000000" w:themeColor="text1"/>
          <w:sz w:val="10"/>
          <w:szCs w:val="28"/>
          <w:shd w:val="clear" w:color="auto" w:fill="FFFFFF"/>
        </w:rPr>
      </w:pP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Солнце плавится в зените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Золотистые вьёт нити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Разбросав по берегам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По кудрявым облакам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Подарю тебе я небо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Ветер, что летает в нём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Подарю тебе я звёзды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Месяц ясный за окном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Подарю тебе охапку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Жёлтых бархатных мимоз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И в придачу - три охапки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Ярко-красных нежных роз</w:t>
      </w:r>
    </w:p>
    <w:p w14:paraId="185D6105" w14:textId="50B63340" w:rsidR="00154288" w:rsidRPr="00DE7C8B" w:rsidRDefault="00154288" w:rsidP="00154288">
      <w:pPr>
        <w:jc w:val="center"/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</w:pPr>
    </w:p>
    <w:p w14:paraId="3E4A955F" w14:textId="515FCDE3" w:rsidR="00154288" w:rsidRPr="00DE7C8B" w:rsidRDefault="00154288" w:rsidP="00154288">
      <w:pPr>
        <w:jc w:val="center"/>
        <w:rPr>
          <w:rFonts w:ascii="Ayuthaya" w:hAnsi="Ayuthaya"/>
          <w:color w:val="000000" w:themeColor="text1"/>
          <w:sz w:val="10"/>
          <w:szCs w:val="28"/>
          <w:shd w:val="clear" w:color="auto" w:fill="FFFFFF"/>
        </w:rPr>
      </w:pP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lastRenderedPageBreak/>
        <w:t>И счастливыми пусть будут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Дни, без тусклой суеты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Пусть привычными в них станут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На окне твоём цветы</w:t>
      </w:r>
    </w:p>
    <w:p w14:paraId="4E512238" w14:textId="03C7610B" w:rsidR="00154288" w:rsidRPr="00DE7C8B" w:rsidRDefault="00154288" w:rsidP="00154288">
      <w:pPr>
        <w:jc w:val="center"/>
        <w:rPr>
          <w:rFonts w:ascii="Ayuthaya" w:hAnsi="Ayuthaya"/>
          <w:color w:val="000000" w:themeColor="text1"/>
          <w:sz w:val="10"/>
          <w:szCs w:val="28"/>
          <w:shd w:val="clear" w:color="auto" w:fill="FFFFFF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Не исчезнет пусть любовь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И не коснётся неизбежность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Пусть горит в груди огонь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Воспламеняя в сердце нежность</w:t>
      </w:r>
    </w:p>
    <w:p w14:paraId="64FCA30D" w14:textId="77777777" w:rsidR="00154288" w:rsidRPr="00DE7C8B" w:rsidRDefault="00154288" w:rsidP="00154288">
      <w:pPr>
        <w:jc w:val="center"/>
        <w:rPr>
          <w:rFonts w:ascii="Bad Script" w:hAnsi="Bad Script"/>
          <w:b/>
          <w:color w:val="000000" w:themeColor="text1"/>
          <w:sz w:val="32"/>
          <w:szCs w:val="28"/>
          <w:shd w:val="clear" w:color="auto" w:fill="FFFFFF"/>
        </w:rPr>
      </w:pPr>
      <w:r w:rsidRPr="00DE7C8B">
        <w:rPr>
          <w:rFonts w:ascii="Bad Script" w:hAnsi="Bad Script"/>
          <w:b/>
          <w:color w:val="000000" w:themeColor="text1"/>
          <w:sz w:val="32"/>
          <w:szCs w:val="28"/>
          <w:shd w:val="clear" w:color="auto" w:fill="FFFFFF"/>
        </w:rPr>
        <w:t>Картина</w:t>
      </w:r>
    </w:p>
    <w:p w14:paraId="683847AD" w14:textId="77777777" w:rsidR="00D10348" w:rsidRPr="00DE7C8B" w:rsidRDefault="00154288" w:rsidP="00154288">
      <w:pPr>
        <w:jc w:val="center"/>
        <w:rPr>
          <w:rFonts w:ascii="Ayuthaya" w:hAnsi="Ayuthaya"/>
          <w:color w:val="000000" w:themeColor="text1"/>
          <w:sz w:val="10"/>
          <w:szCs w:val="10"/>
          <w:shd w:val="clear" w:color="auto" w:fill="FFFFFF"/>
        </w:rPr>
      </w:pP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Я иду, а вслед за мною -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Стадо облаков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А на поле васильковом - 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Море мотыльков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Я сижу, со мною рядом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Солнышко играет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И в косички золотые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Лучики вплетает</w:t>
      </w:r>
    </w:p>
    <w:p w14:paraId="006DB7B0" w14:textId="5222A9BD" w:rsidR="00154288" w:rsidRPr="00DE7C8B" w:rsidRDefault="00154288" w:rsidP="00154288">
      <w:pPr>
        <w:jc w:val="center"/>
        <w:rPr>
          <w:rFonts w:ascii="Ayuthaya" w:hAnsi="Ayuthaya"/>
          <w:color w:val="000000" w:themeColor="text1"/>
          <w:sz w:val="10"/>
          <w:szCs w:val="10"/>
          <w:shd w:val="clear" w:color="auto" w:fill="FFFFFF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Я бегу, а мне навстречу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Ветерок летит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И в моём лукошке вечер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Как котёнок спит</w:t>
      </w:r>
    </w:p>
    <w:p w14:paraId="2BEE88D5" w14:textId="77777777" w:rsidR="00D10348" w:rsidRPr="00DE7C8B" w:rsidRDefault="00D10348" w:rsidP="00154288">
      <w:pPr>
        <w:jc w:val="center"/>
        <w:rPr>
          <w:rFonts w:ascii="Ayuthaya" w:hAnsi="Ayuthaya"/>
          <w:color w:val="000000" w:themeColor="text1"/>
          <w:sz w:val="10"/>
          <w:szCs w:val="10"/>
          <w:shd w:val="clear" w:color="auto" w:fill="FFFFFF"/>
        </w:rPr>
      </w:pPr>
    </w:p>
    <w:p w14:paraId="2F61995D" w14:textId="77777777" w:rsidR="00D10348" w:rsidRPr="00DE7C8B" w:rsidRDefault="00154288" w:rsidP="00154288">
      <w:pPr>
        <w:jc w:val="center"/>
        <w:rPr>
          <w:rFonts w:ascii="Ayuthaya" w:hAnsi="Ayuthaya"/>
          <w:color w:val="000000" w:themeColor="text1"/>
          <w:sz w:val="10"/>
          <w:szCs w:val="10"/>
          <w:shd w:val="clear" w:color="auto" w:fill="FFFFFF"/>
        </w:rPr>
      </w:pP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На картине яркий день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Долго рисовала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Надо мною стрекоза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Смелая,  летала</w:t>
      </w:r>
    </w:p>
    <w:p w14:paraId="696C2520" w14:textId="77777777" w:rsidR="00D10348" w:rsidRPr="00DE7C8B" w:rsidRDefault="00D10348" w:rsidP="00D10348">
      <w:pPr>
        <w:jc w:val="center"/>
        <w:rPr>
          <w:rFonts w:ascii="Ayuthaya" w:hAnsi="Ayuthaya"/>
          <w:color w:val="000000" w:themeColor="text1"/>
          <w:sz w:val="10"/>
          <w:szCs w:val="10"/>
          <w:shd w:val="clear" w:color="auto" w:fill="FFFFFF"/>
        </w:rPr>
      </w:pPr>
    </w:p>
    <w:p w14:paraId="0D073418" w14:textId="77777777" w:rsidR="00D10348" w:rsidRPr="00DE7C8B" w:rsidRDefault="00154288" w:rsidP="00154288">
      <w:pPr>
        <w:jc w:val="center"/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sectPr w:rsidR="00D10348" w:rsidRPr="00DE7C8B" w:rsidSect="009E7C82">
          <w:footerReference w:type="default" r:id="rId24"/>
          <w:pgSz w:w="8390" w:h="11906" w:code="11"/>
          <w:pgMar w:top="1134" w:right="850" w:bottom="1134" w:left="1701" w:header="708" w:footer="567" w:gutter="0"/>
          <w:cols w:space="708"/>
          <w:titlePg/>
          <w:docGrid w:linePitch="360"/>
        </w:sectPr>
      </w:pP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Пусть висит моя картина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В рамке на стене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И мурлычет тихо вечер 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  <w:shd w:val="clear" w:color="auto" w:fill="FFFFFF"/>
        </w:rPr>
        <w:t>На моём окне.</w:t>
      </w:r>
    </w:p>
    <w:p w14:paraId="4632CFCC" w14:textId="78D8F520" w:rsidR="0062306A" w:rsidRPr="00DE7C8B" w:rsidRDefault="000123C7" w:rsidP="00FF21BB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  <w:szCs w:val="28"/>
        </w:rPr>
      </w:pPr>
      <w:bookmarkStart w:id="11" w:name="_Toc510608567"/>
      <w:r>
        <w:rPr>
          <w:rFonts w:ascii="a_BentTitulDcFr" w:hAnsi="a_BentTitulDcFr"/>
          <w:color w:val="000000" w:themeColor="text1"/>
          <w:sz w:val="32"/>
          <w:szCs w:val="28"/>
        </w:rPr>
        <w:lastRenderedPageBreak/>
        <w:t>л</w:t>
      </w:r>
      <w:r w:rsidR="0062306A" w:rsidRPr="00DE7C8B">
        <w:rPr>
          <w:rFonts w:ascii="a_BentTitulDcFr" w:hAnsi="a_BentTitulDcFr"/>
          <w:color w:val="000000" w:themeColor="text1"/>
          <w:sz w:val="32"/>
          <w:szCs w:val="28"/>
        </w:rPr>
        <w:t>арин Иван</w:t>
      </w:r>
      <w:bookmarkEnd w:id="11"/>
      <w:r w:rsidR="0062306A" w:rsidRPr="00DE7C8B">
        <w:rPr>
          <w:rFonts w:ascii="a_BentTitulDcFr" w:hAnsi="a_BentTitulDcFr"/>
          <w:color w:val="000000" w:themeColor="text1"/>
          <w:sz w:val="32"/>
          <w:szCs w:val="28"/>
        </w:rPr>
        <w:t xml:space="preserve"> </w:t>
      </w:r>
    </w:p>
    <w:p w14:paraId="265AAFF6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01D2499" w14:textId="77777777" w:rsidR="0062306A" w:rsidRPr="00DE7C8B" w:rsidRDefault="0062306A" w:rsidP="00716EDF">
      <w:pPr>
        <w:shd w:val="clear" w:color="auto" w:fill="FFFFFF"/>
        <w:jc w:val="center"/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ru-RU"/>
        </w:rPr>
      </w:pPr>
      <w:r w:rsidRPr="00DE7C8B"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ru-RU"/>
        </w:rPr>
        <w:t>Вавилон</w:t>
      </w:r>
    </w:p>
    <w:p w14:paraId="7911A5D8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 далёком царстве вавилонском 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Был царь, который приказал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остроить храм навстречу звёздам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башнею его назвал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толь много лет прошло с наказа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Что отдал царь своим рабам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то слёзы с кровью проливали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Чтоб башню выстроить к богам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вот открытие минуло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молний несколько сверкнуло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Замечен сын отцом своим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тал всемогущим, но чужим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Царь обожал своё творение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приказал в нём сделать сад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Черпать собрался вдохновение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о разум всех коней отдал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еперь в проходах этой башни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Царит раздор, разврат и страх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 может сад цвести прекрасный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аперекор своим богами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Разверзнутся пески, и скоро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Уйдут цари в небытие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А человек рабочий, может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остроит рай свой на земле.</w:t>
      </w:r>
    </w:p>
    <w:p w14:paraId="0A8D35F0" w14:textId="77777777" w:rsidR="0062306A" w:rsidRPr="00DE7C8B" w:rsidRDefault="0062306A" w:rsidP="00716EDF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</w:rPr>
      </w:pPr>
      <w:bookmarkStart w:id="12" w:name="_Toc510608568"/>
      <w:r w:rsidRPr="00DE7C8B">
        <w:rPr>
          <w:rFonts w:ascii="Bad Script" w:hAnsi="Bad Script"/>
          <w:color w:val="000000" w:themeColor="text1"/>
          <w:sz w:val="32"/>
          <w:szCs w:val="28"/>
        </w:rPr>
        <w:lastRenderedPageBreak/>
        <w:t>Полуживой</w:t>
      </w:r>
      <w:bookmarkEnd w:id="12"/>
    </w:p>
    <w:p w14:paraId="665B0104" w14:textId="77777777" w:rsidR="0062306A" w:rsidRPr="00DE7C8B" w:rsidRDefault="0062306A" w:rsidP="002B5274">
      <w:pPr>
        <w:shd w:val="clear" w:color="auto" w:fill="FFFFFF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Полумёртвый он демон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Забытый судьбой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Небо шкрябает жирной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Последней рукой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Достучаться до бога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Не может никак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Он устал, и дряхлеет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Немытый кулак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По морозу бредёт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Во мраке ночи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Он молчит и не слышит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Но ждёт каланчи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Перепева звенящих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Церквей голосов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Лишь немеет сердце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Теряется бог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Машет сгнившей от скуки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Тоскливо, метлой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Ставит к дереву, чтобы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Протереть лоб рукой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Что последней осталась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На теле его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Звука нет, он немеет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Слепой худобой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Обращает на небо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Слезящейся взор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Смерти нет, и лишь хуже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Он полуживой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Топчет матушку землю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Ожидая покой.</w:t>
      </w:r>
    </w:p>
    <w:p w14:paraId="4C42E592" w14:textId="77777777" w:rsidR="0062306A" w:rsidRPr="00DE7C8B" w:rsidRDefault="0062306A" w:rsidP="002B5274">
      <w:pPr>
        <w:pStyle w:val="1"/>
        <w:shd w:val="clear" w:color="auto" w:fill="FFFFFF"/>
        <w:spacing w:before="0" w:beforeAutospacing="0" w:after="0" w:afterAutospacing="0"/>
        <w:jc w:val="center"/>
        <w:rPr>
          <w:rFonts w:ascii="Ayuthaya" w:eastAsiaTheme="minorHAnsi" w:hAnsi="Ayuthaya"/>
          <w:b w:val="0"/>
          <w:bCs w:val="0"/>
          <w:color w:val="000000" w:themeColor="text1"/>
          <w:kern w:val="0"/>
          <w:sz w:val="20"/>
          <w:szCs w:val="28"/>
          <w:lang w:eastAsia="en-US"/>
        </w:rPr>
      </w:pPr>
    </w:p>
    <w:p w14:paraId="27963ECC" w14:textId="77777777" w:rsidR="0062306A" w:rsidRPr="00DE7C8B" w:rsidRDefault="0062306A" w:rsidP="00716EDF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</w:rPr>
      </w:pPr>
      <w:bookmarkStart w:id="13" w:name="_Toc510608569"/>
      <w:r w:rsidRPr="00DE7C8B">
        <w:rPr>
          <w:rFonts w:ascii="Bad Script" w:hAnsi="Bad Script"/>
          <w:color w:val="000000" w:themeColor="text1"/>
          <w:sz w:val="32"/>
          <w:szCs w:val="28"/>
        </w:rPr>
        <w:lastRenderedPageBreak/>
        <w:t>Окно</w:t>
      </w:r>
      <w:bookmarkEnd w:id="13"/>
    </w:p>
    <w:p w14:paraId="49F3DA1F" w14:textId="77777777" w:rsidR="0062306A" w:rsidRPr="00DE7C8B" w:rsidRDefault="0062306A" w:rsidP="002B5274">
      <w:pPr>
        <w:shd w:val="clear" w:color="auto" w:fill="FFFFFF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Я, улыбнувшись, посмотрел в окно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Искал в ночи таинственные блики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И взглядом рвал небесное панно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Пока бесята под балконом выли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Ну где же ты, бесшумный милый Князь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Я так мечтаю встретиться с тобою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Скрывает твой покой немая гладь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Поникшая над тусклой землёю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Я не могу не верить, ты прости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Уж столько наших бросило загадку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А я стою на капище идей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Не поддаваясь общему порядку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Да, был в отчаянии мой бедный дух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Он исхудал от проявлений рока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Но я восстал, чтобы смотреть во тьму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Чтоб тьма взглянула в мою душу снова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Эх, не проскочит жалкий бес туда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Где я храню великое страдание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О боже, дай мне знать, когда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Смогу покой найти я в мироздании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Я буду вечно свой нести дозор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И сохранять великое молчание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Я, улыбнувшись, выгляну в окно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Чтоб бликами питать очарование.</w:t>
      </w:r>
    </w:p>
    <w:p w14:paraId="2B03B214" w14:textId="77777777" w:rsidR="0062306A" w:rsidRPr="00DE7C8B" w:rsidRDefault="0062306A" w:rsidP="002B5274">
      <w:pPr>
        <w:shd w:val="clear" w:color="auto" w:fill="FFFFFF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7D36270" w14:textId="77777777" w:rsidR="0062306A" w:rsidRPr="00DE7C8B" w:rsidRDefault="0062306A" w:rsidP="00716EDF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/>
          <w:i/>
          <w:color w:val="000000" w:themeColor="text1"/>
          <w:sz w:val="32"/>
          <w:szCs w:val="28"/>
        </w:rPr>
      </w:pPr>
    </w:p>
    <w:p w14:paraId="2101F131" w14:textId="77777777" w:rsidR="00D10348" w:rsidRPr="00DE7C8B" w:rsidRDefault="00D10348" w:rsidP="00D10348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</w:rPr>
      </w:pPr>
      <w:bookmarkStart w:id="14" w:name="_Toc510608570"/>
      <w:r w:rsidRPr="00DE7C8B">
        <w:rPr>
          <w:rFonts w:ascii="Bad Script" w:hAnsi="Bad Script"/>
          <w:color w:val="000000" w:themeColor="text1"/>
          <w:sz w:val="32"/>
          <w:szCs w:val="28"/>
        </w:rPr>
        <w:lastRenderedPageBreak/>
        <w:t>Пьяный моряк</w:t>
      </w:r>
      <w:bookmarkEnd w:id="14"/>
    </w:p>
    <w:p w14:paraId="628EAB4E" w14:textId="77777777" w:rsidR="00D10348" w:rsidRPr="00DE7C8B" w:rsidRDefault="00D10348" w:rsidP="00D10348">
      <w:pPr>
        <w:shd w:val="clear" w:color="auto" w:fill="FFFFFF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Пьяный моряк бороздит океаны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В надежде на свет путеводной звезды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Ему не мешают густые туманы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Сквозь боль поражения к цели идти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Не плачет, смеётся судьбой обделённый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Он плюнул на горе, он плюнул на страх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Один на просторе не покорённый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Весёлый моряк, что мелькает в мечтах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Пускай он ослеп от губительной соли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И нет уже рядом хвалёных друзей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Но он за штурвалом, совсем одинокий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Стремится на штурм грозовых крепостей.</w:t>
      </w:r>
    </w:p>
    <w:p w14:paraId="164ECC9E" w14:textId="77777777" w:rsidR="00D10348" w:rsidRPr="00DE7C8B" w:rsidRDefault="00D10348" w:rsidP="00D10348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</w:rPr>
      </w:pPr>
      <w:bookmarkStart w:id="15" w:name="_Toc510608571"/>
      <w:r w:rsidRPr="00DE7C8B">
        <w:rPr>
          <w:rFonts w:ascii="Bad Script" w:hAnsi="Bad Script"/>
          <w:color w:val="000000" w:themeColor="text1"/>
          <w:sz w:val="32"/>
          <w:szCs w:val="28"/>
        </w:rPr>
        <w:t>Миллионы Я</w:t>
      </w:r>
      <w:bookmarkEnd w:id="15"/>
    </w:p>
    <w:p w14:paraId="680C97D9" w14:textId="462A407D" w:rsidR="00D10348" w:rsidRPr="00DE7C8B" w:rsidRDefault="00D10348" w:rsidP="00D10348">
      <w:pPr>
        <w:shd w:val="clear" w:color="auto" w:fill="FFFFFF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Я миллионы «Я» оставил на бумаге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В надежде личность осознать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Когда исчезнут мира грани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Свою ничтожность оправдать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Наедине со всей вселенной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Отдать ей свой земной покой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Чтоб растворится незабвенно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В шумящей тишине пустой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Где оклик, гулом забиваем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Как в трубку резаный табак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Единолично прогорает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И время сходится в пустяк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Нет ничего превыше жизни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Что в вечность время отдала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И самокрутку звёздной пыли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Курила, думала, ждала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Конца сего, конца иного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Но вот настанет час потом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Когда неважно будет слово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Когда не нужен будет Бог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И в эти самые мгновения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Перед началом бытия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Запомни их живое пение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Создавшее всё взрывом в прах!</w:t>
      </w:r>
    </w:p>
    <w:p w14:paraId="5DF8E163" w14:textId="77777777" w:rsidR="00D10348" w:rsidRPr="00DE7C8B" w:rsidRDefault="00D10348" w:rsidP="00D10348">
      <w:pPr>
        <w:shd w:val="clear" w:color="auto" w:fill="FFFFFF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6163F9E8" w14:textId="77777777" w:rsidR="00D10348" w:rsidRPr="00DE7C8B" w:rsidRDefault="00D10348" w:rsidP="00D10348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</w:rPr>
      </w:pPr>
      <w:bookmarkStart w:id="16" w:name="_Toc510608572"/>
      <w:r w:rsidRPr="00DE7C8B">
        <w:rPr>
          <w:rFonts w:ascii="Bad Script" w:hAnsi="Bad Script"/>
          <w:color w:val="000000" w:themeColor="text1"/>
          <w:sz w:val="32"/>
          <w:szCs w:val="28"/>
        </w:rPr>
        <w:t>Индивидуальность</w:t>
      </w:r>
      <w:bookmarkEnd w:id="16"/>
    </w:p>
    <w:p w14:paraId="1222F028" w14:textId="53772F25" w:rsidR="00D10348" w:rsidRPr="00DE7C8B" w:rsidRDefault="00D10348" w:rsidP="00D10348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/>
          <w:b w:val="0"/>
          <w:color w:val="000000" w:themeColor="text1"/>
          <w:sz w:val="32"/>
          <w:szCs w:val="28"/>
        </w:rPr>
      </w:pPr>
      <w:bookmarkStart w:id="17" w:name="_Toc510608573"/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t>Досуг современный заполонил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Дух ребячества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На коленках играют в игры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Дочки матери.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Все в смартфоны поголовно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Поутыканы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Истуканами стоят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Исполинами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Повсеместно в обществе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В транспорте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В кинозалах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Попкорном уделанных.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Надоедливые паразиты, вы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Из породы экой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Недоделанных.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Из боязни стать взрослыми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Ими казаться пытаются.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ИмиджмЕйкеры, имиджсОрсеры 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Волшебством неземным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Занимаются.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Индивидуальностей понасадили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Целый сад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Целый парк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lastRenderedPageBreak/>
        <w:t>Целый лес!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Коли влез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Ну ты явно дурак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В безликих личностях пропал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Исчез.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Даже пол протёрли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До земли дырки тянутся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Всё в угоду своей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Индивидуальности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К чёрту, скажу вам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Вашу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ИН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 xml:space="preserve">      ДИ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 xml:space="preserve">            ВИ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 xml:space="preserve">                  ДУ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 xml:space="preserve">                        АЛЬ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 xml:space="preserve">                                НОСТЬ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 xml:space="preserve">Подсаженную, 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Загаженную обыкновенным эгоизмом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Неприятием норм общественных.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Тьфу, на ваше общество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ПОСТ 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 xml:space="preserve">           Модерна.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Мне ваш брат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Ваш поп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И пляска его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НА-ДО-Е-ЛА!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Хватит терзать избитое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Сознание коматозное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Общественно-бесполезные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Ну надеюсь хоть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Не СПИДозные.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Маскарад ваш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Не для Венеции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lastRenderedPageBreak/>
        <w:t>Не для Парижу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Не для Московии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Но для страны таких же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Узкоглазых, 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«Свободных»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Убогих.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Не обессудьте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Суть ясна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Как никогда сияет сквозь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Пелену абстрактных фраз.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Хватит 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Додумывать 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Намёки.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Посылом пошлитесь по адресу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На улицу Великорусскую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А то скоро баб не останется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Будут всюду светить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Сосискою.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Мужики тоже сгинут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В пучине собственной моды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И козлами отпущения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Будут сделаны.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Идиоты!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Феминизм, как фашизм - вредителен.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Он давно античеловечен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Если тебе уже стало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Четырнадцать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Феминизм равно выстрел в печень.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Одумайся, друг!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Ложь не дремлет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Паразиты уже жгут костры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Так что хватит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Перестань теребить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Свой жгут.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lastRenderedPageBreak/>
        <w:t>В этом мире стало слишком пёстро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Много пестроты!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Отрыжки буржуазной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Застрявшей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На дёснах.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Мы должны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Обязаны построить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Пулей, молнией, стихией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Мир грядущих лет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Разногласий преодолённых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Острых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Мир, где этой сволочи уж нет.</w:t>
      </w:r>
      <w:bookmarkEnd w:id="17"/>
    </w:p>
    <w:p w14:paraId="2FEB74F9" w14:textId="77777777" w:rsidR="00D10348" w:rsidRPr="00DE7C8B" w:rsidRDefault="00D10348" w:rsidP="00716EDF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</w:rPr>
      </w:pPr>
    </w:p>
    <w:p w14:paraId="76F33E69" w14:textId="77777777" w:rsidR="00D10348" w:rsidRPr="00DE7C8B" w:rsidRDefault="00D10348" w:rsidP="00716EDF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</w:rPr>
      </w:pPr>
    </w:p>
    <w:p w14:paraId="6CAE26B2" w14:textId="77777777" w:rsidR="00D10348" w:rsidRPr="00DE7C8B" w:rsidRDefault="00D10348" w:rsidP="00716EDF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</w:rPr>
      </w:pPr>
    </w:p>
    <w:p w14:paraId="700F71DF" w14:textId="77777777" w:rsidR="00D10348" w:rsidRPr="00DE7C8B" w:rsidRDefault="00D10348" w:rsidP="00716EDF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</w:rPr>
      </w:pPr>
    </w:p>
    <w:p w14:paraId="1B9077EB" w14:textId="77777777" w:rsidR="00D10348" w:rsidRPr="00DE7C8B" w:rsidRDefault="00D10348" w:rsidP="00716EDF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</w:rPr>
      </w:pPr>
    </w:p>
    <w:p w14:paraId="1055283F" w14:textId="77777777" w:rsidR="00D10348" w:rsidRPr="00DE7C8B" w:rsidRDefault="00D10348" w:rsidP="00716EDF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</w:rPr>
      </w:pPr>
    </w:p>
    <w:p w14:paraId="2DF5C35E" w14:textId="77777777" w:rsidR="00D10348" w:rsidRPr="00DE7C8B" w:rsidRDefault="00D10348" w:rsidP="00716EDF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</w:rPr>
      </w:pPr>
    </w:p>
    <w:p w14:paraId="4854B5C1" w14:textId="77777777" w:rsidR="00D10348" w:rsidRPr="00DE7C8B" w:rsidRDefault="00D10348" w:rsidP="00716EDF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</w:rPr>
      </w:pPr>
    </w:p>
    <w:p w14:paraId="74CD8753" w14:textId="77777777" w:rsidR="00D10348" w:rsidRPr="00DE7C8B" w:rsidRDefault="00D10348" w:rsidP="00716EDF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</w:rPr>
      </w:pPr>
    </w:p>
    <w:p w14:paraId="4B436802" w14:textId="7FF7AC6B" w:rsidR="0062306A" w:rsidRPr="00DE7C8B" w:rsidRDefault="00D10348" w:rsidP="00716EDF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</w:rPr>
      </w:pPr>
      <w:bookmarkStart w:id="18" w:name="_Toc510608574"/>
      <w:r w:rsidRPr="00DE7C8B">
        <w:rPr>
          <w:rFonts w:ascii="Bad Script" w:hAnsi="Bad Script"/>
          <w:color w:val="000000" w:themeColor="text1"/>
          <w:sz w:val="32"/>
          <w:szCs w:val="28"/>
        </w:rPr>
        <w:lastRenderedPageBreak/>
        <w:t>Мрачность</w:t>
      </w:r>
      <w:bookmarkEnd w:id="18"/>
    </w:p>
    <w:p w14:paraId="73FA0232" w14:textId="77777777" w:rsidR="0062306A" w:rsidRPr="00DE7C8B" w:rsidRDefault="0062306A" w:rsidP="002B5274">
      <w:pPr>
        <w:shd w:val="clear" w:color="auto" w:fill="FFFFFF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Вас, 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жалкие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мелочные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Алчные бесы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Слишком много стало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Тесно с вами жить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Вас бы всех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Перестрелять с обреза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Да патронов может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Не хватить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Вы пассивны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В вашей идиотии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Вас учить -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Себя не уважать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Лучше бы как свиньи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В реку сбросились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В взбунтовавшейся стихии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Вальс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Перестану я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Сам сброшусь в бездну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Ваших адских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Пламенных котлов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Я устал сражаться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С той бесчестной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Мрачностью свободной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От оков.</w:t>
      </w:r>
    </w:p>
    <w:p w14:paraId="6341B7FA" w14:textId="77777777" w:rsidR="00D10348" w:rsidRPr="00DE7C8B" w:rsidRDefault="00D10348" w:rsidP="002B5274">
      <w:pPr>
        <w:shd w:val="clear" w:color="auto" w:fill="FFFFFF"/>
        <w:jc w:val="center"/>
        <w:rPr>
          <w:rFonts w:ascii="Ayuthaya" w:hAnsi="Ayuthaya" w:cs="Times New Roman"/>
          <w:color w:val="000000" w:themeColor="text1"/>
          <w:sz w:val="20"/>
          <w:szCs w:val="28"/>
        </w:rPr>
        <w:sectPr w:rsidR="00D10348" w:rsidRPr="00DE7C8B" w:rsidSect="009E7C82">
          <w:footerReference w:type="default" r:id="rId25"/>
          <w:pgSz w:w="8390" w:h="11906" w:code="11"/>
          <w:pgMar w:top="1134" w:right="850" w:bottom="1134" w:left="1701" w:header="708" w:footer="567" w:gutter="0"/>
          <w:cols w:space="708"/>
          <w:titlePg/>
          <w:docGrid w:linePitch="360"/>
        </w:sectPr>
      </w:pPr>
    </w:p>
    <w:p w14:paraId="1A3F21C3" w14:textId="5FF87D30" w:rsidR="00D10348" w:rsidRPr="00DE7C8B" w:rsidRDefault="0062306A" w:rsidP="00FF21BB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  <w:szCs w:val="28"/>
        </w:rPr>
      </w:pPr>
      <w:bookmarkStart w:id="19" w:name="_Toc510608575"/>
      <w:r w:rsidRPr="00DE7C8B">
        <w:rPr>
          <w:rFonts w:ascii="a_BentTitulDcFr" w:hAnsi="a_BentTitulDcFr"/>
          <w:color w:val="000000" w:themeColor="text1"/>
          <w:sz w:val="32"/>
          <w:szCs w:val="28"/>
        </w:rPr>
        <w:lastRenderedPageBreak/>
        <w:t>Вознесенский</w:t>
      </w:r>
      <w:bookmarkEnd w:id="19"/>
      <w:r w:rsidR="00AF3602">
        <w:rPr>
          <w:rFonts w:ascii="a_BentTitulDcFr" w:hAnsi="a_BentTitulDcFr"/>
          <w:color w:val="000000" w:themeColor="text1"/>
          <w:sz w:val="32"/>
          <w:szCs w:val="28"/>
        </w:rPr>
        <w:t xml:space="preserve"> </w:t>
      </w:r>
      <w:r w:rsidRPr="00DE7C8B">
        <w:rPr>
          <w:rFonts w:ascii="a_BentTitulDcFr" w:hAnsi="a_BentTitulDcFr"/>
          <w:color w:val="000000" w:themeColor="text1"/>
          <w:sz w:val="32"/>
          <w:szCs w:val="28"/>
        </w:rPr>
        <w:t xml:space="preserve"> </w:t>
      </w:r>
      <w:r w:rsidR="00AF3602">
        <w:rPr>
          <w:rFonts w:ascii="a_BentTitulDcFr" w:hAnsi="a_BentTitulDcFr"/>
          <w:color w:val="000000" w:themeColor="text1"/>
          <w:sz w:val="32"/>
          <w:szCs w:val="28"/>
        </w:rPr>
        <w:t>вадим</w:t>
      </w:r>
    </w:p>
    <w:p w14:paraId="0F16D6BE" w14:textId="2F5991E7" w:rsidR="00D10348" w:rsidRPr="00DE7C8B" w:rsidRDefault="0062306A" w:rsidP="00FF21BB">
      <w:pPr>
        <w:pStyle w:val="1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lang w:val="en-US"/>
        </w:rPr>
      </w:pPr>
      <w:r w:rsidRPr="00DE7C8B">
        <w:rPr>
          <w:rFonts w:ascii="a_BentTitulDcFr" w:hAnsi="a_BentTitulDcFr"/>
          <w:color w:val="000000" w:themeColor="text1"/>
          <w:sz w:val="32"/>
        </w:rPr>
        <w:br/>
      </w:r>
      <w:bookmarkStart w:id="20" w:name="_Toc510608576"/>
      <w:r w:rsidR="00D10348" w:rsidRPr="00DE7C8B">
        <w:rPr>
          <w:rFonts w:ascii="Bad Script" w:hAnsi="Bad Script"/>
          <w:color w:val="000000" w:themeColor="text1"/>
          <w:sz w:val="32"/>
          <w:szCs w:val="28"/>
        </w:rPr>
        <w:t>О родимом крае</w:t>
      </w:r>
      <w:r w:rsidR="00D10348" w:rsidRPr="00DE7C8B">
        <w:rPr>
          <w:rFonts w:ascii="Bad Script" w:hAnsi="Bad Script"/>
          <w:color w:val="000000" w:themeColor="text1"/>
          <w:sz w:val="32"/>
        </w:rPr>
        <w:br/>
      </w:r>
      <w:r w:rsidR="00D10348" w:rsidRPr="00F81C93">
        <w:rPr>
          <w:rFonts w:ascii="Ayuthaya" w:hAnsi="Ayuthaya"/>
          <w:b w:val="0"/>
          <w:color w:val="000000" w:themeColor="text1"/>
          <w:sz w:val="20"/>
          <w:szCs w:val="28"/>
        </w:rPr>
        <w:t>Нем язык мой, да слог слабозвучен,</w:t>
      </w:r>
      <w:r w:rsidR="00D10348" w:rsidRPr="00F81C93">
        <w:rPr>
          <w:rFonts w:ascii="Ayuthaya" w:hAnsi="Ayuthaya"/>
          <w:b w:val="0"/>
          <w:color w:val="000000" w:themeColor="text1"/>
          <w:sz w:val="20"/>
          <w:szCs w:val="28"/>
        </w:rPr>
        <w:br/>
        <w:t>Чтобы край, где родился воспеть.</w:t>
      </w:r>
      <w:r w:rsidR="00D10348" w:rsidRPr="00F81C93">
        <w:rPr>
          <w:rFonts w:ascii="Ayuthaya" w:hAnsi="Ayuthaya"/>
          <w:b w:val="0"/>
          <w:color w:val="000000" w:themeColor="text1"/>
          <w:sz w:val="20"/>
          <w:szCs w:val="28"/>
        </w:rPr>
        <w:br/>
        <w:t>Только с первым же вдохом научен</w:t>
      </w:r>
      <w:r w:rsidR="00D10348" w:rsidRPr="00F81C93">
        <w:rPr>
          <w:rFonts w:ascii="Ayuthaya" w:hAnsi="Ayuthaya"/>
          <w:b w:val="0"/>
          <w:color w:val="000000" w:themeColor="text1"/>
          <w:sz w:val="20"/>
          <w:szCs w:val="28"/>
        </w:rPr>
        <w:br/>
        <w:t xml:space="preserve">Красоте, от которой млеть </w:t>
      </w:r>
      <w:r w:rsidR="00D10348" w:rsidRPr="00F81C93">
        <w:rPr>
          <w:rFonts w:ascii="Ayuthaya" w:hAnsi="Ayuthaya"/>
          <w:b w:val="0"/>
          <w:color w:val="000000" w:themeColor="text1"/>
          <w:sz w:val="20"/>
          <w:szCs w:val="28"/>
        </w:rPr>
        <w:br/>
        <w:t>и клониться,лицом утопая,</w:t>
      </w:r>
      <w:r w:rsidR="00D10348" w:rsidRPr="00F81C93">
        <w:rPr>
          <w:rFonts w:ascii="Ayuthaya" w:hAnsi="Ayuthaya"/>
          <w:b w:val="0"/>
          <w:color w:val="000000" w:themeColor="text1"/>
          <w:sz w:val="20"/>
          <w:szCs w:val="28"/>
        </w:rPr>
        <w:br/>
        <w:t>в пышнотравие шелка лугов.</w:t>
      </w:r>
      <w:r w:rsidR="00D10348" w:rsidRPr="00F81C93">
        <w:rPr>
          <w:rFonts w:ascii="Ayuthaya" w:hAnsi="Ayuthaya"/>
          <w:b w:val="0"/>
          <w:color w:val="000000" w:themeColor="text1"/>
          <w:sz w:val="20"/>
          <w:szCs w:val="28"/>
        </w:rPr>
        <w:br/>
        <w:t>Ах, земля ты моя родная,</w:t>
      </w:r>
      <w:r w:rsidR="00D10348" w:rsidRPr="00F81C93">
        <w:rPr>
          <w:rFonts w:ascii="Ayuthaya" w:hAnsi="Ayuthaya"/>
          <w:b w:val="0"/>
          <w:color w:val="000000" w:themeColor="text1"/>
          <w:sz w:val="20"/>
          <w:szCs w:val="28"/>
        </w:rPr>
        <w:br/>
        <w:t>Мне не выразить эту любовь,</w:t>
      </w:r>
      <w:r w:rsidR="00D10348" w:rsidRPr="00F81C93">
        <w:rPr>
          <w:rFonts w:ascii="Ayuthaya" w:hAnsi="Ayuthaya"/>
          <w:b w:val="0"/>
          <w:color w:val="000000" w:themeColor="text1"/>
          <w:sz w:val="20"/>
          <w:szCs w:val="28"/>
        </w:rPr>
        <w:br/>
        <w:t>От которой душа так и рвется</w:t>
      </w:r>
      <w:r w:rsidR="00D10348" w:rsidRPr="00F81C93">
        <w:rPr>
          <w:rFonts w:ascii="Ayuthaya" w:hAnsi="Ayuthaya"/>
          <w:b w:val="0"/>
          <w:color w:val="000000" w:themeColor="text1"/>
          <w:sz w:val="20"/>
          <w:szCs w:val="28"/>
        </w:rPr>
        <w:br/>
        <w:t>Из груди в необъятный простор.</w:t>
      </w:r>
      <w:r w:rsidR="00D10348" w:rsidRPr="00F81C93">
        <w:rPr>
          <w:rFonts w:ascii="Ayuthaya" w:hAnsi="Ayuthaya"/>
          <w:b w:val="0"/>
          <w:color w:val="000000" w:themeColor="text1"/>
          <w:sz w:val="20"/>
          <w:szCs w:val="28"/>
        </w:rPr>
        <w:br/>
        <w:t>Не пойму, как тебе удается</w:t>
      </w:r>
      <w:r w:rsidR="00D10348" w:rsidRPr="00F81C93">
        <w:rPr>
          <w:rFonts w:ascii="Ayuthaya" w:hAnsi="Ayuthaya"/>
          <w:b w:val="0"/>
          <w:color w:val="000000" w:themeColor="text1"/>
          <w:sz w:val="20"/>
          <w:szCs w:val="28"/>
        </w:rPr>
        <w:br/>
        <w:t>С сердцем, молча, вести разговор.</w:t>
      </w:r>
      <w:r w:rsidR="00D10348" w:rsidRPr="00F81C93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="00D10348" w:rsidRPr="00F81C93">
        <w:rPr>
          <w:rFonts w:ascii="Ayuthaya" w:hAnsi="Ayuthaya"/>
          <w:b w:val="0"/>
          <w:color w:val="000000" w:themeColor="text1"/>
          <w:sz w:val="20"/>
          <w:szCs w:val="28"/>
        </w:rPr>
        <w:br/>
        <w:t>Ты умеешь нутро растревожить</w:t>
      </w:r>
      <w:r w:rsidR="00D10348" w:rsidRPr="00F81C93">
        <w:rPr>
          <w:rFonts w:ascii="Ayuthaya" w:hAnsi="Ayuthaya"/>
          <w:b w:val="0"/>
          <w:color w:val="000000" w:themeColor="text1"/>
          <w:sz w:val="20"/>
          <w:szCs w:val="28"/>
        </w:rPr>
        <w:br/>
        <w:t>Гаммой чувств, как аккорды в ладах,</w:t>
      </w:r>
      <w:r w:rsidR="00D10348" w:rsidRPr="00F81C93">
        <w:rPr>
          <w:rFonts w:ascii="Ayuthaya" w:hAnsi="Ayuthaya"/>
          <w:b w:val="0"/>
          <w:color w:val="000000" w:themeColor="text1"/>
          <w:sz w:val="20"/>
          <w:szCs w:val="28"/>
        </w:rPr>
        <w:br/>
        <w:t>И созвучием нежность умножить,</w:t>
      </w:r>
      <w:r w:rsidR="00D10348" w:rsidRPr="00F81C93">
        <w:rPr>
          <w:rFonts w:ascii="Ayuthaya" w:hAnsi="Ayuthaya"/>
          <w:b w:val="0"/>
          <w:color w:val="000000" w:themeColor="text1"/>
          <w:sz w:val="20"/>
          <w:szCs w:val="28"/>
        </w:rPr>
        <w:br/>
        <w:t>Отразив необъятность в глазах.</w:t>
      </w:r>
      <w:r w:rsidR="00D10348" w:rsidRPr="00F81C93">
        <w:rPr>
          <w:rFonts w:ascii="Ayuthaya" w:hAnsi="Ayuthaya"/>
          <w:b w:val="0"/>
          <w:color w:val="000000" w:themeColor="text1"/>
          <w:sz w:val="20"/>
          <w:szCs w:val="28"/>
        </w:rPr>
        <w:br/>
        <w:t>Переливы щемящей истомы</w:t>
      </w:r>
      <w:r w:rsidR="00D10348" w:rsidRPr="00F81C93">
        <w:rPr>
          <w:rFonts w:ascii="Ayuthaya" w:hAnsi="Ayuthaya"/>
          <w:b w:val="0"/>
          <w:color w:val="000000" w:themeColor="text1"/>
          <w:sz w:val="20"/>
          <w:szCs w:val="28"/>
        </w:rPr>
        <w:br/>
        <w:t>Соловьиными трелями льют,</w:t>
      </w:r>
      <w:r w:rsidR="00D10348" w:rsidRPr="00F81C93">
        <w:rPr>
          <w:rFonts w:ascii="Ayuthaya" w:hAnsi="Ayuthaya"/>
          <w:b w:val="0"/>
          <w:color w:val="000000" w:themeColor="text1"/>
          <w:sz w:val="20"/>
          <w:szCs w:val="28"/>
        </w:rPr>
        <w:br/>
        <w:t>Песни эти мне с детства знакомы</w:t>
      </w:r>
      <w:r w:rsidR="00D10348" w:rsidRPr="00F81C93">
        <w:rPr>
          <w:rFonts w:ascii="Ayuthaya" w:hAnsi="Ayuthaya"/>
          <w:b w:val="0"/>
          <w:color w:val="000000" w:themeColor="text1"/>
          <w:sz w:val="20"/>
          <w:szCs w:val="28"/>
        </w:rPr>
        <w:br/>
        <w:t>И ночами уснуть не дают.</w:t>
      </w:r>
      <w:r w:rsidR="00D10348" w:rsidRPr="00F81C93">
        <w:rPr>
          <w:rFonts w:ascii="Ayuthaya" w:hAnsi="Ayuthaya"/>
          <w:b w:val="0"/>
          <w:color w:val="000000" w:themeColor="text1"/>
          <w:sz w:val="20"/>
          <w:szCs w:val="28"/>
        </w:rPr>
        <w:br/>
        <w:t>Ароматами летними веешь,</w:t>
      </w:r>
      <w:r w:rsidR="00D10348" w:rsidRPr="00F81C93">
        <w:rPr>
          <w:rFonts w:ascii="Ayuthaya" w:hAnsi="Ayuthaya"/>
          <w:b w:val="0"/>
          <w:color w:val="000000" w:themeColor="text1"/>
          <w:sz w:val="20"/>
          <w:szCs w:val="28"/>
        </w:rPr>
        <w:br/>
        <w:t>Я по вдоху тебя узнаю.</w:t>
      </w:r>
      <w:r w:rsidR="00D10348" w:rsidRPr="00F81C93">
        <w:rPr>
          <w:rFonts w:ascii="Ayuthaya" w:hAnsi="Ayuthaya"/>
          <w:b w:val="0"/>
          <w:color w:val="000000" w:themeColor="text1"/>
          <w:sz w:val="20"/>
          <w:szCs w:val="28"/>
        </w:rPr>
        <w:br/>
        <w:t>Ты всегда приютишь и согреешь,</w:t>
      </w:r>
      <w:r w:rsidR="00D10348" w:rsidRPr="00F81C93">
        <w:rPr>
          <w:rFonts w:ascii="Ayuthaya" w:hAnsi="Ayuthaya"/>
          <w:b w:val="0"/>
          <w:color w:val="000000" w:themeColor="text1"/>
          <w:sz w:val="20"/>
          <w:szCs w:val="28"/>
        </w:rPr>
        <w:br/>
        <w:t>Словно путницу - душу мою.</w:t>
      </w:r>
      <w:r w:rsidR="00D10348" w:rsidRPr="00F81C93">
        <w:rPr>
          <w:rFonts w:ascii="Ayuthaya" w:hAnsi="Ayuthaya"/>
          <w:b w:val="0"/>
          <w:color w:val="000000" w:themeColor="text1"/>
          <w:sz w:val="20"/>
          <w:szCs w:val="28"/>
        </w:rPr>
        <w:br/>
        <w:t>Пред тобою колено склоняя,</w:t>
      </w:r>
      <w:r w:rsidR="00D10348" w:rsidRPr="00F81C93">
        <w:rPr>
          <w:rFonts w:ascii="Ayuthaya" w:hAnsi="Ayuthaya"/>
          <w:b w:val="0"/>
          <w:color w:val="000000" w:themeColor="text1"/>
          <w:sz w:val="20"/>
          <w:szCs w:val="28"/>
        </w:rPr>
        <w:br/>
        <w:t>Православно три раза крещусь,</w:t>
      </w:r>
      <w:r w:rsidR="00D10348" w:rsidRPr="00F81C93">
        <w:rPr>
          <w:rFonts w:ascii="Ayuthaya" w:hAnsi="Ayuthaya"/>
          <w:b w:val="0"/>
          <w:color w:val="000000" w:themeColor="text1"/>
          <w:sz w:val="20"/>
          <w:szCs w:val="28"/>
        </w:rPr>
        <w:br/>
        <w:t>И молитвой тебя прославляю,</w:t>
      </w:r>
      <w:r w:rsidR="00D10348" w:rsidRPr="00F81C93">
        <w:rPr>
          <w:rFonts w:ascii="Ayuthaya" w:hAnsi="Ayuthaya"/>
          <w:b w:val="0"/>
          <w:color w:val="000000" w:themeColor="text1"/>
          <w:sz w:val="20"/>
          <w:szCs w:val="28"/>
        </w:rPr>
        <w:br/>
        <w:t>Величавая, кроткая Русь.</w:t>
      </w:r>
      <w:bookmarkEnd w:id="20"/>
      <w:r w:rsidR="00D10348" w:rsidRPr="00DE7C8B">
        <w:rPr>
          <w:rFonts w:ascii="Bad Script" w:hAnsi="Bad Script"/>
          <w:color w:val="000000" w:themeColor="text1"/>
          <w:sz w:val="32"/>
        </w:rPr>
        <w:t xml:space="preserve"> </w:t>
      </w:r>
    </w:p>
    <w:p w14:paraId="5726C6BB" w14:textId="77777777" w:rsidR="0062306A" w:rsidRPr="00DE7C8B" w:rsidRDefault="0062306A" w:rsidP="00716EDF">
      <w:pPr>
        <w:jc w:val="center"/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val="en-US" w:eastAsia="ru-RU"/>
        </w:rPr>
      </w:pPr>
      <w:r w:rsidRPr="00DE7C8B"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ru-RU"/>
        </w:rPr>
        <w:lastRenderedPageBreak/>
        <w:t>Звонок</w:t>
      </w:r>
    </w:p>
    <w:p w14:paraId="05A2CCE1" w14:textId="09E0B3B5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  <w:lang w:val="en-US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Держу в руке мобильный телефон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И номер по привычке набираю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Но после нескольких, навязчивых гудков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Я слышу: ,,- Абонент не отвечает,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Не отвечает вся былая жизнь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И только сердце в мыслях утешаю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Не рвись родное до крови, не рвись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Любовь слепа - за это все прощаю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Поглубже холод осени вдохнул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Шурша листвой усыпанной аллеи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Тяжелой поступью на путь домой шагнул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С усталостью, в негнущихся коленях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На плечи одиночество легло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И грусти осень  мне дышать мешала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Добавила морщины на чело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Уста сомкнув шла рядом и молчала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И я вокруг не видел ничего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Бездумно отмеряя путь ногами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А осень обняла, как своего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И целовала ветрено губами.</w:t>
      </w:r>
    </w:p>
    <w:p w14:paraId="519A7827" w14:textId="77777777" w:rsidR="0062306A" w:rsidRPr="00DE7C8B" w:rsidRDefault="0062306A" w:rsidP="00716EDF">
      <w:pPr>
        <w:jc w:val="center"/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val="en-US" w:eastAsia="ru-RU"/>
        </w:rPr>
      </w:pPr>
    </w:p>
    <w:p w14:paraId="0C5AEE2A" w14:textId="77777777" w:rsidR="00D10348" w:rsidRPr="00DE7C8B" w:rsidRDefault="00D10348" w:rsidP="00716EDF">
      <w:pPr>
        <w:pStyle w:val="1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</w:rPr>
      </w:pPr>
    </w:p>
    <w:p w14:paraId="3131C7D0" w14:textId="77777777" w:rsidR="000D0C2B" w:rsidRPr="00DE7C8B" w:rsidRDefault="000D0C2B" w:rsidP="00716EDF">
      <w:pPr>
        <w:pStyle w:val="1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</w:rPr>
      </w:pPr>
    </w:p>
    <w:p w14:paraId="2E0054A6" w14:textId="77777777" w:rsidR="0062306A" w:rsidRPr="00DE7C8B" w:rsidRDefault="0062306A" w:rsidP="00716EDF">
      <w:pPr>
        <w:pStyle w:val="1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  <w:lang w:val="en-US"/>
        </w:rPr>
      </w:pPr>
      <w:bookmarkStart w:id="21" w:name="_Toc510608577"/>
      <w:r w:rsidRPr="00DE7C8B">
        <w:rPr>
          <w:rFonts w:ascii="Bad Script" w:hAnsi="Bad Script"/>
          <w:color w:val="000000" w:themeColor="text1"/>
          <w:sz w:val="32"/>
          <w:szCs w:val="28"/>
        </w:rPr>
        <w:lastRenderedPageBreak/>
        <w:t>Под бледною луной</w:t>
      </w:r>
      <w:bookmarkEnd w:id="21"/>
    </w:p>
    <w:p w14:paraId="5DBC2E08" w14:textId="176F78B5" w:rsidR="0062306A" w:rsidRPr="00DE7C8B" w:rsidRDefault="0062306A" w:rsidP="002B5274">
      <w:pPr>
        <w:pStyle w:val="1"/>
        <w:spacing w:before="0" w:beforeAutospacing="0" w:after="0" w:afterAutospacing="0"/>
        <w:jc w:val="center"/>
        <w:rPr>
          <w:rFonts w:ascii="Ayuthaya" w:hAnsi="Ayuthaya"/>
          <w:color w:val="000000" w:themeColor="text1"/>
          <w:sz w:val="20"/>
          <w:szCs w:val="28"/>
          <w:lang w:val="en-US"/>
        </w:rPr>
      </w:pPr>
      <w:bookmarkStart w:id="22" w:name="_Toc510608578"/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t>Под бледною луной стою на поле снежном.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Вокруг белым-бело и только ветра вой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Взрывая тишину, тревожит слух небрежно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И хлещет по щекам холодною рукой.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Хочу душой остыть, пусть кружит злая вьюга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Пытаясь остудить огонь внутри груди.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Сегодня нас зима помолвила друг с другом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Печали о былом оставив позади.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 xml:space="preserve">Не чувствую </w:t>
      </w:r>
      <w:r w:rsidRPr="00F81C93">
        <w:rPr>
          <w:rFonts w:ascii="Ayuthaya" w:hAnsi="Ayuthaya"/>
          <w:b w:val="0"/>
          <w:color w:val="000000" w:themeColor="text1"/>
          <w:sz w:val="20"/>
          <w:szCs w:val="28"/>
        </w:rPr>
        <w:t>как жжет дыхание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t xml:space="preserve"> мороза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И потускневший взор глядит сквозь пелену.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Что было - то прошло, обыденности проза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Находится теперь в забвения плену.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Перелистну судьбы забытую страницу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И росчерком пера впишу построчно вновь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Мечты грядущих дней в которых, как зарница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Осветит жизни путь красивая любовь.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Исчезнут холода и ласковой капелью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Мне окропит весна усталое чело.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Ну а пока зима окутала метелью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Огонь в груди потух...Все снегом замело...</w:t>
      </w:r>
      <w:bookmarkEnd w:id="22"/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t xml:space="preserve"> </w:t>
      </w:r>
    </w:p>
    <w:p w14:paraId="173EDEEC" w14:textId="77777777" w:rsidR="0062306A" w:rsidRPr="00DE7C8B" w:rsidRDefault="0062306A" w:rsidP="002B5274">
      <w:pPr>
        <w:pStyle w:val="1"/>
        <w:spacing w:before="0" w:beforeAutospacing="0" w:after="0" w:afterAutospacing="0"/>
        <w:jc w:val="center"/>
        <w:rPr>
          <w:rFonts w:ascii="Ayuthaya" w:hAnsi="Ayuthaya"/>
          <w:b w:val="0"/>
          <w:color w:val="000000" w:themeColor="text1"/>
          <w:sz w:val="20"/>
          <w:szCs w:val="28"/>
          <w:lang w:val="en-US"/>
        </w:rPr>
      </w:pPr>
    </w:p>
    <w:p w14:paraId="70966474" w14:textId="77777777" w:rsidR="00D10348" w:rsidRPr="00DE7C8B" w:rsidRDefault="00D10348" w:rsidP="00D10348">
      <w:pPr>
        <w:pStyle w:val="1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</w:rPr>
      </w:pPr>
      <w:bookmarkStart w:id="23" w:name="_Toc510608579"/>
      <w:r w:rsidRPr="00DE7C8B">
        <w:rPr>
          <w:rFonts w:ascii="Bad Script" w:hAnsi="Bad Script"/>
          <w:color w:val="000000" w:themeColor="text1"/>
          <w:sz w:val="32"/>
          <w:szCs w:val="28"/>
        </w:rPr>
        <w:t>Холодная весна</w:t>
      </w:r>
      <w:bookmarkEnd w:id="23"/>
    </w:p>
    <w:p w14:paraId="54989752" w14:textId="7CF21541" w:rsidR="00D10348" w:rsidRPr="00DE7C8B" w:rsidRDefault="00D10348" w:rsidP="00D10348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Наверное теперь я стал другим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А может мир вокруг переменился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Восторга взор, присущий молодым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Задумчивостью долгой проявился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Некрепок сон и короток рассвет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Тьму растворяя алыми лучами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Все чаще привечает лунный свет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Бессонницу неслышными шагами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Уже весна не та, какой была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Пронизана холодными ветрами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Не так уютна и не так тепла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Разбавленная серыми тонами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Но сердце все равно цветенья ждет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Душа томится в долгом ожиданьи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Когда лазурь окрасит небосвод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И муза прекратит свое молчанье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Ну, а пока мир кажется пустым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Хотя, быть может, я переменился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Задумчивости веет сизый дым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 xml:space="preserve">Во взор проник и в нем укоренился. </w:t>
      </w:r>
    </w:p>
    <w:p w14:paraId="6E26511A" w14:textId="77777777" w:rsidR="00D10348" w:rsidRPr="00DE7C8B" w:rsidRDefault="00D10348" w:rsidP="00D10348">
      <w:pPr>
        <w:jc w:val="center"/>
        <w:rPr>
          <w:rFonts w:ascii="Ayuthaya" w:hAnsi="Ayuthaya" w:cs="Times New Roman"/>
          <w:color w:val="000000" w:themeColor="text1"/>
          <w:sz w:val="10"/>
          <w:szCs w:val="28"/>
          <w:lang w:val="en-US"/>
        </w:rPr>
      </w:pPr>
    </w:p>
    <w:p w14:paraId="59868661" w14:textId="77777777" w:rsidR="00D10348" w:rsidRPr="00DE7C8B" w:rsidRDefault="0062306A" w:rsidP="002B5274">
      <w:pPr>
        <w:pStyle w:val="1"/>
        <w:spacing w:before="0" w:beforeAutospacing="0" w:after="0" w:afterAutospacing="0"/>
        <w:jc w:val="center"/>
        <w:rPr>
          <w:rFonts w:ascii="Ayuthaya" w:hAnsi="Ayuthaya"/>
          <w:b w:val="0"/>
          <w:color w:val="000000" w:themeColor="text1"/>
          <w:sz w:val="20"/>
          <w:szCs w:val="28"/>
        </w:rPr>
      </w:pPr>
      <w:bookmarkStart w:id="24" w:name="_Toc510608580"/>
      <w:r w:rsidRPr="00DE7C8B">
        <w:rPr>
          <w:rFonts w:ascii="Bad Script" w:hAnsi="Bad Script"/>
          <w:color w:val="000000" w:themeColor="text1"/>
          <w:sz w:val="32"/>
          <w:szCs w:val="28"/>
        </w:rPr>
        <w:t>Мой Ангел белый</w:t>
      </w:r>
      <w:r w:rsidRPr="00DE7C8B">
        <w:rPr>
          <w:rFonts w:ascii="Bad Script" w:hAnsi="Bad Script"/>
          <w:color w:val="000000" w:themeColor="text1"/>
          <w:sz w:val="32"/>
        </w:rPr>
        <w:br/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t>Мой Ангел белый, за руку держит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И очень крепко, а я устал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Быть на обрыве своей надежды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Глядеть в крутые отвесы скал.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Все время жить на какой то грани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Ходить качаясь по острию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Но притяжение бездны манит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Я балансирую на краю.</w:t>
      </w:r>
      <w:bookmarkEnd w:id="24"/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</w:r>
    </w:p>
    <w:p w14:paraId="61FABA6E" w14:textId="18DE0D7C" w:rsidR="0062306A" w:rsidRPr="00DE7C8B" w:rsidRDefault="0062306A" w:rsidP="002B5274">
      <w:pPr>
        <w:pStyle w:val="1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10"/>
          <w:szCs w:val="28"/>
        </w:rPr>
      </w:pPr>
      <w:bookmarkStart w:id="25" w:name="_Toc510608581"/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lastRenderedPageBreak/>
        <w:t>Мой Ангел шепчет: - Уйди от края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Вдохни поглубже и не дури.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Иначе ты не увидишь Рая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Растает эхом предсмертный крик.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А взор как будто магнитом тянет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И глаз от бездны не отвести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Но знаю Ангел мой не обманет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И надо дальше, вперед идти.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Не оставляю в душе надежду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Все балансируя на краю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Но Ангел крепко за руку держит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Не разжимая ладонь свою.</w:t>
      </w:r>
      <w:bookmarkEnd w:id="25"/>
      <w:r w:rsidRPr="00DE7C8B">
        <w:rPr>
          <w:rFonts w:ascii="Bad Script" w:hAnsi="Bad Script"/>
          <w:color w:val="000000" w:themeColor="text1"/>
          <w:sz w:val="32"/>
          <w:szCs w:val="28"/>
        </w:rPr>
        <w:t xml:space="preserve"> </w:t>
      </w:r>
    </w:p>
    <w:p w14:paraId="3C0A1988" w14:textId="77777777" w:rsidR="00D10348" w:rsidRPr="00DE7C8B" w:rsidRDefault="00D10348" w:rsidP="002B5274">
      <w:pPr>
        <w:pStyle w:val="1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10"/>
          <w:szCs w:val="28"/>
        </w:rPr>
      </w:pPr>
    </w:p>
    <w:p w14:paraId="55B51329" w14:textId="77777777" w:rsidR="0062306A" w:rsidRPr="00DE7C8B" w:rsidRDefault="0062306A" w:rsidP="00716EDF">
      <w:pPr>
        <w:pStyle w:val="1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</w:rPr>
      </w:pPr>
      <w:bookmarkStart w:id="26" w:name="_Toc510608582"/>
      <w:r w:rsidRPr="00DE7C8B">
        <w:rPr>
          <w:rFonts w:ascii="Bad Script" w:hAnsi="Bad Script"/>
          <w:color w:val="000000" w:themeColor="text1"/>
          <w:sz w:val="32"/>
          <w:szCs w:val="28"/>
        </w:rPr>
        <w:t>Врачевание</w:t>
      </w:r>
      <w:bookmarkEnd w:id="26"/>
    </w:p>
    <w:p w14:paraId="19B80426" w14:textId="77777777" w:rsidR="00D10348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Врачую неизбежность бытия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Бессмыслен взор, он погружен в нирвану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И отреченность полная моя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Спокойствием затягивает рану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Освобождаясь от гнетущих дум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Становится внутри души теплее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Уже трезвеет от разлуки ум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Боль исчезает, делая сильнее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Ведь надо как-то жить и привыкать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К тому что есть, на то свои причины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Учусь мечтать, по-новому дышать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Избегнув мыслей тягостных рутины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</w:p>
    <w:p w14:paraId="1EACEA88" w14:textId="4C91C72C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Не вслух я повторяю, про себя: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- Любовь жива и ждет со мною встречи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Тоску отвергну, сердцем не скорбя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И не позволю душу искалечить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На долю больше вовсе не ропщу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А в тишине к покою привыкаю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И по разлуке больше не грущу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 xml:space="preserve">Ее - как птицу, в небо отпускаю. </w:t>
      </w:r>
    </w:p>
    <w:p w14:paraId="68823579" w14:textId="77777777" w:rsidR="0041631B" w:rsidRPr="00DE7C8B" w:rsidRDefault="0041631B" w:rsidP="0041631B">
      <w:pPr>
        <w:pStyle w:val="1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  <w:lang w:val="en-US"/>
        </w:rPr>
      </w:pPr>
      <w:bookmarkStart w:id="27" w:name="_Toc510608583"/>
      <w:r w:rsidRPr="00DE7C8B">
        <w:rPr>
          <w:rFonts w:ascii="Bad Script" w:hAnsi="Bad Script"/>
          <w:color w:val="000000" w:themeColor="text1"/>
          <w:sz w:val="32"/>
          <w:szCs w:val="28"/>
        </w:rPr>
        <w:t>Умейте женщину любить</w:t>
      </w:r>
      <w:bookmarkEnd w:id="27"/>
    </w:p>
    <w:p w14:paraId="664A5452" w14:textId="77777777" w:rsidR="0041631B" w:rsidRPr="00DE7C8B" w:rsidRDefault="0041631B" w:rsidP="0041631B">
      <w:pPr>
        <w:pStyle w:val="1"/>
        <w:spacing w:before="0" w:beforeAutospacing="0" w:after="0" w:afterAutospacing="0"/>
        <w:jc w:val="center"/>
        <w:rPr>
          <w:rFonts w:ascii="Ayuthaya" w:hAnsi="Ayuthaya"/>
          <w:b w:val="0"/>
          <w:color w:val="000000" w:themeColor="text1"/>
          <w:sz w:val="20"/>
          <w:szCs w:val="28"/>
        </w:rPr>
      </w:pPr>
      <w:bookmarkStart w:id="28" w:name="_Toc510608584"/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t>Умейте женщину любить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И будете всегда любимы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И будут вами дорожить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И счастьем будете хранимы.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Умейте ей добра желать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Вниманием не обходите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Учитесь мелочи прощать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и комплименты говорите.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Умейте женщину беречь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Покой душевный охраняя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Касайтесь чаще хрупких плеч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К груди, в объятья, увлекая.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Умейте чувства сохранить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Сквозь время, вместе, протяните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Доверия тугую нить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И никогда ее не рвите.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Умейте женщину любить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Она взаимностью ответит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И станет вами дорожить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Поверьте, как никто на свете.</w:t>
      </w:r>
      <w:bookmarkEnd w:id="28"/>
    </w:p>
    <w:p w14:paraId="67E67BF7" w14:textId="77777777" w:rsidR="00D10348" w:rsidRPr="00DE7C8B" w:rsidRDefault="0062306A" w:rsidP="002B5274">
      <w:pPr>
        <w:pStyle w:val="1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</w:rPr>
      </w:pPr>
      <w:bookmarkStart w:id="29" w:name="_Toc510608585"/>
      <w:r w:rsidRPr="00DE7C8B">
        <w:rPr>
          <w:rFonts w:ascii="Bad Script" w:hAnsi="Bad Script"/>
          <w:color w:val="000000" w:themeColor="text1"/>
          <w:sz w:val="32"/>
          <w:szCs w:val="28"/>
        </w:rPr>
        <w:lastRenderedPageBreak/>
        <w:t>Тетради</w:t>
      </w:r>
      <w:bookmarkEnd w:id="29"/>
    </w:p>
    <w:p w14:paraId="7A231CAB" w14:textId="6F736AF1" w:rsidR="00D10348" w:rsidRPr="00DE7C8B" w:rsidRDefault="00D10348" w:rsidP="00D10348">
      <w:pPr>
        <w:pStyle w:val="1"/>
        <w:spacing w:before="0" w:beforeAutospacing="0" w:after="0" w:afterAutospacing="0"/>
        <w:jc w:val="right"/>
        <w:rPr>
          <w:rFonts w:ascii="Ayuthaya" w:hAnsi="Ayuthaya"/>
          <w:b w:val="0"/>
          <w:i/>
          <w:color w:val="000000" w:themeColor="text1"/>
          <w:sz w:val="20"/>
          <w:szCs w:val="28"/>
        </w:rPr>
      </w:pPr>
      <w:bookmarkStart w:id="30" w:name="_Toc510608586"/>
      <w:r w:rsidRPr="00DE7C8B">
        <w:rPr>
          <w:rFonts w:ascii="Ayuthaya" w:hAnsi="Ayuthaya"/>
          <w:b w:val="0"/>
          <w:i/>
          <w:color w:val="000000" w:themeColor="text1"/>
          <w:sz w:val="20"/>
          <w:szCs w:val="28"/>
        </w:rPr>
        <w:t>(стихи из тетради</w:t>
      </w:r>
      <w:r w:rsidR="0062306A" w:rsidRPr="00DE7C8B">
        <w:rPr>
          <w:rFonts w:ascii="Ayuthaya" w:hAnsi="Ayuthaya"/>
          <w:b w:val="0"/>
          <w:i/>
          <w:color w:val="000000" w:themeColor="text1"/>
          <w:sz w:val="20"/>
          <w:szCs w:val="28"/>
        </w:rPr>
        <w:t>)</w:t>
      </w:r>
      <w:bookmarkEnd w:id="30"/>
    </w:p>
    <w:p w14:paraId="360F327D" w14:textId="2A16B43B" w:rsidR="0062306A" w:rsidRPr="00DE7C8B" w:rsidRDefault="0062306A" w:rsidP="002B5274">
      <w:pPr>
        <w:pStyle w:val="1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</w:rPr>
      </w:pP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t xml:space="preserve">        </w:t>
      </w:r>
      <w:r w:rsidRPr="00DE7C8B">
        <w:rPr>
          <w:rFonts w:ascii="Bad Script" w:hAnsi="Bad Script"/>
          <w:color w:val="000000" w:themeColor="text1"/>
          <w:sz w:val="32"/>
        </w:rPr>
        <w:br/>
      </w:r>
      <w:bookmarkStart w:id="31" w:name="_Toc510608587"/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t>И вновь привет забытая тетрадь.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Бессонна ночь, есть время до рассвета.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Пришел к тебе, чтоб снова изливать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все мысли сокровенные поэта.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О том, как сердце яркая любовь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ревнивая до умопомраченья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так сладко будоражит в жилах кровь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что я готов на самоотреченье.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Она - мой вдох и рай бесценный мой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в котором счастье милое прижилось.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Там бури есть и ласковый покой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летать моя душа с ней научилась.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Но и тебе доверить не могу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сей тайны, что душою так хранима.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Его я очень нежно берегу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ведь имя это свято и любимо.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О нем я ни кому не рассскажу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лишь та,кому пишу, об этом знает.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И только небо об одном прошу,</w:t>
      </w:r>
      <w:r w:rsidRPr="00DE7C8B">
        <w:rPr>
          <w:rFonts w:ascii="Ayuthaya" w:hAnsi="Ayuthaya"/>
          <w:b w:val="0"/>
          <w:color w:val="000000" w:themeColor="text1"/>
          <w:sz w:val="20"/>
          <w:szCs w:val="28"/>
        </w:rPr>
        <w:br/>
        <w:t>Пусть наше чувство в сердце укрепляет.</w:t>
      </w:r>
      <w:bookmarkEnd w:id="31"/>
      <w:r w:rsidRPr="00DE7C8B">
        <w:rPr>
          <w:rFonts w:ascii="Bad Script" w:hAnsi="Bad Script"/>
          <w:color w:val="000000" w:themeColor="text1"/>
          <w:sz w:val="32"/>
        </w:rPr>
        <w:t xml:space="preserve"> </w:t>
      </w:r>
    </w:p>
    <w:p w14:paraId="0010A541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53A4F26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  <w:lang w:val="en-US"/>
        </w:rPr>
      </w:pPr>
    </w:p>
    <w:p w14:paraId="02FEFD53" w14:textId="77777777" w:rsidR="00D10348" w:rsidRPr="00DE7C8B" w:rsidRDefault="00D10348" w:rsidP="00716EDF">
      <w:pPr>
        <w:pStyle w:val="1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</w:rPr>
      </w:pPr>
    </w:p>
    <w:p w14:paraId="78FB2551" w14:textId="77777777" w:rsidR="0062306A" w:rsidRPr="00DE7C8B" w:rsidRDefault="0062306A" w:rsidP="00716EDF">
      <w:pPr>
        <w:pStyle w:val="1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</w:rPr>
      </w:pPr>
      <w:bookmarkStart w:id="32" w:name="_Toc510608588"/>
      <w:r w:rsidRPr="00DE7C8B">
        <w:rPr>
          <w:rFonts w:ascii="Bad Script" w:hAnsi="Bad Script"/>
          <w:color w:val="000000" w:themeColor="text1"/>
          <w:sz w:val="32"/>
          <w:szCs w:val="28"/>
        </w:rPr>
        <w:lastRenderedPageBreak/>
        <w:t>Шум дождя</w:t>
      </w:r>
      <w:bookmarkEnd w:id="32"/>
    </w:p>
    <w:p w14:paraId="1EE508BE" w14:textId="77777777" w:rsidR="0041631B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  <w:sectPr w:rsidR="0041631B" w:rsidRPr="00DE7C8B" w:rsidSect="009E7C82">
          <w:footerReference w:type="default" r:id="rId26"/>
          <w:pgSz w:w="8390" w:h="11906" w:code="11"/>
          <w:pgMar w:top="1134" w:right="850" w:bottom="1134" w:left="1701" w:header="708" w:footer="567" w:gutter="0"/>
          <w:cols w:space="708"/>
          <w:titlePg/>
          <w:docGrid w:linePitch="360"/>
        </w:sectPr>
      </w:pP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t>Приятно слушать музыку дождя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Закрыв глаза покою предаваться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По узким тропам в память уходя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И ненадолго в прошлом оставаться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Глядеть в былое с птичьей высоты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Как четки теребить часы и даты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Но временем разрушены мосты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К садам в которых счастлив был когда то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А капли барабаня по стеклу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Приветствуют природную стихию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Тревожа сердце сквозь ночную мглу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Так сладко навевают ностальгию..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Как воздух, невесомы и легки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Шаги души в пространственные дали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Закону притяженья вопреки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Она парИт, не ведая печали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Чарует монотонный шум дождя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И прошлое, как будто, на ладони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От суетности жизни уводя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  <w:t>Зовет к себе и в сон приятно клонит.</w:t>
      </w:r>
    </w:p>
    <w:p w14:paraId="0641C1ED" w14:textId="34058364" w:rsidR="0062306A" w:rsidRPr="00DE7C8B" w:rsidRDefault="0062306A" w:rsidP="00FF21BB">
      <w:pPr>
        <w:pStyle w:val="1"/>
        <w:spacing w:before="0" w:beforeAutospacing="0" w:after="0" w:afterAutospacing="0"/>
        <w:jc w:val="center"/>
        <w:rPr>
          <w:rFonts w:ascii="a_BentTitulDcFr" w:hAnsi="a_BentTitulDcFr" w:cs="Times New Roman CYR"/>
          <w:color w:val="000000" w:themeColor="text1"/>
          <w:sz w:val="32"/>
          <w:szCs w:val="27"/>
          <w:shd w:val="clear" w:color="auto" w:fill="FFFFFF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lastRenderedPageBreak/>
        <w:t xml:space="preserve"> </w:t>
      </w:r>
      <w:bookmarkStart w:id="34" w:name="_Toc510608589"/>
      <w:r w:rsidRPr="00DE7C8B">
        <w:rPr>
          <w:rFonts w:ascii="a_BentTitulDcFr" w:hAnsi="a_BentTitulDcFr" w:cs="Times New Roman CYR"/>
          <w:color w:val="000000" w:themeColor="text1"/>
          <w:sz w:val="32"/>
          <w:szCs w:val="27"/>
          <w:shd w:val="clear" w:color="auto" w:fill="FFFFFF"/>
        </w:rPr>
        <w:t>Цветков Константин</w:t>
      </w:r>
      <w:bookmarkEnd w:id="34"/>
      <w:r w:rsidRPr="00DE7C8B">
        <w:rPr>
          <w:rFonts w:ascii="a_BentTitulDcFr" w:hAnsi="a_BentTitulDcFr" w:cs="Times New Roman CYR"/>
          <w:color w:val="000000" w:themeColor="text1"/>
          <w:sz w:val="32"/>
          <w:szCs w:val="27"/>
          <w:shd w:val="clear" w:color="auto" w:fill="FFFFFF"/>
        </w:rPr>
        <w:t xml:space="preserve"> </w:t>
      </w:r>
    </w:p>
    <w:p w14:paraId="23B95A58" w14:textId="77777777" w:rsidR="0062306A" w:rsidRPr="00DE7C8B" w:rsidRDefault="0062306A" w:rsidP="0062306A">
      <w:pPr>
        <w:rPr>
          <w:rFonts w:ascii="Times New Roman CYR" w:hAnsi="Times New Roman CYR" w:cs="Times New Roman CYR"/>
          <w:b/>
          <w:i/>
          <w:color w:val="000000" w:themeColor="text1"/>
          <w:sz w:val="27"/>
          <w:szCs w:val="27"/>
          <w:shd w:val="clear" w:color="auto" w:fill="FFFFFF"/>
        </w:rPr>
      </w:pPr>
    </w:p>
    <w:p w14:paraId="18CBB31E" w14:textId="77777777" w:rsidR="0062306A" w:rsidRPr="00DE7C8B" w:rsidRDefault="0062306A" w:rsidP="00F12432">
      <w:pPr>
        <w:jc w:val="center"/>
        <w:rPr>
          <w:rFonts w:ascii="Bad Script" w:hAnsi="Bad Script"/>
          <w:b/>
          <w:color w:val="000000" w:themeColor="text1"/>
          <w:sz w:val="32"/>
        </w:rPr>
      </w:pPr>
      <w:r w:rsidRPr="00DE7C8B">
        <w:rPr>
          <w:rFonts w:ascii="Bad Script" w:hAnsi="Bad Script" w:cs="Times New Roman CYR"/>
          <w:b/>
          <w:color w:val="000000" w:themeColor="text1"/>
          <w:sz w:val="32"/>
          <w:szCs w:val="27"/>
          <w:shd w:val="clear" w:color="auto" w:fill="FFFFFF"/>
        </w:rPr>
        <w:t>Случайно или неслучайно</w:t>
      </w:r>
    </w:p>
    <w:p w14:paraId="69FBDA15" w14:textId="77777777" w:rsidR="0062306A" w:rsidRPr="00DE7C8B" w:rsidRDefault="0062306A" w:rsidP="00F12432">
      <w:pPr>
        <w:jc w:val="center"/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</w:pP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Случайно или неслучайно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Вдруг вспомнилась твоя рука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На ней перстней рассказ, не тайна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Но не прочёл я всё тогда.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Вот так судьба неумолима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И берег к морю тянется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А у тебя - "Хава нагила"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А у меня - "Камаринский".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Как странно, ты была серьёзна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Беспутен был, беспечен я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Искала ты руки надёжной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Меня манила в путь судьба.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Да, было... Будет ли, не знаю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Не скоро сказка скажется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И для меня - "Хава нагила"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И для тебя - "Камаринский".</w:t>
      </w:r>
    </w:p>
    <w:p w14:paraId="7DEA471E" w14:textId="77777777" w:rsidR="0062306A" w:rsidRPr="00DE7C8B" w:rsidRDefault="0062306A" w:rsidP="00F12432">
      <w:pPr>
        <w:jc w:val="center"/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</w:pPr>
    </w:p>
    <w:p w14:paraId="1FB754E5" w14:textId="77777777" w:rsidR="0062306A" w:rsidRPr="00DE7C8B" w:rsidRDefault="0062306A" w:rsidP="00F12432">
      <w:pPr>
        <w:jc w:val="center"/>
        <w:rPr>
          <w:rFonts w:ascii="Bad Script" w:hAnsi="Bad Script" w:cs="Times New Roman CYR"/>
          <w:b/>
          <w:color w:val="000000" w:themeColor="text1"/>
          <w:sz w:val="32"/>
          <w:szCs w:val="27"/>
          <w:shd w:val="clear" w:color="auto" w:fill="FFFFFF"/>
        </w:rPr>
      </w:pPr>
      <w:r w:rsidRPr="00DE7C8B">
        <w:rPr>
          <w:rFonts w:ascii="Bad Script" w:hAnsi="Bad Script" w:cs="Times New Roman CYR"/>
          <w:b/>
          <w:color w:val="000000" w:themeColor="text1"/>
          <w:sz w:val="32"/>
          <w:szCs w:val="27"/>
          <w:shd w:val="clear" w:color="auto" w:fill="FFFFFF"/>
        </w:rPr>
        <w:t>Стило и стилет</w:t>
      </w:r>
    </w:p>
    <w:p w14:paraId="61775D6A" w14:textId="77777777" w:rsidR="0062306A" w:rsidRPr="00DE7C8B" w:rsidRDefault="0062306A" w:rsidP="00F12432">
      <w:pPr>
        <w:jc w:val="center"/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</w:pP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Стило и стилет есть, друзья, у меня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Без них не прожить ни единого дня.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Стило - чтоб записывать гордые знаки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Что с неба спускают мысли-гуляки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Стилом вдохновенье моё управляет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Над ним легкокрылая муза летает.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Стилет - чтоб суметь защитить свой очаг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lastRenderedPageBreak/>
        <w:t>Чтоб путь свой расчистить сквозь бурю и мрак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И устриц нежнейших стилетом открыть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Мне сталь пригодится и не для войны.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Стилом и стилетом живу и дышу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Сражаюсь, мечтаю, люблю и творю!</w:t>
      </w:r>
    </w:p>
    <w:p w14:paraId="3B478533" w14:textId="77777777" w:rsidR="0062306A" w:rsidRPr="00DE7C8B" w:rsidRDefault="0062306A" w:rsidP="00F12432">
      <w:pPr>
        <w:jc w:val="center"/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</w:pPr>
    </w:p>
    <w:p w14:paraId="41CDB943" w14:textId="77777777" w:rsidR="0062306A" w:rsidRPr="00DE7C8B" w:rsidRDefault="0062306A" w:rsidP="00F12432">
      <w:pPr>
        <w:jc w:val="center"/>
        <w:rPr>
          <w:rFonts w:ascii="Bad Script" w:hAnsi="Bad Script" w:cs="Times New Roman CYR"/>
          <w:b/>
          <w:color w:val="000000" w:themeColor="text1"/>
          <w:sz w:val="32"/>
          <w:szCs w:val="27"/>
          <w:shd w:val="clear" w:color="auto" w:fill="FFFFFF"/>
        </w:rPr>
      </w:pPr>
      <w:r w:rsidRPr="00DE7C8B">
        <w:rPr>
          <w:rFonts w:ascii="Bad Script" w:hAnsi="Bad Script" w:cs="Times New Roman CYR"/>
          <w:b/>
          <w:color w:val="000000" w:themeColor="text1"/>
          <w:sz w:val="32"/>
          <w:szCs w:val="27"/>
          <w:shd w:val="clear" w:color="auto" w:fill="FFFFFF"/>
        </w:rPr>
        <w:t>Хаски</w:t>
      </w:r>
    </w:p>
    <w:p w14:paraId="3AC895C5" w14:textId="77777777" w:rsidR="0041631B" w:rsidRPr="00DE7C8B" w:rsidRDefault="0062306A" w:rsidP="00F12432">
      <w:pPr>
        <w:jc w:val="center"/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sectPr w:rsidR="0041631B" w:rsidRPr="00DE7C8B" w:rsidSect="009E7C82">
          <w:footerReference w:type="default" r:id="rId27"/>
          <w:pgSz w:w="8390" w:h="11906" w:code="11"/>
          <w:pgMar w:top="1134" w:right="850" w:bottom="1134" w:left="1701" w:header="708" w:footer="567" w:gutter="0"/>
          <w:cols w:space="708"/>
          <w:titlePg/>
          <w:docGrid w:linePitch="360"/>
        </w:sectPr>
      </w:pP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Расскажу я вам не байку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Расскажу я вам не сказку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Что прожил в лесах карельских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Испытал на своей шкуре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Всё, как есть, я расскажу.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У подножия вершины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Что в народе Смерть зовётся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У подножья Воттоваары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Собирал палатку я.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Ночевал я под горою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Я один был у подножья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Слушал ночью чьи-то крики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Что неслись вниз с Воттоваары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Слушал, но не понимал.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И теперь сентябрьским утром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Утром осени карельской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Собирал свои пожитки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Собирал свой скарб нехитрый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Чтоб поставить вновь палатку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Там, где люди рядом ходят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Там, где стол и разговор.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Вдруг на самой на тропинке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Что с горы идёт, спускаясь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Замелькала морда зверя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Зверь бежал с горы священной.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Морда волка, хвост - не волка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lastRenderedPageBreak/>
        <w:t>Выдавал собачье племя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Племя хаски выдавал.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- Кто ты, дух или собака?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Ты зачем бежишь тропою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Там, где люди мало ходят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Там, где ходят неспроста?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Пёс смотрел спокойным взглядом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Дома он, он здесь хозяин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Взял, и мимо пробежал.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Я собрал свои пожитки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На плечах мой скарб нехитрый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Посмотрел на Воттоваару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Посмотрел я на тропинку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Что закончится дорогой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Посмотрел, и снова встретил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Взгляд спокойный и достойный.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- Хаски, ты опять вернулся?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Ты зачем здесь ждёшь кого-то?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Волен ты бродить по лесу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Этой осенью карельской.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Говорить не может Хаски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А умел бы, так сказал бы: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- Ночевал ты под горою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Под священной Воттоваарой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Ночевал на месте Силы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Слушал крики ночью тёмной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Слушал и не понимал.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Отведу тебя к твоим я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Чтоб поставил ты палатку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Там, где люди рядом ходят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Там, где стол и разговор.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И пошли мы по тропинке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Что выходит на дорогу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И пошли мы по дороге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lastRenderedPageBreak/>
        <w:t>Я-то шёл, а пёс бежал.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Успевал он пробежаться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По окрестному по лесу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Успевал поднять с обочин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Глухарей сентябрьских жирных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Тяжело они взлетали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Жира много накопили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Будет легче им зимою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Пережить пургу, морозы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Если Хаски не поймает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Вот сейчас сентябрьским утром.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Мы дошли до места быстро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Весела, легка дорога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Когда спутник есть надёжный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Будь он зверь иль человек.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И поставил я палатку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Там, где люди рядом ходят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Там, где стол и разговор.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Пёс смотрел на всё спокойно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Ведь своё он сделал дело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Разгуляться знает где.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Так закончился день светлый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Ночка тёмная спустилась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Завтра снова мне в дорогу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То уже другой поход.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Рассказал я вам не байку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Рассказал я вам не сказку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Что прожил в лесах карельских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Испытал на своей шкуре,</w:t>
      </w:r>
      <w:r w:rsidRPr="00DE7C8B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Всё, как есть, я рассказал.</w:t>
      </w:r>
    </w:p>
    <w:p w14:paraId="6F313EA9" w14:textId="4AEB1D3E" w:rsidR="0062306A" w:rsidRPr="00DE7C8B" w:rsidRDefault="0041631B" w:rsidP="00FF21BB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  <w:szCs w:val="28"/>
        </w:rPr>
      </w:pPr>
      <w:bookmarkStart w:id="35" w:name="_Toc510608590"/>
      <w:r w:rsidRPr="00DE7C8B">
        <w:rPr>
          <w:rFonts w:ascii="a_BentTitulDcFr" w:hAnsi="a_BentTitulDcFr"/>
          <w:color w:val="000000" w:themeColor="text1"/>
          <w:sz w:val="32"/>
          <w:szCs w:val="28"/>
        </w:rPr>
        <w:lastRenderedPageBreak/>
        <w:t>Николай Гато</w:t>
      </w:r>
      <w:bookmarkEnd w:id="35"/>
    </w:p>
    <w:p w14:paraId="38CDC318" w14:textId="77777777" w:rsidR="0041631B" w:rsidRPr="00DE7C8B" w:rsidRDefault="0041631B" w:rsidP="00FF21BB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  <w:szCs w:val="28"/>
        </w:rPr>
      </w:pPr>
    </w:p>
    <w:p w14:paraId="725587C3" w14:textId="77777777" w:rsidR="0062306A" w:rsidRPr="00DE7C8B" w:rsidRDefault="0062306A" w:rsidP="00F12432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</w:rPr>
      </w:pPr>
      <w:bookmarkStart w:id="36" w:name="_Toc510608591"/>
      <w:r w:rsidRPr="00DE7C8B">
        <w:rPr>
          <w:rFonts w:ascii="Bad Script" w:hAnsi="Bad Script"/>
          <w:color w:val="000000" w:themeColor="text1"/>
          <w:sz w:val="32"/>
          <w:szCs w:val="28"/>
        </w:rPr>
        <w:t>Феникс</w:t>
      </w:r>
      <w:bookmarkEnd w:id="36"/>
    </w:p>
    <w:p w14:paraId="564641A5" w14:textId="77777777" w:rsidR="0062306A" w:rsidRPr="00DE7C8B" w:rsidRDefault="0062306A" w:rsidP="00F12432">
      <w:pPr>
        <w:shd w:val="clear" w:color="auto" w:fill="FFFFFF"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Когда-то обратившись в прах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Упал на днище преисподнии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Птенец прошёл чрез смерть и страх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 кучкой он лежит спокойно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Но слышит крики этот прах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Души терзания свободной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 колыхнулся в груди страх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 вновь позвал под неба своды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Зашевелилась кучка та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 вновь раздался крик призывный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Минута, куча в языках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 пламя рвётся с преисподни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 разгораясь всё сильней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В груди вновь застучало сердце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Взметнулись крылья в небеса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Восставший феникс снова вольный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В груди теперь горит огонь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А в сердце полыхает пламя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Был кучкой пепла под мостом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Теперь бушующее знамя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Для тех, кто сам похоронил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Себя под гнётом этой жизни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Воспрянь и будь теперь другим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Лети как он, и будь свободным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Пылай, гори, мечи и жги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Тебя по прежнему осудят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Гори теперь, мой друг, гори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 жги просторы этих судеб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Ломай закон, Ломай судьбу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</w:rPr>
        <w:lastRenderedPageBreak/>
        <w:t>Ломай всё то, что было прежде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Гори и освещай ту тьму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Пусть мгла горит, ей нет предела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Взмахнув крылом, взметнулся ввысь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Как прежде тут уже не будет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Не будет гнить он под мостом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 подчиняться волей судеб...</w:t>
      </w:r>
    </w:p>
    <w:p w14:paraId="60512FE1" w14:textId="77777777" w:rsidR="0062306A" w:rsidRPr="00DE7C8B" w:rsidRDefault="0062306A" w:rsidP="00F12432">
      <w:pPr>
        <w:shd w:val="clear" w:color="auto" w:fill="FFFFFF"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 xml:space="preserve">           </w:t>
      </w:r>
    </w:p>
    <w:p w14:paraId="08828B39" w14:textId="533F753A" w:rsidR="0062306A" w:rsidRPr="00DE7C8B" w:rsidRDefault="0062306A" w:rsidP="00F12432">
      <w:pPr>
        <w:shd w:val="clear" w:color="auto" w:fill="FFFFFF"/>
        <w:jc w:val="center"/>
        <w:rPr>
          <w:rFonts w:ascii="Bad Script" w:hAnsi="Bad Script"/>
          <w:b/>
          <w:color w:val="000000" w:themeColor="text1"/>
          <w:sz w:val="32"/>
          <w:szCs w:val="28"/>
        </w:rPr>
      </w:pPr>
      <w:r w:rsidRPr="00DE7C8B">
        <w:rPr>
          <w:rFonts w:ascii="Bad Script" w:hAnsi="Bad Script"/>
          <w:b/>
          <w:color w:val="000000" w:themeColor="text1"/>
          <w:sz w:val="32"/>
          <w:szCs w:val="28"/>
        </w:rPr>
        <w:t>Смысл...</w:t>
      </w:r>
    </w:p>
    <w:p w14:paraId="1323AD14" w14:textId="77777777" w:rsidR="0062306A" w:rsidRPr="00DE7C8B" w:rsidRDefault="0062306A" w:rsidP="00F12432">
      <w:pPr>
        <w:shd w:val="clear" w:color="auto" w:fill="FFFFFF"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Однажды к старцу пришёл парень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Спросить в чём смысл бытия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А тот тяжёлым хмурым взглядом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Ответ не дал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Сказал лишь зря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Ты у меня ответа ищешь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У каждого он свой пойми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Кто славы, Кто любви здесь ищет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А кто спокойной тишины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Я знаю лишь, что всё не важно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 нету лёгкого пути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Здесь каждый миг как испытанье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Но сможешь ты ль его пройти?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Смысл бытия закопан в мифах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Разбросан по земле молвой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Ты не найдешь того, что ищешь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Но Ты ищи, пока живой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Пока Ты дышишь, всё возможно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 смысл Свой, отыщешь сам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ди вперёд, сквозь мрак и горе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ди, ищи, как я искал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Но помни не всегда поверхность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Отображает суть вещей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У айсберга лишь кончик сверху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</w:rPr>
        <w:lastRenderedPageBreak/>
        <w:t>А под низом ледник такой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Что не покажется и мало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Как только ты начнёшь копать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 так везде , в любви и в славе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Не стоит смысл придавать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Тому, что видишь Ты снаружи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Завидовать не смой тому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В чём толком сам не разобрался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 не увидел снизу тьму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Не осуждай Ты человека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Ведь путь его тернистый сад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Пройди свой путь, стань человеком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Не поворачивай назад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Словами этими нагружен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Запутался Он лишь сильней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 только к седине ломучей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Он понял смысл слов всех тех.</w:t>
      </w:r>
    </w:p>
    <w:p w14:paraId="5AB3818D" w14:textId="77777777" w:rsidR="0062306A" w:rsidRPr="00DE7C8B" w:rsidRDefault="0062306A" w:rsidP="00F12432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337DDB49" w14:textId="77777777" w:rsidR="0062306A" w:rsidRPr="00DE7C8B" w:rsidRDefault="0062306A" w:rsidP="00F12432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</w:rPr>
      </w:pPr>
      <w:bookmarkStart w:id="37" w:name="_Toc510608592"/>
      <w:r w:rsidRPr="00DE7C8B">
        <w:rPr>
          <w:rFonts w:ascii="Bad Script" w:hAnsi="Bad Script"/>
          <w:color w:val="000000" w:themeColor="text1"/>
          <w:sz w:val="32"/>
          <w:szCs w:val="28"/>
        </w:rPr>
        <w:t>Иные мудрецы</w:t>
      </w:r>
      <w:bookmarkEnd w:id="37"/>
    </w:p>
    <w:p w14:paraId="7E5249EB" w14:textId="77777777" w:rsidR="0062306A" w:rsidRPr="00DE7C8B" w:rsidRDefault="0062306A" w:rsidP="00F12432">
      <w:pPr>
        <w:shd w:val="clear" w:color="auto" w:fill="FFFFFF"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Где грань  добра и зла?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Скажите…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Как точно опознать того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Кто убивает добродетель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А кто спасает в нас его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Как повести себя с народом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Кого здесь слушать и зачем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Кого здесь любят под предлогом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Лишь бы напиться мелочей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Тошнит уже от всех под маской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Добро скрывается за злом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 все корячатся в припадках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Ведь все здесь выросли давно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Они кричат, Мы точно знаем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</w:rPr>
        <w:lastRenderedPageBreak/>
        <w:t>Ведь нам уже не мало лет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Но не поймут они страданий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Что может описать поэт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Они не знают боль и муку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Они не помнят стыд и страх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Они теперь лишь только скуку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Гоняют в маленьких мирках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Сидят и думают, мы знаем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Что нужно Вам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 кто вы есть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Мы знаем ВСЁ!!!!!!!!!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Ведь мы взрослее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Мы можем все предусмотреть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Но не поймут, 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Что жизнь не книга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Что часто выбирая путь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Не знаешь, что другие скроют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Когда на место то придут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Что жизнь для всех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Всегда ведь разна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Что жизнь не повторит опять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 боль, и ненависть, соблазны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Дано не каждому принять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Запомните, Вы кто считает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Что выросли и знают всё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Жизнь хорошо таких ломает!!!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Она припоминает всё!!!</w:t>
      </w:r>
    </w:p>
    <w:p w14:paraId="35EACABC" w14:textId="77777777" w:rsidR="0062306A" w:rsidRPr="00DE7C8B" w:rsidRDefault="0062306A" w:rsidP="00F12432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44811EB7" w14:textId="77777777" w:rsidR="0041631B" w:rsidRPr="00DE7C8B" w:rsidRDefault="0041631B" w:rsidP="00F12432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</w:rPr>
      </w:pPr>
    </w:p>
    <w:p w14:paraId="28843ADB" w14:textId="77777777" w:rsidR="0041631B" w:rsidRPr="00DE7C8B" w:rsidRDefault="0041631B" w:rsidP="00F12432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</w:rPr>
      </w:pPr>
    </w:p>
    <w:p w14:paraId="730450A0" w14:textId="77777777" w:rsidR="0062306A" w:rsidRPr="00DE7C8B" w:rsidRDefault="0062306A" w:rsidP="00F12432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</w:rPr>
      </w:pPr>
      <w:bookmarkStart w:id="38" w:name="_Toc510608593"/>
      <w:r w:rsidRPr="00DE7C8B">
        <w:rPr>
          <w:rFonts w:ascii="Bad Script" w:hAnsi="Bad Script"/>
          <w:color w:val="000000" w:themeColor="text1"/>
          <w:sz w:val="32"/>
          <w:szCs w:val="28"/>
        </w:rPr>
        <w:lastRenderedPageBreak/>
        <w:t>Душа Поэта</w:t>
      </w:r>
      <w:bookmarkEnd w:id="38"/>
    </w:p>
    <w:p w14:paraId="0795F8CC" w14:textId="77777777" w:rsidR="0062306A" w:rsidRPr="00DE7C8B" w:rsidRDefault="0062306A" w:rsidP="00F12432">
      <w:pPr>
        <w:shd w:val="clear" w:color="auto" w:fill="FFFFFF"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Поэта здесь обидеть просто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Гораздо проще чем понять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Откуда всё это берётся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 почему его Душа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Мечась меж тенями и светом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Рожает странные стихи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Понять их суть, Вам очень сложно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 не возможно до конца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Он как дитя беснуясь снова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з пламя мечется во хлад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Он хочет то, потом другое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 мысли путаются вряд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 вот из этого порядка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Рождаются тут вновь и вновь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Слова, которые разнятся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Слова. что принесли Любовь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Они же принесли разруху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Войну, Печали, Боль и страх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Но не в реаль сию мирскую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А на страницы в альманах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Поэтому понять Вам сложно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 не осмыслить до конца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Откуда всё это берётся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Откуда эти все слова.</w:t>
      </w:r>
    </w:p>
    <w:p w14:paraId="1F766887" w14:textId="77777777" w:rsidR="0062306A" w:rsidRPr="00DE7C8B" w:rsidRDefault="0062306A" w:rsidP="00F12432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11EE29B0" w14:textId="77777777" w:rsidR="0062306A" w:rsidRPr="00DE7C8B" w:rsidRDefault="0062306A" w:rsidP="00F12432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</w:rPr>
      </w:pPr>
      <w:bookmarkStart w:id="39" w:name="_Toc510608594"/>
      <w:r w:rsidRPr="00DE7C8B">
        <w:rPr>
          <w:rFonts w:ascii="Bad Script" w:hAnsi="Bad Script"/>
          <w:color w:val="000000" w:themeColor="text1"/>
          <w:sz w:val="32"/>
          <w:szCs w:val="28"/>
        </w:rPr>
        <w:t>Шут</w:t>
      </w:r>
      <w:bookmarkEnd w:id="39"/>
    </w:p>
    <w:p w14:paraId="78C1FD21" w14:textId="77777777" w:rsidR="0062306A" w:rsidRPr="00DE7C8B" w:rsidRDefault="0062306A" w:rsidP="00F12432">
      <w:pPr>
        <w:shd w:val="clear" w:color="auto" w:fill="FFFFFF"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Шутом иль Клоуном, НЕВАЖНО!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Вы называете меня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Когда я в души безобразно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Вливаю, юмор чуть дыша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Вливаю с ним чуток я правды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</w:rPr>
        <w:lastRenderedPageBreak/>
        <w:t>Не многие поймут, где ложь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А те, кто понял, ужаснутся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От мыслей, что я в душу внёс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Я Шут, я Клоун, на потеху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Пред вами я пляшу всегда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Но лишь один из всего мира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Я знаю то, зачем здесь я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Я здесь за тем, чтоб ржать над миром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Душой кривя, придя домой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Веселый клоун снимет маску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 станет снова сам собой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Без Вас, я нем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Без Вас. я болен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Без Вас, я грустный человек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Но перед всеми вами Клоун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Смеюсь как психопат над всем…</w:t>
      </w:r>
    </w:p>
    <w:p w14:paraId="4518E408" w14:textId="77777777" w:rsidR="0062306A" w:rsidRPr="00DE7C8B" w:rsidRDefault="0062306A" w:rsidP="00F12432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66F0E949" w14:textId="77777777" w:rsidR="0062306A" w:rsidRPr="00DE7C8B" w:rsidRDefault="0062306A" w:rsidP="00F12432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</w:rPr>
      </w:pPr>
      <w:bookmarkStart w:id="40" w:name="_Toc510608595"/>
      <w:r w:rsidRPr="00DE7C8B">
        <w:rPr>
          <w:rFonts w:ascii="Bad Script" w:hAnsi="Bad Script"/>
          <w:color w:val="000000" w:themeColor="text1"/>
          <w:sz w:val="32"/>
          <w:szCs w:val="28"/>
        </w:rPr>
        <w:t>Пустая банка</w:t>
      </w:r>
      <w:bookmarkEnd w:id="40"/>
    </w:p>
    <w:p w14:paraId="43328251" w14:textId="77777777" w:rsidR="0062306A" w:rsidRPr="00DE7C8B" w:rsidRDefault="0062306A" w:rsidP="00F12432">
      <w:pPr>
        <w:shd w:val="clear" w:color="auto" w:fill="FFFFFF"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Кому-нибудь нужна пустая банка?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Внутри, в ней больше нету ничего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Лишь крошки. 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Просто мелочи остатков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Того, что наполняло так её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Теперь она забытая в корзине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 скоро только свалка её дом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Когда полна была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То все любили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Пока на дне ни стало видно всё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Ну а теперь, какой в ней толк и смысл?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В переработку, мусор, только в лом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Она теперь лишь хлама украситель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Теперь чрез ржавчину ей путь на волю, вон.</w:t>
      </w:r>
    </w:p>
    <w:p w14:paraId="03BE2D61" w14:textId="77777777" w:rsidR="0062306A" w:rsidRPr="00DE7C8B" w:rsidRDefault="0062306A" w:rsidP="00F12432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31DF8E72" w14:textId="77777777" w:rsidR="0062306A" w:rsidRPr="00DE7C8B" w:rsidRDefault="0062306A" w:rsidP="00F12432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</w:rPr>
      </w:pPr>
      <w:bookmarkStart w:id="41" w:name="_Toc510608596"/>
      <w:r w:rsidRPr="00DE7C8B">
        <w:rPr>
          <w:rFonts w:ascii="Bad Script" w:hAnsi="Bad Script"/>
          <w:color w:val="000000" w:themeColor="text1"/>
          <w:sz w:val="32"/>
          <w:szCs w:val="28"/>
        </w:rPr>
        <w:lastRenderedPageBreak/>
        <w:t>Фантазия</w:t>
      </w:r>
      <w:bookmarkEnd w:id="41"/>
    </w:p>
    <w:p w14:paraId="68688BB2" w14:textId="77777777" w:rsidR="0062306A" w:rsidRPr="00DE7C8B" w:rsidRDefault="0062306A" w:rsidP="00F12432">
      <w:pPr>
        <w:shd w:val="clear" w:color="auto" w:fill="FFFFFF"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Фантазии пречудные видения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На лист рука приносит вновь и вновь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Всё те же мимолетные сомнения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 страхи, и надежды, и любовь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 росчерки ложатся будто песня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На строчках оживают чувства все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 кажется что мир перевернутся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Готов на каждом новеньком листе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Людское горе, ненависть обиды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Любовь беспечная и жизнь где хорошо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Фантазии готовы подчинится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В преобладании слова над листом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Был чистым он и вот на нём ожили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То, что душа в отчаянии родив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Перенесла рукою на страницы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 вот в конце рождаются стихи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Рождаются беспечные поступки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 мысли самых умных мудрецов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С фантазией весь мир не ограничен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Он бесконечен, как и неба свод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Лишь Ты решаешь, то что в строчках будет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Согласен  мир, иль нет, уж наплевать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 если друг мой, врать, Ты не обучен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Тогда душа в согласии опять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Со всем что написал и что надумал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Ты окунулся в мир своей мечтой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 может на секунду чёрт запутал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Но он внутри. А значит голос Твой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Пиши, кричи, ругайся безнадёжно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Ведь это то, что нужно лишь Тебе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Фантазией Ты только ограничен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 мыслями, которые в Тебе.</w:t>
      </w:r>
    </w:p>
    <w:p w14:paraId="366CBC82" w14:textId="77777777" w:rsidR="0062306A" w:rsidRPr="00DE7C8B" w:rsidRDefault="0062306A" w:rsidP="00F12432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</w:rPr>
      </w:pPr>
      <w:bookmarkStart w:id="42" w:name="_Toc510608597"/>
      <w:r w:rsidRPr="00DE7C8B">
        <w:rPr>
          <w:rFonts w:ascii="Bad Script" w:hAnsi="Bad Script"/>
          <w:color w:val="000000" w:themeColor="text1"/>
          <w:sz w:val="32"/>
          <w:szCs w:val="28"/>
        </w:rPr>
        <w:lastRenderedPageBreak/>
        <w:t>Смерть Пророка</w:t>
      </w:r>
      <w:bookmarkEnd w:id="42"/>
    </w:p>
    <w:p w14:paraId="04888F50" w14:textId="77777777" w:rsidR="0062306A" w:rsidRPr="00DE7C8B" w:rsidRDefault="0062306A" w:rsidP="00F12432">
      <w:pPr>
        <w:shd w:val="clear" w:color="auto" w:fill="FFFFFF"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Исчезновение пророка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В предвестие смерти на губах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Пожил Он на земле немного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Успев весь мир укутать в страх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О приближении неволи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О смерти всех в кромешной тьме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Видений было слишком много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 мозг не выдержал уже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Душа разорвалась на части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 разум в пустоту ушёл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Погиб Пророк в тот день ненастный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Который выбрал сам себе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Оставив строки на прощанье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Живите, дайте Жить другим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Не избежать Вам всех несчастий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Живите, 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              Станьте Вы людьми...</w:t>
      </w:r>
    </w:p>
    <w:p w14:paraId="05EE9980" w14:textId="77777777" w:rsidR="0062306A" w:rsidRPr="00DE7C8B" w:rsidRDefault="0062306A" w:rsidP="00F12432">
      <w:pPr>
        <w:shd w:val="clear" w:color="auto" w:fill="FFFFFF"/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2D838823" w14:textId="77777777" w:rsidR="0062306A" w:rsidRPr="00DE7C8B" w:rsidRDefault="0062306A" w:rsidP="00F12432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</w:rPr>
      </w:pPr>
      <w:bookmarkStart w:id="43" w:name="_Toc510608598"/>
      <w:r w:rsidRPr="00DE7C8B">
        <w:rPr>
          <w:rFonts w:ascii="Bad Script" w:hAnsi="Bad Script"/>
          <w:color w:val="000000" w:themeColor="text1"/>
          <w:sz w:val="32"/>
          <w:szCs w:val="28"/>
        </w:rPr>
        <w:t>Икар</w:t>
      </w:r>
      <w:bookmarkEnd w:id="43"/>
    </w:p>
    <w:p w14:paraId="2A0A68E1" w14:textId="76DE220B" w:rsidR="0062306A" w:rsidRPr="00DE7C8B" w:rsidRDefault="0062306A" w:rsidP="00F12432">
      <w:pPr>
        <w:shd w:val="clear" w:color="auto" w:fill="FFFFFF"/>
        <w:jc w:val="center"/>
        <w:rPr>
          <w:rFonts w:ascii="Ayuthaya" w:hAnsi="Ayuthaya"/>
          <w:color w:val="000000" w:themeColor="text1"/>
          <w:sz w:val="10"/>
          <w:szCs w:val="28"/>
        </w:rPr>
      </w:pPr>
      <w:r w:rsidRPr="00DE7C8B">
        <w:rPr>
          <w:rFonts w:ascii="Ayuthaya" w:hAnsi="Ayuthaya"/>
          <w:color w:val="000000" w:themeColor="text1"/>
          <w:sz w:val="20"/>
          <w:szCs w:val="28"/>
        </w:rPr>
        <w:t>Икар взлетел и опалив все крылья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Он показал как сложно жить мечтой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 как порой в ней крах неоспоримый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дёт под руку с сложною судьбой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 как горька расплата за мечтания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Но всё же, если честно веришь Ты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С дороги, что к мечте ведёт упрямо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Не смей сворачивать, а до конца иди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Пусть в крах!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Но всё же может по другому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Конец ведь не всегда, у них такой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 нужно как и Он стремится в гору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</w:r>
      <w:r w:rsidRPr="00DE7C8B">
        <w:rPr>
          <w:rFonts w:ascii="Ayuthaya" w:hAnsi="Ayuthaya"/>
          <w:color w:val="000000" w:themeColor="text1"/>
          <w:sz w:val="20"/>
          <w:szCs w:val="28"/>
        </w:rPr>
        <w:lastRenderedPageBreak/>
        <w:t>И воплощать. то что задумано Тобой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Быть может, что твоей мечте те крылья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Не опалит ни солнца жаркий луч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Ни человек, что пусть проходит  мимо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Но в зависти готов сжечь всё вокруг..</w:t>
      </w:r>
    </w:p>
    <w:p w14:paraId="42CCF09D" w14:textId="4B37912C" w:rsidR="0041631B" w:rsidRPr="00DE7C8B" w:rsidRDefault="0041631B" w:rsidP="00F12432">
      <w:pPr>
        <w:shd w:val="clear" w:color="auto" w:fill="FFFFFF"/>
        <w:jc w:val="center"/>
        <w:rPr>
          <w:rFonts w:ascii="Ayuthaya" w:hAnsi="Ayuthaya"/>
          <w:color w:val="000000" w:themeColor="text1"/>
          <w:sz w:val="10"/>
          <w:szCs w:val="28"/>
        </w:rPr>
      </w:pPr>
    </w:p>
    <w:p w14:paraId="2DC93288" w14:textId="77777777" w:rsidR="0041631B" w:rsidRPr="00DE7C8B" w:rsidRDefault="0041631B" w:rsidP="00F12432">
      <w:pPr>
        <w:shd w:val="clear" w:color="auto" w:fill="FFFFFF"/>
        <w:jc w:val="center"/>
        <w:rPr>
          <w:rFonts w:ascii="Ayuthaya" w:hAnsi="Ayuthaya"/>
          <w:color w:val="000000" w:themeColor="text1"/>
          <w:sz w:val="10"/>
          <w:szCs w:val="28"/>
        </w:rPr>
      </w:pPr>
    </w:p>
    <w:p w14:paraId="26D96BE6" w14:textId="77777777" w:rsidR="0062306A" w:rsidRPr="00DE7C8B" w:rsidRDefault="0062306A" w:rsidP="00F12432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</w:rPr>
      </w:pPr>
      <w:bookmarkStart w:id="44" w:name="_Toc510608599"/>
      <w:r w:rsidRPr="00DE7C8B">
        <w:rPr>
          <w:rFonts w:ascii="Bad Script" w:hAnsi="Bad Script"/>
          <w:color w:val="000000" w:themeColor="text1"/>
          <w:sz w:val="32"/>
          <w:szCs w:val="28"/>
        </w:rPr>
        <w:t>Прощальное письмо</w:t>
      </w:r>
      <w:bookmarkEnd w:id="44"/>
    </w:p>
    <w:p w14:paraId="2D4350CA" w14:textId="77777777" w:rsidR="0041631B" w:rsidRPr="00DE7C8B" w:rsidRDefault="0062306A" w:rsidP="00F12432">
      <w:pPr>
        <w:shd w:val="clear" w:color="auto" w:fill="FFFFFF"/>
        <w:jc w:val="center"/>
        <w:rPr>
          <w:rFonts w:ascii="Ayuthaya" w:hAnsi="Ayuthaya"/>
          <w:color w:val="000000" w:themeColor="text1"/>
          <w:sz w:val="20"/>
          <w:szCs w:val="28"/>
        </w:rPr>
        <w:sectPr w:rsidR="0041631B" w:rsidRPr="00DE7C8B" w:rsidSect="009E7C82">
          <w:footerReference w:type="default" r:id="rId28"/>
          <w:pgSz w:w="8390" w:h="11906" w:code="11"/>
          <w:pgMar w:top="1134" w:right="850" w:bottom="1134" w:left="1701" w:header="708" w:footer="567" w:gutter="0"/>
          <w:cols w:space="708"/>
          <w:titlePg/>
          <w:docGrid w:linePitch="360"/>
        </w:sectPr>
      </w:pPr>
      <w:r w:rsidRPr="00DE7C8B">
        <w:rPr>
          <w:rFonts w:ascii="Ayuthaya" w:hAnsi="Ayuthaya"/>
          <w:color w:val="000000" w:themeColor="text1"/>
          <w:sz w:val="20"/>
          <w:szCs w:val="28"/>
        </w:rPr>
        <w:t>Прощальное письмо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В нем много сложных строк совпало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Про всё что было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Что прошло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 что так часто намечалось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Но дух уставший пишет вновь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Корявое письмо сомнений.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В душе нет больше ничего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 даже толики смятения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Его уже никто не ждёт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 он, уж никуда не едет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Один он заперт в пузыре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Где страх и боль без переменно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 интересов общих нет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Их с миром, больше не осталось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Лишь пустота колышет след,</w:t>
      </w:r>
      <w:r w:rsidRPr="00DE7C8B">
        <w:rPr>
          <w:rFonts w:ascii="Ayuthaya" w:hAnsi="Ayuthaya"/>
          <w:color w:val="000000" w:themeColor="text1"/>
          <w:sz w:val="20"/>
          <w:szCs w:val="28"/>
        </w:rPr>
        <w:br/>
        <w:t>Того, что от души осталось.</w:t>
      </w:r>
    </w:p>
    <w:p w14:paraId="543BC843" w14:textId="77777777" w:rsidR="0062306A" w:rsidRPr="00DE7C8B" w:rsidRDefault="0062306A" w:rsidP="00FF21BB">
      <w:pPr>
        <w:pStyle w:val="1"/>
        <w:spacing w:before="0" w:beforeAutospacing="0" w:after="0" w:afterAutospacing="0"/>
        <w:jc w:val="center"/>
        <w:rPr>
          <w:rFonts w:ascii="a_BentTitulDcFr" w:hAnsi="a_BentTitulDcFr" w:cs="Times New Roman CYR"/>
          <w:color w:val="000000" w:themeColor="text1"/>
          <w:sz w:val="32"/>
          <w:szCs w:val="28"/>
          <w:shd w:val="clear" w:color="auto" w:fill="FFFFFF"/>
        </w:rPr>
      </w:pPr>
      <w:bookmarkStart w:id="45" w:name="_Toc510608600"/>
      <w:r w:rsidRPr="00DE7C8B">
        <w:rPr>
          <w:rFonts w:ascii="a_BentTitulDcFr" w:hAnsi="a_BentTitulDcFr" w:cs="Times New Roman CYR"/>
          <w:color w:val="000000" w:themeColor="text1"/>
          <w:sz w:val="32"/>
          <w:szCs w:val="28"/>
          <w:shd w:val="clear" w:color="auto" w:fill="FFFFFF"/>
        </w:rPr>
        <w:lastRenderedPageBreak/>
        <w:t>Кристина Волчецкая</w:t>
      </w:r>
      <w:bookmarkEnd w:id="45"/>
      <w:r w:rsidRPr="00DE7C8B">
        <w:rPr>
          <w:rFonts w:ascii="a_BentTitulDcFr" w:hAnsi="a_BentTitulDcFr" w:cs="Times New Roman CYR"/>
          <w:color w:val="000000" w:themeColor="text1"/>
          <w:sz w:val="32"/>
          <w:szCs w:val="28"/>
          <w:shd w:val="clear" w:color="auto" w:fill="FFFFFF"/>
        </w:rPr>
        <w:t xml:space="preserve">  </w:t>
      </w:r>
    </w:p>
    <w:p w14:paraId="5794FE35" w14:textId="77777777" w:rsidR="0062306A" w:rsidRPr="00DE7C8B" w:rsidRDefault="0062306A" w:rsidP="00F12432">
      <w:pPr>
        <w:jc w:val="center"/>
        <w:rPr>
          <w:rFonts w:ascii="Bad Script" w:hAnsi="Bad Script" w:cs="Times New Roman CYR"/>
          <w:b/>
          <w:color w:val="000000" w:themeColor="text1"/>
          <w:sz w:val="32"/>
          <w:szCs w:val="28"/>
          <w:shd w:val="clear" w:color="auto" w:fill="FFFFFF"/>
        </w:rPr>
      </w:pPr>
      <w:r w:rsidRPr="00DE7C8B">
        <w:rPr>
          <w:rFonts w:ascii="Bad Script" w:hAnsi="Bad Script" w:cs="Times New Roman CYR"/>
          <w:b/>
          <w:color w:val="000000" w:themeColor="text1"/>
          <w:sz w:val="32"/>
          <w:szCs w:val="28"/>
          <w:shd w:val="clear" w:color="auto" w:fill="FFFFFF"/>
        </w:rPr>
        <w:t>Со мною сложно и легко</w:t>
      </w:r>
    </w:p>
    <w:p w14:paraId="09E919F0" w14:textId="77777777" w:rsidR="0062306A" w:rsidRPr="00DE7C8B" w:rsidRDefault="0062306A" w:rsidP="00F12432">
      <w:pPr>
        <w:jc w:val="center"/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</w:pP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Со мною сложно и легко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Я так легка, но так безумна!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Я так безумно весела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 так печально неразумна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Со мною так легко, а жаль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Я так хотела быть холодной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Я претворялась будто сталь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Сама лилась рекою теплой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Прости, что я порой легка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Как облака на небосводе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Прости, что больше не твоя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Прости, теперь я на свободе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Прости, что в плен сама иду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Прости, что после, ускользаю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Прости, не каюсь и не жду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Чего хочу? Сама не знаю!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Прости, что много говорю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Так много, говорю - прости я..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Прости, что преданность не жду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Что без тебя, я не грустила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Со мною сложно и легко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А без меня, совсем нет мочи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Прости за свет, прости за боль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Прости за дни, прости за ночи..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Со мною сложно, ты смирись, 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ли сверни с дороги сложной. 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Забудь как я, порой легка, 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 помни, как я невозможна!</w:t>
      </w:r>
    </w:p>
    <w:p w14:paraId="4E94C821" w14:textId="77777777" w:rsidR="0062306A" w:rsidRPr="00DE7C8B" w:rsidRDefault="0062306A" w:rsidP="00F12432">
      <w:pPr>
        <w:jc w:val="center"/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</w:pPr>
    </w:p>
    <w:p w14:paraId="3CCE7FD1" w14:textId="77777777" w:rsidR="0062306A" w:rsidRPr="00DE7C8B" w:rsidRDefault="0062306A" w:rsidP="00F12432">
      <w:pPr>
        <w:jc w:val="center"/>
        <w:rPr>
          <w:rFonts w:ascii="Bad Script" w:hAnsi="Bad Script" w:cs="Times New Roman CYR"/>
          <w:b/>
          <w:color w:val="000000" w:themeColor="text1"/>
          <w:sz w:val="32"/>
          <w:szCs w:val="28"/>
          <w:shd w:val="clear" w:color="auto" w:fill="FFFFFF"/>
        </w:rPr>
      </w:pPr>
      <w:r w:rsidRPr="00DE7C8B">
        <w:rPr>
          <w:rFonts w:ascii="Bad Script" w:hAnsi="Bad Script" w:cs="Times New Roman CYR"/>
          <w:b/>
          <w:color w:val="000000" w:themeColor="text1"/>
          <w:sz w:val="32"/>
          <w:szCs w:val="28"/>
          <w:shd w:val="clear" w:color="auto" w:fill="FFFFFF"/>
        </w:rPr>
        <w:lastRenderedPageBreak/>
        <w:t>Я сегодня тобой задыхаюсь</w:t>
      </w:r>
    </w:p>
    <w:p w14:paraId="590A48FE" w14:textId="480AA001" w:rsidR="0062306A" w:rsidRPr="00DE7C8B" w:rsidRDefault="0062306A" w:rsidP="00F12432">
      <w:pPr>
        <w:jc w:val="center"/>
        <w:rPr>
          <w:rFonts w:ascii="Ayuthaya" w:hAnsi="Ayuthaya" w:cs="Times New Roman CYR"/>
          <w:color w:val="000000" w:themeColor="text1"/>
          <w:sz w:val="10"/>
          <w:szCs w:val="28"/>
          <w:shd w:val="clear" w:color="auto" w:fill="FFFFFF"/>
        </w:rPr>
      </w:pP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Я сегодня тобой задыхаюсь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Я сегодня тебя ненавижу. 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Я лукавлю, ты знаешь мой милый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Что и в мыслях тебя не обижу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Но, ты слишком меня будоражишь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То печалиться мне, то смеяться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Я не знаю, ты тоже не  знаешь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Вдоволь как мне тобой надышаться..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Я сегодня тобой задыхаюсь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Ты мне душу сжимал до упора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Я же, просто тобою дышала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Все простора ища в коридорах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Задыхалась от нежности дикой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А ты, был неподкупно спокоен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Беспощадно выламывал крылья -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Безразличный, безжалостный воин..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Только как, мне тобой надышаться?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Как любить перестать - ненавидя?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Что б ни плакать о сломанных крыльях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Каждый раз, их, в руках твоих видя...</w:t>
      </w:r>
    </w:p>
    <w:p w14:paraId="5AA92EBD" w14:textId="77777777" w:rsidR="0041631B" w:rsidRPr="00DE7C8B" w:rsidRDefault="0041631B" w:rsidP="00F12432">
      <w:pPr>
        <w:jc w:val="center"/>
        <w:rPr>
          <w:rFonts w:ascii="Ayuthaya" w:hAnsi="Ayuthaya" w:cs="Times New Roman CYR"/>
          <w:color w:val="000000" w:themeColor="text1"/>
          <w:sz w:val="10"/>
          <w:szCs w:val="28"/>
          <w:shd w:val="clear" w:color="auto" w:fill="FFFFFF"/>
        </w:rPr>
      </w:pPr>
    </w:p>
    <w:p w14:paraId="7A9F30D4" w14:textId="77777777" w:rsidR="0062306A" w:rsidRPr="00DE7C8B" w:rsidRDefault="0062306A" w:rsidP="00F12432">
      <w:pPr>
        <w:jc w:val="center"/>
        <w:rPr>
          <w:rFonts w:ascii="Bad Script" w:hAnsi="Bad Script" w:cs="Times New Roman CYR"/>
          <w:b/>
          <w:color w:val="000000" w:themeColor="text1"/>
          <w:sz w:val="32"/>
          <w:szCs w:val="28"/>
          <w:shd w:val="clear" w:color="auto" w:fill="FFFFFF"/>
        </w:rPr>
      </w:pPr>
      <w:r w:rsidRPr="00DE7C8B">
        <w:rPr>
          <w:rFonts w:ascii="Bad Script" w:hAnsi="Bad Script" w:cs="Times New Roman CYR"/>
          <w:b/>
          <w:color w:val="000000" w:themeColor="text1"/>
          <w:sz w:val="32"/>
          <w:szCs w:val="28"/>
          <w:shd w:val="clear" w:color="auto" w:fill="FFFFFF"/>
        </w:rPr>
        <w:t>Как мало тех...</w:t>
      </w:r>
    </w:p>
    <w:p w14:paraId="48213F2F" w14:textId="77777777" w:rsidR="0062306A" w:rsidRPr="00DE7C8B" w:rsidRDefault="0062306A" w:rsidP="00F12432">
      <w:pPr>
        <w:jc w:val="center"/>
        <w:rPr>
          <w:rFonts w:ascii="Ayuthaya" w:hAnsi="Ayuthaya"/>
          <w:b/>
          <w:color w:val="000000" w:themeColor="text1"/>
          <w:sz w:val="20"/>
          <w:szCs w:val="28"/>
        </w:rPr>
      </w:pP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Как мало тех, с кем хочется при встрече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 сердцем и рукой соприкоснуться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Как мало тех, кто дарит вдохновение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К кому порой так хочется вернуться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Как мало тех, кто не о чем не просит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А просто улыбается при встрече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Как мало тех, кто не о чем не спросит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Но все поймет, и не погасит свечи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Как мало тех, кто не способен лгать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lastRenderedPageBreak/>
        <w:t>Топить и рушить, лестницы и мостЫ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Как мало их... Я их хотела знать..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Там где они, уже давно погосты..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Как мало нам дано, любить и знать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 верить... глупо верить в "ЧЕЛОВЕКА"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Как мало тех, что  стоит вспоминать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Хоть нам дано, прожить не больше века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Как мало тех, с кем хочется при встрече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 сердцем и душой соприкоснуться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А я, все верю... верю в "ЧЕЛОВЕКА"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 не хочу в реальность окунуться.</w:t>
      </w:r>
    </w:p>
    <w:p w14:paraId="138EB14E" w14:textId="77777777" w:rsidR="0062306A" w:rsidRPr="00DE7C8B" w:rsidRDefault="0062306A" w:rsidP="00F12432">
      <w:pPr>
        <w:jc w:val="center"/>
        <w:rPr>
          <w:rFonts w:ascii="Ayuthaya" w:hAnsi="Ayuthaya" w:cs="Times New Roman CYR"/>
          <w:b/>
          <w:color w:val="000000" w:themeColor="text1"/>
          <w:sz w:val="20"/>
          <w:szCs w:val="28"/>
          <w:shd w:val="clear" w:color="auto" w:fill="FFFFFF"/>
        </w:rPr>
      </w:pPr>
    </w:p>
    <w:p w14:paraId="6434B0A9" w14:textId="77777777" w:rsidR="0062306A" w:rsidRPr="00DE7C8B" w:rsidRDefault="0062306A" w:rsidP="00F12432">
      <w:pPr>
        <w:jc w:val="center"/>
        <w:rPr>
          <w:rFonts w:ascii="Bad Script" w:hAnsi="Bad Script"/>
          <w:b/>
          <w:color w:val="000000" w:themeColor="text1"/>
          <w:sz w:val="32"/>
          <w:szCs w:val="28"/>
        </w:rPr>
      </w:pPr>
      <w:r w:rsidRPr="00DE7C8B">
        <w:rPr>
          <w:rFonts w:ascii="Bad Script" w:hAnsi="Bad Script" w:cs="Times New Roman CYR"/>
          <w:b/>
          <w:color w:val="000000" w:themeColor="text1"/>
          <w:sz w:val="32"/>
          <w:szCs w:val="28"/>
          <w:shd w:val="clear" w:color="auto" w:fill="FFFFFF"/>
        </w:rPr>
        <w:t>Вешал ярлыки и лычки</w:t>
      </w:r>
    </w:p>
    <w:p w14:paraId="546A2D7E" w14:textId="77777777" w:rsidR="0062306A" w:rsidRPr="00DE7C8B" w:rsidRDefault="0062306A" w:rsidP="00F12432">
      <w:pPr>
        <w:jc w:val="center"/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</w:pP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Вешал ярлыки и лычки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А на небе звезды гасли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 когда кончались спички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Обещал, что не погаснут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Строил на мостах заторы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 взрывал, все -  не жалея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Гасли звезды, гасли спички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В твоих пальцах леденея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Вешал ярлыки с упорством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Белое - назвавши черным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 потушенные спички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Снова зажигал упорно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Но на небе звезды спали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А луна ушла в сугробы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Спички сажей замарали 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Белоснежные оковы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 в уродливые пальцы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зогнулись на снегу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Все погасло:  звезды, спички..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В эту снежную пургу.</w:t>
      </w:r>
    </w:p>
    <w:p w14:paraId="08601C69" w14:textId="77777777" w:rsidR="0062306A" w:rsidRPr="00DE7C8B" w:rsidRDefault="0062306A" w:rsidP="00F12432">
      <w:pPr>
        <w:jc w:val="center"/>
        <w:rPr>
          <w:rFonts w:ascii="Ayuthaya" w:hAnsi="Ayuthaya" w:cs="Times New Roman CYR"/>
          <w:b/>
          <w:color w:val="000000" w:themeColor="text1"/>
          <w:sz w:val="20"/>
          <w:szCs w:val="28"/>
          <w:shd w:val="clear" w:color="auto" w:fill="FFFFFF"/>
        </w:rPr>
      </w:pPr>
      <w:r w:rsidRPr="00DE7C8B">
        <w:rPr>
          <w:rFonts w:ascii="Bad Script" w:eastAsia="Times New Roman" w:hAnsi="Bad Script" w:cs="Times New Roman CYR"/>
          <w:b/>
          <w:color w:val="000000" w:themeColor="text1"/>
          <w:sz w:val="32"/>
          <w:szCs w:val="28"/>
          <w:lang w:eastAsia="ru-RU"/>
        </w:rPr>
        <w:lastRenderedPageBreak/>
        <w:t>А на улице – тишина...</w:t>
      </w:r>
      <w:r w:rsidRPr="00DE7C8B">
        <w:rPr>
          <w:rFonts w:ascii="Bad Script" w:eastAsia="Times New Roman" w:hAnsi="Bad Script" w:cs="Times New Roman CYR"/>
          <w:b/>
          <w:color w:val="000000" w:themeColor="text1"/>
          <w:sz w:val="32"/>
          <w:szCs w:val="28"/>
          <w:lang w:eastAsia="ru-RU"/>
        </w:rPr>
        <w:br/>
      </w:r>
      <w:r w:rsidRPr="00DE7C8B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А на улице – тишина...</w:t>
      </w:r>
      <w:r w:rsidRPr="00DE7C8B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Да такая... оглохнуть можно.</w:t>
      </w:r>
      <w:r w:rsidRPr="00DE7C8B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Я бы рядом была с тобой,</w:t>
      </w:r>
      <w:r w:rsidRPr="00DE7C8B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Только как - то у нас, все сложно...</w:t>
      </w:r>
      <w:r w:rsidRPr="00DE7C8B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Снег идет, порошит следы.</w:t>
      </w:r>
      <w:r w:rsidRPr="00DE7C8B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Заметает былые раны.</w:t>
      </w:r>
      <w:r w:rsidRPr="00DE7C8B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а том месте взойдут сады,</w:t>
      </w:r>
      <w:r w:rsidRPr="00DE7C8B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закроют рубцы и шрамы.</w:t>
      </w:r>
      <w:r w:rsidRPr="00DE7C8B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орошит, порошит печаль,</w:t>
      </w:r>
      <w:r w:rsidRPr="00DE7C8B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рячет бегло в снега обиды.</w:t>
      </w:r>
      <w:r w:rsidRPr="00DE7C8B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Мне не жаль, и тебе не жаль.</w:t>
      </w:r>
      <w:r w:rsidRPr="00DE7C8B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Мы теперь, понимаешь – квиты.</w:t>
      </w:r>
      <w:r w:rsidRPr="00DE7C8B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А на улице – тишина.</w:t>
      </w:r>
      <w:r w:rsidRPr="00DE7C8B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Да такая... оглохнуть можно,</w:t>
      </w:r>
      <w:r w:rsidRPr="00DE7C8B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Я бреду в темноте одна.</w:t>
      </w:r>
      <w:r w:rsidRPr="00DE7C8B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Тихо, медленно, осторожно.</w:t>
      </w:r>
      <w:r w:rsidRPr="00DE7C8B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Ведь на улице – тишина...</w:t>
      </w:r>
    </w:p>
    <w:p w14:paraId="6A2E8F41" w14:textId="77777777" w:rsidR="0062306A" w:rsidRPr="00DE7C8B" w:rsidRDefault="0062306A" w:rsidP="00F12432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</w:pPr>
    </w:p>
    <w:p w14:paraId="703A8D3E" w14:textId="77777777" w:rsidR="0041631B" w:rsidRPr="00DE7C8B" w:rsidRDefault="0041631B" w:rsidP="0041631B">
      <w:pPr>
        <w:jc w:val="center"/>
        <w:rPr>
          <w:rFonts w:ascii="Bad Script" w:hAnsi="Bad Script" w:cs="Times New Roman CYR"/>
          <w:b/>
          <w:color w:val="000000" w:themeColor="text1"/>
          <w:sz w:val="32"/>
          <w:szCs w:val="28"/>
          <w:shd w:val="clear" w:color="auto" w:fill="FFFFFF"/>
        </w:rPr>
      </w:pPr>
      <w:r w:rsidRPr="00DE7C8B">
        <w:rPr>
          <w:rFonts w:ascii="Bad Script" w:hAnsi="Bad Script" w:cs="Times New Roman CYR"/>
          <w:b/>
          <w:color w:val="000000" w:themeColor="text1"/>
          <w:sz w:val="32"/>
          <w:szCs w:val="28"/>
          <w:shd w:val="clear" w:color="auto" w:fill="FFFFFF"/>
        </w:rPr>
        <w:t>Одинокий</w:t>
      </w:r>
    </w:p>
    <w:p w14:paraId="114977AA" w14:textId="77777777" w:rsidR="0041631B" w:rsidRPr="00DE7C8B" w:rsidRDefault="0041631B" w:rsidP="0041631B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</w:pPr>
      <w:r w:rsidRPr="00DE7C8B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Одинокий, наивный, игривый,</w:t>
      </w:r>
      <w:r w:rsidRPr="00DE7C8B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робкий, нежный, веселый, красивый,</w:t>
      </w:r>
      <w:r w:rsidRPr="00DE7C8B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теплый, ласковый, нетерпеливый,</w:t>
      </w:r>
      <w:r w:rsidRPr="00DE7C8B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ждущий, жаждущий, трепетно милый</w:t>
      </w:r>
      <w:r w:rsidRPr="00DE7C8B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единственно неповторимый,</w:t>
      </w:r>
      <w:r w:rsidRPr="00DE7C8B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храбрый, яростный, непобедимый,</w:t>
      </w:r>
      <w:r w:rsidRPr="00DE7C8B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бесконечно родной и любимый,</w:t>
      </w:r>
      <w:r w:rsidRPr="00DE7C8B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уважаемый, ласковый, нежный,</w:t>
      </w:r>
      <w:r w:rsidRPr="00DE7C8B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угловатый, неловкий, безбрежный,</w:t>
      </w:r>
      <w:r w:rsidRPr="00DE7C8B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торопливый, наивный, забавный,</w:t>
      </w:r>
      <w:r w:rsidRPr="00DE7C8B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безоружный, спокойный и главный,</w:t>
      </w:r>
      <w:r w:rsidRPr="00DE7C8B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утомленный, усталый, угрюмый,</w:t>
      </w:r>
      <w:r w:rsidRPr="00DE7C8B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DE7C8B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lastRenderedPageBreak/>
        <w:t>озабоченный, вялый и хмурый,</w:t>
      </w:r>
      <w:r w:rsidRPr="00DE7C8B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озабытый, печальный, далекий,</w:t>
      </w:r>
      <w:r w:rsidRPr="00DE7C8B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зможденный, уставший, глубокий,</w:t>
      </w:r>
      <w:r w:rsidRPr="00DE7C8B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евнимательный, черствый и глупый,</w:t>
      </w:r>
      <w:r w:rsidRPr="00DE7C8B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жесткий, жадный, отчаянно грубый,</w:t>
      </w:r>
      <w:r w:rsidRPr="00DE7C8B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злой, упрямый, далекий, притворный,</w:t>
      </w:r>
      <w:r w:rsidRPr="00DE7C8B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дикий, бешеный, неугомонный,</w:t>
      </w:r>
      <w:r w:rsidRPr="00DE7C8B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бесшабашный, вульгарный, жестокий,</w:t>
      </w:r>
      <w:r w:rsidRPr="00DE7C8B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озабытый, опять одинокий…</w:t>
      </w:r>
    </w:p>
    <w:p w14:paraId="173AA9C6" w14:textId="5CEF0139" w:rsidR="0062306A" w:rsidRPr="00DE7C8B" w:rsidRDefault="0041631B" w:rsidP="00F12432">
      <w:pPr>
        <w:shd w:val="clear" w:color="auto" w:fill="FFFFFF"/>
        <w:jc w:val="center"/>
        <w:rPr>
          <w:rFonts w:ascii="Bad Script" w:eastAsia="Times New Roman" w:hAnsi="Bad Script" w:cs="Times New Roman CYR"/>
          <w:b/>
          <w:color w:val="000000" w:themeColor="text1"/>
          <w:sz w:val="32"/>
          <w:szCs w:val="28"/>
          <w:lang w:eastAsia="ru-RU"/>
        </w:rPr>
      </w:pP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 xml:space="preserve"> 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62306A" w:rsidRPr="00DE7C8B">
        <w:rPr>
          <w:rFonts w:ascii="Bad Script" w:eastAsia="Times New Roman" w:hAnsi="Bad Script" w:cs="Times New Roman CYR"/>
          <w:b/>
          <w:color w:val="000000" w:themeColor="text1"/>
          <w:sz w:val="32"/>
          <w:szCs w:val="28"/>
          <w:lang w:eastAsia="ru-RU"/>
        </w:rPr>
        <w:t>Бабочке</w:t>
      </w:r>
    </w:p>
    <w:p w14:paraId="408FDFC1" w14:textId="4E81A571" w:rsidR="0062306A" w:rsidRDefault="0062306A" w:rsidP="00F12432">
      <w:pPr>
        <w:jc w:val="center"/>
        <w:rPr>
          <w:rFonts w:ascii="Ayuthaya" w:hAnsi="Ayuthaya" w:cs="Times New Roman CYR"/>
          <w:color w:val="000000" w:themeColor="text1"/>
          <w:sz w:val="10"/>
          <w:szCs w:val="28"/>
          <w:shd w:val="clear" w:color="auto" w:fill="FFFFFF"/>
        </w:rPr>
      </w:pP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Я так ничтожна... в красоте твоей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Теряюсь я, я на других похожа..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Во мне душа под трепетною кожей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А ты - душа без кожи - два крыла. 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 жалко мне, с тобою мы не схожи..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О, как же мог Творец, создать такое?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Узор чудесный крыльям подарить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 жаль  стократ,  движением неловким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Одним хлопком,  легко тебя убить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 лишь душа, она тебе подобна..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Хоть и под кожею, а все бы ей парить.</w:t>
      </w:r>
    </w:p>
    <w:p w14:paraId="5EB4C1FB" w14:textId="77777777" w:rsidR="0094404E" w:rsidRPr="0094404E" w:rsidRDefault="0094404E" w:rsidP="00F12432">
      <w:pPr>
        <w:jc w:val="center"/>
        <w:rPr>
          <w:rFonts w:ascii="Ayuthaya" w:hAnsi="Ayuthaya" w:cs="Times New Roman CYR"/>
          <w:color w:val="000000" w:themeColor="text1"/>
          <w:sz w:val="10"/>
          <w:szCs w:val="28"/>
          <w:shd w:val="clear" w:color="auto" w:fill="FFFFFF"/>
        </w:rPr>
      </w:pPr>
    </w:p>
    <w:p w14:paraId="5782A388" w14:textId="77777777" w:rsidR="0094404E" w:rsidRDefault="0094404E" w:rsidP="0094404E">
      <w:pPr>
        <w:jc w:val="center"/>
        <w:rPr>
          <w:rFonts w:ascii="Bad Script" w:hAnsi="Bad Script" w:cs="Times New Roman CYR"/>
          <w:b/>
          <w:color w:val="000000" w:themeColor="text1"/>
          <w:sz w:val="32"/>
          <w:szCs w:val="28"/>
          <w:shd w:val="clear" w:color="auto" w:fill="FFFFFF"/>
        </w:rPr>
      </w:pPr>
    </w:p>
    <w:p w14:paraId="49C88115" w14:textId="77777777" w:rsidR="0094404E" w:rsidRDefault="0094404E" w:rsidP="0094404E">
      <w:pPr>
        <w:jc w:val="center"/>
        <w:rPr>
          <w:rFonts w:ascii="Bad Script" w:hAnsi="Bad Script" w:cs="Times New Roman CYR"/>
          <w:b/>
          <w:color w:val="000000" w:themeColor="text1"/>
          <w:sz w:val="32"/>
          <w:szCs w:val="28"/>
          <w:shd w:val="clear" w:color="auto" w:fill="FFFFFF"/>
        </w:rPr>
      </w:pPr>
    </w:p>
    <w:p w14:paraId="2C0CD2F4" w14:textId="77777777" w:rsidR="0094404E" w:rsidRDefault="0094404E" w:rsidP="0094404E">
      <w:pPr>
        <w:jc w:val="center"/>
        <w:rPr>
          <w:rFonts w:ascii="Bad Script" w:hAnsi="Bad Script" w:cs="Times New Roman CYR"/>
          <w:b/>
          <w:color w:val="000000" w:themeColor="text1"/>
          <w:sz w:val="32"/>
          <w:szCs w:val="28"/>
          <w:shd w:val="clear" w:color="auto" w:fill="FFFFFF"/>
        </w:rPr>
      </w:pPr>
    </w:p>
    <w:p w14:paraId="72B78031" w14:textId="77777777" w:rsidR="0094404E" w:rsidRDefault="0094404E" w:rsidP="0094404E">
      <w:pPr>
        <w:jc w:val="center"/>
        <w:rPr>
          <w:rFonts w:ascii="Bad Script" w:hAnsi="Bad Script" w:cs="Times New Roman CYR"/>
          <w:b/>
          <w:color w:val="000000" w:themeColor="text1"/>
          <w:sz w:val="32"/>
          <w:szCs w:val="28"/>
          <w:shd w:val="clear" w:color="auto" w:fill="FFFFFF"/>
        </w:rPr>
      </w:pPr>
    </w:p>
    <w:p w14:paraId="6A87CC3F" w14:textId="77777777" w:rsidR="0062306A" w:rsidRPr="0094404E" w:rsidRDefault="0062306A" w:rsidP="0094404E">
      <w:pPr>
        <w:jc w:val="center"/>
        <w:rPr>
          <w:rFonts w:ascii="Bad Script" w:hAnsi="Bad Script" w:cs="Times New Roman CYR"/>
          <w:b/>
          <w:color w:val="000000" w:themeColor="text1"/>
          <w:sz w:val="32"/>
          <w:szCs w:val="28"/>
          <w:shd w:val="clear" w:color="auto" w:fill="FFFFFF"/>
        </w:rPr>
      </w:pPr>
      <w:r w:rsidRPr="0094404E">
        <w:rPr>
          <w:rFonts w:ascii="Bad Script" w:hAnsi="Bad Script" w:cs="Times New Roman CYR"/>
          <w:b/>
          <w:color w:val="000000" w:themeColor="text1"/>
          <w:sz w:val="32"/>
          <w:szCs w:val="28"/>
          <w:shd w:val="clear" w:color="auto" w:fill="FFFFFF"/>
        </w:rPr>
        <w:lastRenderedPageBreak/>
        <w:t>Всё что там, между строк, не потеряно</w:t>
      </w:r>
    </w:p>
    <w:p w14:paraId="76B3849E" w14:textId="580ECAB0" w:rsidR="0062306A" w:rsidRPr="00DE7C8B" w:rsidRDefault="0062306A" w:rsidP="00F12432">
      <w:pPr>
        <w:jc w:val="center"/>
        <w:rPr>
          <w:rFonts w:ascii="Ayuthaya" w:hAnsi="Ayuthaya" w:cs="Times New Roman CYR"/>
          <w:color w:val="000000" w:themeColor="text1"/>
          <w:sz w:val="10"/>
          <w:szCs w:val="28"/>
          <w:shd w:val="clear" w:color="auto" w:fill="FFFFFF"/>
        </w:rPr>
      </w:pP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Всё что там, между строк, не потеряно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Оно движется где-то в прострации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Разговаривает уверенно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 все время меняет   локации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Все, что было не  зафиксировано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Не записано,  не отмечено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Где - то там,  умело смонтировано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Навсегда уже, увековечено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Капли света, дождя,  боль и радости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Не попавшие в зону вещания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Разлетятся на брызги, останется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Нескончаемое воспоминание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Всё что там, между строк, не потеряно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Оно где-то вращается в вечности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змеряет пропорции нужности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В отношении   человечности.</w:t>
      </w:r>
    </w:p>
    <w:p w14:paraId="391D7F7A" w14:textId="77777777" w:rsidR="0041631B" w:rsidRPr="00DE7C8B" w:rsidRDefault="0041631B" w:rsidP="00F12432">
      <w:pPr>
        <w:jc w:val="center"/>
        <w:rPr>
          <w:rFonts w:ascii="Ayuthaya" w:hAnsi="Ayuthaya" w:cs="Times New Roman CYR"/>
          <w:color w:val="000000" w:themeColor="text1"/>
          <w:sz w:val="10"/>
          <w:szCs w:val="28"/>
          <w:shd w:val="clear" w:color="auto" w:fill="FFFFFF"/>
        </w:rPr>
      </w:pPr>
    </w:p>
    <w:p w14:paraId="04BDD3CD" w14:textId="77777777" w:rsidR="0094404E" w:rsidRDefault="0062306A" w:rsidP="00F12432">
      <w:pPr>
        <w:shd w:val="clear" w:color="auto" w:fill="FFFFFF"/>
        <w:jc w:val="center"/>
        <w:rPr>
          <w:rFonts w:ascii="Bad Script" w:hAnsi="Bad Script" w:cs="Times New Roman CYR"/>
          <w:b/>
          <w:color w:val="000000" w:themeColor="text1"/>
          <w:sz w:val="32"/>
          <w:szCs w:val="28"/>
          <w:shd w:val="clear" w:color="auto" w:fill="FFFFFF"/>
        </w:rPr>
      </w:pPr>
      <w:r w:rsidRPr="00DE7C8B">
        <w:rPr>
          <w:rFonts w:ascii="Bad Script" w:hAnsi="Bad Script" w:cs="Times New Roman CYR"/>
          <w:b/>
          <w:color w:val="000000" w:themeColor="text1"/>
          <w:sz w:val="32"/>
          <w:szCs w:val="28"/>
          <w:shd w:val="clear" w:color="auto" w:fill="FFFFFF"/>
        </w:rPr>
        <w:t>Тихой болью, где-то под ребрами</w:t>
      </w:r>
    </w:p>
    <w:p w14:paraId="37ECB777" w14:textId="37E69485" w:rsidR="0094404E" w:rsidRDefault="0094404E" w:rsidP="0094404E">
      <w:pPr>
        <w:jc w:val="right"/>
        <w:rPr>
          <w:rFonts w:ascii="Ayuthaya" w:hAnsi="Ayuthaya" w:cs="Times New Roman CYR"/>
          <w:i/>
          <w:color w:val="000000" w:themeColor="text1"/>
          <w:sz w:val="10"/>
          <w:szCs w:val="28"/>
          <w:shd w:val="clear" w:color="auto" w:fill="FFFFFF"/>
        </w:rPr>
      </w:pPr>
      <w:r w:rsidRPr="00DE7C8B">
        <w:rPr>
          <w:rFonts w:ascii="Ayuthaya" w:hAnsi="Ayuthaya" w:cs="Times New Roman CYR"/>
          <w:i/>
          <w:color w:val="000000" w:themeColor="text1"/>
          <w:sz w:val="20"/>
          <w:szCs w:val="28"/>
          <w:shd w:val="clear" w:color="auto" w:fill="FFFFFF"/>
        </w:rPr>
        <w:t>Э.М. Ремарку</w:t>
      </w:r>
    </w:p>
    <w:p w14:paraId="23DC91A1" w14:textId="77777777" w:rsidR="0094404E" w:rsidRPr="0094404E" w:rsidRDefault="0094404E" w:rsidP="0094404E">
      <w:pPr>
        <w:jc w:val="right"/>
        <w:rPr>
          <w:rFonts w:ascii="Bad Script" w:hAnsi="Bad Script" w:cs="Times New Roman CYR"/>
          <w:b/>
          <w:i/>
          <w:color w:val="000000" w:themeColor="text1"/>
          <w:sz w:val="10"/>
          <w:szCs w:val="28"/>
          <w:shd w:val="clear" w:color="auto" w:fill="FFFFFF"/>
        </w:rPr>
      </w:pPr>
    </w:p>
    <w:p w14:paraId="57316E02" w14:textId="0F47286D" w:rsidR="0062306A" w:rsidRPr="00DE7C8B" w:rsidRDefault="0062306A" w:rsidP="00F12432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10"/>
          <w:szCs w:val="28"/>
          <w:shd w:val="clear" w:color="auto" w:fill="FFFFFF"/>
        </w:rPr>
      </w:pP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Тихой болью, где-то под ребрами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Ее  губы в ночи огонь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Расстилается, размывается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Разрастается эта боль…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Пригубленные, затуманены, 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Два  бокала и звон в висках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В эту ночь вся жизнь поменяется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Не смотря на всемирный крах…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Окунуться в нее,  до одури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Позабыв о кромешной мгле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А потом, умирать в отчаянье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lastRenderedPageBreak/>
        <w:t>Как артерия на игле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 метаться в холодной комнате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Растворяясь в ней  на износ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Вспоминать на губах пылающих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Обжигающий кальвадос…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 любить и прощать неистово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 прощать и любить опять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Все что было, забыть и в будущем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Все что будет, не вспоминать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Тихой болью пронзаться, мучиться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 опять кальвадос и ночь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 ее аромат и волосы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 она, убегает прочь…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 глаза, под дугой изгибистой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Как луна, и кровавый рот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 опять утопать в забвении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Снова падать и жаждать взлет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Забывать, и рубить швартовы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Снова пить кальвадос в ночи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 писать, ненавидеть, мучиться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 листы жечь в огне свечи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Тихой болью, где-то под ребрами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 протяжной, и жгучею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Опоясывает и сковывает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згибает и скручивает…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Как вмешательство без анестетика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Захлестнула тупая боль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Дезинфекция, аэрация..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Через воздух и алкоголь...</w:t>
      </w:r>
    </w:p>
    <w:p w14:paraId="3E6E9C13" w14:textId="77777777" w:rsidR="0041631B" w:rsidRPr="00DE7C8B" w:rsidRDefault="0041631B" w:rsidP="00F12432">
      <w:pPr>
        <w:shd w:val="clear" w:color="auto" w:fill="FFFFFF"/>
        <w:jc w:val="center"/>
        <w:rPr>
          <w:rFonts w:ascii="Ayuthaya" w:hAnsi="Ayuthaya" w:cs="Times New Roman CYR"/>
          <w:b/>
          <w:color w:val="000000" w:themeColor="text1"/>
          <w:sz w:val="10"/>
          <w:szCs w:val="28"/>
          <w:shd w:val="clear" w:color="auto" w:fill="FFFFFF"/>
        </w:rPr>
      </w:pPr>
    </w:p>
    <w:p w14:paraId="216A3AE8" w14:textId="77777777" w:rsidR="0041631B" w:rsidRPr="00DE7C8B" w:rsidRDefault="0041631B" w:rsidP="00F12432">
      <w:pPr>
        <w:shd w:val="clear" w:color="auto" w:fill="FFFFFF"/>
        <w:jc w:val="center"/>
        <w:rPr>
          <w:rFonts w:ascii="Bad Script" w:hAnsi="Bad Script" w:cs="Times New Roman CYR"/>
          <w:b/>
          <w:color w:val="000000" w:themeColor="text1"/>
          <w:sz w:val="32"/>
          <w:szCs w:val="28"/>
          <w:shd w:val="clear" w:color="auto" w:fill="FFFFFF"/>
        </w:rPr>
      </w:pPr>
    </w:p>
    <w:p w14:paraId="03629E11" w14:textId="77777777" w:rsidR="0041631B" w:rsidRPr="00DE7C8B" w:rsidRDefault="0041631B" w:rsidP="00F12432">
      <w:pPr>
        <w:shd w:val="clear" w:color="auto" w:fill="FFFFFF"/>
        <w:jc w:val="center"/>
        <w:rPr>
          <w:rFonts w:ascii="Bad Script" w:hAnsi="Bad Script" w:cs="Times New Roman CYR"/>
          <w:b/>
          <w:color w:val="000000" w:themeColor="text1"/>
          <w:sz w:val="32"/>
          <w:szCs w:val="28"/>
          <w:shd w:val="clear" w:color="auto" w:fill="FFFFFF"/>
        </w:rPr>
      </w:pPr>
    </w:p>
    <w:p w14:paraId="1E5618AC" w14:textId="77777777" w:rsidR="0062306A" w:rsidRPr="00DE7C8B" w:rsidRDefault="0062306A" w:rsidP="00F12432">
      <w:pPr>
        <w:shd w:val="clear" w:color="auto" w:fill="FFFFFF"/>
        <w:jc w:val="center"/>
        <w:rPr>
          <w:rFonts w:ascii="Bad Script" w:hAnsi="Bad Script" w:cs="Times New Roman CYR"/>
          <w:b/>
          <w:color w:val="000000" w:themeColor="text1"/>
          <w:sz w:val="32"/>
          <w:szCs w:val="28"/>
          <w:shd w:val="clear" w:color="auto" w:fill="FFFFFF"/>
        </w:rPr>
      </w:pPr>
      <w:r w:rsidRPr="00DE7C8B">
        <w:rPr>
          <w:rFonts w:ascii="Bad Script" w:hAnsi="Bad Script" w:cs="Times New Roman CYR"/>
          <w:b/>
          <w:color w:val="000000" w:themeColor="text1"/>
          <w:sz w:val="32"/>
          <w:szCs w:val="28"/>
          <w:shd w:val="clear" w:color="auto" w:fill="FFFFFF"/>
        </w:rPr>
        <w:lastRenderedPageBreak/>
        <w:t>Наверно, я сошла с ума...</w:t>
      </w:r>
    </w:p>
    <w:p w14:paraId="67FD3F12" w14:textId="34664903" w:rsidR="0062306A" w:rsidRPr="00DE7C8B" w:rsidRDefault="0062306A" w:rsidP="00F12432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</w:pP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Наверно я сошла с ума.  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В который раз, в тебя влюбляясь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Все кутерьма, все  не до сна..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 я спросонья улыбаюсь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Мне чудится, что ты со мной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Целуешь руки, губы, шею…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 я, тону от этих ласк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В пучине страсти цепенею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Боюсь очнуться ото сна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 потерять тебя с лучами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Как кубик сахара на дне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В тебе я растворюсь  ночами…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Ты скуп бываешь на слова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Я и сама, скупа порою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Но как кружится голова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Как наслаждаюсь я игрою!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Наверно, я сошла с ума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В который раз тебя теряя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Тебя я в будни прогоняю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А ты вернешься как чума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Не оставляя шанс к спасенью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Ты  поглощаешь как туман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 я борюсь со сновидением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Забыв о том, что ты - обман!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Забыв о том, что ты - реальность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К которой,  мне возврата нет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  вспоминаю:  губы, руки…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 на щеке, их теплый след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Наверно, я сошла с ума…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Коли прогнав, бегу на встречу...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Коль ты заразен как чума,</w:t>
      </w:r>
      <w:r w:rsidRPr="00DE7C8B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Едва ли, я других замечу...</w:t>
      </w:r>
    </w:p>
    <w:p w14:paraId="5CB110BA" w14:textId="1D64524D" w:rsidR="0041631B" w:rsidRPr="00DE7C8B" w:rsidRDefault="0062306A" w:rsidP="00F12432">
      <w:pPr>
        <w:shd w:val="clear" w:color="auto" w:fill="FFFFFF"/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sectPr w:rsidR="0041631B" w:rsidRPr="00DE7C8B" w:rsidSect="009E7C82">
          <w:footerReference w:type="default" r:id="rId29"/>
          <w:pgSz w:w="8390" w:h="11906" w:code="11"/>
          <w:pgMar w:top="1134" w:right="850" w:bottom="1134" w:left="1701" w:header="708" w:footer="567" w:gutter="0"/>
          <w:cols w:space="708"/>
          <w:titlePg/>
          <w:docGrid w:linePitch="360"/>
        </w:sectPr>
      </w:pPr>
      <w:r w:rsidRPr="00DE7C8B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lastRenderedPageBreak/>
        <w:t>Береза</w:t>
      </w:r>
      <w:r w:rsidRPr="00DE7C8B">
        <w:rPr>
          <w:rFonts w:ascii="Bad Script" w:hAnsi="Bad Script" w:cs="Times New Roman"/>
          <w:b/>
          <w:color w:val="000000" w:themeColor="text1"/>
          <w:sz w:val="32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а ветру дрожат твои ладони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елкой дрожью, тронутой тоской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ы была еще пугливой в детстве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Юной, робкой, тихой и простой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Зелень твоя нежная увяла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епел листьев, сыростью объят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ичего, еще все будет, в мае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вои кроны снова зашумят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94404E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и</w:t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чего, еще ладони нежно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прижму к горячему стволу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укроюсь, если будет жарко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 нежную, прохладную листву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ичего еще хмельная осень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Захлестнет и снова озарит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А весной, печаль растает снегом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ручьем весенним побежит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однимаешь нежные ладони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згибаешь руки у локтей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ихо  просишь, небеса  заботы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Умиляя робостью своей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А ветра шумят, ломая ветви…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 грусти, о сломанных ветвях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се вернется, все вернется в мае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ы сейчас, у осени в гостях.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пусти устало свои  руки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брони последнюю слезу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засни с покорностью аскета,</w:t>
      </w:r>
      <w:r w:rsidRPr="00DE7C8B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DE7C8B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До весны, до солнца, на ветру.</w:t>
      </w:r>
    </w:p>
    <w:p w14:paraId="602FC7E3" w14:textId="01D5A889" w:rsidR="0062306A" w:rsidRPr="00DE7C8B" w:rsidRDefault="0062306A" w:rsidP="00FF21BB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</w:rPr>
      </w:pPr>
      <w:bookmarkStart w:id="46" w:name="_Toc510608601"/>
      <w:r w:rsidRPr="00DE7C8B">
        <w:rPr>
          <w:rFonts w:ascii="a_BentTitulDcFr" w:hAnsi="a_BentTitulDcFr"/>
          <w:color w:val="000000" w:themeColor="text1"/>
          <w:sz w:val="32"/>
        </w:rPr>
        <w:lastRenderedPageBreak/>
        <w:t>Сальникова Ксения</w:t>
      </w:r>
      <w:bookmarkEnd w:id="46"/>
      <w:r w:rsidRPr="00DE7C8B">
        <w:rPr>
          <w:rFonts w:ascii="a_BentTitulDcFr" w:hAnsi="a_BentTitulDcFr"/>
          <w:color w:val="000000" w:themeColor="text1"/>
          <w:sz w:val="32"/>
        </w:rPr>
        <w:t xml:space="preserve"> </w:t>
      </w:r>
    </w:p>
    <w:p w14:paraId="7CAF4557" w14:textId="77777777" w:rsidR="0041631B" w:rsidRPr="00DE7C8B" w:rsidRDefault="0041631B" w:rsidP="00FF21BB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</w:rPr>
      </w:pPr>
    </w:p>
    <w:p w14:paraId="241438E4" w14:textId="77777777" w:rsidR="0062306A" w:rsidRPr="00DE7C8B" w:rsidRDefault="0062306A" w:rsidP="00851B6E">
      <w:pPr>
        <w:jc w:val="center"/>
        <w:rPr>
          <w:rFonts w:ascii="Bad Script" w:hAnsi="Bad Script" w:cs="Times New Roman"/>
          <w:b/>
          <w:color w:val="000000" w:themeColor="text1"/>
          <w:sz w:val="32"/>
        </w:rPr>
      </w:pPr>
      <w:r w:rsidRPr="00DE7C8B">
        <w:rPr>
          <w:rFonts w:ascii="Bad Script" w:hAnsi="Bad Script" w:cs="Times New Roman"/>
          <w:b/>
          <w:color w:val="000000" w:themeColor="text1"/>
          <w:sz w:val="32"/>
        </w:rPr>
        <w:t>Свиток</w:t>
      </w:r>
    </w:p>
    <w:p w14:paraId="36D74C1C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Тебе отдаю этот свиток, 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Тебе он нужнее, чем мне - 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Ты видишь, я, камнем укрытый, 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Стоять обречен в тишине.</w:t>
      </w:r>
      <w:r w:rsidRPr="00DE7C8B">
        <w:rPr>
          <w:rFonts w:ascii="Ayuthaya" w:hAnsi="Ayuthaya" w:cs="Times New Roman"/>
          <w:color w:val="000000" w:themeColor="text1"/>
          <w:sz w:val="20"/>
        </w:rPr>
        <w:br/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Ни словом, ни жестом, ни взглядом 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Себе я помочь не смогу, 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И нет никого со мной рядом - 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Все люди куда-то бегут.</w:t>
      </w:r>
      <w:r w:rsidRPr="00DE7C8B">
        <w:rPr>
          <w:rFonts w:ascii="Ayuthaya" w:hAnsi="Ayuthaya" w:cs="Times New Roman"/>
          <w:color w:val="000000" w:themeColor="text1"/>
          <w:sz w:val="20"/>
        </w:rPr>
        <w:br/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А знаешь ли ты, что когда-то 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Везде узнавали меня? 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А был я простым солдатом, 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Звездою на пряжке ремня. </w:t>
      </w:r>
      <w:r w:rsidRPr="00DE7C8B">
        <w:rPr>
          <w:rFonts w:ascii="Ayuthaya" w:hAnsi="Ayuthaya" w:cs="Times New Roman"/>
          <w:color w:val="000000" w:themeColor="text1"/>
          <w:sz w:val="20"/>
        </w:rPr>
        <w:br/>
      </w:r>
      <w:r w:rsidRPr="00DE7C8B">
        <w:rPr>
          <w:rFonts w:ascii="Ayuthaya" w:hAnsi="Ayuthaya" w:cs="Times New Roman"/>
          <w:color w:val="000000" w:themeColor="text1"/>
          <w:sz w:val="20"/>
        </w:rPr>
        <w:br/>
        <w:t>Теперь же мой век очень долог. 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Что для меня теперь смерть?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Рассыплюсь - и буду как новый, 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Снова бездвижная твердь. </w:t>
      </w:r>
      <w:r w:rsidRPr="00DE7C8B">
        <w:rPr>
          <w:rFonts w:ascii="Ayuthaya" w:hAnsi="Ayuthaya" w:cs="Times New Roman"/>
          <w:color w:val="000000" w:themeColor="text1"/>
          <w:sz w:val="20"/>
        </w:rPr>
        <w:br/>
      </w:r>
      <w:r w:rsidRPr="00DE7C8B">
        <w:rPr>
          <w:rFonts w:ascii="Ayuthaya" w:hAnsi="Ayuthaya" w:cs="Times New Roman"/>
          <w:color w:val="000000" w:themeColor="text1"/>
          <w:sz w:val="20"/>
        </w:rPr>
        <w:br/>
        <w:t>Ты береги этот свиток  -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Мудрость, сокрытая в нем ,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Залпом должна быть испита, 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Чтоб стать ключевым звеном. </w:t>
      </w:r>
      <w:r w:rsidRPr="00DE7C8B">
        <w:rPr>
          <w:rFonts w:ascii="Ayuthaya" w:hAnsi="Ayuthaya" w:cs="Times New Roman"/>
          <w:color w:val="000000" w:themeColor="text1"/>
          <w:sz w:val="20"/>
        </w:rPr>
        <w:br/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Мечтам своим не позволяй 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Просто остаться мечтами.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Скорее бери, и прощай! 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Я вновь... превращаюсь... в камень...</w:t>
      </w:r>
    </w:p>
    <w:p w14:paraId="7C8F9A5F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</w:rPr>
      </w:pPr>
    </w:p>
    <w:p w14:paraId="31BC90FE" w14:textId="77777777" w:rsidR="0062306A" w:rsidRPr="00DE7C8B" w:rsidRDefault="0062306A" w:rsidP="00851B6E">
      <w:pPr>
        <w:jc w:val="center"/>
        <w:rPr>
          <w:rFonts w:ascii="Bad Script" w:hAnsi="Bad Script" w:cs="Times New Roman"/>
          <w:b/>
          <w:color w:val="000000" w:themeColor="text1"/>
          <w:sz w:val="32"/>
        </w:rPr>
      </w:pPr>
      <w:r w:rsidRPr="00DE7C8B">
        <w:rPr>
          <w:rFonts w:ascii="Bad Script" w:hAnsi="Bad Script" w:cs="Times New Roman"/>
          <w:b/>
          <w:color w:val="000000" w:themeColor="text1"/>
          <w:sz w:val="32"/>
        </w:rPr>
        <w:t>Старый дом</w:t>
      </w:r>
    </w:p>
    <w:p w14:paraId="2A1322D0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Старый дом смотрит мёртвыми окнами,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Вспоминает былую весну,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Тихо плача разбитыми стёклами,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И готовясь к зиме и ко сну.</w:t>
      </w:r>
      <w:r w:rsidRPr="00DE7C8B">
        <w:rPr>
          <w:rFonts w:ascii="Ayuthaya" w:hAnsi="Ayuthaya" w:cs="Times New Roman"/>
          <w:color w:val="000000" w:themeColor="text1"/>
          <w:sz w:val="20"/>
        </w:rPr>
        <w:br/>
      </w:r>
      <w:r w:rsidRPr="00DE7C8B">
        <w:rPr>
          <w:rFonts w:ascii="Ayuthaya" w:hAnsi="Ayuthaya" w:cs="Times New Roman"/>
          <w:color w:val="000000" w:themeColor="text1"/>
          <w:sz w:val="20"/>
        </w:rPr>
        <w:br/>
        <w:t>Старый дом смотрит мёртвыми окнами -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А когда-то ведь был молодым!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Тогда не были краски блёклыми,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И в толевой крыше седин.</w:t>
      </w:r>
      <w:r w:rsidRPr="00DE7C8B">
        <w:rPr>
          <w:rFonts w:ascii="Ayuthaya" w:hAnsi="Ayuthaya" w:cs="Times New Roman"/>
          <w:color w:val="000000" w:themeColor="text1"/>
          <w:sz w:val="20"/>
        </w:rPr>
        <w:br/>
      </w:r>
      <w:r w:rsidRPr="00DE7C8B">
        <w:rPr>
          <w:rFonts w:ascii="Ayuthaya" w:hAnsi="Ayuthaya" w:cs="Times New Roman"/>
          <w:color w:val="000000" w:themeColor="text1"/>
          <w:sz w:val="20"/>
        </w:rPr>
        <w:br/>
        <w:t>Старый дом смотрит мёртвыми окнами,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Он устал, он разрушен и нем.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Вслед за птицами перелётными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Он не смог улететь насовсем.</w:t>
      </w:r>
    </w:p>
    <w:p w14:paraId="3B2B446E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</w:rPr>
      </w:pPr>
    </w:p>
    <w:p w14:paraId="05ECF2A7" w14:textId="77777777" w:rsidR="0062306A" w:rsidRPr="00DE7C8B" w:rsidRDefault="0062306A" w:rsidP="00851B6E">
      <w:pPr>
        <w:jc w:val="center"/>
        <w:rPr>
          <w:rFonts w:ascii="Bad Script" w:hAnsi="Bad Script" w:cs="Times New Roman"/>
          <w:b/>
          <w:color w:val="000000" w:themeColor="text1"/>
          <w:sz w:val="32"/>
        </w:rPr>
      </w:pPr>
      <w:r w:rsidRPr="00DE7C8B">
        <w:rPr>
          <w:rFonts w:ascii="Bad Script" w:hAnsi="Bad Script" w:cs="Times New Roman"/>
          <w:b/>
          <w:color w:val="000000" w:themeColor="text1"/>
          <w:sz w:val="32"/>
        </w:rPr>
        <w:t>Радости</w:t>
      </w:r>
    </w:p>
    <w:p w14:paraId="6E25971B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А в лужах отражается Весна -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Еще весна, еще не лето - май!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И ты за нею радостно ступай,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И в лужах отражайся, ну, давай!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А в лужах отражаются лучи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Последнего весеннего денька - 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Так наслаждайся ими же, пока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Тебя не унесла волной река!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А в лужах отражается мечта -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Та, чистая и яркая - твоя!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И ты за нею - в омут, не смотря!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Любя, и чувствуя, и заново живя!</w:t>
      </w:r>
    </w:p>
    <w:p w14:paraId="3322C79E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</w:rPr>
      </w:pPr>
    </w:p>
    <w:p w14:paraId="5850C5F3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</w:rPr>
      </w:pPr>
    </w:p>
    <w:p w14:paraId="2DC6D50B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</w:rPr>
      </w:pPr>
    </w:p>
    <w:p w14:paraId="1DFC84FC" w14:textId="77777777" w:rsidR="0062306A" w:rsidRPr="00DE7C8B" w:rsidRDefault="0062306A" w:rsidP="00851B6E">
      <w:pPr>
        <w:jc w:val="center"/>
        <w:rPr>
          <w:rFonts w:ascii="Bad Script" w:hAnsi="Bad Script" w:cs="Times New Roman"/>
          <w:b/>
          <w:color w:val="000000" w:themeColor="text1"/>
          <w:sz w:val="32"/>
        </w:rPr>
      </w:pPr>
      <w:r w:rsidRPr="00DE7C8B">
        <w:rPr>
          <w:rFonts w:ascii="Bad Script" w:hAnsi="Bad Script" w:cs="Times New Roman"/>
          <w:b/>
          <w:color w:val="000000" w:themeColor="text1"/>
          <w:sz w:val="32"/>
        </w:rPr>
        <w:t>Возвращайся</w:t>
      </w:r>
    </w:p>
    <w:p w14:paraId="7B8686D1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Просто вернись,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Я могу тебя ждать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Долгие, долгие годы.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Просто вернись, 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Мне достаточно знать,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Что не будут темны неба своды.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Просто вернись,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Я тебе расскажу,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Как пахнет сырая земля.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Просто вернись,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Я тебя расспрошу,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Как ты жила, кого для.</w:t>
      </w:r>
      <w:r w:rsidRPr="00DE7C8B">
        <w:rPr>
          <w:rFonts w:ascii="Ayuthaya" w:hAnsi="Ayuthaya" w:cs="Times New Roman"/>
          <w:color w:val="000000" w:themeColor="text1"/>
          <w:sz w:val="20"/>
        </w:rPr>
        <w:br/>
      </w:r>
      <w:r w:rsidRPr="00DE7C8B">
        <w:rPr>
          <w:rFonts w:ascii="Ayuthaya" w:hAnsi="Ayuthaya" w:cs="Times New Roman"/>
          <w:color w:val="000000" w:themeColor="text1"/>
          <w:sz w:val="20"/>
        </w:rPr>
        <w:br/>
        <w:t>Ты просто вернись,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Ты знай, что люблю,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Что готова всегда любить.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Ты просто вернись,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Мы послушаем блюз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И останемся вместе жить.</w:t>
      </w:r>
    </w:p>
    <w:p w14:paraId="72EF06DE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</w:rPr>
      </w:pPr>
    </w:p>
    <w:p w14:paraId="56E77818" w14:textId="77777777" w:rsidR="0062306A" w:rsidRPr="00DE7C8B" w:rsidRDefault="0062306A" w:rsidP="00851B6E">
      <w:pPr>
        <w:jc w:val="center"/>
        <w:rPr>
          <w:rFonts w:ascii="Bad Script" w:hAnsi="Bad Script" w:cs="Times New Roman"/>
          <w:b/>
          <w:color w:val="000000" w:themeColor="text1"/>
          <w:sz w:val="32"/>
        </w:rPr>
      </w:pPr>
      <w:r w:rsidRPr="00DE7C8B">
        <w:rPr>
          <w:rFonts w:ascii="Bad Script" w:hAnsi="Bad Script" w:cs="Times New Roman"/>
          <w:b/>
          <w:color w:val="000000" w:themeColor="text1"/>
          <w:sz w:val="32"/>
        </w:rPr>
        <w:t>В Питере – жить!</w:t>
      </w:r>
    </w:p>
    <w:p w14:paraId="08F71DE5" w14:textId="0617B40E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1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Я люблю этот город, похожий на утренний свет.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Я люблю этот город, другого такого - нет.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Я люблю ту реку, и каналы, и водную гладь залива,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Я люблю наблюдать, как люди проходят мимо...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Я люблю его парки, сады, и дворы, и цветы,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Я люблю его Чижика, Зайца, котов и мосты,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Я люблю его храмы, театры, дворцы и музеи,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Я люблю его крепость и милые сердцу аллеи,</w:t>
      </w:r>
      <w:r w:rsidRPr="00DE7C8B">
        <w:rPr>
          <w:rFonts w:ascii="Ayuthaya" w:hAnsi="Ayuthaya" w:cs="Times New Roman"/>
          <w:color w:val="000000" w:themeColor="text1"/>
          <w:sz w:val="20"/>
        </w:rPr>
        <w:br/>
      </w:r>
      <w:r w:rsidRPr="00DE7C8B">
        <w:rPr>
          <w:rFonts w:ascii="Ayuthaya" w:hAnsi="Ayuthaya" w:cs="Times New Roman"/>
          <w:color w:val="000000" w:themeColor="text1"/>
          <w:sz w:val="20"/>
        </w:rPr>
        <w:lastRenderedPageBreak/>
        <w:t>Я люблю его небо, и белые ночи, и серые дни,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Я люблю его улицы - о, как красивы они!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Я люблю этот город памяти Виктора Цоя,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Я люблю это город - в нём никогда нет покоя.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Я люблю этот город - в ответ он умеет любить.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Я люблю этот город - скажу я вам: в Питере - жить!</w:t>
      </w:r>
    </w:p>
    <w:p w14:paraId="56633B93" w14:textId="77777777" w:rsidR="0041631B" w:rsidRPr="00DE7C8B" w:rsidRDefault="0041631B" w:rsidP="002B5274">
      <w:pPr>
        <w:jc w:val="center"/>
        <w:rPr>
          <w:rFonts w:ascii="Ayuthaya" w:hAnsi="Ayuthaya" w:cs="Times New Roman"/>
          <w:color w:val="000000" w:themeColor="text1"/>
          <w:sz w:val="10"/>
        </w:rPr>
      </w:pPr>
    </w:p>
    <w:p w14:paraId="113F21F2" w14:textId="77777777" w:rsidR="0062306A" w:rsidRPr="00DE7C8B" w:rsidRDefault="0062306A" w:rsidP="00851B6E">
      <w:pPr>
        <w:jc w:val="center"/>
        <w:rPr>
          <w:rFonts w:ascii="Bad Script" w:hAnsi="Bad Script" w:cs="Times New Roman"/>
          <w:b/>
          <w:color w:val="000000" w:themeColor="text1"/>
          <w:sz w:val="32"/>
        </w:rPr>
      </w:pPr>
      <w:r w:rsidRPr="00DE7C8B">
        <w:rPr>
          <w:rFonts w:ascii="Bad Script" w:hAnsi="Bad Script" w:cs="Times New Roman"/>
          <w:b/>
          <w:color w:val="000000" w:themeColor="text1"/>
          <w:sz w:val="32"/>
        </w:rPr>
        <w:t>Кот</w:t>
      </w:r>
    </w:p>
    <w:p w14:paraId="3E05FCB5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Кто я такой, чтоб небо рвать на части?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Кто я такой, чтоб спорить о мирском?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Я к этому миру лишь причастен,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Умру - и занесёт меня песком.</w:t>
      </w:r>
      <w:r w:rsidRPr="00DE7C8B">
        <w:rPr>
          <w:rFonts w:ascii="Ayuthaya" w:hAnsi="Ayuthaya" w:cs="Times New Roman"/>
          <w:color w:val="000000" w:themeColor="text1"/>
          <w:sz w:val="20"/>
        </w:rPr>
        <w:br/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Кто я такой, чтобы менять погоду?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Кто я такой, чтобы подняться ввысь?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Недавно только создан я природой,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И слышал только одно слово: брысь.</w:t>
      </w:r>
    </w:p>
    <w:p w14:paraId="06BC83A6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Чёрных котят никто не любит в этом мире.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Чёрных котят не запускают в дом.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А я прошу - хоть в маленькой квартире,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Хоть на полу, согрейте же теплом!</w:t>
      </w:r>
      <w:r w:rsidRPr="00DE7C8B">
        <w:rPr>
          <w:rFonts w:ascii="Ayuthaya" w:hAnsi="Ayuthaya" w:cs="Times New Roman"/>
          <w:color w:val="000000" w:themeColor="text1"/>
          <w:sz w:val="20"/>
        </w:rPr>
        <w:br/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Но как-то утром встретил я девчонку,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Она была мала, курносый нос,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Она взяла меня, меня, котёнка -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Чёрную шерстку и короткий хвост.</w:t>
      </w:r>
      <w:r w:rsidRPr="00DE7C8B">
        <w:rPr>
          <w:rFonts w:ascii="Ayuthaya" w:hAnsi="Ayuthaya" w:cs="Times New Roman"/>
          <w:color w:val="000000" w:themeColor="text1"/>
          <w:sz w:val="20"/>
        </w:rPr>
        <w:br/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Она сказала: "Хватит жить без крыши!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Идём ко мне, я покормлю тебя!"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И я мурлыкал так, чтоб каждый слышал,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От всей души её благодаря.</w:t>
      </w:r>
    </w:p>
    <w:p w14:paraId="09132D42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</w:rPr>
      </w:pPr>
    </w:p>
    <w:p w14:paraId="3FBBE810" w14:textId="77777777" w:rsidR="0062306A" w:rsidRPr="00DE7C8B" w:rsidRDefault="0062306A" w:rsidP="002B5274">
      <w:pPr>
        <w:jc w:val="center"/>
        <w:rPr>
          <w:rFonts w:ascii="Ayuthaya" w:hAnsi="Ayuthaya" w:cs="Times New Roman"/>
          <w:b/>
          <w:i/>
          <w:color w:val="000000" w:themeColor="text1"/>
          <w:sz w:val="20"/>
        </w:rPr>
      </w:pPr>
    </w:p>
    <w:p w14:paraId="0AB30B8A" w14:textId="77777777" w:rsidR="0062306A" w:rsidRPr="00DE7C8B" w:rsidRDefault="0062306A" w:rsidP="00851B6E">
      <w:pPr>
        <w:jc w:val="center"/>
        <w:rPr>
          <w:rFonts w:ascii="Bad Script" w:hAnsi="Bad Script" w:cs="Times New Roman"/>
          <w:b/>
          <w:color w:val="000000" w:themeColor="text1"/>
          <w:sz w:val="32"/>
        </w:rPr>
      </w:pPr>
      <w:r w:rsidRPr="00DE7C8B">
        <w:rPr>
          <w:rFonts w:ascii="Bad Script" w:hAnsi="Bad Script" w:cs="Times New Roman"/>
          <w:b/>
          <w:color w:val="000000" w:themeColor="text1"/>
          <w:sz w:val="32"/>
        </w:rPr>
        <w:t>Целый день без чая</w:t>
      </w:r>
    </w:p>
    <w:p w14:paraId="11CE5406" w14:textId="77777777" w:rsidR="0062306A" w:rsidRPr="00DE7C8B" w:rsidRDefault="0062306A" w:rsidP="002B5274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</w:pPr>
      <w:r w:rsidRPr="00DE7C8B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t>Целый день без чая,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  <w:t>Сидя на работе.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  <w:t>Целый день в печали,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  <w:t>Мыслями - в субботе.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  <w:t>Ах, взлететь бы птицей!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  <w:t>В облака подняться,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  <w:t>Воздухом напиться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  <w:t>И не приземляться...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  <w:t>Но реальность больно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  <w:t>Бьёт по голове: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  <w:t>"Ишь, как захотела!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  <w:t>Ничего себе!"</w:t>
      </w:r>
    </w:p>
    <w:p w14:paraId="337A2812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</w:rPr>
      </w:pPr>
    </w:p>
    <w:p w14:paraId="706015B9" w14:textId="77777777" w:rsidR="0062306A" w:rsidRPr="00DE7C8B" w:rsidRDefault="0062306A" w:rsidP="00851B6E">
      <w:pPr>
        <w:jc w:val="center"/>
        <w:rPr>
          <w:rFonts w:ascii="Bad Script" w:hAnsi="Bad Script" w:cs="Times New Roman"/>
          <w:b/>
          <w:color w:val="000000" w:themeColor="text1"/>
          <w:sz w:val="32"/>
        </w:rPr>
      </w:pPr>
      <w:r w:rsidRPr="00DE7C8B">
        <w:rPr>
          <w:rFonts w:ascii="Bad Script" w:hAnsi="Bad Script" w:cs="Times New Roman"/>
          <w:b/>
          <w:color w:val="000000" w:themeColor="text1"/>
          <w:sz w:val="32"/>
        </w:rPr>
        <w:t>Я укусил её…</w:t>
      </w:r>
    </w:p>
    <w:p w14:paraId="312E5C95" w14:textId="77777777" w:rsidR="0062306A" w:rsidRPr="00DE7C8B" w:rsidRDefault="0062306A" w:rsidP="002B5274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</w:pPr>
      <w:r w:rsidRPr="00DE7C8B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t>Я укусил её. Зачем? Мне очень стыдно.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  <w:t>Инстинкт не смог преодолеть совсем.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  <w:t>А ей, я думаю, до ужаса обидно -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  <w:t>Она-то ведь меня хвалила всем.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  <w:t>Она всегда добра ко мне, мила,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  <w:t>Она всё так же меня кормит ночью,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  <w:t>От ног больших она меня спасла,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  <w:t>Когда я думал, всё, конец, растопчут...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  <w:t>Я укусил её. А что она?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  <w:t>Она меня уже тогда простила.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  <w:t>Теперь сидит со мною у окна,</w:t>
      </w:r>
      <w:r w:rsidRPr="00DE7C8B">
        <w:rPr>
          <w:rFonts w:ascii="Ayuthaya" w:eastAsia="Times New Roman" w:hAnsi="Ayuthaya" w:cs="Times New Roman"/>
          <w:color w:val="000000" w:themeColor="text1"/>
          <w:sz w:val="20"/>
          <w:szCs w:val="27"/>
          <w:lang w:eastAsia="ru-RU"/>
        </w:rPr>
        <w:br/>
        <w:t>Мурлычу ей: "Ты чай свой не забыла?"</w:t>
      </w:r>
    </w:p>
    <w:p w14:paraId="5AA29C11" w14:textId="77777777" w:rsidR="0062306A" w:rsidRPr="00DE7C8B" w:rsidRDefault="0062306A" w:rsidP="002B5274">
      <w:pPr>
        <w:jc w:val="center"/>
        <w:rPr>
          <w:rFonts w:ascii="Ayuthaya" w:hAnsi="Ayuthaya" w:cs="Times New Roman"/>
          <w:b/>
          <w:i/>
          <w:color w:val="000000" w:themeColor="text1"/>
          <w:sz w:val="20"/>
        </w:rPr>
      </w:pPr>
    </w:p>
    <w:p w14:paraId="2B4A0D25" w14:textId="77777777" w:rsidR="0062306A" w:rsidRPr="00DE7C8B" w:rsidRDefault="0062306A" w:rsidP="00851B6E">
      <w:pPr>
        <w:jc w:val="center"/>
        <w:rPr>
          <w:rFonts w:ascii="Bad Script" w:hAnsi="Bad Script" w:cs="Times New Roman"/>
          <w:b/>
          <w:color w:val="000000" w:themeColor="text1"/>
          <w:sz w:val="32"/>
        </w:rPr>
      </w:pPr>
      <w:r w:rsidRPr="00DE7C8B">
        <w:rPr>
          <w:rFonts w:ascii="Bad Script" w:hAnsi="Bad Script" w:cs="Times New Roman"/>
          <w:b/>
          <w:color w:val="000000" w:themeColor="text1"/>
          <w:sz w:val="32"/>
        </w:rPr>
        <w:lastRenderedPageBreak/>
        <w:t>Давай</w:t>
      </w:r>
    </w:p>
    <w:p w14:paraId="52E71D88" w14:textId="77777777" w:rsidR="0062306A" w:rsidRPr="00DE7C8B" w:rsidRDefault="0062306A" w:rsidP="002B5274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</w:pPr>
      <w:r w:rsidRPr="00DE7C8B"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  <w:t>Давай повесим ботинки на звезды?</w:t>
      </w:r>
    </w:p>
    <w:p w14:paraId="0764C320" w14:textId="77777777" w:rsidR="0062306A" w:rsidRPr="00DE7C8B" w:rsidRDefault="0062306A" w:rsidP="002B5274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</w:pPr>
      <w:r w:rsidRPr="00DE7C8B"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  <w:t>Давай пройдем босиком по луне?</w:t>
      </w:r>
    </w:p>
    <w:p w14:paraId="3F9E5880" w14:textId="77777777" w:rsidR="0062306A" w:rsidRPr="00DE7C8B" w:rsidRDefault="0062306A" w:rsidP="002B5274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</w:pPr>
      <w:r w:rsidRPr="00DE7C8B"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  <w:t>Давай сейчас, ведь потом будет поздно,</w:t>
      </w:r>
    </w:p>
    <w:p w14:paraId="38B5F0FB" w14:textId="77777777" w:rsidR="0062306A" w:rsidRPr="00DE7C8B" w:rsidRDefault="0062306A" w:rsidP="002B5274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</w:pPr>
      <w:r w:rsidRPr="00DE7C8B"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  <w:t>Возможно, по нашей вине.</w:t>
      </w:r>
    </w:p>
    <w:p w14:paraId="36EA95CA" w14:textId="77777777" w:rsidR="0062306A" w:rsidRPr="00DE7C8B" w:rsidRDefault="0062306A" w:rsidP="002B5274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</w:pPr>
      <w:r w:rsidRPr="00DE7C8B"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  <w:t>Давай зиму согреем в камине?</w:t>
      </w:r>
    </w:p>
    <w:p w14:paraId="60814098" w14:textId="77777777" w:rsidR="0062306A" w:rsidRPr="00DE7C8B" w:rsidRDefault="0062306A" w:rsidP="002B5274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</w:pPr>
      <w:r w:rsidRPr="00DE7C8B"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  <w:t>Давай оседлаем ветра?</w:t>
      </w:r>
    </w:p>
    <w:p w14:paraId="5997FBBB" w14:textId="77777777" w:rsidR="0062306A" w:rsidRPr="00DE7C8B" w:rsidRDefault="0062306A" w:rsidP="002B5274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</w:pPr>
      <w:r w:rsidRPr="00DE7C8B"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  <w:t>Давай стены нашей квартиры</w:t>
      </w:r>
    </w:p>
    <w:p w14:paraId="36A12015" w14:textId="77777777" w:rsidR="0062306A" w:rsidRPr="00DE7C8B" w:rsidRDefault="0062306A" w:rsidP="002B5274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</w:pPr>
      <w:r w:rsidRPr="00DE7C8B"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  <w:t>Покинем сейчас - до утра?</w:t>
      </w:r>
      <w:r w:rsidRPr="00DE7C8B"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  <w:br/>
      </w:r>
    </w:p>
    <w:p w14:paraId="5E5895BA" w14:textId="77777777" w:rsidR="0062306A" w:rsidRPr="00DE7C8B" w:rsidRDefault="0062306A" w:rsidP="002B5274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</w:pPr>
      <w:r w:rsidRPr="00DE7C8B"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  <w:t>Давай танцевать на закате?</w:t>
      </w:r>
    </w:p>
    <w:p w14:paraId="0774E115" w14:textId="77777777" w:rsidR="0062306A" w:rsidRPr="00DE7C8B" w:rsidRDefault="0062306A" w:rsidP="002B5274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</w:pPr>
      <w:r w:rsidRPr="00DE7C8B"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  <w:t>Давай дожидаться рассвет</w:t>
      </w:r>
    </w:p>
    <w:p w14:paraId="29EB944F" w14:textId="77777777" w:rsidR="0062306A" w:rsidRPr="00DE7C8B" w:rsidRDefault="0062306A" w:rsidP="002B5274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</w:pPr>
      <w:r w:rsidRPr="00DE7C8B"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  <w:t>И на нашем с тобой циферблате</w:t>
      </w:r>
    </w:p>
    <w:p w14:paraId="4DA55E95" w14:textId="77777777" w:rsidR="0062306A" w:rsidRPr="00DE7C8B" w:rsidRDefault="0062306A" w:rsidP="002B5274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</w:pPr>
      <w:r w:rsidRPr="00DE7C8B"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  <w:t>Отсчитывать тысячи лет?</w:t>
      </w:r>
    </w:p>
    <w:p w14:paraId="5C2A69B2" w14:textId="77777777" w:rsidR="0062306A" w:rsidRPr="00DE7C8B" w:rsidRDefault="0062306A" w:rsidP="002B5274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</w:pPr>
      <w:r w:rsidRPr="00DE7C8B"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  <w:t>Давай превратимся в медузы?</w:t>
      </w:r>
    </w:p>
    <w:p w14:paraId="6225BD42" w14:textId="77777777" w:rsidR="0062306A" w:rsidRPr="00DE7C8B" w:rsidRDefault="0062306A" w:rsidP="002B5274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</w:pPr>
      <w:r w:rsidRPr="00DE7C8B"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  <w:t>Давай, океан только наш!</w:t>
      </w:r>
    </w:p>
    <w:p w14:paraId="5CDA86E2" w14:textId="77777777" w:rsidR="0062306A" w:rsidRPr="00DE7C8B" w:rsidRDefault="0062306A" w:rsidP="002B5274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</w:pPr>
      <w:r w:rsidRPr="00DE7C8B"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  <w:t>Представим, что мы французы?</w:t>
      </w:r>
    </w:p>
    <w:p w14:paraId="46757A3F" w14:textId="77777777" w:rsidR="0062306A" w:rsidRPr="00DE7C8B" w:rsidRDefault="0062306A" w:rsidP="002B5274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</w:pPr>
      <w:r w:rsidRPr="00DE7C8B"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  <w:t>Отрепетируем марш!</w:t>
      </w:r>
    </w:p>
    <w:p w14:paraId="23DF9D2D" w14:textId="77777777" w:rsidR="0062306A" w:rsidRPr="00DE7C8B" w:rsidRDefault="0062306A" w:rsidP="002B5274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</w:pPr>
      <w:r w:rsidRPr="00DE7C8B"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  <w:t>Давай мы начнем растворяться</w:t>
      </w:r>
    </w:p>
    <w:p w14:paraId="549D9C77" w14:textId="77777777" w:rsidR="0062306A" w:rsidRPr="00DE7C8B" w:rsidRDefault="0062306A" w:rsidP="002B5274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</w:pPr>
      <w:r w:rsidRPr="00DE7C8B"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  <w:t>В прохожих, как капли дождя,</w:t>
      </w:r>
    </w:p>
    <w:p w14:paraId="3D886842" w14:textId="77777777" w:rsidR="0062306A" w:rsidRPr="00DE7C8B" w:rsidRDefault="0062306A" w:rsidP="002B5274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</w:pPr>
      <w:r w:rsidRPr="00DE7C8B"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  <w:t>И громко-прегромко смеяться,</w:t>
      </w:r>
    </w:p>
    <w:p w14:paraId="35147C73" w14:textId="77777777" w:rsidR="0062306A" w:rsidRPr="00DE7C8B" w:rsidRDefault="0062306A" w:rsidP="002B5274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</w:pPr>
      <w:r w:rsidRPr="00DE7C8B"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  <w:t>Взгляды свои отводя...</w:t>
      </w:r>
    </w:p>
    <w:p w14:paraId="6DF724C3" w14:textId="77777777" w:rsidR="0062306A" w:rsidRPr="00DE7C8B" w:rsidRDefault="0062306A" w:rsidP="002B5274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</w:pPr>
      <w:r w:rsidRPr="00DE7C8B"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  <w:t>Давай мы забудем все фильмы?</w:t>
      </w:r>
    </w:p>
    <w:p w14:paraId="3D4A36A4" w14:textId="77777777" w:rsidR="0062306A" w:rsidRPr="00DE7C8B" w:rsidRDefault="0062306A" w:rsidP="002B5274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</w:pPr>
      <w:r w:rsidRPr="00DE7C8B"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  <w:t>Давай будем нюхать сирень?</w:t>
      </w:r>
    </w:p>
    <w:p w14:paraId="631EF756" w14:textId="77777777" w:rsidR="0062306A" w:rsidRPr="00DE7C8B" w:rsidRDefault="0062306A" w:rsidP="002B5274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</w:pPr>
      <w:r w:rsidRPr="00DE7C8B"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  <w:t>Давай вместе расправим крылья</w:t>
      </w:r>
    </w:p>
    <w:p w14:paraId="36037C34" w14:textId="77777777" w:rsidR="0062306A" w:rsidRPr="00DE7C8B" w:rsidRDefault="0062306A" w:rsidP="002B5274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</w:pPr>
      <w:r w:rsidRPr="00DE7C8B"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  <w:t>В самый счастливый день!</w:t>
      </w:r>
      <w:r w:rsidRPr="00DE7C8B">
        <w:rPr>
          <w:rFonts w:ascii="Ayuthaya" w:eastAsia="Times New Roman" w:hAnsi="Ayuthaya" w:cs="Times New Roman"/>
          <w:color w:val="000000" w:themeColor="text1"/>
          <w:spacing w:val="-3"/>
          <w:sz w:val="20"/>
          <w:szCs w:val="21"/>
          <w:lang w:eastAsia="ru-RU"/>
        </w:rPr>
        <w:br/>
      </w:r>
    </w:p>
    <w:p w14:paraId="3EC0A830" w14:textId="77777777" w:rsidR="0062306A" w:rsidRPr="00DE7C8B" w:rsidRDefault="0062306A" w:rsidP="002B5274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</w:pPr>
      <w:r w:rsidRPr="00DE7C8B"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  <w:t>Давай свой построим корабль -</w:t>
      </w:r>
    </w:p>
    <w:p w14:paraId="0001165A" w14:textId="77777777" w:rsidR="0062306A" w:rsidRPr="00DE7C8B" w:rsidRDefault="0062306A" w:rsidP="002B5274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</w:pPr>
      <w:r w:rsidRPr="00DE7C8B"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  <w:t>И станем самим кораблем,</w:t>
      </w:r>
    </w:p>
    <w:p w14:paraId="44C3372A" w14:textId="77777777" w:rsidR="0062306A" w:rsidRPr="00DE7C8B" w:rsidRDefault="0062306A" w:rsidP="002B5274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</w:pPr>
      <w:r w:rsidRPr="00DE7C8B"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  <w:t>И в самый холодный ноябрь</w:t>
      </w:r>
    </w:p>
    <w:p w14:paraId="10281024" w14:textId="77777777" w:rsidR="0062306A" w:rsidRPr="00DE7C8B" w:rsidRDefault="0062306A" w:rsidP="002B5274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</w:pPr>
      <w:r w:rsidRPr="00DE7C8B"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  <w:t>Песню</w:t>
      </w:r>
    </w:p>
    <w:p w14:paraId="6BFFFA29" w14:textId="77777777" w:rsidR="0062306A" w:rsidRPr="00DE7C8B" w:rsidRDefault="0062306A" w:rsidP="002B5274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</w:pPr>
      <w:r w:rsidRPr="00DE7C8B"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  <w:t xml:space="preserve">              свою</w:t>
      </w:r>
    </w:p>
    <w:p w14:paraId="562CE2DD" w14:textId="77777777" w:rsidR="0062306A" w:rsidRPr="00DE7C8B" w:rsidRDefault="0062306A" w:rsidP="002B5274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</w:pPr>
      <w:r w:rsidRPr="00DE7C8B">
        <w:rPr>
          <w:rFonts w:ascii="Ayuthaya" w:eastAsia="Times New Roman" w:hAnsi="Ayuthaya" w:cs="Times New Roman"/>
          <w:color w:val="000000" w:themeColor="text1"/>
          <w:spacing w:val="-1"/>
          <w:sz w:val="20"/>
          <w:szCs w:val="26"/>
          <w:lang w:eastAsia="ru-RU"/>
        </w:rPr>
        <w:t xml:space="preserve">                             споем.</w:t>
      </w:r>
    </w:p>
    <w:p w14:paraId="6F7E6A3B" w14:textId="77777777" w:rsidR="0062306A" w:rsidRPr="00DE7C8B" w:rsidRDefault="0062306A" w:rsidP="00851B6E">
      <w:pPr>
        <w:jc w:val="center"/>
        <w:rPr>
          <w:rFonts w:ascii="Bad Script" w:hAnsi="Bad Script" w:cs="Times New Roman"/>
          <w:b/>
          <w:color w:val="000000" w:themeColor="text1"/>
          <w:sz w:val="32"/>
        </w:rPr>
      </w:pPr>
      <w:r w:rsidRPr="00DE7C8B">
        <w:rPr>
          <w:rFonts w:ascii="Bad Script" w:hAnsi="Bad Script" w:cs="Times New Roman"/>
          <w:b/>
          <w:color w:val="000000" w:themeColor="text1"/>
          <w:sz w:val="32"/>
        </w:rPr>
        <w:lastRenderedPageBreak/>
        <w:t>Осени</w:t>
      </w:r>
    </w:p>
    <w:p w14:paraId="5FBE43AE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Мы с тобою стоим у окна,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Наш корабль плывет сквозь время.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Давай звездам дадим имена,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Тем, в которые вместе поверим?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***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Солнце всходит, и новой волной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Накрывает нас счастье с тобой.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***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Дует ветер, слегка шевеля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Твои волосы цвета льняного,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Нас с тобой откровенно пьяня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Своей осенью в четверть седьмого.</w:t>
      </w:r>
      <w:r w:rsidRPr="00DE7C8B">
        <w:rPr>
          <w:rFonts w:ascii="Ayuthaya" w:hAnsi="Ayuthaya" w:cs="Times New Roman"/>
          <w:color w:val="000000" w:themeColor="text1"/>
          <w:sz w:val="20"/>
        </w:rPr>
        <w:br/>
      </w:r>
      <w:r w:rsidRPr="00DE7C8B">
        <w:rPr>
          <w:rFonts w:ascii="Ayuthaya" w:hAnsi="Ayuthaya" w:cs="Times New Roman"/>
          <w:color w:val="000000" w:themeColor="text1"/>
          <w:sz w:val="20"/>
        </w:rPr>
        <w:br/>
      </w:r>
    </w:p>
    <w:p w14:paraId="213759EE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</w:rPr>
      </w:pPr>
      <w:r w:rsidRPr="00DE7C8B">
        <w:rPr>
          <w:rFonts w:ascii="Ayuthaya" w:hAnsi="Ayuthaya" w:cs="Times New Roman"/>
          <w:color w:val="000000" w:themeColor="text1"/>
          <w:sz w:val="20"/>
        </w:rPr>
        <w:t>Этой осени (здесь: ноябрю)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Я останусь всегда благодарна.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Я люблю эту осень! Люблю!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(Здесь: ноябрь с его цветом янтарным).</w:t>
      </w:r>
    </w:p>
    <w:p w14:paraId="6381D2A1" w14:textId="77777777" w:rsidR="0062306A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</w:rPr>
      </w:pPr>
    </w:p>
    <w:p w14:paraId="37F162F9" w14:textId="77777777" w:rsidR="0041631B" w:rsidRPr="00DE7C8B" w:rsidRDefault="0041631B" w:rsidP="00851B6E">
      <w:pPr>
        <w:jc w:val="center"/>
        <w:rPr>
          <w:rFonts w:ascii="Bad Script" w:hAnsi="Bad Script" w:cs="Times New Roman"/>
          <w:b/>
          <w:color w:val="000000" w:themeColor="text1"/>
          <w:sz w:val="32"/>
        </w:rPr>
      </w:pPr>
    </w:p>
    <w:p w14:paraId="426ECBDD" w14:textId="77777777" w:rsidR="0041631B" w:rsidRPr="00DE7C8B" w:rsidRDefault="0041631B" w:rsidP="00851B6E">
      <w:pPr>
        <w:jc w:val="center"/>
        <w:rPr>
          <w:rFonts w:ascii="Bad Script" w:hAnsi="Bad Script" w:cs="Times New Roman"/>
          <w:b/>
          <w:color w:val="000000" w:themeColor="text1"/>
          <w:sz w:val="32"/>
        </w:rPr>
      </w:pPr>
    </w:p>
    <w:p w14:paraId="2F8FBC38" w14:textId="77777777" w:rsidR="0041631B" w:rsidRPr="00DE7C8B" w:rsidRDefault="0041631B" w:rsidP="00851B6E">
      <w:pPr>
        <w:jc w:val="center"/>
        <w:rPr>
          <w:rFonts w:ascii="Bad Script" w:hAnsi="Bad Script" w:cs="Times New Roman"/>
          <w:b/>
          <w:color w:val="000000" w:themeColor="text1"/>
          <w:sz w:val="32"/>
        </w:rPr>
      </w:pPr>
    </w:p>
    <w:p w14:paraId="38348F81" w14:textId="77777777" w:rsidR="0041631B" w:rsidRPr="00DE7C8B" w:rsidRDefault="0041631B" w:rsidP="00851B6E">
      <w:pPr>
        <w:jc w:val="center"/>
        <w:rPr>
          <w:rFonts w:ascii="Bad Script" w:hAnsi="Bad Script" w:cs="Times New Roman"/>
          <w:b/>
          <w:color w:val="000000" w:themeColor="text1"/>
          <w:sz w:val="32"/>
        </w:rPr>
      </w:pPr>
    </w:p>
    <w:p w14:paraId="53721590" w14:textId="77777777" w:rsidR="0041631B" w:rsidRPr="00DE7C8B" w:rsidRDefault="0041631B" w:rsidP="00851B6E">
      <w:pPr>
        <w:jc w:val="center"/>
        <w:rPr>
          <w:rFonts w:ascii="Bad Script" w:hAnsi="Bad Script" w:cs="Times New Roman"/>
          <w:b/>
          <w:color w:val="000000" w:themeColor="text1"/>
          <w:sz w:val="32"/>
        </w:rPr>
      </w:pPr>
    </w:p>
    <w:p w14:paraId="067A5C29" w14:textId="77777777" w:rsidR="0062306A" w:rsidRPr="00DE7C8B" w:rsidRDefault="0062306A" w:rsidP="00851B6E">
      <w:pPr>
        <w:jc w:val="center"/>
        <w:rPr>
          <w:rFonts w:ascii="Bad Script" w:hAnsi="Bad Script" w:cs="Times New Roman"/>
          <w:b/>
          <w:color w:val="000000" w:themeColor="text1"/>
          <w:sz w:val="32"/>
        </w:rPr>
      </w:pPr>
      <w:r w:rsidRPr="00DE7C8B">
        <w:rPr>
          <w:rFonts w:ascii="Bad Script" w:hAnsi="Bad Script" w:cs="Times New Roman"/>
          <w:b/>
          <w:color w:val="000000" w:themeColor="text1"/>
          <w:sz w:val="32"/>
        </w:rPr>
        <w:lastRenderedPageBreak/>
        <w:t>Однажды</w:t>
      </w:r>
    </w:p>
    <w:p w14:paraId="7E0FE4E9" w14:textId="77777777" w:rsidR="0041631B" w:rsidRPr="00DE7C8B" w:rsidRDefault="0062306A" w:rsidP="002B5274">
      <w:pPr>
        <w:jc w:val="center"/>
        <w:rPr>
          <w:rFonts w:ascii="Ayuthaya" w:hAnsi="Ayuthaya" w:cs="Times New Roman"/>
          <w:color w:val="000000" w:themeColor="text1"/>
          <w:sz w:val="20"/>
        </w:rPr>
        <w:sectPr w:rsidR="0041631B" w:rsidRPr="00DE7C8B" w:rsidSect="009E7C82">
          <w:footerReference w:type="default" r:id="rId30"/>
          <w:pgSz w:w="8390" w:h="11906" w:code="11"/>
          <w:pgMar w:top="1134" w:right="850" w:bottom="1134" w:left="1701" w:header="708" w:footer="567" w:gutter="0"/>
          <w:cols w:space="708"/>
          <w:titlePg/>
          <w:docGrid w:linePitch="360"/>
        </w:sectPr>
      </w:pPr>
      <w:r w:rsidRPr="00DE7C8B">
        <w:rPr>
          <w:rFonts w:ascii="Ayuthaya" w:hAnsi="Ayuthaya" w:cs="Times New Roman"/>
          <w:color w:val="000000" w:themeColor="text1"/>
          <w:sz w:val="20"/>
        </w:rPr>
        <w:t>Однажды тебя не спасли,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И ты уплываешь вдаль,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Туда, где твои корабли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Не будут закованы в сталь.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Приветствуешь новый рассвет,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Не хочешь убрать паруса -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Красишь их в желтый цвет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И слышишь ветров голоса.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Радугу ловишь руками,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Воздух, пропахший дождём,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Жадно вдыхаешь, шагами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Палубу меряешь днём.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Чтобы о мире не помнить,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Что за спиной у тебя,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Всматриваешься в волны,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Косы свои теребя.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Скоро тот самый берег -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Ты знаешь, тебя там ждут…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///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В одной из своих истерик</w:t>
      </w:r>
      <w:r w:rsidRPr="00DE7C8B">
        <w:rPr>
          <w:rFonts w:ascii="Ayuthaya" w:hAnsi="Ayuthaya" w:cs="Times New Roman"/>
          <w:color w:val="000000" w:themeColor="text1"/>
          <w:sz w:val="20"/>
        </w:rPr>
        <w:br/>
        <w:t>Покинул меня мой друг.</w:t>
      </w:r>
    </w:p>
    <w:p w14:paraId="7C719574" w14:textId="23462F39" w:rsidR="0062306A" w:rsidRPr="00DE7C8B" w:rsidRDefault="00263377" w:rsidP="00263377">
      <w:pPr>
        <w:shd w:val="clear" w:color="auto" w:fill="FFFFFF"/>
        <w:ind w:left="-567"/>
        <w:jc w:val="center"/>
        <w:rPr>
          <w:rFonts w:ascii="Impact" w:eastAsia="Times New Roman" w:hAnsi="Impact" w:cs="Times New Roman CYR"/>
          <w:color w:val="000000" w:themeColor="text1"/>
          <w:sz w:val="28"/>
          <w:szCs w:val="27"/>
          <w:lang w:eastAsia="ru-RU"/>
        </w:rPr>
      </w:pPr>
      <w:r w:rsidRPr="00DE7C8B">
        <w:rPr>
          <w:rFonts w:ascii="Impact" w:eastAsia="Times New Roman" w:hAnsi="Impact" w:cs="Times New Roman CYR"/>
          <w:color w:val="000000" w:themeColor="text1"/>
          <w:sz w:val="28"/>
          <w:szCs w:val="27"/>
          <w:lang w:eastAsia="ru-RU"/>
        </w:rPr>
        <w:lastRenderedPageBreak/>
        <w:t>Контактная информация авторов</w:t>
      </w:r>
    </w:p>
    <w:p w14:paraId="214523D7" w14:textId="77777777" w:rsidR="00263377" w:rsidRPr="00DE7C8B" w:rsidRDefault="00263377" w:rsidP="00F12432">
      <w:pPr>
        <w:shd w:val="clear" w:color="auto" w:fill="FFFFFF"/>
        <w:jc w:val="center"/>
        <w:rPr>
          <w:rFonts w:ascii="Impact" w:eastAsia="Times New Roman" w:hAnsi="Impact" w:cs="Times New Roman CYR"/>
          <w:color w:val="000000" w:themeColor="text1"/>
          <w:sz w:val="28"/>
          <w:szCs w:val="27"/>
          <w:lang w:eastAsia="ru-RU"/>
        </w:rPr>
      </w:pPr>
    </w:p>
    <w:tbl>
      <w:tblPr>
        <w:tblW w:w="6727" w:type="dxa"/>
        <w:tblInd w:w="-856" w:type="dxa"/>
        <w:tblLook w:val="04A0" w:firstRow="1" w:lastRow="0" w:firstColumn="1" w:lastColumn="0" w:noHBand="0" w:noVBand="1"/>
      </w:tblPr>
      <w:tblGrid>
        <w:gridCol w:w="3687"/>
        <w:gridCol w:w="3040"/>
      </w:tblGrid>
      <w:tr w:rsidR="00DE7C8B" w:rsidRPr="00DE7C8B" w14:paraId="5182CD8D" w14:textId="77777777" w:rsidTr="00263377">
        <w:trPr>
          <w:trHeight w:val="3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27CC" w14:textId="77777777" w:rsidR="00263377" w:rsidRPr="00DE7C8B" w:rsidRDefault="00263377" w:rsidP="00263377">
            <w:pPr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DE7C8B"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  <w:t>Гаврилов Дмитрий Андреевич "Д.Г."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790E" w14:textId="77777777" w:rsidR="00263377" w:rsidRPr="00DE7C8B" w:rsidRDefault="00263377" w:rsidP="00263377">
            <w:pPr>
              <w:jc w:val="center"/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E7C8B"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  <w:t>Gavrilov-dm@yandex.ru</w:t>
            </w:r>
          </w:p>
        </w:tc>
      </w:tr>
      <w:tr w:rsidR="00DE7C8B" w:rsidRPr="00DE7C8B" w14:paraId="6E55A3DA" w14:textId="77777777" w:rsidTr="00263377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6E4B" w14:textId="77777777" w:rsidR="00263377" w:rsidRPr="00DE7C8B" w:rsidRDefault="00263377" w:rsidP="00263377">
            <w:pPr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DE7C8B"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  <w:t>Дмитриев Валентин Семенович "Валентин Дмитриев 2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0572" w14:textId="77777777" w:rsidR="00263377" w:rsidRPr="00DE7C8B" w:rsidRDefault="00263377" w:rsidP="00263377">
            <w:pPr>
              <w:jc w:val="center"/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E7C8B"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  <w:t>zaur-mostovoi@yandex.ru</w:t>
            </w:r>
          </w:p>
        </w:tc>
      </w:tr>
      <w:tr w:rsidR="00DE7C8B" w:rsidRPr="00DE7C8B" w14:paraId="1BA7E7E5" w14:textId="77777777" w:rsidTr="00263377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E04C" w14:textId="77777777" w:rsidR="00263377" w:rsidRPr="00DE7C8B" w:rsidRDefault="00263377" w:rsidP="00263377">
            <w:pPr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DE7C8B"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  <w:t>Дьяченко Александр Валерьевич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B86C" w14:textId="77777777" w:rsidR="00263377" w:rsidRPr="00DE7C8B" w:rsidRDefault="00263377" w:rsidP="00263377">
            <w:pPr>
              <w:jc w:val="center"/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E7C8B"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  <w:t>cmerch335@gmail.com</w:t>
            </w:r>
          </w:p>
        </w:tc>
      </w:tr>
      <w:tr w:rsidR="00DE7C8B" w:rsidRPr="00DE7C8B" w14:paraId="1B14FB6D" w14:textId="77777777" w:rsidTr="00263377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FBCF" w14:textId="77777777" w:rsidR="00263377" w:rsidRPr="00DE7C8B" w:rsidRDefault="00263377" w:rsidP="00263377">
            <w:pPr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DE7C8B"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  <w:t>Елена Корниенко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EFD7" w14:textId="77777777" w:rsidR="00263377" w:rsidRPr="00DE7C8B" w:rsidRDefault="00263377" w:rsidP="00263377">
            <w:pPr>
              <w:jc w:val="center"/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E7C8B"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  <w:t>vel12@inbox.lv</w:t>
            </w:r>
          </w:p>
        </w:tc>
      </w:tr>
      <w:tr w:rsidR="00DE7C8B" w:rsidRPr="00DE7C8B" w14:paraId="079D2B0D" w14:textId="77777777" w:rsidTr="00263377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42DE" w14:textId="77777777" w:rsidR="00263377" w:rsidRPr="00DE7C8B" w:rsidRDefault="00263377" w:rsidP="00263377">
            <w:pPr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DE7C8B"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  <w:t>Жданова Виктория Владимировн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EFF3" w14:textId="77777777" w:rsidR="00263377" w:rsidRPr="00DE7C8B" w:rsidRDefault="00263377" w:rsidP="00263377">
            <w:pPr>
              <w:jc w:val="center"/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E7C8B"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  <w:t>victoriasaranta@gmail.com</w:t>
            </w:r>
          </w:p>
        </w:tc>
      </w:tr>
      <w:tr w:rsidR="00DE7C8B" w:rsidRPr="00DE7C8B" w14:paraId="19537520" w14:textId="77777777" w:rsidTr="00263377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492C" w14:textId="77777777" w:rsidR="00263377" w:rsidRPr="00DE7C8B" w:rsidRDefault="00263377" w:rsidP="00263377">
            <w:pPr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DE7C8B"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  <w:t>Зинченко Денис Петрович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E059" w14:textId="77777777" w:rsidR="00263377" w:rsidRPr="00DE7C8B" w:rsidRDefault="00263377" w:rsidP="00263377">
            <w:pPr>
              <w:jc w:val="center"/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E7C8B"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  <w:t>Free_flight_n.r@mail.ru</w:t>
            </w:r>
          </w:p>
        </w:tc>
      </w:tr>
      <w:tr w:rsidR="00DE7C8B" w:rsidRPr="00DE7C8B" w14:paraId="5B185342" w14:textId="77777777" w:rsidTr="00263377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0858" w14:textId="77777777" w:rsidR="00263377" w:rsidRPr="00DE7C8B" w:rsidRDefault="00263377" w:rsidP="00263377">
            <w:pPr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DE7C8B"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  <w:t>Зоркина Марина Романовн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E8E4" w14:textId="77777777" w:rsidR="00263377" w:rsidRPr="00DE7C8B" w:rsidRDefault="00263377" w:rsidP="00263377">
            <w:pPr>
              <w:jc w:val="center"/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E7C8B"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  <w:t>mary.zorckina2016@yandex.ru</w:t>
            </w:r>
          </w:p>
        </w:tc>
      </w:tr>
      <w:tr w:rsidR="00DE7C8B" w:rsidRPr="00DE7C8B" w14:paraId="70B8E4C8" w14:textId="77777777" w:rsidTr="00263377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0269" w14:textId="77777777" w:rsidR="00263377" w:rsidRPr="00DE7C8B" w:rsidRDefault="00263377" w:rsidP="00263377">
            <w:pPr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DE7C8B"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  <w:t>Коваль Вадим Георгиевич "Вознесенский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6484" w14:textId="44EFC2D5" w:rsidR="00263377" w:rsidRPr="00DE7C8B" w:rsidRDefault="00263377" w:rsidP="00263377">
            <w:pPr>
              <w:jc w:val="center"/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E7C8B"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  <w:t>gen-75@bk.ru</w:t>
            </w:r>
          </w:p>
        </w:tc>
      </w:tr>
      <w:tr w:rsidR="00DE7C8B" w:rsidRPr="00DE7C8B" w14:paraId="37796269" w14:textId="77777777" w:rsidTr="00263377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BBC7" w14:textId="77777777" w:rsidR="00263377" w:rsidRPr="00DE7C8B" w:rsidRDefault="00263377" w:rsidP="00263377">
            <w:pPr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DE7C8B"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  <w:t>Котов Николай Олегович "Николай Гато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8327" w14:textId="77777777" w:rsidR="00263377" w:rsidRPr="00DE7C8B" w:rsidRDefault="00263377" w:rsidP="00263377">
            <w:pPr>
              <w:jc w:val="center"/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E7C8B"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  <w:t>Riper666@rambler.ru</w:t>
            </w:r>
          </w:p>
        </w:tc>
      </w:tr>
      <w:tr w:rsidR="00DE7C8B" w:rsidRPr="00DE7C8B" w14:paraId="0418D863" w14:textId="77777777" w:rsidTr="00263377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25F1" w14:textId="77777777" w:rsidR="00263377" w:rsidRPr="00DE7C8B" w:rsidRDefault="00263377" w:rsidP="00263377">
            <w:pPr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DE7C8B"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  <w:t>Краковецкая Евгения Леонидовн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798C" w14:textId="77777777" w:rsidR="00263377" w:rsidRPr="00DE7C8B" w:rsidRDefault="00263377" w:rsidP="00263377">
            <w:pPr>
              <w:jc w:val="center"/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E7C8B"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  <w:t>Vaselisa024@yandex.ru</w:t>
            </w:r>
          </w:p>
        </w:tc>
      </w:tr>
      <w:tr w:rsidR="00DE7C8B" w:rsidRPr="00DE7C8B" w14:paraId="5F79D5BA" w14:textId="77777777" w:rsidTr="00263377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106D" w14:textId="77777777" w:rsidR="00263377" w:rsidRPr="00DE7C8B" w:rsidRDefault="00263377" w:rsidP="00263377">
            <w:pPr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DE7C8B"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  <w:t>Кристина Волчецка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03DC" w14:textId="77777777" w:rsidR="00263377" w:rsidRPr="00DE7C8B" w:rsidRDefault="00263377" w:rsidP="00263377">
            <w:pPr>
              <w:jc w:val="center"/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E7C8B"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  <w:t>volchetskaya.kristina@mail.ru</w:t>
            </w:r>
          </w:p>
        </w:tc>
      </w:tr>
      <w:tr w:rsidR="00DE7C8B" w:rsidRPr="00DE7C8B" w14:paraId="28688BE8" w14:textId="77777777" w:rsidTr="00263377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335C" w14:textId="77777777" w:rsidR="00263377" w:rsidRPr="00DE7C8B" w:rsidRDefault="00263377" w:rsidP="00263377">
            <w:pPr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DE7C8B"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  <w:t>Ларин Иван Сергеевич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34C0" w14:textId="77777777" w:rsidR="00263377" w:rsidRPr="00DE7C8B" w:rsidRDefault="00263377" w:rsidP="00263377">
            <w:pPr>
              <w:jc w:val="center"/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E7C8B"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  <w:t>larin.u@yandex.ru</w:t>
            </w:r>
          </w:p>
        </w:tc>
      </w:tr>
      <w:tr w:rsidR="00DE7C8B" w:rsidRPr="00DE7C8B" w14:paraId="3E918C0F" w14:textId="77777777" w:rsidTr="00263377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1B2C" w14:textId="77777777" w:rsidR="00263377" w:rsidRPr="00DE7C8B" w:rsidRDefault="00263377" w:rsidP="00263377">
            <w:pPr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DE7C8B"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  <w:t>Сальникова Ксения Сергеевн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434C" w14:textId="77777777" w:rsidR="00263377" w:rsidRPr="00DE7C8B" w:rsidRDefault="00263377" w:rsidP="00263377">
            <w:pPr>
              <w:jc w:val="center"/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E7C8B"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  <w:t>xenia.s.98@mail.ru</w:t>
            </w:r>
          </w:p>
        </w:tc>
      </w:tr>
      <w:tr w:rsidR="00DE7C8B" w:rsidRPr="00DE7C8B" w14:paraId="1864E337" w14:textId="77777777" w:rsidTr="00263377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DFEE" w14:textId="77777777" w:rsidR="00263377" w:rsidRPr="00DE7C8B" w:rsidRDefault="00263377" w:rsidP="00263377">
            <w:pPr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DE7C8B"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  <w:t>Сологуб Екатерина Дмитриевн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AE6A" w14:textId="77777777" w:rsidR="00263377" w:rsidRPr="00DE7C8B" w:rsidRDefault="00263377" w:rsidP="00263377">
            <w:pPr>
              <w:jc w:val="center"/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E7C8B"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  <w:t>sologub.kat@yandex.ru</w:t>
            </w:r>
          </w:p>
        </w:tc>
      </w:tr>
      <w:tr w:rsidR="00DE7C8B" w:rsidRPr="00DE7C8B" w14:paraId="7E9F3673" w14:textId="77777777" w:rsidTr="00263377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6C20" w14:textId="77777777" w:rsidR="00263377" w:rsidRPr="00DE7C8B" w:rsidRDefault="00263377" w:rsidP="00263377">
            <w:pPr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DE7C8B"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  <w:t>Царева Екатерина Даниловна "Катерина Царева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FBD8" w14:textId="77777777" w:rsidR="00263377" w:rsidRPr="00DE7C8B" w:rsidRDefault="00263377" w:rsidP="00263377">
            <w:pPr>
              <w:jc w:val="center"/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E7C8B"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  <w:t>tsareva.smile@gmail.com</w:t>
            </w:r>
          </w:p>
        </w:tc>
      </w:tr>
      <w:tr w:rsidR="00DE7C8B" w:rsidRPr="00DE7C8B" w14:paraId="4BC673AE" w14:textId="77777777" w:rsidTr="00263377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E7B1" w14:textId="77777777" w:rsidR="00263377" w:rsidRPr="00DE7C8B" w:rsidRDefault="00263377" w:rsidP="00263377">
            <w:pPr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DE7C8B"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  <w:t>Цветков Константин Эдуардович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4C57" w14:textId="77777777" w:rsidR="00263377" w:rsidRPr="00DE7C8B" w:rsidRDefault="00263377" w:rsidP="00263377">
            <w:pPr>
              <w:jc w:val="center"/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E7C8B"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  <w:t>ktsvetkov@mail.ru</w:t>
            </w:r>
          </w:p>
        </w:tc>
      </w:tr>
      <w:tr w:rsidR="00DE7C8B" w:rsidRPr="00DE7C8B" w14:paraId="41C798FE" w14:textId="77777777" w:rsidTr="00263377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BE65" w14:textId="77777777" w:rsidR="00263377" w:rsidRPr="00DE7C8B" w:rsidRDefault="00263377" w:rsidP="00263377">
            <w:pPr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DE7C8B"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  <w:t>Черницина Зоя Степановн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D68D" w14:textId="77777777" w:rsidR="00263377" w:rsidRPr="00DE7C8B" w:rsidRDefault="00263377" w:rsidP="00263377">
            <w:pPr>
              <w:jc w:val="center"/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E7C8B"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  <w:t>zchernicina@mail.ru</w:t>
            </w:r>
          </w:p>
        </w:tc>
      </w:tr>
    </w:tbl>
    <w:p w14:paraId="315C553E" w14:textId="77777777" w:rsidR="00263377" w:rsidRPr="00DE7C8B" w:rsidRDefault="00263377" w:rsidP="00F12432">
      <w:pPr>
        <w:shd w:val="clear" w:color="auto" w:fill="FFFFFF"/>
        <w:jc w:val="center"/>
        <w:rPr>
          <w:rFonts w:ascii="Impact" w:eastAsia="Times New Roman" w:hAnsi="Impact" w:cs="Times New Roman CYR"/>
          <w:color w:val="000000" w:themeColor="text1"/>
          <w:sz w:val="28"/>
          <w:szCs w:val="27"/>
          <w:lang w:eastAsia="ru-RU"/>
        </w:rPr>
      </w:pPr>
    </w:p>
    <w:p w14:paraId="00D3E384" w14:textId="77777777" w:rsidR="0062306A" w:rsidRPr="00DE7C8B" w:rsidRDefault="0062306A" w:rsidP="0062306A">
      <w:pPr>
        <w:shd w:val="clear" w:color="auto" w:fill="FFFFFF"/>
        <w:spacing w:line="320" w:lineRule="atLeast"/>
        <w:rPr>
          <w:rFonts w:ascii="Times New Roman CYR" w:eastAsia="Times New Roman" w:hAnsi="Times New Roman CYR" w:cs="Times New Roman CYR"/>
          <w:color w:val="000000" w:themeColor="text1"/>
          <w:sz w:val="28"/>
          <w:szCs w:val="27"/>
          <w:lang w:eastAsia="ru-RU"/>
        </w:rPr>
      </w:pPr>
    </w:p>
    <w:p w14:paraId="5BCBEC49" w14:textId="77777777" w:rsidR="0062306A" w:rsidRPr="00DE7C8B" w:rsidRDefault="0062306A" w:rsidP="0062306A">
      <w:pPr>
        <w:shd w:val="clear" w:color="auto" w:fill="FFFFFF"/>
        <w:spacing w:line="320" w:lineRule="atLeast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</w:p>
    <w:p w14:paraId="3D122CF0" w14:textId="77777777" w:rsidR="00263377" w:rsidRPr="00DE7C8B" w:rsidRDefault="00263377" w:rsidP="0062306A">
      <w:pPr>
        <w:shd w:val="clear" w:color="auto" w:fill="FFFFFF"/>
        <w:spacing w:line="320" w:lineRule="atLeast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</w:p>
    <w:p w14:paraId="7D52B891" w14:textId="77777777" w:rsidR="00263377" w:rsidRPr="00DE7C8B" w:rsidRDefault="00263377" w:rsidP="0062306A">
      <w:pPr>
        <w:shd w:val="clear" w:color="auto" w:fill="FFFFFF"/>
        <w:spacing w:line="320" w:lineRule="atLeast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</w:p>
    <w:p w14:paraId="697F9A85" w14:textId="77777777" w:rsidR="00263377" w:rsidRPr="00DE7C8B" w:rsidRDefault="00263377" w:rsidP="0062306A">
      <w:pPr>
        <w:shd w:val="clear" w:color="auto" w:fill="FFFFFF"/>
        <w:spacing w:line="320" w:lineRule="atLeast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</w:p>
    <w:p w14:paraId="5F57C64B" w14:textId="77777777" w:rsidR="00263377" w:rsidRPr="00DE7C8B" w:rsidRDefault="00263377" w:rsidP="0062306A">
      <w:pPr>
        <w:shd w:val="clear" w:color="auto" w:fill="FFFFFF"/>
        <w:spacing w:line="320" w:lineRule="atLeast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</w:p>
    <w:p w14:paraId="455F0D41" w14:textId="77777777" w:rsidR="00263377" w:rsidRPr="00DE7C8B" w:rsidRDefault="00263377" w:rsidP="0062306A">
      <w:pPr>
        <w:shd w:val="clear" w:color="auto" w:fill="FFFFFF"/>
        <w:spacing w:line="320" w:lineRule="atLeast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</w:p>
    <w:p w14:paraId="63EDAB89" w14:textId="77777777" w:rsidR="004A0F4E" w:rsidRPr="00DE7C8B" w:rsidRDefault="004A0F4E" w:rsidP="004A0F4E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37"/>
        </w:rPr>
      </w:pPr>
    </w:p>
    <w:p w14:paraId="56612D6C" w14:textId="77777777" w:rsidR="004A0F4E" w:rsidRPr="00DE7C8B" w:rsidRDefault="004A0F4E" w:rsidP="004A0F4E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37"/>
        </w:rPr>
      </w:pPr>
    </w:p>
    <w:p w14:paraId="287AFB35" w14:textId="77777777" w:rsidR="004A0F4E" w:rsidRPr="00DE7C8B" w:rsidRDefault="004A0F4E" w:rsidP="004A0F4E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37"/>
        </w:rPr>
      </w:pPr>
    </w:p>
    <w:p w14:paraId="69186EF5" w14:textId="77777777" w:rsidR="004A0F4E" w:rsidRPr="00DE7C8B" w:rsidRDefault="004A0F4E" w:rsidP="004A0F4E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color w:val="000000" w:themeColor="text1"/>
          <w:sz w:val="20"/>
        </w:rPr>
      </w:pPr>
      <w:r w:rsidRPr="00DE7C8B">
        <w:rPr>
          <w:rFonts w:ascii="Times New Roman" w:hAnsi="Times New Roman" w:cs="Times New Roman"/>
          <w:color w:val="000000" w:themeColor="text1"/>
          <w:sz w:val="28"/>
          <w:szCs w:val="37"/>
        </w:rPr>
        <w:t>Сборник стихотворений современных авторов</w:t>
      </w:r>
    </w:p>
    <w:p w14:paraId="6965AE54" w14:textId="77777777" w:rsidR="004A0F4E" w:rsidRPr="00DE7C8B" w:rsidRDefault="004A0F4E" w:rsidP="004A0F4E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bCs/>
          <w:i/>
          <w:iCs/>
          <w:color w:val="000000" w:themeColor="text1"/>
          <w:sz w:val="44"/>
          <w:szCs w:val="53"/>
        </w:rPr>
      </w:pPr>
      <w:r w:rsidRPr="00DE7C8B">
        <w:rPr>
          <w:rFonts w:ascii="Times" w:hAnsi="Times" w:cs="Times"/>
          <w:b/>
          <w:bCs/>
          <w:i/>
          <w:iCs/>
          <w:color w:val="000000" w:themeColor="text1"/>
          <w:sz w:val="44"/>
          <w:szCs w:val="53"/>
        </w:rPr>
        <w:t>«Современный дух поэзии»</w:t>
      </w:r>
    </w:p>
    <w:p w14:paraId="7CDDB9FC" w14:textId="77777777" w:rsidR="004A0F4E" w:rsidRPr="00DE7C8B" w:rsidRDefault="004A0F4E" w:rsidP="004A0F4E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bCs/>
          <w:i/>
          <w:iCs/>
          <w:color w:val="000000" w:themeColor="text1"/>
          <w:sz w:val="40"/>
          <w:szCs w:val="53"/>
        </w:rPr>
      </w:pPr>
      <w:r w:rsidRPr="00DE7C8B">
        <w:rPr>
          <w:rFonts w:ascii="Times" w:hAnsi="Times" w:cs="Times"/>
          <w:b/>
          <w:bCs/>
          <w:i/>
          <w:iCs/>
          <w:color w:val="000000" w:themeColor="text1"/>
          <w:sz w:val="40"/>
          <w:szCs w:val="53"/>
        </w:rPr>
        <w:t>Выпуск 6.</w:t>
      </w:r>
    </w:p>
    <w:p w14:paraId="6134E0D8" w14:textId="5B57392C" w:rsidR="004A0F4E" w:rsidRPr="00DE7C8B" w:rsidRDefault="004A0F4E" w:rsidP="004A0F4E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Cs/>
          <w:i/>
          <w:iCs/>
          <w:color w:val="000000" w:themeColor="text1"/>
          <w:sz w:val="36"/>
          <w:szCs w:val="53"/>
        </w:rPr>
      </w:pPr>
      <w:r w:rsidRPr="00DE7C8B">
        <w:rPr>
          <w:rFonts w:ascii="Times" w:hAnsi="Times" w:cs="Times"/>
          <w:bCs/>
          <w:i/>
          <w:iCs/>
          <w:color w:val="000000" w:themeColor="text1"/>
          <w:sz w:val="36"/>
          <w:szCs w:val="53"/>
        </w:rPr>
        <w:t>Часть 3</w:t>
      </w:r>
    </w:p>
    <w:p w14:paraId="44A2B8AD" w14:textId="77777777" w:rsidR="004A0F4E" w:rsidRPr="00DE7C8B" w:rsidRDefault="004A0F4E" w:rsidP="004A0F4E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Cs/>
          <w:i/>
          <w:iCs/>
          <w:color w:val="000000" w:themeColor="text1"/>
          <w:sz w:val="36"/>
          <w:szCs w:val="53"/>
        </w:rPr>
      </w:pPr>
    </w:p>
    <w:p w14:paraId="3193A881" w14:textId="77777777" w:rsidR="004A0F4E" w:rsidRPr="00DE7C8B" w:rsidRDefault="004A0F4E" w:rsidP="004A0F4E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Cs/>
          <w:i/>
          <w:iCs/>
          <w:color w:val="000000" w:themeColor="text1"/>
          <w:sz w:val="36"/>
          <w:szCs w:val="53"/>
        </w:rPr>
      </w:pPr>
    </w:p>
    <w:p w14:paraId="08B426AC" w14:textId="77777777" w:rsidR="004A0F4E" w:rsidRPr="00DE7C8B" w:rsidRDefault="004A0F4E" w:rsidP="004A0F4E">
      <w:pPr>
        <w:rPr>
          <w:rFonts w:ascii="Calibri Light" w:hAnsi="Calibri Light" w:cs="Times"/>
          <w:color w:val="000000" w:themeColor="text1"/>
          <w:sz w:val="28"/>
          <w:szCs w:val="53"/>
        </w:rPr>
      </w:pPr>
      <w:r w:rsidRPr="00DE7C8B">
        <w:rPr>
          <w:rFonts w:ascii="Calibri Light" w:hAnsi="Calibri Light" w:cs="Times"/>
          <w:color w:val="000000" w:themeColor="text1"/>
          <w:sz w:val="28"/>
          <w:szCs w:val="53"/>
        </w:rPr>
        <w:t>Все права на произведения принадлежат исключительно их авторам.</w:t>
      </w:r>
    </w:p>
    <w:p w14:paraId="023C44BE" w14:textId="77777777" w:rsidR="004A0F4E" w:rsidRPr="00DE7C8B" w:rsidRDefault="004A0F4E" w:rsidP="004A0F4E">
      <w:pPr>
        <w:rPr>
          <w:rFonts w:ascii="Calibri Light" w:hAnsi="Calibri Light" w:cs="Times"/>
          <w:color w:val="000000" w:themeColor="text1"/>
          <w:sz w:val="28"/>
          <w:szCs w:val="53"/>
        </w:rPr>
      </w:pPr>
    </w:p>
    <w:p w14:paraId="5D25DF99" w14:textId="77777777" w:rsidR="004A0F4E" w:rsidRPr="00DE7C8B" w:rsidRDefault="004A0F4E" w:rsidP="004A0F4E">
      <w:pPr>
        <w:rPr>
          <w:rFonts w:ascii="Calibri Light" w:hAnsi="Calibri Light" w:cs="Times"/>
          <w:color w:val="000000" w:themeColor="text1"/>
          <w:sz w:val="28"/>
          <w:szCs w:val="53"/>
        </w:rPr>
      </w:pPr>
      <w:r w:rsidRPr="00DE7C8B">
        <w:rPr>
          <w:rFonts w:ascii="Calibri Light" w:hAnsi="Calibri Light" w:cs="Times"/>
          <w:color w:val="000000" w:themeColor="text1"/>
          <w:sz w:val="28"/>
          <w:szCs w:val="53"/>
        </w:rPr>
        <w:t>Составитель-редактор:</w:t>
      </w:r>
    </w:p>
    <w:p w14:paraId="10FFE1BB" w14:textId="77777777" w:rsidR="004A0F4E" w:rsidRPr="00DE7C8B" w:rsidRDefault="004A0F4E" w:rsidP="004A0F4E">
      <w:pPr>
        <w:rPr>
          <w:rFonts w:ascii="Calibri Light" w:hAnsi="Calibri Light" w:cs="Times"/>
          <w:color w:val="000000" w:themeColor="text1"/>
          <w:sz w:val="28"/>
          <w:szCs w:val="53"/>
        </w:rPr>
      </w:pPr>
      <w:r w:rsidRPr="00DE7C8B">
        <w:rPr>
          <w:rFonts w:ascii="Calibri Light" w:hAnsi="Calibri Light" w:cs="Times"/>
          <w:color w:val="000000" w:themeColor="text1"/>
          <w:sz w:val="28"/>
          <w:szCs w:val="53"/>
        </w:rPr>
        <w:t>Независимое издательство «Первая Книга»</w:t>
      </w:r>
    </w:p>
    <w:p w14:paraId="438371B0" w14:textId="77777777" w:rsidR="004A0F4E" w:rsidRPr="00DE7C8B" w:rsidRDefault="004A0F4E" w:rsidP="004A0F4E">
      <w:pPr>
        <w:rPr>
          <w:rFonts w:ascii="Calibri Light" w:hAnsi="Calibri Light" w:cs="Times"/>
          <w:color w:val="000000" w:themeColor="text1"/>
          <w:sz w:val="28"/>
          <w:szCs w:val="53"/>
        </w:rPr>
      </w:pPr>
      <w:r w:rsidRPr="00DE7C8B">
        <w:rPr>
          <w:rFonts w:ascii="Calibri Light" w:hAnsi="Calibri Light" w:cs="Times"/>
          <w:color w:val="000000" w:themeColor="text1"/>
          <w:sz w:val="28"/>
          <w:szCs w:val="53"/>
          <w:lang w:val="en-US"/>
        </w:rPr>
        <w:t>www.</w:t>
      </w:r>
      <w:r w:rsidRPr="00DE7C8B">
        <w:rPr>
          <w:rFonts w:ascii="Calibri Light" w:hAnsi="Calibri Light" w:cs="Times"/>
          <w:color w:val="000000" w:themeColor="text1"/>
          <w:sz w:val="28"/>
          <w:szCs w:val="53"/>
        </w:rPr>
        <w:t>перваякнига.рф</w:t>
      </w:r>
    </w:p>
    <w:p w14:paraId="24AD53F7" w14:textId="77777777" w:rsidR="004A0F4E" w:rsidRPr="00DE7C8B" w:rsidRDefault="004A0F4E" w:rsidP="004A0F4E">
      <w:pPr>
        <w:rPr>
          <w:b/>
          <w:color w:val="000000" w:themeColor="text1"/>
        </w:rPr>
      </w:pPr>
    </w:p>
    <w:p w14:paraId="6A8C4091" w14:textId="77777777" w:rsidR="00263377" w:rsidRPr="00DE7C8B" w:rsidRDefault="00263377" w:rsidP="0062306A">
      <w:pPr>
        <w:shd w:val="clear" w:color="auto" w:fill="FFFFFF"/>
        <w:spacing w:line="320" w:lineRule="atLeast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</w:p>
    <w:p w14:paraId="2195DF3B" w14:textId="77777777" w:rsidR="00263377" w:rsidRPr="00DE7C8B" w:rsidRDefault="00263377" w:rsidP="0062306A">
      <w:pPr>
        <w:shd w:val="clear" w:color="auto" w:fill="FFFFFF"/>
        <w:spacing w:line="320" w:lineRule="atLeast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</w:p>
    <w:sectPr w:rsidR="00263377" w:rsidRPr="00DE7C8B" w:rsidSect="009E7C82">
      <w:headerReference w:type="default" r:id="rId31"/>
      <w:footerReference w:type="default" r:id="rId32"/>
      <w:pgSz w:w="8390" w:h="11906" w:code="11"/>
      <w:pgMar w:top="1134" w:right="850" w:bottom="113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F5826" w14:textId="77777777" w:rsidR="00BB5F9A" w:rsidRDefault="00BB5F9A" w:rsidP="009E7C82">
      <w:r>
        <w:separator/>
      </w:r>
    </w:p>
  </w:endnote>
  <w:endnote w:type="continuationSeparator" w:id="0">
    <w:p w14:paraId="0D895D97" w14:textId="77777777" w:rsidR="00BB5F9A" w:rsidRDefault="00BB5F9A" w:rsidP="009E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_BentTitulDcFr">
    <w:panose1 w:val="04040905080B02020502"/>
    <w:charset w:val="00"/>
    <w:family w:val="auto"/>
    <w:pitch w:val="variable"/>
    <w:sig w:usb0="00000003" w:usb1="00000000" w:usb2="00000000" w:usb3="00000000" w:csb0="00000005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Times New Roman CYR">
    <w:charset w:val="00"/>
    <w:family w:val="auto"/>
    <w:pitch w:val="variable"/>
    <w:sig w:usb0="E0002AEF" w:usb1="C0007841" w:usb2="00000009" w:usb3="00000000" w:csb0="000001FF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00197" w:csb1="00000000"/>
  </w:font>
  <w:font w:name="Bad Script">
    <w:panose1 w:val="02000000000000000000"/>
    <w:charset w:val="00"/>
    <w:family w:val="auto"/>
    <w:pitch w:val="variable"/>
    <w:sig w:usb0="80000223" w:usb1="0000004B" w:usb2="00000000" w:usb3="00000000" w:csb0="00000005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E0264" w14:textId="77777777" w:rsidR="00E760E5" w:rsidRDefault="00E760E5">
    <w:pPr>
      <w:pStyle w:val="a9"/>
    </w:pPr>
  </w:p>
</w:ftr>
</file>

<file path=word/footer1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48D80" w14:textId="0505C734" w:rsidR="00591F15" w:rsidRPr="000D0C2B" w:rsidRDefault="00591F15" w:rsidP="000D0C2B">
    <w:pPr>
      <w:pStyle w:val="a9"/>
      <w:ind w:left="-567"/>
    </w:pPr>
    <w:r w:rsidRPr="000D0C2B">
      <w:rPr>
        <w:rFonts w:ascii="Bad Script" w:hAnsi="Bad Script"/>
        <w:b/>
        <w:sz w:val="28"/>
      </w:rPr>
      <w:t>Катерина Царева</w:t>
    </w:r>
  </w:p>
</w:ftr>
</file>

<file path=word/footer1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8C0D5" w14:textId="15006A2F" w:rsidR="00591F15" w:rsidRPr="000D0C2B" w:rsidRDefault="00591F15" w:rsidP="000D0C2B">
    <w:pPr>
      <w:pStyle w:val="a9"/>
      <w:ind w:left="-567"/>
    </w:pPr>
    <w:r w:rsidRPr="000D0C2B">
      <w:rPr>
        <w:rFonts w:ascii="Bad Script" w:hAnsi="Bad Script"/>
        <w:b/>
        <w:sz w:val="28"/>
      </w:rPr>
      <w:t>Елена Корниенко</w:t>
    </w:r>
  </w:p>
</w:ftr>
</file>

<file path=word/footer1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C09DA" w14:textId="5246CBCD" w:rsidR="00591F15" w:rsidRPr="000D0C2B" w:rsidRDefault="00591F15" w:rsidP="000D0C2B">
    <w:pPr>
      <w:pStyle w:val="a9"/>
      <w:ind w:left="-567"/>
    </w:pPr>
    <w:r w:rsidRPr="000D0C2B">
      <w:rPr>
        <w:rFonts w:ascii="Bad Script" w:hAnsi="Bad Script"/>
        <w:b/>
        <w:sz w:val="28"/>
      </w:rPr>
      <w:t>Зинченко Денис</w:t>
    </w:r>
  </w:p>
</w:ftr>
</file>

<file path=word/footer1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5A7EA" w14:textId="4C2D1C56" w:rsidR="00591F15" w:rsidRPr="000D0C2B" w:rsidRDefault="00591F15" w:rsidP="000D0C2B">
    <w:pPr>
      <w:pStyle w:val="a9"/>
      <w:ind w:left="-567"/>
    </w:pPr>
    <w:r w:rsidRPr="000D0C2B">
      <w:rPr>
        <w:rFonts w:ascii="Bad Script" w:hAnsi="Bad Script"/>
        <w:b/>
        <w:sz w:val="28"/>
      </w:rPr>
      <w:t>Черницина Зоя</w:t>
    </w:r>
  </w:p>
</w:ftr>
</file>

<file path=word/footer1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98C19" w14:textId="652D244F" w:rsidR="00591F15" w:rsidRPr="000D0C2B" w:rsidRDefault="00E760E5" w:rsidP="000D0C2B">
    <w:pPr>
      <w:pStyle w:val="a9"/>
      <w:ind w:left="-567"/>
    </w:pPr>
    <w:r>
      <w:rPr>
        <w:rFonts w:ascii="Bad Script" w:hAnsi="Bad Script"/>
        <w:b/>
        <w:sz w:val="28"/>
      </w:rPr>
      <w:t>Ла</w:t>
    </w:r>
    <w:r w:rsidR="00591F15" w:rsidRPr="000D0C2B">
      <w:rPr>
        <w:rFonts w:ascii="Bad Script" w:hAnsi="Bad Script"/>
        <w:b/>
        <w:sz w:val="28"/>
      </w:rPr>
      <w:t>рин Иван</w:t>
    </w:r>
  </w:p>
</w:ftr>
</file>

<file path=word/footer1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F981A" w14:textId="21471359" w:rsidR="00591F15" w:rsidRPr="000D0C2B" w:rsidRDefault="00591F15" w:rsidP="000D0C2B">
    <w:pPr>
      <w:pStyle w:val="a9"/>
      <w:ind w:left="-567"/>
    </w:pPr>
    <w:r w:rsidRPr="000D0C2B">
      <w:rPr>
        <w:rFonts w:ascii="Bad Script" w:hAnsi="Bad Script"/>
        <w:b/>
        <w:sz w:val="28"/>
      </w:rPr>
      <w:t>Вознесенский</w:t>
    </w:r>
    <w:r w:rsidR="00E760E5">
      <w:rPr>
        <w:rFonts w:ascii="Bad Script" w:hAnsi="Bad Script"/>
        <w:b/>
        <w:sz w:val="28"/>
      </w:rPr>
      <w:t xml:space="preserve"> Вадим</w:t>
    </w:r>
    <w:bookmarkStart w:id="33" w:name="_GoBack"/>
    <w:bookmarkEnd w:id="33"/>
  </w:p>
</w:ftr>
</file>

<file path=word/footer1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4220F" w14:textId="7968B307" w:rsidR="00591F15" w:rsidRPr="000D0C2B" w:rsidRDefault="00591F15" w:rsidP="000D0C2B">
    <w:pPr>
      <w:pStyle w:val="a9"/>
      <w:ind w:left="-567"/>
    </w:pPr>
    <w:r w:rsidRPr="000D0C2B">
      <w:rPr>
        <w:rFonts w:ascii="Bad Script" w:hAnsi="Bad Script"/>
        <w:b/>
        <w:sz w:val="28"/>
      </w:rPr>
      <w:t>Цветков Константин</w:t>
    </w:r>
  </w:p>
</w:ftr>
</file>

<file path=word/footer1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D9AE8" w14:textId="3B871177" w:rsidR="00591F15" w:rsidRPr="000D0C2B" w:rsidRDefault="00591F15" w:rsidP="000D0C2B">
    <w:pPr>
      <w:pStyle w:val="a9"/>
      <w:ind w:left="-567"/>
    </w:pPr>
    <w:r w:rsidRPr="000D0C2B">
      <w:rPr>
        <w:rFonts w:ascii="Bad Script" w:hAnsi="Bad Script"/>
        <w:b/>
        <w:sz w:val="28"/>
      </w:rPr>
      <w:t>Николай Гато</w:t>
    </w:r>
  </w:p>
</w:ftr>
</file>

<file path=word/footer1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B28C5" w14:textId="31191A48" w:rsidR="00591F15" w:rsidRPr="000D0C2B" w:rsidRDefault="00591F15" w:rsidP="000D0C2B">
    <w:pPr>
      <w:pStyle w:val="a9"/>
      <w:ind w:left="-567"/>
    </w:pPr>
    <w:r w:rsidRPr="000D0C2B">
      <w:rPr>
        <w:rFonts w:ascii="Bad Script" w:hAnsi="Bad Script"/>
        <w:b/>
        <w:sz w:val="28"/>
      </w:rPr>
      <w:t xml:space="preserve">Кристина Волчецкая  </w:t>
    </w:r>
  </w:p>
</w:ftr>
</file>

<file path=word/footer1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8C604" w14:textId="5851A95E" w:rsidR="00591F15" w:rsidRPr="000D0C2B" w:rsidRDefault="00591F15" w:rsidP="000D0C2B">
    <w:pPr>
      <w:pStyle w:val="a9"/>
      <w:ind w:left="-567"/>
    </w:pPr>
    <w:r w:rsidRPr="000D0C2B">
      <w:rPr>
        <w:rFonts w:ascii="Bad Script" w:hAnsi="Bad Script"/>
        <w:b/>
        <w:sz w:val="28"/>
      </w:rPr>
      <w:t>Сальникова Ксения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7E6F" w14:textId="77777777" w:rsidR="00E760E5" w:rsidRDefault="00E760E5">
    <w:pPr>
      <w:pStyle w:val="a9"/>
    </w:pPr>
  </w:p>
</w:ftr>
</file>

<file path=word/footer2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7A2C4" w14:textId="384C099A" w:rsidR="00591F15" w:rsidRPr="00263377" w:rsidRDefault="00591F15" w:rsidP="00263377">
    <w:pPr>
      <w:pStyle w:val="a9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F4496" w14:textId="77777777" w:rsidR="00E760E5" w:rsidRDefault="00E760E5">
    <w:pPr>
      <w:pStyle w:val="a9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34692" w14:textId="77777777" w:rsidR="00591F15" w:rsidRPr="0097631B" w:rsidRDefault="00591F15" w:rsidP="0097631B">
    <w:pPr>
      <w:pStyle w:val="a9"/>
      <w:ind w:left="-567"/>
      <w:rPr>
        <w:rFonts w:ascii="Bad Script" w:hAnsi="Bad Script"/>
        <w:b/>
        <w:sz w:val="28"/>
      </w:rPr>
    </w:pPr>
    <w:r w:rsidRPr="0097631B">
      <w:rPr>
        <w:rFonts w:ascii="Bad Script" w:hAnsi="Bad Script"/>
        <w:b/>
        <w:sz w:val="28"/>
      </w:rPr>
      <w:t>Зоркина Марина</w: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AF1DB" w14:textId="72A17513" w:rsidR="00591F15" w:rsidRPr="0097631B" w:rsidRDefault="00591F15" w:rsidP="0097631B">
    <w:pPr>
      <w:pStyle w:val="a9"/>
      <w:ind w:left="-567"/>
    </w:pPr>
    <w:r w:rsidRPr="0097631B">
      <w:rPr>
        <w:rFonts w:ascii="Bad Script" w:hAnsi="Bad Script"/>
        <w:b/>
        <w:sz w:val="28"/>
      </w:rPr>
      <w:t>Валентин Дмитриев 2</w:t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8F6C3" w14:textId="42EC12F9" w:rsidR="00591F15" w:rsidRPr="0014474B" w:rsidRDefault="00591F15" w:rsidP="0014474B">
    <w:pPr>
      <w:pStyle w:val="a9"/>
      <w:ind w:left="-567"/>
    </w:pPr>
    <w:r w:rsidRPr="0014474B">
      <w:rPr>
        <w:rFonts w:ascii="Bad Script" w:hAnsi="Bad Script"/>
        <w:b/>
        <w:sz w:val="28"/>
      </w:rPr>
      <w:t>Д.Г.</w:t>
    </w: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CFA77" w14:textId="4E4BA414" w:rsidR="00591F15" w:rsidRPr="000D0C2B" w:rsidRDefault="00591F15" w:rsidP="000D0C2B">
    <w:pPr>
      <w:pStyle w:val="a9"/>
      <w:ind w:left="-567"/>
    </w:pPr>
    <w:r w:rsidRPr="000D0C2B">
      <w:rPr>
        <w:rFonts w:ascii="Bad Script" w:hAnsi="Bad Script"/>
        <w:b/>
        <w:sz w:val="28"/>
      </w:rPr>
      <w:t>Дьяченко Александр</w:t>
    </w: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3CA69" w14:textId="1001ACC4" w:rsidR="00591F15" w:rsidRPr="000D0C2B" w:rsidRDefault="00591F15" w:rsidP="000D0C2B">
    <w:pPr>
      <w:pStyle w:val="a9"/>
      <w:ind w:left="-567"/>
    </w:pPr>
    <w:r w:rsidRPr="000D0C2B">
      <w:rPr>
        <w:rFonts w:ascii="Bad Script" w:hAnsi="Bad Script"/>
        <w:b/>
        <w:sz w:val="28"/>
      </w:rPr>
      <w:t>Краковецкая Евгения</w:t>
    </w: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C0736" w14:textId="6967653D" w:rsidR="00591F15" w:rsidRPr="005B1786" w:rsidRDefault="00591F15" w:rsidP="005B1786">
    <w:pPr>
      <w:pStyle w:val="a9"/>
      <w:ind w:left="-567"/>
    </w:pPr>
    <w:r w:rsidRPr="005B1786">
      <w:rPr>
        <w:rFonts w:ascii="Bad Script" w:hAnsi="Bad Script"/>
        <w:b/>
        <w:sz w:val="28"/>
      </w:rPr>
      <w:t>Сологуб Екатерина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66313" w14:textId="77777777" w:rsidR="00BB5F9A" w:rsidRDefault="00BB5F9A" w:rsidP="009E7C82">
      <w:r>
        <w:separator/>
      </w:r>
    </w:p>
  </w:footnote>
  <w:footnote w:type="continuationSeparator" w:id="0">
    <w:p w14:paraId="3A5D4811" w14:textId="77777777" w:rsidR="00BB5F9A" w:rsidRDefault="00BB5F9A" w:rsidP="009E7C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0D515" w14:textId="77777777" w:rsidR="00E760E5" w:rsidRDefault="00E760E5">
    <w:pPr>
      <w:pStyle w:val="a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CD4A4" w14:textId="77777777" w:rsidR="00E760E5" w:rsidRDefault="00E760E5">
    <w:pPr>
      <w:pStyle w:val="a7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97E80" w14:textId="77777777" w:rsidR="00E760E5" w:rsidRDefault="00E760E5">
    <w:pPr>
      <w:pStyle w:val="a7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A9459" w14:textId="77777777" w:rsidR="00591F15" w:rsidRDefault="00591F15">
    <w:pPr>
      <w:pStyle w:val="a7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0829F8F8" wp14:editId="4D410561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2516400" cy="345600"/>
          <wp:effectExtent l="0" t="0" r="0" b="0"/>
          <wp:wrapNone/>
          <wp:docPr id="17" name="Изображение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00761426_element3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4E90C" w14:textId="58192EF6" w:rsidR="00591F15" w:rsidRDefault="00591F1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06A"/>
    <w:rsid w:val="000123C7"/>
    <w:rsid w:val="00050D01"/>
    <w:rsid w:val="000C2C2D"/>
    <w:rsid w:val="000D0C2B"/>
    <w:rsid w:val="00137B48"/>
    <w:rsid w:val="0014474B"/>
    <w:rsid w:val="00154288"/>
    <w:rsid w:val="001B2C8B"/>
    <w:rsid w:val="001D06F3"/>
    <w:rsid w:val="00216DEF"/>
    <w:rsid w:val="00240FFC"/>
    <w:rsid w:val="00250075"/>
    <w:rsid w:val="00263377"/>
    <w:rsid w:val="002B5274"/>
    <w:rsid w:val="003D57EB"/>
    <w:rsid w:val="0041207C"/>
    <w:rsid w:val="0041631B"/>
    <w:rsid w:val="004249C3"/>
    <w:rsid w:val="0048473D"/>
    <w:rsid w:val="004A0F4E"/>
    <w:rsid w:val="00576280"/>
    <w:rsid w:val="00591F15"/>
    <w:rsid w:val="005B1786"/>
    <w:rsid w:val="006222D2"/>
    <w:rsid w:val="0062306A"/>
    <w:rsid w:val="00685169"/>
    <w:rsid w:val="006906B5"/>
    <w:rsid w:val="00716EDF"/>
    <w:rsid w:val="007B2B96"/>
    <w:rsid w:val="007C6D23"/>
    <w:rsid w:val="00817CF9"/>
    <w:rsid w:val="00851B6E"/>
    <w:rsid w:val="008F4A26"/>
    <w:rsid w:val="0094404E"/>
    <w:rsid w:val="009624D5"/>
    <w:rsid w:val="009705F8"/>
    <w:rsid w:val="0097631B"/>
    <w:rsid w:val="00985DE9"/>
    <w:rsid w:val="009D0820"/>
    <w:rsid w:val="009E7C82"/>
    <w:rsid w:val="009F3989"/>
    <w:rsid w:val="00A212B1"/>
    <w:rsid w:val="00A66EAB"/>
    <w:rsid w:val="00A872D5"/>
    <w:rsid w:val="00AA1343"/>
    <w:rsid w:val="00AF3602"/>
    <w:rsid w:val="00BB5F9A"/>
    <w:rsid w:val="00BD3F68"/>
    <w:rsid w:val="00C5005E"/>
    <w:rsid w:val="00CC7E07"/>
    <w:rsid w:val="00D10348"/>
    <w:rsid w:val="00D21074"/>
    <w:rsid w:val="00D81D11"/>
    <w:rsid w:val="00D91B98"/>
    <w:rsid w:val="00DB561E"/>
    <w:rsid w:val="00DE7C8B"/>
    <w:rsid w:val="00E54FA7"/>
    <w:rsid w:val="00E6745C"/>
    <w:rsid w:val="00E760E5"/>
    <w:rsid w:val="00EE039D"/>
    <w:rsid w:val="00F12432"/>
    <w:rsid w:val="00F1643C"/>
    <w:rsid w:val="00F81C93"/>
    <w:rsid w:val="00FA69C5"/>
    <w:rsid w:val="00FF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9BE47E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306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2">
    <w:name w:val="heading 2"/>
    <w:aliases w:val="Заголовок 2 Знак Знак Знак Знак Знак Знак Знак Знак Знак Знак Знак Знак Знак Знак Знак Знак"/>
    <w:basedOn w:val="a"/>
    <w:next w:val="a"/>
    <w:link w:val="20"/>
    <w:qFormat/>
    <w:rsid w:val="0062306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306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2306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Заголовок 2 Знак Знак Знак Знак Знак Знак Знак Знак Знак Знак Знак Знак Знак Знак Знак Знак Знак"/>
    <w:basedOn w:val="a0"/>
    <w:link w:val="2"/>
    <w:rsid w:val="006230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Normal (Web)"/>
    <w:basedOn w:val="a"/>
    <w:rsid w:val="0062306A"/>
    <w:pPr>
      <w:spacing w:before="100" w:beforeAutospacing="1" w:after="142" w:line="276" w:lineRule="auto"/>
    </w:pPr>
    <w:rPr>
      <w:rFonts w:ascii="Times New Roman" w:eastAsia="Times New Roman" w:hAnsi="Times New Roman" w:cs="Times New Roman"/>
      <w:lang w:val="lv-LV" w:eastAsia="lv-LV"/>
    </w:rPr>
  </w:style>
  <w:style w:type="character" w:customStyle="1" w:styleId="x-phmenubutton">
    <w:name w:val="x-ph__menu__button"/>
    <w:basedOn w:val="a0"/>
    <w:rsid w:val="0062306A"/>
  </w:style>
  <w:style w:type="character" w:customStyle="1" w:styleId="apple-converted-space">
    <w:name w:val="apple-converted-space"/>
    <w:basedOn w:val="a0"/>
    <w:rsid w:val="0062306A"/>
  </w:style>
  <w:style w:type="paragraph" w:styleId="a5">
    <w:name w:val="Document Map"/>
    <w:basedOn w:val="a"/>
    <w:link w:val="a6"/>
    <w:uiPriority w:val="99"/>
    <w:semiHidden/>
    <w:unhideWhenUsed/>
    <w:rsid w:val="00EE039D"/>
    <w:rPr>
      <w:rFonts w:ascii="Times New Roman" w:hAnsi="Times New Roman" w:cs="Times New Roman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E039D"/>
    <w:rPr>
      <w:rFonts w:ascii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9E7C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7C82"/>
  </w:style>
  <w:style w:type="paragraph" w:styleId="a9">
    <w:name w:val="footer"/>
    <w:basedOn w:val="a"/>
    <w:link w:val="aa"/>
    <w:uiPriority w:val="99"/>
    <w:unhideWhenUsed/>
    <w:rsid w:val="009E7C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7C82"/>
  </w:style>
  <w:style w:type="paragraph" w:styleId="ab">
    <w:name w:val="TOC Heading"/>
    <w:basedOn w:val="1"/>
    <w:next w:val="a"/>
    <w:uiPriority w:val="39"/>
    <w:unhideWhenUsed/>
    <w:qFormat/>
    <w:rsid w:val="00FF21B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F21BB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semiHidden/>
    <w:unhideWhenUsed/>
    <w:rsid w:val="00FF21BB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F21BB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FF21BB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F21BB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F21BB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F21BB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F21BB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F21BB"/>
    <w:pPr>
      <w:ind w:left="1920"/>
    </w:pPr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249C3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249C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footer" Target="footer9.xml"/><Relationship Id="rId21" Type="http://schemas.openxmlformats.org/officeDocument/2006/relationships/footer" Target="footer10.xml"/><Relationship Id="rId22" Type="http://schemas.openxmlformats.org/officeDocument/2006/relationships/footer" Target="footer11.xml"/><Relationship Id="rId23" Type="http://schemas.openxmlformats.org/officeDocument/2006/relationships/footer" Target="footer12.xml"/><Relationship Id="rId24" Type="http://schemas.openxmlformats.org/officeDocument/2006/relationships/footer" Target="footer13.xml"/><Relationship Id="rId25" Type="http://schemas.openxmlformats.org/officeDocument/2006/relationships/footer" Target="footer14.xml"/><Relationship Id="rId26" Type="http://schemas.openxmlformats.org/officeDocument/2006/relationships/footer" Target="footer15.xml"/><Relationship Id="rId27" Type="http://schemas.openxmlformats.org/officeDocument/2006/relationships/footer" Target="footer16.xml"/><Relationship Id="rId28" Type="http://schemas.openxmlformats.org/officeDocument/2006/relationships/footer" Target="footer17.xml"/><Relationship Id="rId29" Type="http://schemas.openxmlformats.org/officeDocument/2006/relationships/footer" Target="footer18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footer" Target="footer19.xml"/><Relationship Id="rId31" Type="http://schemas.openxmlformats.org/officeDocument/2006/relationships/header" Target="header5.xml"/><Relationship Id="rId32" Type="http://schemas.openxmlformats.org/officeDocument/2006/relationships/footer" Target="footer20.xml"/><Relationship Id="rId9" Type="http://schemas.openxmlformats.org/officeDocument/2006/relationships/header" Target="header2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footer" Target="footer4.xml"/><Relationship Id="rId16" Type="http://schemas.openxmlformats.org/officeDocument/2006/relationships/footer" Target="footer5.xml"/><Relationship Id="rId17" Type="http://schemas.openxmlformats.org/officeDocument/2006/relationships/footer" Target="footer6.xml"/><Relationship Id="rId18" Type="http://schemas.openxmlformats.org/officeDocument/2006/relationships/footer" Target="footer7.xml"/><Relationship Id="rId19" Type="http://schemas.openxmlformats.org/officeDocument/2006/relationships/footer" Target="footer8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DBA011-B565-A547-957A-59F99A4C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0</Pages>
  <Words>12839</Words>
  <Characters>73186</Characters>
  <Application>Microsoft Macintosh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5</cp:revision>
  <cp:lastPrinted>2018-04-15T17:20:00Z</cp:lastPrinted>
  <dcterms:created xsi:type="dcterms:W3CDTF">2018-04-15T17:20:00Z</dcterms:created>
  <dcterms:modified xsi:type="dcterms:W3CDTF">2018-04-16T14:31:00Z</dcterms:modified>
</cp:coreProperties>
</file>